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43"/>
        <w:gridCol w:w="1261"/>
        <w:gridCol w:w="4526"/>
      </w:tblGrid>
      <w:tr w:rsidR="00B01F52" w:rsidTr="00B01F52">
        <w:trPr>
          <w:cantSplit/>
          <w:trHeight w:val="2003"/>
        </w:trPr>
        <w:tc>
          <w:tcPr>
            <w:tcW w:w="414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01F52" w:rsidRDefault="00B01F52">
            <w:pPr>
              <w:pStyle w:val="afe"/>
              <w:jc w:val="center"/>
              <w:rPr>
                <w:rFonts w:ascii="TNRCyrBash" w:hAnsi="TNRCyrBash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NRCyrBash" w:hAnsi="Times New Roman" w:cs="Times New Roman"/>
                <w:b/>
                <w:sz w:val="24"/>
                <w:szCs w:val="24"/>
              </w:rPr>
              <w:t>Баш</w:t>
            </w:r>
            <w:proofErr w:type="gramStart"/>
            <w:r>
              <w:rPr>
                <w:rFonts w:ascii="TNRCyrBash" w:hAnsi="TNRCyrBash" w:cs="Times New Roman"/>
                <w:b/>
                <w:sz w:val="24"/>
                <w:szCs w:val="24"/>
              </w:rPr>
              <w:t>k</w:t>
            </w:r>
            <w:proofErr w:type="gramEnd"/>
            <w:r>
              <w:rPr>
                <w:rFonts w:ascii="TNRCyrBash" w:hAnsi="Times New Roman" w:cs="Times New Roman"/>
                <w:b/>
                <w:sz w:val="24"/>
                <w:szCs w:val="24"/>
              </w:rPr>
              <w:t>ортостан</w:t>
            </w:r>
            <w:proofErr w:type="spellEnd"/>
            <w:r>
              <w:rPr>
                <w:rFonts w:ascii="TNRCyrBash" w:hAnsi="TNRCyrBash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NRCyrBash" w:hAnsi="Times New Roman" w:cs="Times New Roman"/>
                <w:b/>
                <w:sz w:val="24"/>
                <w:szCs w:val="24"/>
              </w:rPr>
              <w:t>Республика</w:t>
            </w:r>
            <w:r>
              <w:rPr>
                <w:rFonts w:ascii="TNRCyrBash" w:hAnsi="TNRCyrBash" w:cs="Times New Roman"/>
                <w:b/>
                <w:sz w:val="24"/>
                <w:szCs w:val="24"/>
              </w:rPr>
              <w:t>h</w:t>
            </w:r>
            <w:r>
              <w:rPr>
                <w:rFonts w:ascii="TNRCyrBash" w:hAnsi="Times New Roman" w:cs="Times New Roman"/>
                <w:b/>
                <w:sz w:val="24"/>
                <w:szCs w:val="24"/>
              </w:rPr>
              <w:t>ы</w:t>
            </w:r>
            <w:proofErr w:type="spellEnd"/>
          </w:p>
          <w:p w:rsidR="00B01F52" w:rsidRDefault="00B01F52">
            <w:pPr>
              <w:pStyle w:val="afe"/>
              <w:jc w:val="center"/>
              <w:rPr>
                <w:rFonts w:ascii="TNRCyrBash" w:eastAsia="Times New Roman" w:hAnsi="TNRCyrBash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NRCyrBash" w:hAnsi="Times New Roman" w:cs="Times New Roman"/>
                <w:b/>
                <w:sz w:val="28"/>
                <w:szCs w:val="28"/>
              </w:rPr>
              <w:t>Ст</w:t>
            </w:r>
            <w:proofErr w:type="gramStart"/>
            <w:r>
              <w:rPr>
                <w:rFonts w:ascii="TNRCyrBash" w:hAnsi="TNRCyrBash" w:cs="Times New Roman"/>
                <w:b/>
                <w:sz w:val="28"/>
                <w:szCs w:val="28"/>
              </w:rPr>
              <w:t>e</w:t>
            </w:r>
            <w:proofErr w:type="gramEnd"/>
            <w:r>
              <w:rPr>
                <w:rFonts w:ascii="TNRCyrBash" w:hAnsi="Times New Roman" w:cs="Times New Roman"/>
                <w:b/>
                <w:sz w:val="28"/>
                <w:szCs w:val="28"/>
              </w:rPr>
              <w:t>рлетама</w:t>
            </w:r>
            <w:r>
              <w:rPr>
                <w:rFonts w:ascii="TNRCyrBash" w:hAnsi="TNRCyrBash" w:cs="Times New Roman"/>
                <w:b/>
                <w:sz w:val="28"/>
                <w:szCs w:val="28"/>
              </w:rPr>
              <w:t>k</w:t>
            </w:r>
            <w:proofErr w:type="spellEnd"/>
            <w:r>
              <w:rPr>
                <w:rFonts w:ascii="TNRCyrBash" w:hAnsi="TNRCyrBash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NRCyrBash" w:hAnsi="TNRCyrBash" w:cs="Times New Roman"/>
                <w:b/>
                <w:sz w:val="28"/>
                <w:szCs w:val="28"/>
              </w:rPr>
              <w:t>k</w:t>
            </w:r>
            <w:r>
              <w:rPr>
                <w:rFonts w:ascii="TNRCyrBash" w:hAnsi="Times New Roman" w:cs="Times New Roman"/>
                <w:b/>
                <w:sz w:val="28"/>
                <w:szCs w:val="28"/>
              </w:rPr>
              <w:t>ала</w:t>
            </w:r>
            <w:r>
              <w:rPr>
                <w:rFonts w:ascii="TNRCyrBash" w:hAnsi="TNRCyrBash" w:cs="Times New Roman"/>
                <w:b/>
                <w:sz w:val="28"/>
                <w:szCs w:val="28"/>
              </w:rPr>
              <w:t>h</w:t>
            </w:r>
            <w:r>
              <w:rPr>
                <w:rFonts w:ascii="TNRCyrBash" w:hAnsi="Times New Roman" w:cs="Times New Roman"/>
                <w:b/>
                <w:sz w:val="28"/>
                <w:szCs w:val="28"/>
              </w:rPr>
              <w:t>ы</w:t>
            </w:r>
            <w:proofErr w:type="spellEnd"/>
          </w:p>
          <w:p w:rsidR="00B01F52" w:rsidRDefault="00B01F52">
            <w:pPr>
              <w:pStyle w:val="afe"/>
              <w:jc w:val="center"/>
              <w:rPr>
                <w:rFonts w:ascii="TNRCyrBash" w:hAnsi="TNRCyrBash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NRCyrBash" w:hAnsi="TNRCyrBash" w:cs="Times New Roman"/>
                <w:b/>
                <w:sz w:val="28"/>
                <w:szCs w:val="28"/>
              </w:rPr>
              <w:t>k</w:t>
            </w:r>
            <w:proofErr w:type="gramEnd"/>
            <w:r>
              <w:rPr>
                <w:rFonts w:ascii="TNRCyrBash" w:hAnsi="Times New Roman" w:cs="Times New Roman"/>
                <w:b/>
                <w:sz w:val="28"/>
                <w:szCs w:val="28"/>
              </w:rPr>
              <w:t>ала</w:t>
            </w:r>
            <w:proofErr w:type="spellEnd"/>
            <w:r>
              <w:rPr>
                <w:rFonts w:ascii="TNRCyrBash" w:hAnsi="TNRCyrBash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NRCyrBash" w:hAnsi="Times New Roman" w:cs="Times New Roman"/>
                <w:b/>
                <w:sz w:val="28"/>
                <w:szCs w:val="28"/>
              </w:rPr>
              <w:t>округы</w:t>
            </w:r>
            <w:proofErr w:type="spellEnd"/>
          </w:p>
          <w:p w:rsidR="00B01F52" w:rsidRDefault="00B01F52">
            <w:pPr>
              <w:pStyle w:val="afe"/>
              <w:jc w:val="center"/>
              <w:rPr>
                <w:rFonts w:ascii="TNRCyrBash" w:hAnsi="TNRCyrBash" w:cs="Times New Roman"/>
                <w:sz w:val="28"/>
                <w:szCs w:val="28"/>
              </w:rPr>
            </w:pPr>
            <w:r>
              <w:rPr>
                <w:rFonts w:ascii="TNRCyrBash" w:hAnsi="Times New Roman" w:cs="Times New Roman"/>
                <w:b/>
                <w:sz w:val="28"/>
                <w:szCs w:val="28"/>
              </w:rPr>
              <w:t>Советы</w:t>
            </w:r>
          </w:p>
          <w:p w:rsidR="00B01F52" w:rsidRDefault="00B01F52">
            <w:pPr>
              <w:pStyle w:val="afe"/>
              <w:jc w:val="center"/>
              <w:rPr>
                <w:rFonts w:ascii="TNRCyrBash" w:hAnsi="TNRCyrBash" w:cs="Times New Roman"/>
                <w:sz w:val="12"/>
              </w:rPr>
            </w:pPr>
          </w:p>
          <w:p w:rsidR="00B01F52" w:rsidRDefault="00B01F52">
            <w:pPr>
              <w:pStyle w:val="afe"/>
              <w:jc w:val="center"/>
              <w:rPr>
                <w:rFonts w:ascii="TNRCyrBash" w:hAnsi="TNRCyrBash" w:cs="Times New Roman"/>
                <w:sz w:val="18"/>
              </w:rPr>
            </w:pPr>
            <w:r>
              <w:rPr>
                <w:rFonts w:ascii="TNRCyrBash" w:hAnsi="TNRCyrBash" w:cs="Times New Roman"/>
                <w:sz w:val="18"/>
              </w:rPr>
              <w:t xml:space="preserve">453100, </w:t>
            </w:r>
            <w:proofErr w:type="spellStart"/>
            <w:r>
              <w:rPr>
                <w:rFonts w:ascii="TNRCyrBash" w:hAnsi="Times New Roman" w:cs="Times New Roman"/>
                <w:sz w:val="18"/>
              </w:rPr>
              <w:t>Ст</w:t>
            </w:r>
            <w:proofErr w:type="gramStart"/>
            <w:r>
              <w:rPr>
                <w:rFonts w:ascii="TNRCyrBash" w:hAnsi="TNRCyrBash" w:cs="Times New Roman"/>
                <w:sz w:val="18"/>
              </w:rPr>
              <w:t>e</w:t>
            </w:r>
            <w:proofErr w:type="gramEnd"/>
            <w:r>
              <w:rPr>
                <w:rFonts w:ascii="TNRCyrBash" w:hAnsi="Times New Roman" w:cs="Times New Roman"/>
                <w:sz w:val="18"/>
              </w:rPr>
              <w:t>рлетама</w:t>
            </w:r>
            <w:r>
              <w:rPr>
                <w:rFonts w:ascii="TNRCyrBash" w:hAnsi="TNRCyrBash" w:cs="Times New Roman"/>
                <w:sz w:val="18"/>
              </w:rPr>
              <w:t>k</w:t>
            </w:r>
            <w:proofErr w:type="spellEnd"/>
            <w:r>
              <w:rPr>
                <w:rFonts w:ascii="TNRCyrBash" w:hAnsi="TNRCyrBash" w:cs="Times New Roman"/>
                <w:sz w:val="18"/>
              </w:rPr>
              <w:t xml:space="preserve">, </w:t>
            </w:r>
            <w:r>
              <w:rPr>
                <w:rFonts w:ascii="TNRCyrBash" w:hAnsi="Times New Roman" w:cs="Times New Roman"/>
                <w:sz w:val="18"/>
              </w:rPr>
              <w:t>Октябрь</w:t>
            </w:r>
            <w:r>
              <w:rPr>
                <w:rFonts w:ascii="TNRCyrBash" w:hAnsi="TNRCyrBash" w:cs="Times New Roman"/>
                <w:sz w:val="18"/>
              </w:rPr>
              <w:t xml:space="preserve"> </w:t>
            </w:r>
            <w:r>
              <w:rPr>
                <w:rFonts w:ascii="TNRCyrBash" w:hAnsi="Times New Roman" w:cs="Times New Roman"/>
                <w:sz w:val="18"/>
              </w:rPr>
              <w:t>проспекты</w:t>
            </w:r>
            <w:r>
              <w:rPr>
                <w:rFonts w:ascii="TNRCyrBash" w:hAnsi="TNRCyrBash" w:cs="Times New Roman"/>
                <w:sz w:val="18"/>
              </w:rPr>
              <w:t>, 32</w:t>
            </w:r>
          </w:p>
          <w:p w:rsidR="00B01F52" w:rsidRDefault="00B01F52">
            <w:pPr>
              <w:pStyle w:val="afe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NRCyrBash" w:hAnsi="Times New Roman" w:cs="Times New Roman"/>
                <w:sz w:val="18"/>
              </w:rPr>
              <w:t>тел</w:t>
            </w:r>
            <w:r>
              <w:rPr>
                <w:rFonts w:ascii="TNRCyrBash" w:hAnsi="TNRCyrBash" w:cs="Times New Roman"/>
                <w:sz w:val="18"/>
              </w:rPr>
              <w:t xml:space="preserve">. 24-16-25, </w:t>
            </w:r>
            <w:r>
              <w:rPr>
                <w:rFonts w:ascii="TNRCyrBash" w:hAnsi="Times New Roman" w:cs="Times New Roman"/>
                <w:sz w:val="18"/>
              </w:rPr>
              <w:t>факс</w:t>
            </w:r>
            <w:r>
              <w:rPr>
                <w:rFonts w:ascii="TNRCyrBash" w:hAnsi="TNRCyrBash" w:cs="Times New Roman"/>
                <w:sz w:val="18"/>
              </w:rPr>
              <w:t xml:space="preserve"> 24-15-74</w:t>
            </w:r>
          </w:p>
        </w:tc>
        <w:tc>
          <w:tcPr>
            <w:tcW w:w="126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B01F52" w:rsidRDefault="00B01F52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1" descr="герб обрез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обрез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B01F52" w:rsidRDefault="00B01F52">
            <w:pPr>
              <w:pStyle w:val="af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Башкортостан</w:t>
            </w:r>
          </w:p>
          <w:p w:rsidR="00B01F52" w:rsidRDefault="00B01F52">
            <w:pPr>
              <w:pStyle w:val="afe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B01F52" w:rsidRDefault="00B01F52">
            <w:pPr>
              <w:pStyle w:val="af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округа</w:t>
            </w:r>
          </w:p>
          <w:p w:rsidR="00B01F52" w:rsidRDefault="00B01F52">
            <w:pPr>
              <w:pStyle w:val="af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 Стерлитамак</w:t>
            </w:r>
          </w:p>
          <w:p w:rsidR="00B01F52" w:rsidRDefault="00B01F52">
            <w:pPr>
              <w:pStyle w:val="afe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B01F52" w:rsidRDefault="00B01F52">
            <w:pPr>
              <w:pStyle w:val="afe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53100, Стерлитамак, проспект Октября, 32</w:t>
            </w:r>
          </w:p>
          <w:p w:rsidR="00B01F52" w:rsidRDefault="00B01F52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тел. 24-16-25, факс 24-15-74</w:t>
            </w:r>
          </w:p>
        </w:tc>
      </w:tr>
    </w:tbl>
    <w:p w:rsidR="00B01F52" w:rsidRDefault="00B01F52" w:rsidP="00B01F52">
      <w:pPr>
        <w:pStyle w:val="afe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NRCyrBash" w:hAnsi="TNRCyrBash" w:cs="Times New Roman"/>
          <w:b/>
          <w:sz w:val="28"/>
          <w:szCs w:val="28"/>
        </w:rPr>
        <w:t>K</w:t>
      </w:r>
      <w:proofErr w:type="gramEnd"/>
      <w:r>
        <w:rPr>
          <w:rFonts w:ascii="TNRCyrBash" w:hAnsi="Times New Roman" w:cs="Times New Roman"/>
          <w:b/>
          <w:sz w:val="28"/>
          <w:szCs w:val="28"/>
        </w:rPr>
        <w:t>АРАР</w:t>
      </w:r>
      <w:r>
        <w:rPr>
          <w:rFonts w:ascii="TNRCyrBash" w:hAnsi="TNRCyrBash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01F52" w:rsidRDefault="00B01F52" w:rsidP="00B01F52">
      <w:pPr>
        <w:pStyle w:val="afe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49E6" w:rsidRPr="00C73FAE" w:rsidRDefault="009149E6" w:rsidP="009149E6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9149E6" w:rsidRDefault="009149E6" w:rsidP="009149E6">
      <w:pPr>
        <w:pStyle w:val="afe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 декабря</w:t>
      </w:r>
      <w:r w:rsidRPr="00D109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8 года № 4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D109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1</w:t>
      </w:r>
      <w:r w:rsidRPr="00D109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</w:t>
      </w:r>
    </w:p>
    <w:p w:rsidR="009149E6" w:rsidRDefault="009149E6" w:rsidP="009149E6">
      <w:pPr>
        <w:pStyle w:val="afe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0272" w:rsidRDefault="000E74EE" w:rsidP="0085472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6C1E">
        <w:rPr>
          <w:rFonts w:ascii="Times New Roman" w:hAnsi="Times New Roman" w:cs="Times New Roman"/>
          <w:bCs/>
          <w:sz w:val="28"/>
          <w:szCs w:val="28"/>
        </w:rPr>
        <w:t xml:space="preserve">О бюджете городского округа город Стерлитамак </w:t>
      </w:r>
    </w:p>
    <w:p w:rsidR="00660272" w:rsidRDefault="000E74EE" w:rsidP="0085472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6C1E">
        <w:rPr>
          <w:rFonts w:ascii="Times New Roman" w:hAnsi="Times New Roman" w:cs="Times New Roman"/>
          <w:bCs/>
          <w:sz w:val="28"/>
          <w:szCs w:val="28"/>
        </w:rPr>
        <w:t xml:space="preserve">Республики </w:t>
      </w:r>
      <w:r w:rsidR="00BD3FA1" w:rsidRPr="00646C1E">
        <w:rPr>
          <w:rFonts w:ascii="Times New Roman" w:hAnsi="Times New Roman" w:cs="Times New Roman"/>
          <w:bCs/>
          <w:sz w:val="28"/>
          <w:szCs w:val="28"/>
        </w:rPr>
        <w:t>Башкортостан на</w:t>
      </w:r>
      <w:r w:rsidRPr="00646C1E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5F6DA5">
        <w:rPr>
          <w:rFonts w:ascii="Times New Roman" w:hAnsi="Times New Roman" w:cs="Times New Roman"/>
          <w:bCs/>
          <w:sz w:val="28"/>
          <w:szCs w:val="28"/>
        </w:rPr>
        <w:t>9</w:t>
      </w:r>
      <w:r w:rsidR="005E66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6C1E">
        <w:rPr>
          <w:rFonts w:ascii="Times New Roman" w:hAnsi="Times New Roman" w:cs="Times New Roman"/>
          <w:bCs/>
          <w:sz w:val="28"/>
          <w:szCs w:val="28"/>
        </w:rPr>
        <w:t>год и на плановый период</w:t>
      </w:r>
    </w:p>
    <w:p w:rsidR="00E452FB" w:rsidRDefault="005F6DA5" w:rsidP="008547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2020</w:t>
      </w:r>
      <w:r w:rsidR="000E74EE" w:rsidRPr="00646C1E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0E74EE" w:rsidRPr="00646C1E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</w:p>
    <w:p w:rsidR="000E74EE" w:rsidRPr="00646C1E" w:rsidRDefault="000E74EE" w:rsidP="008547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4EE" w:rsidRDefault="000E74EE" w:rsidP="00854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07">
        <w:rPr>
          <w:rFonts w:ascii="Times New Roman" w:hAnsi="Times New Roman" w:cs="Times New Roman"/>
          <w:sz w:val="28"/>
          <w:szCs w:val="28"/>
        </w:rPr>
        <w:t>Учитывая результаты проведенных публичных слушаний по проекту бюджета городского округа город Стерлитамак Республики Башкортостан на 201</w:t>
      </w:r>
      <w:r w:rsidR="005F6DA5">
        <w:rPr>
          <w:rFonts w:ascii="Times New Roman" w:hAnsi="Times New Roman" w:cs="Times New Roman"/>
          <w:sz w:val="28"/>
          <w:szCs w:val="28"/>
        </w:rPr>
        <w:t>9</w:t>
      </w:r>
      <w:r w:rsidRPr="00121B07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5F6DA5">
        <w:rPr>
          <w:rFonts w:ascii="Times New Roman" w:hAnsi="Times New Roman" w:cs="Times New Roman"/>
          <w:bCs/>
          <w:sz w:val="28"/>
          <w:szCs w:val="28"/>
        </w:rPr>
        <w:t>на плановый период 2020 и 2021</w:t>
      </w:r>
      <w:r w:rsidRPr="00121B07">
        <w:rPr>
          <w:rFonts w:ascii="Times New Roman" w:hAnsi="Times New Roman" w:cs="Times New Roman"/>
          <w:bCs/>
          <w:sz w:val="28"/>
          <w:szCs w:val="28"/>
        </w:rPr>
        <w:t xml:space="preserve"> годов, </w:t>
      </w:r>
      <w:r w:rsidRPr="00121B07">
        <w:rPr>
          <w:rFonts w:ascii="Times New Roman" w:hAnsi="Times New Roman" w:cs="Times New Roman"/>
          <w:sz w:val="28"/>
          <w:szCs w:val="28"/>
        </w:rPr>
        <w:t>руководствуясь ст.18 Устава городского округа город Стерлитамак Республики Башкортостан, Совет городского округа город Стерлитамак Республики Башкортостан</w:t>
      </w:r>
    </w:p>
    <w:p w:rsidR="00854721" w:rsidRPr="00121B07" w:rsidRDefault="00854721" w:rsidP="00854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6C34" w:rsidRPr="00854721" w:rsidRDefault="00F16C34" w:rsidP="00854721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854721">
        <w:rPr>
          <w:rFonts w:ascii="Times New Roman" w:hAnsi="Times New Roman" w:cs="Times New Roman"/>
          <w:bCs/>
          <w:iCs/>
          <w:sz w:val="28"/>
          <w:szCs w:val="28"/>
        </w:rPr>
        <w:t>Р</w:t>
      </w:r>
      <w:proofErr w:type="gramEnd"/>
      <w:r w:rsidRPr="00854721">
        <w:rPr>
          <w:rFonts w:ascii="Times New Roman" w:hAnsi="Times New Roman" w:cs="Times New Roman"/>
          <w:bCs/>
          <w:iCs/>
          <w:sz w:val="28"/>
          <w:szCs w:val="28"/>
        </w:rPr>
        <w:t xml:space="preserve"> Е Ш И </w:t>
      </w:r>
      <w:r w:rsidR="00BD3FA1" w:rsidRPr="00854721">
        <w:rPr>
          <w:rFonts w:ascii="Times New Roman" w:hAnsi="Times New Roman" w:cs="Times New Roman"/>
          <w:bCs/>
          <w:iCs/>
          <w:sz w:val="28"/>
          <w:szCs w:val="28"/>
        </w:rPr>
        <w:t>Л:</w:t>
      </w:r>
    </w:p>
    <w:p w:rsidR="00854721" w:rsidRPr="00F16C34" w:rsidRDefault="00854721" w:rsidP="008547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C34" w:rsidRPr="008F2921" w:rsidRDefault="00F16C34" w:rsidP="00854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921">
        <w:rPr>
          <w:rFonts w:ascii="Times New Roman" w:hAnsi="Times New Roman" w:cs="Times New Roman"/>
          <w:sz w:val="28"/>
          <w:szCs w:val="28"/>
        </w:rPr>
        <w:t>1. Утвердить основные характеристики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</w:t>
      </w:r>
      <w:r w:rsidRPr="008F2921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(далее – местный бюджет) </w:t>
      </w:r>
      <w:r w:rsidRPr="008F2921">
        <w:rPr>
          <w:rFonts w:ascii="Times New Roman" w:hAnsi="Times New Roman" w:cs="Times New Roman"/>
          <w:sz w:val="28"/>
          <w:szCs w:val="28"/>
        </w:rPr>
        <w:t>на 201</w:t>
      </w:r>
      <w:r w:rsidR="005F6DA5">
        <w:rPr>
          <w:rFonts w:ascii="Times New Roman" w:hAnsi="Times New Roman" w:cs="Times New Roman"/>
          <w:sz w:val="28"/>
          <w:szCs w:val="28"/>
        </w:rPr>
        <w:t>9</w:t>
      </w:r>
      <w:r w:rsidRPr="008F292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F16C34" w:rsidRPr="00C92DA9" w:rsidRDefault="00F16C34" w:rsidP="00854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9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8F2921">
        <w:rPr>
          <w:rFonts w:ascii="Times New Roman" w:hAnsi="Times New Roman" w:cs="Times New Roman"/>
          <w:sz w:val="28"/>
          <w:szCs w:val="28"/>
        </w:rPr>
        <w:t xml:space="preserve"> прогнозируемый общий объем доходо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8F2921">
        <w:rPr>
          <w:rFonts w:ascii="Times New Roman" w:hAnsi="Times New Roman" w:cs="Times New Roman"/>
          <w:sz w:val="28"/>
          <w:szCs w:val="28"/>
        </w:rPr>
        <w:t xml:space="preserve">бюджета в сумме </w:t>
      </w:r>
      <w:r w:rsidR="00181828">
        <w:rPr>
          <w:rFonts w:ascii="Times New Roman" w:hAnsi="Times New Roman" w:cs="Times New Roman"/>
          <w:sz w:val="28"/>
          <w:szCs w:val="28"/>
        </w:rPr>
        <w:t>5</w:t>
      </w:r>
      <w:r w:rsidR="00254BCF">
        <w:rPr>
          <w:rFonts w:ascii="Times New Roman" w:hAnsi="Times New Roman" w:cs="Times New Roman"/>
          <w:sz w:val="28"/>
          <w:szCs w:val="28"/>
        </w:rPr>
        <w:t> </w:t>
      </w:r>
      <w:r w:rsidR="00181828">
        <w:rPr>
          <w:rFonts w:ascii="Times New Roman" w:hAnsi="Times New Roman" w:cs="Times New Roman"/>
          <w:sz w:val="28"/>
          <w:szCs w:val="28"/>
        </w:rPr>
        <w:t>128</w:t>
      </w:r>
      <w:r w:rsidR="00254BCF">
        <w:rPr>
          <w:rFonts w:ascii="Times New Roman" w:hAnsi="Times New Roman" w:cs="Times New Roman"/>
          <w:sz w:val="28"/>
          <w:szCs w:val="28"/>
        </w:rPr>
        <w:t> </w:t>
      </w:r>
      <w:r w:rsidR="00181828">
        <w:rPr>
          <w:rFonts w:ascii="Times New Roman" w:hAnsi="Times New Roman" w:cs="Times New Roman"/>
          <w:sz w:val="28"/>
          <w:szCs w:val="28"/>
        </w:rPr>
        <w:t>310</w:t>
      </w:r>
      <w:r w:rsidR="00254BCF">
        <w:rPr>
          <w:rFonts w:ascii="Times New Roman" w:hAnsi="Times New Roman" w:cs="Times New Roman"/>
          <w:sz w:val="28"/>
          <w:szCs w:val="28"/>
        </w:rPr>
        <w:t>,</w:t>
      </w:r>
      <w:r w:rsidR="00181828">
        <w:rPr>
          <w:rFonts w:ascii="Times New Roman" w:hAnsi="Times New Roman" w:cs="Times New Roman"/>
          <w:sz w:val="28"/>
          <w:szCs w:val="28"/>
        </w:rPr>
        <w:t>0</w:t>
      </w:r>
      <w:r w:rsidR="00FA37B4">
        <w:rPr>
          <w:rFonts w:ascii="Times New Roman" w:hAnsi="Times New Roman" w:cs="Times New Roman"/>
          <w:sz w:val="28"/>
          <w:szCs w:val="28"/>
        </w:rPr>
        <w:t xml:space="preserve"> </w:t>
      </w:r>
      <w:r w:rsidRPr="00C92DA9">
        <w:rPr>
          <w:rFonts w:ascii="Times New Roman" w:hAnsi="Times New Roman" w:cs="Times New Roman"/>
          <w:sz w:val="28"/>
          <w:szCs w:val="28"/>
        </w:rPr>
        <w:t>тыс. рублей;</w:t>
      </w:r>
    </w:p>
    <w:p w:rsidR="00F16C34" w:rsidRDefault="00F16C34" w:rsidP="00854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9">
        <w:rPr>
          <w:rFonts w:ascii="Times New Roman" w:hAnsi="Times New Roman" w:cs="Times New Roman"/>
          <w:sz w:val="28"/>
          <w:szCs w:val="28"/>
        </w:rPr>
        <w:t>1.2. общий объем расходов местного бюджета в сумме</w:t>
      </w:r>
      <w:r w:rsidR="000F7023">
        <w:rPr>
          <w:rFonts w:ascii="Times New Roman" w:hAnsi="Times New Roman" w:cs="Times New Roman"/>
          <w:sz w:val="28"/>
          <w:szCs w:val="28"/>
        </w:rPr>
        <w:t> </w:t>
      </w:r>
      <w:r w:rsidR="00181828">
        <w:rPr>
          <w:rFonts w:ascii="Times New Roman" w:hAnsi="Times New Roman" w:cs="Times New Roman"/>
          <w:sz w:val="28"/>
          <w:szCs w:val="28"/>
        </w:rPr>
        <w:t>51</w:t>
      </w:r>
      <w:r w:rsidR="00F53335">
        <w:rPr>
          <w:rFonts w:ascii="Times New Roman" w:hAnsi="Times New Roman" w:cs="Times New Roman"/>
          <w:sz w:val="28"/>
          <w:szCs w:val="28"/>
        </w:rPr>
        <w:t>4</w:t>
      </w:r>
      <w:r w:rsidR="00181828">
        <w:rPr>
          <w:rFonts w:ascii="Times New Roman" w:hAnsi="Times New Roman" w:cs="Times New Roman"/>
          <w:sz w:val="28"/>
          <w:szCs w:val="28"/>
        </w:rPr>
        <w:t>8</w:t>
      </w:r>
      <w:r w:rsidR="000F7023" w:rsidRPr="00461978">
        <w:rPr>
          <w:rFonts w:ascii="Times New Roman" w:hAnsi="Times New Roman" w:cs="Times New Roman"/>
          <w:sz w:val="28"/>
          <w:szCs w:val="28"/>
        </w:rPr>
        <w:t> </w:t>
      </w:r>
      <w:r w:rsidR="00181828">
        <w:rPr>
          <w:rFonts w:ascii="Times New Roman" w:hAnsi="Times New Roman" w:cs="Times New Roman"/>
          <w:sz w:val="28"/>
          <w:szCs w:val="28"/>
        </w:rPr>
        <w:t>310</w:t>
      </w:r>
      <w:r w:rsidR="000F7023" w:rsidRPr="00461978">
        <w:rPr>
          <w:rFonts w:ascii="Times New Roman" w:hAnsi="Times New Roman" w:cs="Times New Roman"/>
          <w:sz w:val="28"/>
          <w:szCs w:val="28"/>
        </w:rPr>
        <w:t>,</w:t>
      </w:r>
      <w:r w:rsidR="00181828">
        <w:rPr>
          <w:rFonts w:ascii="Times New Roman" w:hAnsi="Times New Roman" w:cs="Times New Roman"/>
          <w:sz w:val="28"/>
          <w:szCs w:val="28"/>
        </w:rPr>
        <w:t>0</w:t>
      </w:r>
      <w:r w:rsidR="00FA37B4">
        <w:rPr>
          <w:rFonts w:ascii="Times New Roman" w:hAnsi="Times New Roman" w:cs="Times New Roman"/>
          <w:sz w:val="28"/>
          <w:szCs w:val="28"/>
        </w:rPr>
        <w:t xml:space="preserve"> </w:t>
      </w:r>
      <w:r w:rsidRPr="00461978">
        <w:rPr>
          <w:rFonts w:ascii="Times New Roman" w:hAnsi="Times New Roman" w:cs="Times New Roman"/>
          <w:sz w:val="28"/>
          <w:szCs w:val="28"/>
        </w:rPr>
        <w:t>тыс</w:t>
      </w:r>
      <w:r w:rsidRPr="00C92DA9">
        <w:rPr>
          <w:rFonts w:ascii="Times New Roman" w:hAnsi="Times New Roman" w:cs="Times New Roman"/>
          <w:sz w:val="28"/>
          <w:szCs w:val="28"/>
        </w:rPr>
        <w:t>. рублей;</w:t>
      </w:r>
    </w:p>
    <w:p w:rsidR="0038155F" w:rsidRPr="008A60C2" w:rsidRDefault="0038155F" w:rsidP="00854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8A60C2">
        <w:rPr>
          <w:rFonts w:ascii="Times New Roman" w:hAnsi="Times New Roman" w:cs="Times New Roman"/>
          <w:sz w:val="28"/>
          <w:szCs w:val="28"/>
        </w:rPr>
        <w:t xml:space="preserve">дефицит местного бюджета в сумме </w:t>
      </w:r>
      <w:r>
        <w:rPr>
          <w:rFonts w:ascii="Times New Roman" w:hAnsi="Times New Roman" w:cs="Times New Roman"/>
          <w:sz w:val="28"/>
          <w:szCs w:val="28"/>
        </w:rPr>
        <w:t>20 000,0</w:t>
      </w:r>
      <w:r w:rsidRPr="008A60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5F" w:rsidRPr="008A60C2" w:rsidRDefault="0038155F" w:rsidP="00854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0C2">
        <w:rPr>
          <w:rFonts w:ascii="Times New Roman" w:hAnsi="Times New Roman" w:cs="Times New Roman"/>
          <w:sz w:val="28"/>
          <w:szCs w:val="28"/>
        </w:rPr>
        <w:t>1.4. источники финансирования дефицита местного бюджет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A60C2"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решению.</w:t>
      </w:r>
    </w:p>
    <w:p w:rsidR="00F16C34" w:rsidRPr="008F2921" w:rsidRDefault="00F16C34" w:rsidP="00854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921">
        <w:rPr>
          <w:rFonts w:ascii="Times New Roman" w:hAnsi="Times New Roman" w:cs="Times New Roman"/>
          <w:sz w:val="28"/>
          <w:szCs w:val="28"/>
        </w:rPr>
        <w:t xml:space="preserve">2. Утвердить основные характеристики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5F6DA5">
        <w:rPr>
          <w:rFonts w:ascii="Times New Roman" w:hAnsi="Times New Roman" w:cs="Times New Roman"/>
          <w:sz w:val="28"/>
          <w:szCs w:val="28"/>
        </w:rPr>
        <w:t xml:space="preserve">бюджета на </w:t>
      </w:r>
      <w:proofErr w:type="gramStart"/>
      <w:r w:rsidR="005F6DA5">
        <w:rPr>
          <w:rFonts w:ascii="Times New Roman" w:hAnsi="Times New Roman" w:cs="Times New Roman"/>
          <w:sz w:val="28"/>
          <w:szCs w:val="28"/>
        </w:rPr>
        <w:t>плановый</w:t>
      </w:r>
      <w:proofErr w:type="gramEnd"/>
      <w:r w:rsidR="005F6DA5">
        <w:rPr>
          <w:rFonts w:ascii="Times New Roman" w:hAnsi="Times New Roman" w:cs="Times New Roman"/>
          <w:sz w:val="28"/>
          <w:szCs w:val="28"/>
        </w:rPr>
        <w:t xml:space="preserve"> период 2020</w:t>
      </w:r>
      <w:r w:rsidRPr="008F2921">
        <w:rPr>
          <w:rFonts w:ascii="Times New Roman" w:hAnsi="Times New Roman" w:cs="Times New Roman"/>
          <w:sz w:val="28"/>
          <w:szCs w:val="28"/>
        </w:rPr>
        <w:t xml:space="preserve"> и 20</w:t>
      </w:r>
      <w:r w:rsidR="005F6DA5">
        <w:rPr>
          <w:rFonts w:ascii="Times New Roman" w:hAnsi="Times New Roman" w:cs="Times New Roman"/>
          <w:sz w:val="28"/>
          <w:szCs w:val="28"/>
        </w:rPr>
        <w:t>21</w:t>
      </w:r>
      <w:r w:rsidRPr="008F2921">
        <w:rPr>
          <w:rFonts w:ascii="Times New Roman" w:hAnsi="Times New Roman" w:cs="Times New Roman"/>
          <w:sz w:val="28"/>
          <w:szCs w:val="28"/>
        </w:rPr>
        <w:t>годов:</w:t>
      </w:r>
    </w:p>
    <w:p w:rsidR="00F16C34" w:rsidRPr="00C92DA9" w:rsidRDefault="00F16C34" w:rsidP="00854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8F2921">
        <w:rPr>
          <w:rFonts w:ascii="Times New Roman" w:hAnsi="Times New Roman" w:cs="Times New Roman"/>
          <w:sz w:val="28"/>
          <w:szCs w:val="28"/>
        </w:rPr>
        <w:t xml:space="preserve"> прогнозируемый общий объем доходо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5F6DA5">
        <w:rPr>
          <w:rFonts w:ascii="Times New Roman" w:hAnsi="Times New Roman" w:cs="Times New Roman"/>
          <w:sz w:val="28"/>
          <w:szCs w:val="28"/>
        </w:rPr>
        <w:t>бюджета на 2020</w:t>
      </w:r>
      <w:r w:rsidRPr="008F292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54BCF">
        <w:rPr>
          <w:rFonts w:ascii="Times New Roman" w:hAnsi="Times New Roman" w:cs="Times New Roman"/>
          <w:sz w:val="28"/>
          <w:szCs w:val="28"/>
        </w:rPr>
        <w:t>4 </w:t>
      </w:r>
      <w:r w:rsidR="00181828">
        <w:rPr>
          <w:rFonts w:ascii="Times New Roman" w:hAnsi="Times New Roman" w:cs="Times New Roman"/>
          <w:sz w:val="28"/>
          <w:szCs w:val="28"/>
        </w:rPr>
        <w:t>892</w:t>
      </w:r>
      <w:r w:rsidR="00254BCF">
        <w:rPr>
          <w:rFonts w:ascii="Times New Roman" w:hAnsi="Times New Roman" w:cs="Times New Roman"/>
          <w:sz w:val="28"/>
          <w:szCs w:val="28"/>
        </w:rPr>
        <w:t> </w:t>
      </w:r>
      <w:r w:rsidR="00181828">
        <w:rPr>
          <w:rFonts w:ascii="Times New Roman" w:hAnsi="Times New Roman" w:cs="Times New Roman"/>
          <w:sz w:val="28"/>
          <w:szCs w:val="28"/>
        </w:rPr>
        <w:t>625</w:t>
      </w:r>
      <w:r w:rsidR="00254BCF">
        <w:rPr>
          <w:rFonts w:ascii="Times New Roman" w:hAnsi="Times New Roman" w:cs="Times New Roman"/>
          <w:sz w:val="28"/>
          <w:szCs w:val="28"/>
        </w:rPr>
        <w:t>,</w:t>
      </w:r>
      <w:r w:rsidR="00181828">
        <w:rPr>
          <w:rFonts w:ascii="Times New Roman" w:hAnsi="Times New Roman" w:cs="Times New Roman"/>
          <w:sz w:val="28"/>
          <w:szCs w:val="28"/>
        </w:rPr>
        <w:t>3</w:t>
      </w:r>
      <w:r w:rsidR="00FA37B4">
        <w:rPr>
          <w:rFonts w:ascii="Times New Roman" w:hAnsi="Times New Roman" w:cs="Times New Roman"/>
          <w:sz w:val="28"/>
          <w:szCs w:val="28"/>
        </w:rPr>
        <w:t xml:space="preserve"> </w:t>
      </w:r>
      <w:r w:rsidRPr="00C92DA9">
        <w:rPr>
          <w:rFonts w:ascii="Times New Roman" w:hAnsi="Times New Roman" w:cs="Times New Roman"/>
          <w:sz w:val="28"/>
          <w:szCs w:val="28"/>
        </w:rPr>
        <w:t>тыс. рублей и на 20</w:t>
      </w:r>
      <w:r w:rsidR="005F6DA5">
        <w:rPr>
          <w:rFonts w:ascii="Times New Roman" w:hAnsi="Times New Roman" w:cs="Times New Roman"/>
          <w:sz w:val="28"/>
          <w:szCs w:val="28"/>
        </w:rPr>
        <w:t>21</w:t>
      </w:r>
      <w:r w:rsidRPr="00C92DA9">
        <w:rPr>
          <w:rFonts w:ascii="Times New Roman" w:hAnsi="Times New Roman" w:cs="Times New Roman"/>
          <w:sz w:val="28"/>
          <w:szCs w:val="28"/>
        </w:rPr>
        <w:t xml:space="preserve"> год </w:t>
      </w:r>
      <w:r w:rsidRPr="00C92DA9">
        <w:rPr>
          <w:rFonts w:ascii="Times New Roman" w:hAnsi="Times New Roman" w:cs="Times New Roman"/>
          <w:sz w:val="28"/>
          <w:szCs w:val="28"/>
        </w:rPr>
        <w:br/>
        <w:t xml:space="preserve">в сумме </w:t>
      </w:r>
      <w:r w:rsidR="00181828">
        <w:rPr>
          <w:rFonts w:ascii="Times New Roman" w:hAnsi="Times New Roman" w:cs="Times New Roman"/>
          <w:sz w:val="28"/>
          <w:szCs w:val="28"/>
        </w:rPr>
        <w:t xml:space="preserve">4 968 046,0 </w:t>
      </w:r>
      <w:r w:rsidRPr="00C92DA9">
        <w:rPr>
          <w:rFonts w:ascii="Times New Roman" w:hAnsi="Times New Roman" w:cs="Times New Roman"/>
          <w:sz w:val="28"/>
          <w:szCs w:val="28"/>
        </w:rPr>
        <w:t>тыс. рублей;</w:t>
      </w:r>
    </w:p>
    <w:p w:rsidR="00D918D6" w:rsidRPr="0038155F" w:rsidRDefault="00D918D6" w:rsidP="00854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71D">
        <w:rPr>
          <w:rFonts w:ascii="Times New Roman" w:hAnsi="Times New Roman" w:cs="Times New Roman"/>
          <w:sz w:val="28"/>
          <w:szCs w:val="28"/>
        </w:rPr>
        <w:t xml:space="preserve">2.2 общий объем </w:t>
      </w:r>
      <w:r w:rsidR="005F6DA5" w:rsidRPr="0016071D">
        <w:rPr>
          <w:rFonts w:ascii="Times New Roman" w:hAnsi="Times New Roman" w:cs="Times New Roman"/>
          <w:sz w:val="28"/>
          <w:szCs w:val="28"/>
        </w:rPr>
        <w:t>расходов местного бюджета на 2020</w:t>
      </w:r>
      <w:r w:rsidRPr="0016071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0597B">
        <w:rPr>
          <w:rFonts w:ascii="Times New Roman" w:hAnsi="Times New Roman" w:cs="Times New Roman"/>
          <w:sz w:val="28"/>
          <w:szCs w:val="28"/>
        </w:rPr>
        <w:t xml:space="preserve">4 892 625,3 </w:t>
      </w:r>
      <w:r w:rsidRPr="0016071D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сумме </w:t>
      </w:r>
      <w:r w:rsidR="00D03140" w:rsidRPr="0038155F">
        <w:rPr>
          <w:rFonts w:ascii="Times New Roman" w:hAnsi="Times New Roman" w:cs="Times New Roman"/>
          <w:sz w:val="28"/>
          <w:szCs w:val="28"/>
        </w:rPr>
        <w:t>48 790,6</w:t>
      </w:r>
      <w:r w:rsidR="00FA37B4">
        <w:rPr>
          <w:rFonts w:ascii="Times New Roman" w:hAnsi="Times New Roman" w:cs="Times New Roman"/>
          <w:sz w:val="28"/>
          <w:szCs w:val="28"/>
        </w:rPr>
        <w:t xml:space="preserve"> </w:t>
      </w:r>
      <w:r w:rsidRPr="0038155F">
        <w:rPr>
          <w:rFonts w:ascii="Times New Roman" w:hAnsi="Times New Roman" w:cs="Times New Roman"/>
          <w:sz w:val="28"/>
          <w:szCs w:val="28"/>
        </w:rPr>
        <w:t xml:space="preserve">тыс. </w:t>
      </w:r>
      <w:r w:rsidR="00BD3FA1" w:rsidRPr="0038155F">
        <w:rPr>
          <w:rFonts w:ascii="Times New Roman" w:hAnsi="Times New Roman" w:cs="Times New Roman"/>
          <w:sz w:val="28"/>
          <w:szCs w:val="28"/>
        </w:rPr>
        <w:t>рублей</w:t>
      </w:r>
      <w:r w:rsidR="00B816B2">
        <w:rPr>
          <w:rFonts w:ascii="Times New Roman" w:hAnsi="Times New Roman" w:cs="Times New Roman"/>
          <w:sz w:val="28"/>
          <w:szCs w:val="28"/>
        </w:rPr>
        <w:t xml:space="preserve"> </w:t>
      </w:r>
      <w:r w:rsidR="00BD3FA1" w:rsidRPr="0016071D">
        <w:rPr>
          <w:rFonts w:ascii="Times New Roman" w:hAnsi="Times New Roman" w:cs="Times New Roman"/>
          <w:sz w:val="28"/>
          <w:szCs w:val="28"/>
        </w:rPr>
        <w:t>и</w:t>
      </w:r>
      <w:r w:rsidRPr="0016071D">
        <w:rPr>
          <w:rFonts w:ascii="Times New Roman" w:hAnsi="Times New Roman" w:cs="Times New Roman"/>
          <w:sz w:val="28"/>
          <w:szCs w:val="28"/>
        </w:rPr>
        <w:t xml:space="preserve"> на 20</w:t>
      </w:r>
      <w:r w:rsidR="005F6DA5" w:rsidRPr="0016071D">
        <w:rPr>
          <w:rFonts w:ascii="Times New Roman" w:hAnsi="Times New Roman" w:cs="Times New Roman"/>
          <w:sz w:val="28"/>
          <w:szCs w:val="28"/>
        </w:rPr>
        <w:t>21</w:t>
      </w:r>
      <w:r w:rsidRPr="0016071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84DE8" w:rsidRPr="0016071D">
        <w:rPr>
          <w:rFonts w:ascii="Times New Roman" w:hAnsi="Times New Roman" w:cs="Times New Roman"/>
          <w:sz w:val="28"/>
          <w:szCs w:val="28"/>
        </w:rPr>
        <w:t>4 </w:t>
      </w:r>
      <w:r w:rsidR="0050597B">
        <w:rPr>
          <w:rFonts w:ascii="Times New Roman" w:hAnsi="Times New Roman" w:cs="Times New Roman"/>
          <w:sz w:val="28"/>
          <w:szCs w:val="28"/>
        </w:rPr>
        <w:t>9</w:t>
      </w:r>
      <w:r w:rsidR="00461978" w:rsidRPr="0016071D">
        <w:rPr>
          <w:rFonts w:ascii="Times New Roman" w:hAnsi="Times New Roman" w:cs="Times New Roman"/>
          <w:sz w:val="28"/>
          <w:szCs w:val="28"/>
        </w:rPr>
        <w:t>6</w:t>
      </w:r>
      <w:r w:rsidR="0050597B">
        <w:rPr>
          <w:rFonts w:ascii="Times New Roman" w:hAnsi="Times New Roman" w:cs="Times New Roman"/>
          <w:sz w:val="28"/>
          <w:szCs w:val="28"/>
        </w:rPr>
        <w:t>8</w:t>
      </w:r>
      <w:r w:rsidR="00584DE8" w:rsidRPr="0016071D">
        <w:rPr>
          <w:rFonts w:ascii="Times New Roman" w:hAnsi="Times New Roman" w:cs="Times New Roman"/>
          <w:sz w:val="28"/>
          <w:szCs w:val="28"/>
        </w:rPr>
        <w:t> </w:t>
      </w:r>
      <w:r w:rsidR="00461978" w:rsidRPr="0016071D">
        <w:rPr>
          <w:rFonts w:ascii="Times New Roman" w:hAnsi="Times New Roman" w:cs="Times New Roman"/>
          <w:sz w:val="28"/>
          <w:szCs w:val="28"/>
        </w:rPr>
        <w:t>0</w:t>
      </w:r>
      <w:r w:rsidR="0050597B">
        <w:rPr>
          <w:rFonts w:ascii="Times New Roman" w:hAnsi="Times New Roman" w:cs="Times New Roman"/>
          <w:sz w:val="28"/>
          <w:szCs w:val="28"/>
        </w:rPr>
        <w:t>4</w:t>
      </w:r>
      <w:r w:rsidR="00461978" w:rsidRPr="0016071D">
        <w:rPr>
          <w:rFonts w:ascii="Times New Roman" w:hAnsi="Times New Roman" w:cs="Times New Roman"/>
          <w:sz w:val="28"/>
          <w:szCs w:val="28"/>
        </w:rPr>
        <w:t>6</w:t>
      </w:r>
      <w:r w:rsidR="00584DE8" w:rsidRPr="0016071D">
        <w:rPr>
          <w:rFonts w:ascii="Times New Roman" w:hAnsi="Times New Roman" w:cs="Times New Roman"/>
          <w:sz w:val="28"/>
          <w:szCs w:val="28"/>
        </w:rPr>
        <w:t>,</w:t>
      </w:r>
      <w:r w:rsidR="00FA37B4">
        <w:rPr>
          <w:rFonts w:ascii="Times New Roman" w:hAnsi="Times New Roman" w:cs="Times New Roman"/>
          <w:sz w:val="28"/>
          <w:szCs w:val="28"/>
        </w:rPr>
        <w:t>0</w:t>
      </w:r>
      <w:r w:rsidR="00584DE8" w:rsidRPr="0016071D">
        <w:rPr>
          <w:rFonts w:ascii="Times New Roman" w:hAnsi="Times New Roman" w:cs="Times New Roman"/>
          <w:sz w:val="28"/>
          <w:szCs w:val="28"/>
        </w:rPr>
        <w:t xml:space="preserve"> </w:t>
      </w:r>
      <w:r w:rsidRPr="0016071D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</w:t>
      </w:r>
      <w:r w:rsidRPr="0038155F">
        <w:rPr>
          <w:rFonts w:ascii="Times New Roman" w:hAnsi="Times New Roman" w:cs="Times New Roman"/>
          <w:sz w:val="28"/>
          <w:szCs w:val="28"/>
        </w:rPr>
        <w:t>сумме</w:t>
      </w:r>
      <w:r w:rsidR="00FA37B4">
        <w:rPr>
          <w:rFonts w:ascii="Times New Roman" w:hAnsi="Times New Roman" w:cs="Times New Roman"/>
          <w:sz w:val="28"/>
          <w:szCs w:val="28"/>
        </w:rPr>
        <w:t xml:space="preserve"> </w:t>
      </w:r>
      <w:r w:rsidR="0016071D" w:rsidRPr="0038155F">
        <w:rPr>
          <w:rFonts w:ascii="Times New Roman" w:hAnsi="Times New Roman" w:cs="Times New Roman"/>
          <w:sz w:val="28"/>
          <w:szCs w:val="28"/>
        </w:rPr>
        <w:t>9</w:t>
      </w:r>
      <w:r w:rsidR="00D03140" w:rsidRPr="0038155F">
        <w:rPr>
          <w:rFonts w:ascii="Times New Roman" w:hAnsi="Times New Roman" w:cs="Times New Roman"/>
          <w:sz w:val="28"/>
          <w:szCs w:val="28"/>
        </w:rPr>
        <w:t>7</w:t>
      </w:r>
      <w:r w:rsidR="0016071D" w:rsidRPr="0038155F">
        <w:rPr>
          <w:rFonts w:ascii="Times New Roman" w:hAnsi="Times New Roman" w:cs="Times New Roman"/>
          <w:sz w:val="28"/>
          <w:szCs w:val="28"/>
        </w:rPr>
        <w:t> 5</w:t>
      </w:r>
      <w:r w:rsidR="00D03140" w:rsidRPr="0038155F">
        <w:rPr>
          <w:rFonts w:ascii="Times New Roman" w:hAnsi="Times New Roman" w:cs="Times New Roman"/>
          <w:sz w:val="28"/>
          <w:szCs w:val="28"/>
        </w:rPr>
        <w:t>81</w:t>
      </w:r>
      <w:r w:rsidR="0016071D" w:rsidRPr="0038155F">
        <w:rPr>
          <w:rFonts w:ascii="Times New Roman" w:hAnsi="Times New Roman" w:cs="Times New Roman"/>
          <w:sz w:val="28"/>
          <w:szCs w:val="28"/>
        </w:rPr>
        <w:t>,</w:t>
      </w:r>
      <w:r w:rsidR="00D03140" w:rsidRPr="0038155F">
        <w:rPr>
          <w:rFonts w:ascii="Times New Roman" w:hAnsi="Times New Roman" w:cs="Times New Roman"/>
          <w:sz w:val="28"/>
          <w:szCs w:val="28"/>
        </w:rPr>
        <w:t>2</w:t>
      </w:r>
      <w:r w:rsidRPr="0038155F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End"/>
    </w:p>
    <w:p w:rsidR="00B77038" w:rsidRDefault="00596EF8" w:rsidP="00854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F2921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8F2921">
        <w:rPr>
          <w:rFonts w:ascii="Times New Roman" w:hAnsi="Times New Roman" w:cs="Times New Roman"/>
          <w:sz w:val="28"/>
          <w:szCs w:val="28"/>
        </w:rPr>
        <w:t xml:space="preserve">ные унитарные предприятия, созданные </w:t>
      </w:r>
      <w:r>
        <w:rPr>
          <w:rFonts w:ascii="Times New Roman" w:hAnsi="Times New Roman" w:cs="Times New Roman"/>
          <w:sz w:val="28"/>
          <w:szCs w:val="28"/>
        </w:rPr>
        <w:t xml:space="preserve">городским округом город Стерлитамак </w:t>
      </w:r>
      <w:r w:rsidR="001919DC">
        <w:rPr>
          <w:rFonts w:ascii="Times New Roman" w:hAnsi="Times New Roman" w:cs="Times New Roman"/>
          <w:sz w:val="28"/>
          <w:szCs w:val="28"/>
        </w:rPr>
        <w:t>Республик</w:t>
      </w:r>
      <w:r w:rsidR="00FA37B4">
        <w:rPr>
          <w:rFonts w:ascii="Times New Roman" w:hAnsi="Times New Roman" w:cs="Times New Roman"/>
          <w:sz w:val="28"/>
          <w:szCs w:val="28"/>
        </w:rPr>
        <w:t>и</w:t>
      </w:r>
      <w:r w:rsidRPr="008F2921">
        <w:rPr>
          <w:rFonts w:ascii="Times New Roman" w:hAnsi="Times New Roman" w:cs="Times New Roman"/>
          <w:sz w:val="28"/>
          <w:szCs w:val="28"/>
        </w:rPr>
        <w:t xml:space="preserve"> Башкортостан, производят отчисления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8F2921">
        <w:rPr>
          <w:rFonts w:ascii="Times New Roman" w:hAnsi="Times New Roman" w:cs="Times New Roman"/>
          <w:sz w:val="28"/>
          <w:szCs w:val="28"/>
        </w:rPr>
        <w:t xml:space="preserve">бюджет </w:t>
      </w:r>
      <w:r w:rsidRPr="00F94D94">
        <w:rPr>
          <w:rFonts w:ascii="Times New Roman" w:hAnsi="Times New Roman" w:cs="Times New Roman"/>
          <w:sz w:val="28"/>
          <w:szCs w:val="28"/>
        </w:rPr>
        <w:t>в размере 25</w:t>
      </w:r>
      <w:r w:rsidRPr="00C92DA9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8F2921">
        <w:rPr>
          <w:rFonts w:ascii="Times New Roman" w:hAnsi="Times New Roman" w:cs="Times New Roman"/>
          <w:sz w:val="28"/>
          <w:szCs w:val="28"/>
        </w:rPr>
        <w:t xml:space="preserve"> от прибыли, остающейся после уплаты налогов и иных обязательных платежей в бюджет, в порядке, </w:t>
      </w:r>
      <w:r w:rsidRPr="008F2921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городского округа город </w:t>
      </w:r>
      <w:r w:rsidR="00BD3FA1">
        <w:rPr>
          <w:rFonts w:ascii="Times New Roman" w:hAnsi="Times New Roman" w:cs="Times New Roman"/>
          <w:sz w:val="28"/>
          <w:szCs w:val="28"/>
        </w:rPr>
        <w:t xml:space="preserve">Стерлитамак </w:t>
      </w:r>
      <w:r w:rsidR="00BD3FA1" w:rsidRPr="008F2921">
        <w:rPr>
          <w:rFonts w:ascii="Times New Roman" w:hAnsi="Times New Roman" w:cs="Times New Roman"/>
          <w:sz w:val="28"/>
          <w:szCs w:val="28"/>
        </w:rPr>
        <w:t>Республики</w:t>
      </w:r>
      <w:r w:rsidRPr="008F2921">
        <w:rPr>
          <w:rFonts w:ascii="Times New Roman" w:hAnsi="Times New Roman" w:cs="Times New Roman"/>
          <w:sz w:val="28"/>
          <w:szCs w:val="28"/>
        </w:rPr>
        <w:t xml:space="preserve"> Башкортостан.</w:t>
      </w:r>
    </w:p>
    <w:p w:rsidR="00B77038" w:rsidRDefault="00B77038" w:rsidP="00854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F2921">
        <w:rPr>
          <w:rFonts w:ascii="Times New Roman" w:hAnsi="Times New Roman" w:cs="Times New Roman"/>
          <w:sz w:val="28"/>
          <w:szCs w:val="28"/>
        </w:rPr>
        <w:t xml:space="preserve">Установить, что при зачислении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8F2921">
        <w:rPr>
          <w:rFonts w:ascii="Times New Roman" w:hAnsi="Times New Roman" w:cs="Times New Roman"/>
          <w:sz w:val="28"/>
          <w:szCs w:val="28"/>
        </w:rPr>
        <w:t xml:space="preserve">бюджет безвозмездных поступлений в виде добровольных взносов (пожертвований) юридических и физических лиц для казенного учреждения, находящего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8F2921">
        <w:rPr>
          <w:rFonts w:ascii="Times New Roman" w:hAnsi="Times New Roman" w:cs="Times New Roman"/>
          <w:sz w:val="28"/>
          <w:szCs w:val="28"/>
        </w:rPr>
        <w:t xml:space="preserve">в ведении соответствующего главного распорядителя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8F2921">
        <w:rPr>
          <w:rFonts w:ascii="Times New Roman" w:hAnsi="Times New Roman" w:cs="Times New Roman"/>
          <w:sz w:val="28"/>
          <w:szCs w:val="28"/>
        </w:rPr>
        <w:t xml:space="preserve">бюджета, на сумму указанных поступлений увеличиваются бюджетные ассигнования соответствующему главному распорядителю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8F2921">
        <w:rPr>
          <w:rFonts w:ascii="Times New Roman" w:hAnsi="Times New Roman" w:cs="Times New Roman"/>
          <w:sz w:val="28"/>
          <w:szCs w:val="28"/>
        </w:rPr>
        <w:t>бюджета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</w:t>
      </w:r>
      <w:proofErr w:type="gramEnd"/>
      <w:r w:rsidRPr="008F2921">
        <w:rPr>
          <w:rFonts w:ascii="Times New Roman" w:hAnsi="Times New Roman" w:cs="Times New Roman"/>
          <w:sz w:val="28"/>
          <w:szCs w:val="28"/>
        </w:rPr>
        <w:t xml:space="preserve"> целям, на достижение которых предоставлены добровольные взносы (пожертвования). </w:t>
      </w:r>
    </w:p>
    <w:p w:rsidR="00794C48" w:rsidRPr="008F2921" w:rsidRDefault="00794C48" w:rsidP="00854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F2921">
        <w:rPr>
          <w:rFonts w:ascii="Times New Roman" w:hAnsi="Times New Roman" w:cs="Times New Roman"/>
          <w:sz w:val="28"/>
          <w:szCs w:val="28"/>
        </w:rPr>
        <w:t> Утвердить перечень главных администраторов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</w:t>
      </w:r>
      <w:r w:rsidRPr="008F2921">
        <w:rPr>
          <w:rFonts w:ascii="Times New Roman" w:hAnsi="Times New Roman" w:cs="Times New Roman"/>
          <w:sz w:val="28"/>
          <w:szCs w:val="28"/>
        </w:rPr>
        <w:t xml:space="preserve"> Республики Башкортостан согласно приложению </w:t>
      </w:r>
      <w:r w:rsidR="0038155F">
        <w:rPr>
          <w:rFonts w:ascii="Times New Roman" w:hAnsi="Times New Roman" w:cs="Times New Roman"/>
          <w:sz w:val="28"/>
          <w:szCs w:val="28"/>
        </w:rPr>
        <w:t>2</w:t>
      </w:r>
      <w:r w:rsidRPr="008F292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8F2921">
        <w:rPr>
          <w:rFonts w:ascii="Times New Roman" w:hAnsi="Times New Roman" w:cs="Times New Roman"/>
          <w:sz w:val="28"/>
          <w:szCs w:val="28"/>
        </w:rPr>
        <w:t>.</w:t>
      </w:r>
    </w:p>
    <w:p w:rsidR="00794C48" w:rsidRPr="008F2921" w:rsidRDefault="000C3214" w:rsidP="00854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94C48">
        <w:rPr>
          <w:rFonts w:ascii="Times New Roman" w:hAnsi="Times New Roman" w:cs="Times New Roman"/>
          <w:sz w:val="28"/>
          <w:szCs w:val="28"/>
        </w:rPr>
        <w:t>.</w:t>
      </w:r>
      <w:r w:rsidR="00C61E61">
        <w:rPr>
          <w:rFonts w:ascii="Times New Roman" w:hAnsi="Times New Roman" w:cs="Times New Roman"/>
          <w:sz w:val="28"/>
          <w:szCs w:val="28"/>
        </w:rPr>
        <w:t xml:space="preserve"> </w:t>
      </w:r>
      <w:r w:rsidR="00794C48" w:rsidRPr="008F2921">
        <w:rPr>
          <w:rFonts w:ascii="Times New Roman" w:hAnsi="Times New Roman" w:cs="Times New Roman"/>
          <w:sz w:val="28"/>
          <w:szCs w:val="28"/>
        </w:rPr>
        <w:t xml:space="preserve">Установить </w:t>
      </w:r>
      <w:hyperlink r:id="rId9" w:history="1">
        <w:r w:rsidR="00794C48" w:rsidRPr="008F2921">
          <w:rPr>
            <w:rFonts w:ascii="Times New Roman" w:hAnsi="Times New Roman" w:cs="Times New Roman"/>
            <w:sz w:val="28"/>
            <w:szCs w:val="28"/>
          </w:rPr>
          <w:t>поступления</w:t>
        </w:r>
      </w:hyperlink>
      <w:r w:rsidR="00794C48" w:rsidRPr="008F2921">
        <w:rPr>
          <w:rFonts w:ascii="Times New Roman" w:hAnsi="Times New Roman" w:cs="Times New Roman"/>
          <w:sz w:val="28"/>
          <w:szCs w:val="28"/>
        </w:rPr>
        <w:t xml:space="preserve"> доходов в </w:t>
      </w:r>
      <w:r w:rsidR="00794C48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794C48" w:rsidRPr="008F2921">
        <w:rPr>
          <w:rFonts w:ascii="Times New Roman" w:hAnsi="Times New Roman" w:cs="Times New Roman"/>
          <w:sz w:val="28"/>
          <w:szCs w:val="28"/>
        </w:rPr>
        <w:t>бюджет:</w:t>
      </w:r>
    </w:p>
    <w:p w:rsidR="00794C48" w:rsidRPr="008F2921" w:rsidRDefault="00794C48" w:rsidP="00854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9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F2921">
        <w:rPr>
          <w:rFonts w:ascii="Times New Roman" w:hAnsi="Times New Roman" w:cs="Times New Roman"/>
          <w:sz w:val="28"/>
          <w:szCs w:val="28"/>
        </w:rPr>
        <w:t> на 201</w:t>
      </w:r>
      <w:r w:rsidR="005F6DA5">
        <w:rPr>
          <w:rFonts w:ascii="Times New Roman" w:hAnsi="Times New Roman" w:cs="Times New Roman"/>
          <w:sz w:val="28"/>
          <w:szCs w:val="28"/>
        </w:rPr>
        <w:t>9</w:t>
      </w:r>
      <w:r w:rsidRPr="008F2921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38155F">
        <w:rPr>
          <w:rFonts w:ascii="Times New Roman" w:hAnsi="Times New Roman" w:cs="Times New Roman"/>
          <w:sz w:val="28"/>
          <w:szCs w:val="28"/>
        </w:rPr>
        <w:t>3</w:t>
      </w:r>
      <w:r w:rsidR="00C61E61">
        <w:rPr>
          <w:rFonts w:ascii="Times New Roman" w:hAnsi="Times New Roman" w:cs="Times New Roman"/>
          <w:sz w:val="28"/>
          <w:szCs w:val="28"/>
        </w:rPr>
        <w:t xml:space="preserve"> </w:t>
      </w:r>
      <w:r w:rsidRPr="008F2921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8F2921">
        <w:rPr>
          <w:rFonts w:ascii="Times New Roman" w:hAnsi="Times New Roman" w:cs="Times New Roman"/>
          <w:sz w:val="28"/>
          <w:szCs w:val="28"/>
        </w:rPr>
        <w:t>;</w:t>
      </w:r>
    </w:p>
    <w:p w:rsidR="00794C48" w:rsidRPr="008F2921" w:rsidRDefault="00794C48" w:rsidP="00854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F2921">
        <w:rPr>
          <w:rFonts w:ascii="Times New Roman" w:hAnsi="Times New Roman" w:cs="Times New Roman"/>
          <w:sz w:val="28"/>
          <w:szCs w:val="28"/>
        </w:rPr>
        <w:t> на пла</w:t>
      </w:r>
      <w:r w:rsidR="005F6DA5">
        <w:rPr>
          <w:rFonts w:ascii="Times New Roman" w:hAnsi="Times New Roman" w:cs="Times New Roman"/>
          <w:sz w:val="28"/>
          <w:szCs w:val="28"/>
        </w:rPr>
        <w:t>новый период 2020</w:t>
      </w:r>
      <w:r w:rsidRPr="008F2921">
        <w:rPr>
          <w:rFonts w:ascii="Times New Roman" w:hAnsi="Times New Roman" w:cs="Times New Roman"/>
          <w:sz w:val="28"/>
          <w:szCs w:val="28"/>
        </w:rPr>
        <w:t xml:space="preserve"> и 20</w:t>
      </w:r>
      <w:r w:rsidR="005F6DA5">
        <w:rPr>
          <w:rFonts w:ascii="Times New Roman" w:hAnsi="Times New Roman" w:cs="Times New Roman"/>
          <w:sz w:val="28"/>
          <w:szCs w:val="28"/>
        </w:rPr>
        <w:t>21</w:t>
      </w:r>
      <w:r w:rsidRPr="008F2921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3815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br/>
      </w:r>
      <w:r w:rsidRPr="008F2921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8F2921">
        <w:rPr>
          <w:rFonts w:ascii="Times New Roman" w:hAnsi="Times New Roman" w:cs="Times New Roman"/>
          <w:sz w:val="28"/>
          <w:szCs w:val="28"/>
        </w:rPr>
        <w:t>.</w:t>
      </w:r>
    </w:p>
    <w:p w:rsidR="00794C48" w:rsidRPr="00100F0A" w:rsidRDefault="000C3214" w:rsidP="00854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94C48" w:rsidRPr="00100F0A">
        <w:rPr>
          <w:rFonts w:ascii="Times New Roman" w:hAnsi="Times New Roman" w:cs="Times New Roman"/>
          <w:sz w:val="28"/>
          <w:szCs w:val="28"/>
        </w:rPr>
        <w:t>. Установить в местном бюджете поступления межбюджетных трансфертов, получаемых от бюджет</w:t>
      </w:r>
      <w:r w:rsidR="005F6DA5">
        <w:rPr>
          <w:rFonts w:ascii="Times New Roman" w:hAnsi="Times New Roman" w:cs="Times New Roman"/>
          <w:sz w:val="28"/>
          <w:szCs w:val="28"/>
        </w:rPr>
        <w:t>а Республики Башкортостан на 2019</w:t>
      </w:r>
      <w:r w:rsidR="00794C48" w:rsidRPr="00100F0A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64352A">
        <w:rPr>
          <w:rFonts w:ascii="Times New Roman" w:hAnsi="Times New Roman" w:cs="Times New Roman"/>
          <w:sz w:val="28"/>
          <w:szCs w:val="28"/>
        </w:rPr>
        <w:t>сумме 3</w:t>
      </w:r>
      <w:r w:rsidR="00C44E75">
        <w:rPr>
          <w:rFonts w:ascii="Times New Roman" w:hAnsi="Times New Roman" w:cs="Times New Roman"/>
          <w:sz w:val="28"/>
          <w:szCs w:val="28"/>
        </w:rPr>
        <w:t> </w:t>
      </w:r>
      <w:r w:rsidR="0064352A">
        <w:rPr>
          <w:rFonts w:ascii="Times New Roman" w:hAnsi="Times New Roman" w:cs="Times New Roman"/>
          <w:sz w:val="28"/>
          <w:szCs w:val="28"/>
        </w:rPr>
        <w:t>002</w:t>
      </w:r>
      <w:r w:rsidR="00EC6E5D">
        <w:rPr>
          <w:rFonts w:ascii="Times New Roman" w:hAnsi="Times New Roman" w:cs="Times New Roman"/>
          <w:sz w:val="28"/>
          <w:szCs w:val="28"/>
        </w:rPr>
        <w:t> </w:t>
      </w:r>
      <w:r w:rsidR="0064352A">
        <w:rPr>
          <w:rFonts w:ascii="Times New Roman" w:hAnsi="Times New Roman" w:cs="Times New Roman"/>
          <w:sz w:val="28"/>
          <w:szCs w:val="28"/>
        </w:rPr>
        <w:t>723</w:t>
      </w:r>
      <w:r w:rsidR="00EC6E5D">
        <w:rPr>
          <w:rFonts w:ascii="Times New Roman" w:hAnsi="Times New Roman" w:cs="Times New Roman"/>
          <w:sz w:val="28"/>
          <w:szCs w:val="28"/>
        </w:rPr>
        <w:t>,</w:t>
      </w:r>
      <w:r w:rsidR="0064352A">
        <w:rPr>
          <w:rFonts w:ascii="Times New Roman" w:hAnsi="Times New Roman" w:cs="Times New Roman"/>
          <w:sz w:val="28"/>
          <w:szCs w:val="28"/>
        </w:rPr>
        <w:t>9</w:t>
      </w:r>
      <w:r w:rsidR="002E1968">
        <w:rPr>
          <w:rFonts w:ascii="Times New Roman" w:hAnsi="Times New Roman" w:cs="Times New Roman"/>
          <w:sz w:val="28"/>
          <w:szCs w:val="28"/>
        </w:rPr>
        <w:t xml:space="preserve"> </w:t>
      </w:r>
      <w:r w:rsidR="00A53D67" w:rsidRPr="00C44E75">
        <w:rPr>
          <w:rFonts w:ascii="Times New Roman" w:hAnsi="Times New Roman" w:cs="Times New Roman"/>
          <w:sz w:val="28"/>
          <w:szCs w:val="28"/>
        </w:rPr>
        <w:t>тыс</w:t>
      </w:r>
      <w:r w:rsidR="005F6DA5" w:rsidRPr="00C44E75">
        <w:rPr>
          <w:rFonts w:ascii="Times New Roman" w:hAnsi="Times New Roman" w:cs="Times New Roman"/>
          <w:sz w:val="28"/>
          <w:szCs w:val="28"/>
        </w:rPr>
        <w:t>.</w:t>
      </w:r>
      <w:r w:rsidR="005F6DA5">
        <w:rPr>
          <w:rFonts w:ascii="Times New Roman" w:hAnsi="Times New Roman" w:cs="Times New Roman"/>
          <w:sz w:val="28"/>
          <w:szCs w:val="28"/>
        </w:rPr>
        <w:t xml:space="preserve"> рублей, на 2020</w:t>
      </w:r>
      <w:r w:rsidR="00794C48" w:rsidRPr="00100F0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44E75">
        <w:rPr>
          <w:rFonts w:ascii="Times New Roman" w:hAnsi="Times New Roman" w:cs="Times New Roman"/>
          <w:sz w:val="28"/>
          <w:szCs w:val="28"/>
        </w:rPr>
        <w:t>2 7</w:t>
      </w:r>
      <w:r w:rsidR="0064352A">
        <w:rPr>
          <w:rFonts w:ascii="Times New Roman" w:hAnsi="Times New Roman" w:cs="Times New Roman"/>
          <w:sz w:val="28"/>
          <w:szCs w:val="28"/>
        </w:rPr>
        <w:t>81</w:t>
      </w:r>
      <w:r w:rsidR="00C44E75">
        <w:rPr>
          <w:rFonts w:ascii="Times New Roman" w:hAnsi="Times New Roman" w:cs="Times New Roman"/>
          <w:sz w:val="28"/>
          <w:szCs w:val="28"/>
        </w:rPr>
        <w:t> </w:t>
      </w:r>
      <w:r w:rsidR="0064352A">
        <w:rPr>
          <w:rFonts w:ascii="Times New Roman" w:hAnsi="Times New Roman" w:cs="Times New Roman"/>
          <w:sz w:val="28"/>
          <w:szCs w:val="28"/>
        </w:rPr>
        <w:t>922</w:t>
      </w:r>
      <w:r w:rsidR="00C44E75">
        <w:rPr>
          <w:rFonts w:ascii="Times New Roman" w:hAnsi="Times New Roman" w:cs="Times New Roman"/>
          <w:sz w:val="28"/>
          <w:szCs w:val="28"/>
        </w:rPr>
        <w:t>,</w:t>
      </w:r>
      <w:r w:rsidR="0064352A">
        <w:rPr>
          <w:rFonts w:ascii="Times New Roman" w:hAnsi="Times New Roman" w:cs="Times New Roman"/>
          <w:sz w:val="28"/>
          <w:szCs w:val="28"/>
        </w:rPr>
        <w:t>1</w:t>
      </w:r>
      <w:r w:rsidR="004F2D83">
        <w:rPr>
          <w:rFonts w:ascii="Times New Roman" w:hAnsi="Times New Roman" w:cs="Times New Roman"/>
          <w:sz w:val="28"/>
          <w:szCs w:val="28"/>
        </w:rPr>
        <w:t xml:space="preserve"> </w:t>
      </w:r>
      <w:r w:rsidR="00A53D67" w:rsidRPr="00C44E75">
        <w:rPr>
          <w:rFonts w:ascii="Times New Roman" w:hAnsi="Times New Roman" w:cs="Times New Roman"/>
          <w:sz w:val="28"/>
          <w:szCs w:val="28"/>
        </w:rPr>
        <w:t>тыс.</w:t>
      </w:r>
      <w:r w:rsidR="00A53D67" w:rsidRPr="00100F0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F6DA5">
        <w:rPr>
          <w:rFonts w:ascii="Times New Roman" w:hAnsi="Times New Roman" w:cs="Times New Roman"/>
          <w:sz w:val="28"/>
          <w:szCs w:val="28"/>
        </w:rPr>
        <w:t xml:space="preserve"> и на 2021</w:t>
      </w:r>
      <w:r w:rsidR="00794C48" w:rsidRPr="00100F0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44E75">
        <w:rPr>
          <w:rFonts w:ascii="Times New Roman" w:hAnsi="Times New Roman" w:cs="Times New Roman"/>
          <w:sz w:val="28"/>
          <w:szCs w:val="28"/>
        </w:rPr>
        <w:t>2 </w:t>
      </w:r>
      <w:r w:rsidR="0064352A">
        <w:rPr>
          <w:rFonts w:ascii="Times New Roman" w:hAnsi="Times New Roman" w:cs="Times New Roman"/>
          <w:sz w:val="28"/>
          <w:szCs w:val="28"/>
        </w:rPr>
        <w:t>88</w:t>
      </w:r>
      <w:r w:rsidR="00C44E75">
        <w:rPr>
          <w:rFonts w:ascii="Times New Roman" w:hAnsi="Times New Roman" w:cs="Times New Roman"/>
          <w:sz w:val="28"/>
          <w:szCs w:val="28"/>
        </w:rPr>
        <w:t>5 </w:t>
      </w:r>
      <w:r w:rsidR="0064352A">
        <w:rPr>
          <w:rFonts w:ascii="Times New Roman" w:hAnsi="Times New Roman" w:cs="Times New Roman"/>
          <w:sz w:val="28"/>
          <w:szCs w:val="28"/>
        </w:rPr>
        <w:t>048</w:t>
      </w:r>
      <w:r w:rsidR="00C44E75">
        <w:rPr>
          <w:rFonts w:ascii="Times New Roman" w:hAnsi="Times New Roman" w:cs="Times New Roman"/>
          <w:sz w:val="28"/>
          <w:szCs w:val="28"/>
        </w:rPr>
        <w:t>,</w:t>
      </w:r>
      <w:r w:rsidR="0064352A">
        <w:rPr>
          <w:rFonts w:ascii="Times New Roman" w:hAnsi="Times New Roman" w:cs="Times New Roman"/>
          <w:sz w:val="28"/>
          <w:szCs w:val="28"/>
        </w:rPr>
        <w:t xml:space="preserve">0 </w:t>
      </w:r>
      <w:r w:rsidR="00794C48" w:rsidRPr="00C44E75">
        <w:rPr>
          <w:rFonts w:ascii="Times New Roman" w:hAnsi="Times New Roman" w:cs="Times New Roman"/>
          <w:sz w:val="28"/>
          <w:szCs w:val="28"/>
        </w:rPr>
        <w:t>тыс.</w:t>
      </w:r>
      <w:r w:rsidR="00794C48" w:rsidRPr="00100F0A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393716" w:rsidRDefault="000C3214" w:rsidP="00854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93716">
        <w:rPr>
          <w:rFonts w:ascii="Times New Roman" w:hAnsi="Times New Roman" w:cs="Times New Roman"/>
          <w:sz w:val="28"/>
          <w:szCs w:val="28"/>
        </w:rPr>
        <w:t>.</w:t>
      </w:r>
      <w:r w:rsidR="00C61E61">
        <w:rPr>
          <w:rFonts w:ascii="Times New Roman" w:hAnsi="Times New Roman" w:cs="Times New Roman"/>
          <w:sz w:val="28"/>
          <w:szCs w:val="28"/>
        </w:rPr>
        <w:t xml:space="preserve"> </w:t>
      </w:r>
      <w:r w:rsidR="00393716" w:rsidRPr="008F2921">
        <w:rPr>
          <w:rFonts w:ascii="Times New Roman" w:hAnsi="Times New Roman" w:cs="Times New Roman"/>
          <w:sz w:val="28"/>
          <w:szCs w:val="28"/>
        </w:rPr>
        <w:t xml:space="preserve">Обслуживание </w:t>
      </w:r>
      <w:r w:rsidR="0064352A">
        <w:rPr>
          <w:rFonts w:ascii="Times New Roman" w:hAnsi="Times New Roman" w:cs="Times New Roman"/>
          <w:sz w:val="28"/>
          <w:szCs w:val="28"/>
        </w:rPr>
        <w:t>Отделением -</w:t>
      </w:r>
      <w:r w:rsidR="00B816B2">
        <w:rPr>
          <w:rFonts w:ascii="Times New Roman" w:hAnsi="Times New Roman" w:cs="Times New Roman"/>
          <w:sz w:val="28"/>
          <w:szCs w:val="28"/>
        </w:rPr>
        <w:t xml:space="preserve"> </w:t>
      </w:r>
      <w:r w:rsidR="0064352A">
        <w:rPr>
          <w:rFonts w:ascii="Times New Roman" w:hAnsi="Times New Roman" w:cs="Times New Roman"/>
          <w:sz w:val="28"/>
          <w:szCs w:val="28"/>
        </w:rPr>
        <w:t>Национальным</w:t>
      </w:r>
      <w:r w:rsidR="00393716" w:rsidRPr="008F2921">
        <w:rPr>
          <w:rFonts w:ascii="Times New Roman" w:hAnsi="Times New Roman" w:cs="Times New Roman"/>
          <w:sz w:val="28"/>
          <w:szCs w:val="28"/>
        </w:rPr>
        <w:t xml:space="preserve"> банк</w:t>
      </w:r>
      <w:r w:rsidR="0064352A">
        <w:rPr>
          <w:rFonts w:ascii="Times New Roman" w:hAnsi="Times New Roman" w:cs="Times New Roman"/>
          <w:sz w:val="28"/>
          <w:szCs w:val="28"/>
        </w:rPr>
        <w:t>ом по Республике Башкортостан Уральского главного управления Центрального банка</w:t>
      </w:r>
      <w:r w:rsidR="00B816B2">
        <w:rPr>
          <w:rFonts w:ascii="Times New Roman" w:hAnsi="Times New Roman" w:cs="Times New Roman"/>
          <w:sz w:val="28"/>
          <w:szCs w:val="28"/>
        </w:rPr>
        <w:t xml:space="preserve"> </w:t>
      </w:r>
      <w:r w:rsidR="00393716" w:rsidRPr="008F292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93716">
        <w:rPr>
          <w:rFonts w:ascii="Times New Roman" w:hAnsi="Times New Roman" w:cs="Times New Roman"/>
          <w:sz w:val="28"/>
          <w:szCs w:val="28"/>
        </w:rPr>
        <w:t xml:space="preserve"> счетов</w:t>
      </w:r>
      <w:r w:rsidR="00393716" w:rsidRPr="008F2921">
        <w:rPr>
          <w:rFonts w:ascii="Times New Roman" w:hAnsi="Times New Roman" w:cs="Times New Roman"/>
          <w:sz w:val="28"/>
          <w:szCs w:val="28"/>
        </w:rPr>
        <w:t xml:space="preserve">, открытых </w:t>
      </w:r>
      <w:r w:rsidR="00393716">
        <w:rPr>
          <w:rFonts w:ascii="Times New Roman" w:hAnsi="Times New Roman" w:cs="Times New Roman"/>
          <w:sz w:val="28"/>
          <w:szCs w:val="28"/>
        </w:rPr>
        <w:t>Ф</w:t>
      </w:r>
      <w:r w:rsidR="00393716" w:rsidRPr="008F2921">
        <w:rPr>
          <w:rFonts w:ascii="Times New Roman" w:hAnsi="Times New Roman" w:cs="Times New Roman"/>
          <w:sz w:val="28"/>
          <w:szCs w:val="28"/>
        </w:rPr>
        <w:t>инансов</w:t>
      </w:r>
      <w:r w:rsidR="00393716">
        <w:rPr>
          <w:rFonts w:ascii="Times New Roman" w:hAnsi="Times New Roman" w:cs="Times New Roman"/>
          <w:sz w:val="28"/>
          <w:szCs w:val="28"/>
        </w:rPr>
        <w:t>ому управлению администрации городского округа город Стерлитамак</w:t>
      </w:r>
      <w:r w:rsidR="00393716" w:rsidRPr="008F2921">
        <w:rPr>
          <w:rFonts w:ascii="Times New Roman" w:hAnsi="Times New Roman" w:cs="Times New Roman"/>
          <w:sz w:val="28"/>
          <w:szCs w:val="28"/>
        </w:rPr>
        <w:t xml:space="preserve"> Республики Башкортостан, осуществляется в </w:t>
      </w:r>
      <w:hyperlink r:id="rId10" w:history="1">
        <w:r w:rsidR="00393716" w:rsidRPr="008F2921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393716" w:rsidRPr="008F2921">
        <w:rPr>
          <w:rFonts w:ascii="Times New Roman" w:hAnsi="Times New Roman" w:cs="Times New Roman"/>
          <w:sz w:val="28"/>
          <w:szCs w:val="28"/>
        </w:rPr>
        <w:t>, установленном бюджетным законодательством Российской Федерации.</w:t>
      </w:r>
    </w:p>
    <w:p w:rsidR="00A67FAC" w:rsidRPr="008F2921" w:rsidRDefault="000C3214" w:rsidP="00854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A67FAC">
        <w:rPr>
          <w:rFonts w:ascii="Times New Roman" w:hAnsi="Times New Roman" w:cs="Times New Roman"/>
          <w:sz w:val="28"/>
          <w:szCs w:val="28"/>
        </w:rPr>
        <w:t>.</w:t>
      </w:r>
      <w:r w:rsidR="00A67FAC" w:rsidRPr="008F2921">
        <w:rPr>
          <w:rFonts w:ascii="Times New Roman" w:hAnsi="Times New Roman" w:cs="Times New Roman"/>
          <w:sz w:val="28"/>
          <w:szCs w:val="28"/>
        </w:rPr>
        <w:t xml:space="preserve">Средства, поступающие во временное распоряжение получателей средств </w:t>
      </w:r>
      <w:r w:rsidR="00A67FAC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A67FAC" w:rsidRPr="008F2921">
        <w:rPr>
          <w:rFonts w:ascii="Times New Roman" w:hAnsi="Times New Roman" w:cs="Times New Roman"/>
          <w:sz w:val="28"/>
          <w:szCs w:val="28"/>
        </w:rPr>
        <w:t xml:space="preserve">бюджета, учитываются на счете, открытом </w:t>
      </w:r>
      <w:r w:rsidR="00A67FAC">
        <w:rPr>
          <w:rFonts w:ascii="Times New Roman" w:hAnsi="Times New Roman" w:cs="Times New Roman"/>
          <w:sz w:val="28"/>
          <w:szCs w:val="28"/>
        </w:rPr>
        <w:t>Ф</w:t>
      </w:r>
      <w:r w:rsidR="00A67FAC" w:rsidRPr="008F2921">
        <w:rPr>
          <w:rFonts w:ascii="Times New Roman" w:hAnsi="Times New Roman" w:cs="Times New Roman"/>
          <w:sz w:val="28"/>
          <w:szCs w:val="28"/>
        </w:rPr>
        <w:t>инансов</w:t>
      </w:r>
      <w:r w:rsidR="00A67FAC">
        <w:rPr>
          <w:rFonts w:ascii="Times New Roman" w:hAnsi="Times New Roman" w:cs="Times New Roman"/>
          <w:sz w:val="28"/>
          <w:szCs w:val="28"/>
        </w:rPr>
        <w:t>ому управлению администрации городского округа город Стерлитамак</w:t>
      </w:r>
      <w:r w:rsidR="00A67FAC" w:rsidRPr="008F2921">
        <w:rPr>
          <w:rFonts w:ascii="Times New Roman" w:hAnsi="Times New Roman" w:cs="Times New Roman"/>
          <w:sz w:val="28"/>
          <w:szCs w:val="28"/>
        </w:rPr>
        <w:t xml:space="preserve"> Республики Башкортостан в </w:t>
      </w:r>
      <w:r w:rsidR="0064352A">
        <w:rPr>
          <w:rFonts w:ascii="Times New Roman" w:hAnsi="Times New Roman" w:cs="Times New Roman"/>
          <w:sz w:val="28"/>
          <w:szCs w:val="28"/>
        </w:rPr>
        <w:t>Отделении -</w:t>
      </w:r>
      <w:r w:rsidR="002517B5">
        <w:rPr>
          <w:rFonts w:ascii="Times New Roman" w:hAnsi="Times New Roman" w:cs="Times New Roman"/>
          <w:sz w:val="28"/>
          <w:szCs w:val="28"/>
        </w:rPr>
        <w:t xml:space="preserve"> </w:t>
      </w:r>
      <w:r w:rsidR="0064352A">
        <w:rPr>
          <w:rFonts w:ascii="Times New Roman" w:hAnsi="Times New Roman" w:cs="Times New Roman"/>
          <w:sz w:val="28"/>
          <w:szCs w:val="28"/>
        </w:rPr>
        <w:t>Национальном</w:t>
      </w:r>
      <w:r w:rsidR="0064352A" w:rsidRPr="008F2921">
        <w:rPr>
          <w:rFonts w:ascii="Times New Roman" w:hAnsi="Times New Roman" w:cs="Times New Roman"/>
          <w:sz w:val="28"/>
          <w:szCs w:val="28"/>
        </w:rPr>
        <w:t xml:space="preserve"> банк</w:t>
      </w:r>
      <w:r w:rsidR="0064352A">
        <w:rPr>
          <w:rFonts w:ascii="Times New Roman" w:hAnsi="Times New Roman" w:cs="Times New Roman"/>
          <w:sz w:val="28"/>
          <w:szCs w:val="28"/>
        </w:rPr>
        <w:t>е по Республике Башкортостан Уральского главного управления Центрального банка</w:t>
      </w:r>
      <w:r w:rsidR="0064352A" w:rsidRPr="008F2921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A67FAC" w:rsidRPr="008F2921">
        <w:rPr>
          <w:rFonts w:ascii="Times New Roman" w:hAnsi="Times New Roman" w:cs="Times New Roman"/>
          <w:sz w:val="28"/>
          <w:szCs w:val="28"/>
        </w:rPr>
        <w:t xml:space="preserve">с учетом положений бюджетного законодательства Российской Федерации, с отражением указанных операций на лицевых счетах, открытых получателям средств </w:t>
      </w:r>
      <w:r w:rsidR="00A67FAC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A67FAC" w:rsidRPr="008F292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67FAC">
        <w:rPr>
          <w:rFonts w:ascii="Times New Roman" w:hAnsi="Times New Roman" w:cs="Times New Roman"/>
          <w:sz w:val="28"/>
          <w:szCs w:val="28"/>
        </w:rPr>
        <w:t>в Ф</w:t>
      </w:r>
      <w:r w:rsidR="00A67FAC" w:rsidRPr="008F2921">
        <w:rPr>
          <w:rFonts w:ascii="Times New Roman" w:hAnsi="Times New Roman" w:cs="Times New Roman"/>
          <w:sz w:val="28"/>
          <w:szCs w:val="28"/>
        </w:rPr>
        <w:t>инансов</w:t>
      </w:r>
      <w:r w:rsidR="00A67FAC">
        <w:rPr>
          <w:rFonts w:ascii="Times New Roman" w:hAnsi="Times New Roman" w:cs="Times New Roman"/>
          <w:sz w:val="28"/>
          <w:szCs w:val="28"/>
        </w:rPr>
        <w:t>ом управление администрации</w:t>
      </w:r>
      <w:proofErr w:type="gramEnd"/>
      <w:r w:rsidR="00A67FAC"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</w:t>
      </w:r>
      <w:r w:rsidR="00A67FAC" w:rsidRPr="008F2921">
        <w:rPr>
          <w:rFonts w:ascii="Times New Roman" w:hAnsi="Times New Roman" w:cs="Times New Roman"/>
          <w:sz w:val="28"/>
          <w:szCs w:val="28"/>
        </w:rPr>
        <w:t xml:space="preserve"> Республики Башкортостан, в порядке, установленном </w:t>
      </w:r>
      <w:r w:rsidR="00A67FAC">
        <w:rPr>
          <w:rFonts w:ascii="Times New Roman" w:hAnsi="Times New Roman" w:cs="Times New Roman"/>
          <w:sz w:val="28"/>
          <w:szCs w:val="28"/>
        </w:rPr>
        <w:t>Ф</w:t>
      </w:r>
      <w:r w:rsidR="00A67FAC" w:rsidRPr="008F2921">
        <w:rPr>
          <w:rFonts w:ascii="Times New Roman" w:hAnsi="Times New Roman" w:cs="Times New Roman"/>
          <w:sz w:val="28"/>
          <w:szCs w:val="28"/>
        </w:rPr>
        <w:t>инансов</w:t>
      </w:r>
      <w:r w:rsidR="00A67FAC">
        <w:rPr>
          <w:rFonts w:ascii="Times New Roman" w:hAnsi="Times New Roman" w:cs="Times New Roman"/>
          <w:sz w:val="28"/>
          <w:szCs w:val="28"/>
        </w:rPr>
        <w:t>ым управлением администрации городского округа город Стерлитамак</w:t>
      </w:r>
      <w:r w:rsidR="00A67FAC" w:rsidRPr="008F2921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A67FAC">
        <w:rPr>
          <w:rFonts w:ascii="Times New Roman" w:hAnsi="Times New Roman" w:cs="Times New Roman"/>
          <w:sz w:val="28"/>
          <w:szCs w:val="28"/>
        </w:rPr>
        <w:t>.</w:t>
      </w:r>
    </w:p>
    <w:p w:rsidR="00B476E3" w:rsidRPr="001D5C02" w:rsidRDefault="00D90BBA" w:rsidP="00854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02">
        <w:rPr>
          <w:rFonts w:ascii="Times New Roman" w:hAnsi="Times New Roman" w:cs="Times New Roman"/>
          <w:sz w:val="28"/>
          <w:szCs w:val="28"/>
        </w:rPr>
        <w:t>1</w:t>
      </w:r>
      <w:r w:rsidR="000C3214">
        <w:rPr>
          <w:rFonts w:ascii="Times New Roman" w:hAnsi="Times New Roman" w:cs="Times New Roman"/>
          <w:sz w:val="28"/>
          <w:szCs w:val="28"/>
        </w:rPr>
        <w:t>0</w:t>
      </w:r>
      <w:r w:rsidRPr="001D5C02">
        <w:rPr>
          <w:rFonts w:ascii="Times New Roman" w:hAnsi="Times New Roman" w:cs="Times New Roman"/>
          <w:sz w:val="28"/>
          <w:szCs w:val="28"/>
        </w:rPr>
        <w:t xml:space="preserve">.Утвердить в пределах общего объема расходов местного бюджета, установленного </w:t>
      </w:r>
      <w:hyperlink r:id="rId11" w:history="1">
        <w:r w:rsidRPr="00C92DA9">
          <w:rPr>
            <w:rFonts w:ascii="Times New Roman" w:hAnsi="Times New Roman" w:cs="Times New Roman"/>
            <w:sz w:val="28"/>
            <w:szCs w:val="28"/>
          </w:rPr>
          <w:t>пункт</w:t>
        </w:r>
        <w:r w:rsidR="007E4D2E" w:rsidRPr="00C92DA9">
          <w:rPr>
            <w:rFonts w:ascii="Times New Roman" w:hAnsi="Times New Roman" w:cs="Times New Roman"/>
            <w:sz w:val="28"/>
            <w:szCs w:val="28"/>
          </w:rPr>
          <w:t>а</w:t>
        </w:r>
        <w:r w:rsidRPr="00C92DA9">
          <w:rPr>
            <w:rFonts w:ascii="Times New Roman" w:hAnsi="Times New Roman" w:cs="Times New Roman"/>
            <w:sz w:val="28"/>
            <w:szCs w:val="28"/>
          </w:rPr>
          <w:t>м</w:t>
        </w:r>
        <w:r w:rsidR="007E4D2E" w:rsidRPr="00C92DA9">
          <w:rPr>
            <w:rFonts w:ascii="Times New Roman" w:hAnsi="Times New Roman" w:cs="Times New Roman"/>
            <w:sz w:val="28"/>
            <w:szCs w:val="28"/>
          </w:rPr>
          <w:t>и</w:t>
        </w:r>
        <w:r w:rsidRPr="00C92DA9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7E4D2E" w:rsidRPr="00C92DA9">
        <w:rPr>
          <w:rFonts w:ascii="Times New Roman" w:hAnsi="Times New Roman" w:cs="Times New Roman"/>
          <w:sz w:val="28"/>
          <w:szCs w:val="28"/>
        </w:rPr>
        <w:t>,</w:t>
      </w:r>
      <w:r w:rsidR="00C92DA9" w:rsidRPr="00C92DA9">
        <w:rPr>
          <w:rFonts w:ascii="Times New Roman" w:hAnsi="Times New Roman" w:cs="Times New Roman"/>
          <w:sz w:val="28"/>
          <w:szCs w:val="28"/>
        </w:rPr>
        <w:t>2</w:t>
      </w:r>
      <w:r w:rsidR="00D56EA3">
        <w:rPr>
          <w:rFonts w:ascii="Times New Roman" w:hAnsi="Times New Roman" w:cs="Times New Roman"/>
          <w:sz w:val="28"/>
          <w:szCs w:val="28"/>
        </w:rPr>
        <w:t xml:space="preserve"> </w:t>
      </w:r>
      <w:r w:rsidRPr="001D5C02">
        <w:rPr>
          <w:rFonts w:ascii="Times New Roman" w:hAnsi="Times New Roman" w:cs="Times New Roman"/>
          <w:sz w:val="28"/>
          <w:szCs w:val="28"/>
        </w:rPr>
        <w:t xml:space="preserve">настоящего решения, </w:t>
      </w:r>
      <w:hyperlink r:id="rId12" w:history="1">
        <w:r w:rsidRPr="001D5C02">
          <w:rPr>
            <w:rFonts w:ascii="Times New Roman" w:hAnsi="Times New Roman" w:cs="Times New Roman"/>
            <w:sz w:val="28"/>
            <w:szCs w:val="28"/>
          </w:rPr>
          <w:t>распределение</w:t>
        </w:r>
      </w:hyperlink>
      <w:r w:rsidRPr="001D5C02">
        <w:rPr>
          <w:rFonts w:ascii="Times New Roman" w:hAnsi="Times New Roman" w:cs="Times New Roman"/>
          <w:sz w:val="28"/>
          <w:szCs w:val="28"/>
        </w:rPr>
        <w:t xml:space="preserve"> бюджетных ассигнований городского округа город Стерлитамак Республики Башкортостан</w:t>
      </w:r>
      <w:r w:rsidR="00B476E3" w:rsidRPr="001D5C02">
        <w:rPr>
          <w:rFonts w:ascii="Times New Roman" w:hAnsi="Times New Roman" w:cs="Times New Roman"/>
          <w:sz w:val="28"/>
          <w:szCs w:val="28"/>
        </w:rPr>
        <w:t>:</w:t>
      </w:r>
    </w:p>
    <w:p w:rsidR="00D90BBA" w:rsidRPr="001D5C02" w:rsidRDefault="00B476E3" w:rsidP="00854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02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D90BBA" w:rsidRPr="001D5C02">
        <w:rPr>
          <w:rFonts w:ascii="Times New Roman" w:hAnsi="Times New Roman" w:cs="Times New Roman"/>
          <w:sz w:val="28"/>
          <w:szCs w:val="28"/>
        </w:rPr>
        <w:t xml:space="preserve"> по разделам, подразделам, целевым статьям (муниципальным программам и </w:t>
      </w:r>
      <w:proofErr w:type="spellStart"/>
      <w:r w:rsidR="00D90BBA" w:rsidRPr="001D5C02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="00D90BBA" w:rsidRPr="001D5C02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</w:t>
      </w:r>
      <w:proofErr w:type="gramStart"/>
      <w:r w:rsidR="00D90BBA" w:rsidRPr="001D5C02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D90BBA" w:rsidRPr="001D5C02">
        <w:rPr>
          <w:rFonts w:ascii="Times New Roman" w:hAnsi="Times New Roman" w:cs="Times New Roman"/>
          <w:sz w:val="28"/>
          <w:szCs w:val="28"/>
        </w:rPr>
        <w:t>:</w:t>
      </w:r>
    </w:p>
    <w:p w:rsidR="00D90BBA" w:rsidRPr="001D5C02" w:rsidRDefault="000F68C8" w:rsidP="00854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02">
        <w:rPr>
          <w:rFonts w:ascii="Times New Roman" w:hAnsi="Times New Roman" w:cs="Times New Roman"/>
          <w:sz w:val="28"/>
          <w:szCs w:val="28"/>
        </w:rPr>
        <w:t>а) на</w:t>
      </w:r>
      <w:r w:rsidR="00D90BBA" w:rsidRPr="001D5C02">
        <w:rPr>
          <w:rFonts w:ascii="Times New Roman" w:hAnsi="Times New Roman" w:cs="Times New Roman"/>
          <w:sz w:val="28"/>
          <w:szCs w:val="28"/>
        </w:rPr>
        <w:t xml:space="preserve"> 201</w:t>
      </w:r>
      <w:r w:rsidR="005F6DA5">
        <w:rPr>
          <w:rFonts w:ascii="Times New Roman" w:hAnsi="Times New Roman" w:cs="Times New Roman"/>
          <w:sz w:val="28"/>
          <w:szCs w:val="28"/>
        </w:rPr>
        <w:t>9</w:t>
      </w:r>
      <w:r w:rsidR="00D90BBA" w:rsidRPr="001D5C02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38155F">
        <w:rPr>
          <w:rFonts w:ascii="Times New Roman" w:hAnsi="Times New Roman" w:cs="Times New Roman"/>
          <w:sz w:val="28"/>
          <w:szCs w:val="28"/>
        </w:rPr>
        <w:t>5</w:t>
      </w:r>
      <w:r w:rsidR="00D90BBA" w:rsidRPr="001D5C02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D90BBA" w:rsidRPr="001D5C02" w:rsidRDefault="00B476E3" w:rsidP="00854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02">
        <w:rPr>
          <w:rFonts w:ascii="Times New Roman" w:hAnsi="Times New Roman" w:cs="Times New Roman"/>
          <w:sz w:val="28"/>
          <w:szCs w:val="28"/>
        </w:rPr>
        <w:t>б</w:t>
      </w:r>
      <w:r w:rsidR="005F6DA5">
        <w:rPr>
          <w:rFonts w:ascii="Times New Roman" w:hAnsi="Times New Roman" w:cs="Times New Roman"/>
          <w:sz w:val="28"/>
          <w:szCs w:val="28"/>
        </w:rPr>
        <w:t>) на плановый период 2020</w:t>
      </w:r>
      <w:r w:rsidR="00D90BBA" w:rsidRPr="001D5C02">
        <w:rPr>
          <w:rFonts w:ascii="Times New Roman" w:hAnsi="Times New Roman" w:cs="Times New Roman"/>
          <w:sz w:val="28"/>
          <w:szCs w:val="28"/>
        </w:rPr>
        <w:t xml:space="preserve"> и 20</w:t>
      </w:r>
      <w:r w:rsidR="005F6DA5">
        <w:rPr>
          <w:rFonts w:ascii="Times New Roman" w:hAnsi="Times New Roman" w:cs="Times New Roman"/>
          <w:sz w:val="28"/>
          <w:szCs w:val="28"/>
        </w:rPr>
        <w:t>21</w:t>
      </w:r>
      <w:r w:rsidR="00D90BBA" w:rsidRPr="001D5C02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38155F">
        <w:rPr>
          <w:rFonts w:ascii="Times New Roman" w:hAnsi="Times New Roman" w:cs="Times New Roman"/>
          <w:sz w:val="28"/>
          <w:szCs w:val="28"/>
        </w:rPr>
        <w:t>6</w:t>
      </w:r>
      <w:r w:rsidR="00D90BBA" w:rsidRPr="001D5C02">
        <w:rPr>
          <w:rFonts w:ascii="Times New Roman" w:hAnsi="Times New Roman" w:cs="Times New Roman"/>
          <w:sz w:val="28"/>
          <w:szCs w:val="28"/>
        </w:rPr>
        <w:br/>
        <w:t>к настоящему решению.</w:t>
      </w:r>
    </w:p>
    <w:p w:rsidR="00D90BBA" w:rsidRPr="001D5C02" w:rsidRDefault="00D90BBA" w:rsidP="00854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02">
        <w:rPr>
          <w:rFonts w:ascii="Times New Roman" w:hAnsi="Times New Roman" w:cs="Times New Roman"/>
          <w:sz w:val="28"/>
          <w:szCs w:val="28"/>
        </w:rPr>
        <w:t>2</w:t>
      </w:r>
      <w:r w:rsidR="00B476E3" w:rsidRPr="001D5C02">
        <w:rPr>
          <w:rFonts w:ascii="Times New Roman" w:hAnsi="Times New Roman" w:cs="Times New Roman"/>
          <w:sz w:val="28"/>
          <w:szCs w:val="28"/>
        </w:rPr>
        <w:t xml:space="preserve">) </w:t>
      </w:r>
      <w:r w:rsidRPr="001D5C02">
        <w:rPr>
          <w:rFonts w:ascii="Times New Roman" w:hAnsi="Times New Roman" w:cs="Times New Roman"/>
          <w:sz w:val="28"/>
          <w:szCs w:val="28"/>
        </w:rPr>
        <w:t xml:space="preserve">по целевым статьям (муниципальным программам и </w:t>
      </w:r>
      <w:proofErr w:type="spellStart"/>
      <w:r w:rsidRPr="001D5C02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1D5C02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</w:t>
      </w:r>
      <w:proofErr w:type="gramStart"/>
      <w:r w:rsidRPr="001D5C02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1D5C02">
        <w:rPr>
          <w:rFonts w:ascii="Times New Roman" w:hAnsi="Times New Roman" w:cs="Times New Roman"/>
          <w:sz w:val="28"/>
          <w:szCs w:val="28"/>
        </w:rPr>
        <w:t>:</w:t>
      </w:r>
    </w:p>
    <w:p w:rsidR="00D90BBA" w:rsidRPr="001D5C02" w:rsidRDefault="000F68C8" w:rsidP="00854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02">
        <w:rPr>
          <w:rFonts w:ascii="Times New Roman" w:hAnsi="Times New Roman" w:cs="Times New Roman"/>
          <w:sz w:val="28"/>
          <w:szCs w:val="28"/>
        </w:rPr>
        <w:t>а) на</w:t>
      </w:r>
      <w:r w:rsidR="00D90BBA" w:rsidRPr="001D5C02">
        <w:rPr>
          <w:rFonts w:ascii="Times New Roman" w:hAnsi="Times New Roman" w:cs="Times New Roman"/>
          <w:sz w:val="28"/>
          <w:szCs w:val="28"/>
        </w:rPr>
        <w:t xml:space="preserve"> 201</w:t>
      </w:r>
      <w:r w:rsidR="00100F0A">
        <w:rPr>
          <w:rFonts w:ascii="Times New Roman" w:hAnsi="Times New Roman" w:cs="Times New Roman"/>
          <w:sz w:val="28"/>
          <w:szCs w:val="28"/>
        </w:rPr>
        <w:t>9</w:t>
      </w:r>
      <w:r w:rsidR="00D90BBA" w:rsidRPr="001D5C02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38155F">
        <w:rPr>
          <w:rFonts w:ascii="Times New Roman" w:hAnsi="Times New Roman" w:cs="Times New Roman"/>
          <w:sz w:val="28"/>
          <w:szCs w:val="28"/>
        </w:rPr>
        <w:t>7</w:t>
      </w:r>
      <w:r w:rsidR="00D90BBA" w:rsidRPr="001D5C02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D90BBA" w:rsidRPr="001D5C02" w:rsidRDefault="00B476E3" w:rsidP="00854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02">
        <w:rPr>
          <w:rFonts w:ascii="Times New Roman" w:hAnsi="Times New Roman" w:cs="Times New Roman"/>
          <w:sz w:val="28"/>
          <w:szCs w:val="28"/>
        </w:rPr>
        <w:t>б)</w:t>
      </w:r>
      <w:r w:rsidR="005F6DA5">
        <w:rPr>
          <w:rFonts w:ascii="Times New Roman" w:hAnsi="Times New Roman" w:cs="Times New Roman"/>
          <w:sz w:val="28"/>
          <w:szCs w:val="28"/>
        </w:rPr>
        <w:t> на плановый период 2020 и 2021</w:t>
      </w:r>
      <w:r w:rsidR="00D90BBA" w:rsidRPr="001D5C02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38155F">
        <w:rPr>
          <w:rFonts w:ascii="Times New Roman" w:hAnsi="Times New Roman" w:cs="Times New Roman"/>
          <w:sz w:val="28"/>
          <w:szCs w:val="28"/>
        </w:rPr>
        <w:t>8</w:t>
      </w:r>
      <w:r w:rsidR="00D90BBA" w:rsidRPr="001D5C02">
        <w:rPr>
          <w:rFonts w:ascii="Times New Roman" w:hAnsi="Times New Roman" w:cs="Times New Roman"/>
          <w:sz w:val="28"/>
          <w:szCs w:val="28"/>
        </w:rPr>
        <w:br/>
        <w:t>к настоящему решению.</w:t>
      </w:r>
    </w:p>
    <w:p w:rsidR="00D90BBA" w:rsidRPr="00C92DA9" w:rsidRDefault="00D90BBA" w:rsidP="00854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1D">
        <w:rPr>
          <w:rFonts w:ascii="Times New Roman" w:hAnsi="Times New Roman" w:cs="Times New Roman"/>
          <w:sz w:val="28"/>
          <w:szCs w:val="28"/>
        </w:rPr>
        <w:t>1</w:t>
      </w:r>
      <w:r w:rsidR="000C3214">
        <w:rPr>
          <w:rFonts w:ascii="Times New Roman" w:hAnsi="Times New Roman" w:cs="Times New Roman"/>
          <w:sz w:val="28"/>
          <w:szCs w:val="28"/>
        </w:rPr>
        <w:t>1</w:t>
      </w:r>
      <w:r w:rsidRPr="0016071D">
        <w:rPr>
          <w:rFonts w:ascii="Times New Roman" w:hAnsi="Times New Roman" w:cs="Times New Roman"/>
          <w:sz w:val="28"/>
          <w:szCs w:val="28"/>
        </w:rPr>
        <w:t>. Утвердить общий объем бюджетных ассигнований на исполнение публичных нормативных обязательств на 201</w:t>
      </w:r>
      <w:r w:rsidR="005F6DA5" w:rsidRPr="0016071D">
        <w:rPr>
          <w:rFonts w:ascii="Times New Roman" w:hAnsi="Times New Roman" w:cs="Times New Roman"/>
          <w:sz w:val="28"/>
          <w:szCs w:val="28"/>
        </w:rPr>
        <w:t>9</w:t>
      </w:r>
      <w:r w:rsidRPr="0016071D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0F68C8" w:rsidRPr="0016071D">
        <w:rPr>
          <w:rFonts w:ascii="Times New Roman" w:hAnsi="Times New Roman" w:cs="Times New Roman"/>
          <w:sz w:val="28"/>
          <w:szCs w:val="28"/>
        </w:rPr>
        <w:t>сумме</w:t>
      </w:r>
      <w:r w:rsidR="00ED61BE" w:rsidRPr="0016071D">
        <w:rPr>
          <w:rFonts w:ascii="Times New Roman" w:hAnsi="Times New Roman" w:cs="Times New Roman"/>
          <w:sz w:val="28"/>
          <w:szCs w:val="28"/>
        </w:rPr>
        <w:t xml:space="preserve"> 1020,0</w:t>
      </w:r>
      <w:r w:rsidR="000F68C8" w:rsidRPr="0016071D">
        <w:rPr>
          <w:rFonts w:ascii="Times New Roman" w:hAnsi="Times New Roman" w:cs="Times New Roman"/>
          <w:sz w:val="28"/>
          <w:szCs w:val="28"/>
        </w:rPr>
        <w:t xml:space="preserve"> тыс.</w:t>
      </w:r>
      <w:r w:rsidR="005F6DA5" w:rsidRPr="0016071D">
        <w:rPr>
          <w:rFonts w:ascii="Times New Roman" w:hAnsi="Times New Roman" w:cs="Times New Roman"/>
          <w:sz w:val="28"/>
          <w:szCs w:val="28"/>
        </w:rPr>
        <w:t xml:space="preserve"> рублей, на 2020</w:t>
      </w:r>
      <w:r w:rsidRPr="0016071D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692EBE" w:rsidRPr="0016071D">
        <w:rPr>
          <w:rFonts w:ascii="Times New Roman" w:hAnsi="Times New Roman" w:cs="Times New Roman"/>
          <w:sz w:val="28"/>
          <w:szCs w:val="28"/>
        </w:rPr>
        <w:t xml:space="preserve"> 1020,0</w:t>
      </w:r>
      <w:r w:rsidRPr="0016071D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5F6DA5" w:rsidRPr="0016071D">
        <w:rPr>
          <w:rFonts w:ascii="Times New Roman" w:hAnsi="Times New Roman" w:cs="Times New Roman"/>
          <w:sz w:val="28"/>
          <w:szCs w:val="28"/>
        </w:rPr>
        <w:t>21</w:t>
      </w:r>
      <w:r w:rsidRPr="0016071D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8874DD" w:rsidRPr="0016071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692EBE" w:rsidRPr="0016071D">
        <w:rPr>
          <w:rFonts w:ascii="Times New Roman" w:hAnsi="Times New Roman" w:cs="Times New Roman"/>
          <w:sz w:val="28"/>
          <w:szCs w:val="28"/>
        </w:rPr>
        <w:t xml:space="preserve">1020,0 </w:t>
      </w:r>
      <w:r w:rsidR="008874DD" w:rsidRPr="0016071D">
        <w:rPr>
          <w:rFonts w:ascii="Times New Roman" w:hAnsi="Times New Roman" w:cs="Times New Roman"/>
          <w:sz w:val="28"/>
          <w:szCs w:val="28"/>
        </w:rPr>
        <w:t>тыс.</w:t>
      </w:r>
      <w:r w:rsidRPr="00C92DA9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45018C" w:rsidRPr="00252F00" w:rsidRDefault="00D90BBA" w:rsidP="00854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00">
        <w:rPr>
          <w:rFonts w:ascii="Times New Roman" w:hAnsi="Times New Roman" w:cs="Times New Roman"/>
          <w:sz w:val="28"/>
          <w:szCs w:val="28"/>
        </w:rPr>
        <w:t>1</w:t>
      </w:r>
      <w:r w:rsidR="000C3214">
        <w:rPr>
          <w:rFonts w:ascii="Times New Roman" w:hAnsi="Times New Roman" w:cs="Times New Roman"/>
          <w:sz w:val="28"/>
          <w:szCs w:val="28"/>
        </w:rPr>
        <w:t>2</w:t>
      </w:r>
      <w:r w:rsidRPr="00252F00">
        <w:rPr>
          <w:rFonts w:ascii="Times New Roman" w:hAnsi="Times New Roman" w:cs="Times New Roman"/>
          <w:sz w:val="28"/>
          <w:szCs w:val="28"/>
        </w:rPr>
        <w:t xml:space="preserve">. Утвердить </w:t>
      </w:r>
      <w:hyperlink r:id="rId13" w:history="1">
        <w:r w:rsidRPr="00252F00">
          <w:rPr>
            <w:rFonts w:ascii="Times New Roman" w:hAnsi="Times New Roman" w:cs="Times New Roman"/>
            <w:sz w:val="28"/>
            <w:szCs w:val="28"/>
          </w:rPr>
          <w:t>ведомственную структуру</w:t>
        </w:r>
      </w:hyperlink>
      <w:r w:rsidRPr="00252F00">
        <w:rPr>
          <w:rFonts w:ascii="Times New Roman" w:hAnsi="Times New Roman" w:cs="Times New Roman"/>
          <w:sz w:val="28"/>
          <w:szCs w:val="28"/>
        </w:rPr>
        <w:t xml:space="preserve"> расходов бюджета городского округа город Стерлитамак </w:t>
      </w:r>
      <w:r w:rsidRPr="00252F00">
        <w:rPr>
          <w:rFonts w:ascii="Times New Roman" w:hAnsi="Times New Roman" w:cs="Times New Roman"/>
          <w:bCs/>
          <w:color w:val="000000"/>
          <w:sz w:val="28"/>
          <w:szCs w:val="28"/>
        </w:rPr>
        <w:t>Республики Башкортостан</w:t>
      </w:r>
      <w:r w:rsidRPr="00252F00">
        <w:rPr>
          <w:rFonts w:ascii="Times New Roman" w:hAnsi="Times New Roman" w:cs="Times New Roman"/>
          <w:sz w:val="28"/>
          <w:szCs w:val="28"/>
        </w:rPr>
        <w:t>:</w:t>
      </w:r>
    </w:p>
    <w:p w:rsidR="00D90BBA" w:rsidRPr="00252F00" w:rsidRDefault="00D90BBA" w:rsidP="00854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00">
        <w:rPr>
          <w:rFonts w:ascii="Times New Roman" w:hAnsi="Times New Roman" w:cs="Times New Roman"/>
          <w:sz w:val="28"/>
          <w:szCs w:val="28"/>
        </w:rPr>
        <w:t>1</w:t>
      </w:r>
      <w:r w:rsidR="00252F00" w:rsidRPr="00252F00">
        <w:rPr>
          <w:rFonts w:ascii="Times New Roman" w:hAnsi="Times New Roman" w:cs="Times New Roman"/>
          <w:sz w:val="28"/>
          <w:szCs w:val="28"/>
        </w:rPr>
        <w:t>)</w:t>
      </w:r>
      <w:r w:rsidRPr="00252F00">
        <w:rPr>
          <w:rFonts w:ascii="Times New Roman" w:hAnsi="Times New Roman" w:cs="Times New Roman"/>
          <w:sz w:val="28"/>
          <w:szCs w:val="28"/>
        </w:rPr>
        <w:t> на 201</w:t>
      </w:r>
      <w:r w:rsidR="005F6DA5">
        <w:rPr>
          <w:rFonts w:ascii="Times New Roman" w:hAnsi="Times New Roman" w:cs="Times New Roman"/>
          <w:sz w:val="28"/>
          <w:szCs w:val="28"/>
        </w:rPr>
        <w:t>9</w:t>
      </w:r>
      <w:r w:rsidRPr="00252F00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38155F">
        <w:rPr>
          <w:rFonts w:ascii="Times New Roman" w:hAnsi="Times New Roman" w:cs="Times New Roman"/>
          <w:sz w:val="28"/>
          <w:szCs w:val="28"/>
        </w:rPr>
        <w:t>9</w:t>
      </w:r>
      <w:r w:rsidRPr="00252F00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815604" w:rsidRDefault="00D90BBA" w:rsidP="00854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F00">
        <w:rPr>
          <w:rFonts w:ascii="Times New Roman" w:hAnsi="Times New Roman" w:cs="Times New Roman"/>
          <w:sz w:val="28"/>
          <w:szCs w:val="28"/>
        </w:rPr>
        <w:t>2</w:t>
      </w:r>
      <w:r w:rsidR="00252F00" w:rsidRPr="00252F00">
        <w:rPr>
          <w:rFonts w:ascii="Times New Roman" w:hAnsi="Times New Roman" w:cs="Times New Roman"/>
          <w:sz w:val="28"/>
          <w:szCs w:val="28"/>
        </w:rPr>
        <w:t>)</w:t>
      </w:r>
      <w:r w:rsidR="005F6DA5">
        <w:rPr>
          <w:rFonts w:ascii="Times New Roman" w:hAnsi="Times New Roman" w:cs="Times New Roman"/>
          <w:sz w:val="28"/>
          <w:szCs w:val="28"/>
        </w:rPr>
        <w:t xml:space="preserve"> на плановый период 2020 и 2021</w:t>
      </w:r>
      <w:r w:rsidRPr="00252F00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38155F">
        <w:rPr>
          <w:rFonts w:ascii="Times New Roman" w:hAnsi="Times New Roman" w:cs="Times New Roman"/>
          <w:sz w:val="28"/>
          <w:szCs w:val="28"/>
        </w:rPr>
        <w:t>10</w:t>
      </w:r>
      <w:r w:rsidRPr="00252F00">
        <w:rPr>
          <w:rFonts w:ascii="Times New Roman" w:hAnsi="Times New Roman" w:cs="Times New Roman"/>
          <w:sz w:val="28"/>
          <w:szCs w:val="28"/>
        </w:rPr>
        <w:br/>
        <w:t xml:space="preserve">к настоящему решению.    </w:t>
      </w:r>
    </w:p>
    <w:p w:rsidR="00815604" w:rsidRPr="00255055" w:rsidRDefault="00815604" w:rsidP="00854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055">
        <w:rPr>
          <w:rFonts w:ascii="Times New Roman" w:hAnsi="Times New Roman" w:cs="Times New Roman"/>
          <w:sz w:val="28"/>
          <w:szCs w:val="28"/>
        </w:rPr>
        <w:t>1</w:t>
      </w:r>
      <w:r w:rsidR="000C3214">
        <w:rPr>
          <w:rFonts w:ascii="Times New Roman" w:hAnsi="Times New Roman" w:cs="Times New Roman"/>
          <w:sz w:val="28"/>
          <w:szCs w:val="28"/>
        </w:rPr>
        <w:t>3</w:t>
      </w:r>
      <w:r w:rsidRPr="00255055">
        <w:rPr>
          <w:rFonts w:ascii="Times New Roman" w:hAnsi="Times New Roman" w:cs="Times New Roman"/>
          <w:sz w:val="28"/>
          <w:szCs w:val="28"/>
        </w:rPr>
        <w:t>. Установить, что субсидии из местного бюджета в 201</w:t>
      </w:r>
      <w:r w:rsidR="009113C5" w:rsidRPr="00255055">
        <w:rPr>
          <w:rFonts w:ascii="Times New Roman" w:hAnsi="Times New Roman" w:cs="Times New Roman"/>
          <w:sz w:val="28"/>
          <w:szCs w:val="28"/>
        </w:rPr>
        <w:t>9</w:t>
      </w:r>
      <w:r w:rsidRPr="00255055">
        <w:rPr>
          <w:rFonts w:ascii="Times New Roman" w:hAnsi="Times New Roman" w:cs="Times New Roman"/>
          <w:sz w:val="28"/>
          <w:szCs w:val="28"/>
        </w:rPr>
        <w:t>-202</w:t>
      </w:r>
      <w:r w:rsidR="009113C5" w:rsidRPr="00255055">
        <w:rPr>
          <w:rFonts w:ascii="Times New Roman" w:hAnsi="Times New Roman" w:cs="Times New Roman"/>
          <w:sz w:val="28"/>
          <w:szCs w:val="28"/>
        </w:rPr>
        <w:t>1</w:t>
      </w:r>
      <w:r w:rsidRPr="00255055">
        <w:rPr>
          <w:rFonts w:ascii="Times New Roman" w:hAnsi="Times New Roman" w:cs="Times New Roman"/>
          <w:sz w:val="28"/>
          <w:szCs w:val="28"/>
        </w:rPr>
        <w:t xml:space="preserve"> годах предоставляются главными распорядителями средств местного бюджета на безвозмездной и безвозвратной основе в </w:t>
      </w:r>
      <w:proofErr w:type="gramStart"/>
      <w:r w:rsidRPr="00255055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255055">
        <w:rPr>
          <w:rFonts w:ascii="Times New Roman" w:hAnsi="Times New Roman" w:cs="Times New Roman"/>
          <w:sz w:val="28"/>
          <w:szCs w:val="28"/>
        </w:rPr>
        <w:t xml:space="preserve"> доведенных до </w:t>
      </w:r>
      <w:r w:rsidR="005F6DA5" w:rsidRPr="00255055">
        <w:rPr>
          <w:rFonts w:ascii="Times New Roman" w:hAnsi="Times New Roman" w:cs="Times New Roman"/>
          <w:sz w:val="28"/>
          <w:szCs w:val="28"/>
        </w:rPr>
        <w:t>них лимитов</w:t>
      </w:r>
      <w:r w:rsidRPr="00255055">
        <w:rPr>
          <w:rFonts w:ascii="Times New Roman" w:hAnsi="Times New Roman" w:cs="Times New Roman"/>
          <w:sz w:val="28"/>
          <w:szCs w:val="28"/>
        </w:rPr>
        <w:t xml:space="preserve"> бюджетных обязательств по соответствующим кодам бюджетной классификации:</w:t>
      </w:r>
    </w:p>
    <w:p w:rsidR="00815604" w:rsidRPr="00255055" w:rsidRDefault="00815604" w:rsidP="00854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055">
        <w:rPr>
          <w:rFonts w:ascii="Times New Roman" w:hAnsi="Times New Roman" w:cs="Times New Roman"/>
          <w:sz w:val="28"/>
          <w:szCs w:val="28"/>
        </w:rPr>
        <w:t>1) юридическим лицам (за исключением субсидий муниципальным учреждениям, а также субсидий,</w:t>
      </w:r>
      <w:r w:rsidR="00D73981" w:rsidRPr="00255055">
        <w:rPr>
          <w:rFonts w:ascii="Times New Roman" w:hAnsi="Times New Roman" w:cs="Times New Roman"/>
          <w:sz w:val="28"/>
          <w:szCs w:val="28"/>
        </w:rPr>
        <w:t xml:space="preserve"> указанных в пунктах</w:t>
      </w:r>
      <w:r w:rsidRPr="00255055">
        <w:rPr>
          <w:rFonts w:ascii="Times New Roman" w:hAnsi="Times New Roman" w:cs="Times New Roman"/>
          <w:sz w:val="28"/>
          <w:szCs w:val="28"/>
        </w:rPr>
        <w:t xml:space="preserve"> 6</w:t>
      </w:r>
      <w:r w:rsidR="00D73981" w:rsidRPr="00255055">
        <w:rPr>
          <w:rFonts w:ascii="Times New Roman" w:hAnsi="Times New Roman" w:cs="Times New Roman"/>
          <w:sz w:val="28"/>
          <w:szCs w:val="28"/>
        </w:rPr>
        <w:t>-8</w:t>
      </w:r>
      <w:r w:rsidRPr="00255055">
        <w:rPr>
          <w:rFonts w:ascii="Times New Roman" w:hAnsi="Times New Roman" w:cs="Times New Roman"/>
          <w:sz w:val="28"/>
          <w:szCs w:val="28"/>
        </w:rPr>
        <w:t xml:space="preserve"> статьи 78 Бюджетного кодекса Российской Федерации), индивидуальным предпринимателям, а также физическим лицам -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</w:t>
      </w:r>
      <w:proofErr w:type="gramEnd"/>
      <w:r w:rsidRPr="00255055">
        <w:rPr>
          <w:rFonts w:ascii="Times New Roman" w:hAnsi="Times New Roman" w:cs="Times New Roman"/>
          <w:sz w:val="28"/>
          <w:szCs w:val="28"/>
        </w:rPr>
        <w:t xml:space="preserve"> из выращенного на территории Российской Федерации винограда), выполнением работ, оказанием услуг; </w:t>
      </w:r>
    </w:p>
    <w:p w:rsidR="00815604" w:rsidRPr="00255055" w:rsidRDefault="00815604" w:rsidP="00854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055">
        <w:rPr>
          <w:rFonts w:ascii="Times New Roman" w:hAnsi="Times New Roman" w:cs="Times New Roman"/>
          <w:sz w:val="28"/>
          <w:szCs w:val="28"/>
        </w:rPr>
        <w:t>2) муниципальным бюджетным и автономным учреждениям городского округа город Стерлитамак Республики Башкортостан:</w:t>
      </w:r>
    </w:p>
    <w:p w:rsidR="00815604" w:rsidRPr="00255055" w:rsidRDefault="00815604" w:rsidP="0085472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255055">
        <w:rPr>
          <w:rFonts w:ascii="Times New Roman" w:hAnsi="Times New Roman" w:cs="Times New Roman"/>
          <w:sz w:val="28"/>
          <w:szCs w:val="28"/>
        </w:rPr>
        <w:t xml:space="preserve">а) на финансовое обеспечение выполнения ими муниципального задания, рассчитанные с учетом нормативных затрат на оказание </w:t>
      </w:r>
      <w:r w:rsidR="00255055">
        <w:rPr>
          <w:rFonts w:ascii="Times New Roman" w:hAnsi="Times New Roman" w:cs="Times New Roman"/>
          <w:sz w:val="28"/>
          <w:szCs w:val="28"/>
        </w:rPr>
        <w:t xml:space="preserve">ими </w:t>
      </w:r>
      <w:r w:rsidRPr="00255055">
        <w:rPr>
          <w:rFonts w:ascii="Times New Roman" w:hAnsi="Times New Roman" w:cs="Times New Roman"/>
          <w:sz w:val="28"/>
          <w:szCs w:val="28"/>
        </w:rPr>
        <w:t xml:space="preserve">муниципальных услуг </w:t>
      </w:r>
      <w:r w:rsidR="00255055">
        <w:rPr>
          <w:rFonts w:ascii="Times New Roman" w:hAnsi="Times New Roman" w:cs="Times New Roman"/>
          <w:sz w:val="28"/>
          <w:szCs w:val="28"/>
          <w:lang w:eastAsia="ru-RU"/>
        </w:rPr>
        <w:t>физическим и (или) юридическим лицам и нормативных затрат на содержание муниципального имущества</w:t>
      </w:r>
      <w:r w:rsidRPr="00255055">
        <w:rPr>
          <w:rFonts w:ascii="Times New Roman" w:hAnsi="Times New Roman" w:cs="Times New Roman"/>
          <w:sz w:val="28"/>
          <w:szCs w:val="28"/>
        </w:rPr>
        <w:t>;</w:t>
      </w:r>
    </w:p>
    <w:p w:rsidR="00815604" w:rsidRDefault="00815604" w:rsidP="00854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055">
        <w:rPr>
          <w:rFonts w:ascii="Times New Roman" w:hAnsi="Times New Roman" w:cs="Times New Roman"/>
          <w:sz w:val="28"/>
          <w:szCs w:val="28"/>
        </w:rPr>
        <w:t xml:space="preserve">б) на иные цели. </w:t>
      </w:r>
    </w:p>
    <w:p w:rsidR="00404C68" w:rsidRPr="00255055" w:rsidRDefault="00404C68" w:rsidP="00854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ным некоммерческим организациям, не являющимся муниципальными учреждениями.</w:t>
      </w:r>
    </w:p>
    <w:p w:rsidR="00815604" w:rsidRPr="00EE5266" w:rsidRDefault="000C3214" w:rsidP="00854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815604" w:rsidRPr="00EE5266">
        <w:rPr>
          <w:rFonts w:ascii="Times New Roman" w:hAnsi="Times New Roman" w:cs="Times New Roman"/>
          <w:sz w:val="28"/>
          <w:szCs w:val="28"/>
        </w:rPr>
        <w:t xml:space="preserve"> Субсидии, указанные в </w:t>
      </w:r>
      <w:proofErr w:type="gramStart"/>
      <w:r w:rsidR="00815604" w:rsidRPr="00EE5266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92238C">
        <w:fldChar w:fldCharType="begin"/>
      </w:r>
      <w:r w:rsidR="008D3549">
        <w:instrText>HYPERLINK "consultantplus://offline/ref=81DD54A7F5026F507A26BA0424BEF7F680D652602316D759CFDB8792EAB45A473A739FA51A3E2E0937157DfCM8H"</w:instrText>
      </w:r>
      <w:r w:rsidR="0092238C">
        <w:fldChar w:fldCharType="separate"/>
      </w:r>
      <w:r w:rsidR="00815604" w:rsidRPr="00EE5266">
        <w:rPr>
          <w:rFonts w:ascii="Times New Roman" w:hAnsi="Times New Roman" w:cs="Times New Roman"/>
          <w:sz w:val="28"/>
          <w:szCs w:val="28"/>
        </w:rPr>
        <w:t>пункте 1 пункта 1</w:t>
      </w:r>
      <w:r w:rsidR="0092238C">
        <w:fldChar w:fldCharType="end"/>
      </w:r>
      <w:r>
        <w:rPr>
          <w:rFonts w:ascii="Times New Roman" w:hAnsi="Times New Roman" w:cs="Times New Roman"/>
          <w:sz w:val="28"/>
          <w:szCs w:val="28"/>
        </w:rPr>
        <w:t>3</w:t>
      </w:r>
      <w:r w:rsidR="00815604" w:rsidRPr="00EE5266">
        <w:rPr>
          <w:rFonts w:ascii="Times New Roman" w:hAnsi="Times New Roman" w:cs="Times New Roman"/>
          <w:sz w:val="28"/>
          <w:szCs w:val="28"/>
        </w:rPr>
        <w:t xml:space="preserve"> предоставляются:</w:t>
      </w:r>
    </w:p>
    <w:p w:rsidR="00815604" w:rsidRPr="00EE5266" w:rsidRDefault="00815604" w:rsidP="00854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266">
        <w:rPr>
          <w:rFonts w:ascii="Times New Roman" w:hAnsi="Times New Roman" w:cs="Times New Roman"/>
          <w:sz w:val="28"/>
          <w:szCs w:val="28"/>
        </w:rPr>
        <w:lastRenderedPageBreak/>
        <w:t>1) транспортным организациям, осуществляющим перевозку пассажиров на автомобильном, наземном электрическом транспорте общего пользования по ценам (тарифам)</w:t>
      </w:r>
      <w:r w:rsidR="007F553F">
        <w:rPr>
          <w:rFonts w:ascii="Times New Roman" w:hAnsi="Times New Roman" w:cs="Times New Roman"/>
          <w:sz w:val="28"/>
          <w:szCs w:val="28"/>
        </w:rPr>
        <w:t>,</w:t>
      </w:r>
      <w:r w:rsidRPr="00EE5266">
        <w:rPr>
          <w:rFonts w:ascii="Times New Roman" w:hAnsi="Times New Roman" w:cs="Times New Roman"/>
          <w:sz w:val="28"/>
          <w:szCs w:val="28"/>
        </w:rPr>
        <w:t xml:space="preserve"> регулируемым государством или органами местного самоуправления, единым социальным проездным билетам;</w:t>
      </w:r>
    </w:p>
    <w:p w:rsidR="00815604" w:rsidRPr="00EE5266" w:rsidRDefault="00815604" w:rsidP="00854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266">
        <w:rPr>
          <w:rFonts w:ascii="Times New Roman" w:hAnsi="Times New Roman" w:cs="Times New Roman"/>
          <w:sz w:val="28"/>
          <w:szCs w:val="28"/>
        </w:rPr>
        <w:t>2) субъектам малого и среднего предпринимательства, реализующим проекты по вопросам поддержки и развития субъектов малого и среднего предпринимательства на территории городского округа город Стерлитамак Республики Башкортостан.</w:t>
      </w:r>
    </w:p>
    <w:p w:rsidR="00815604" w:rsidRDefault="00815604" w:rsidP="00854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266">
        <w:rPr>
          <w:rFonts w:ascii="Times New Roman" w:hAnsi="Times New Roman" w:cs="Times New Roman"/>
          <w:sz w:val="28"/>
          <w:szCs w:val="28"/>
        </w:rPr>
        <w:t>1</w:t>
      </w:r>
      <w:r w:rsidR="000C3214">
        <w:rPr>
          <w:rFonts w:ascii="Times New Roman" w:hAnsi="Times New Roman" w:cs="Times New Roman"/>
          <w:sz w:val="28"/>
          <w:szCs w:val="28"/>
        </w:rPr>
        <w:t>5</w:t>
      </w:r>
      <w:r w:rsidRPr="00EE5266">
        <w:rPr>
          <w:rFonts w:ascii="Times New Roman" w:hAnsi="Times New Roman" w:cs="Times New Roman"/>
          <w:sz w:val="28"/>
          <w:szCs w:val="28"/>
        </w:rPr>
        <w:t>. Субсидии, предусмотренные подпунктом 2 пункта 1</w:t>
      </w:r>
      <w:r w:rsidR="000C3214">
        <w:rPr>
          <w:rFonts w:ascii="Times New Roman" w:hAnsi="Times New Roman" w:cs="Times New Roman"/>
          <w:sz w:val="28"/>
          <w:szCs w:val="28"/>
        </w:rPr>
        <w:t>3</w:t>
      </w:r>
      <w:r w:rsidRPr="00EE5266">
        <w:rPr>
          <w:rFonts w:ascii="Times New Roman" w:hAnsi="Times New Roman" w:cs="Times New Roman"/>
          <w:sz w:val="28"/>
          <w:szCs w:val="28"/>
        </w:rPr>
        <w:t xml:space="preserve"> настоящего решения, учитываются на лицевых счетах, открытых муниципальным бюджетным и автономным учреждениям городского округа город Стерлитамак Республики Башкортостан в Финансовом управлении администрации городского округа город Стерлитамак Республики Башкортостан на счете в  </w:t>
      </w:r>
      <w:proofErr w:type="spellStart"/>
      <w:proofErr w:type="gramStart"/>
      <w:r w:rsidRPr="00EE5266">
        <w:rPr>
          <w:rFonts w:ascii="Times New Roman" w:hAnsi="Times New Roman" w:cs="Times New Roman"/>
          <w:sz w:val="28"/>
          <w:szCs w:val="28"/>
        </w:rPr>
        <w:t>Отделении-Национальном</w:t>
      </w:r>
      <w:proofErr w:type="spellEnd"/>
      <w:proofErr w:type="gramEnd"/>
      <w:r w:rsidRPr="00EE5266">
        <w:rPr>
          <w:rFonts w:ascii="Times New Roman" w:hAnsi="Times New Roman" w:cs="Times New Roman"/>
          <w:sz w:val="28"/>
          <w:szCs w:val="28"/>
        </w:rPr>
        <w:t xml:space="preserve"> банке по Республике Башкортостан Уральского главного управления Центрального банка Российской Федерации.</w:t>
      </w:r>
    </w:p>
    <w:p w:rsidR="00A044E1" w:rsidRPr="00EE5266" w:rsidRDefault="00A044E1" w:rsidP="00854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сидии, предусмотренные подпунктом 3 пункта 13 настоящего решения предоставл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коммерческой организации Фонд «Региональный оператор капитального ремонта общего имущества в многоквартирных домах, расположенных на территории Республики Башкортостан» в виде добровольного имущественного взноса на обеспечение его деятельности, на государственную поддержку проведения капитального ремонта общего имущества в многоквартирных домах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15604" w:rsidRDefault="00815604" w:rsidP="00854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96">
        <w:rPr>
          <w:rFonts w:ascii="Times New Roman" w:hAnsi="Times New Roman" w:cs="Times New Roman"/>
          <w:sz w:val="28"/>
          <w:szCs w:val="28"/>
        </w:rPr>
        <w:t>1</w:t>
      </w:r>
      <w:r w:rsidR="00A044E1">
        <w:rPr>
          <w:rFonts w:ascii="Times New Roman" w:hAnsi="Times New Roman" w:cs="Times New Roman"/>
          <w:sz w:val="28"/>
          <w:szCs w:val="28"/>
        </w:rPr>
        <w:t>7</w:t>
      </w:r>
      <w:r w:rsidRPr="00C76E96">
        <w:rPr>
          <w:rFonts w:ascii="Times New Roman" w:hAnsi="Times New Roman" w:cs="Times New Roman"/>
          <w:sz w:val="28"/>
          <w:szCs w:val="28"/>
        </w:rPr>
        <w:t>. Субсидии в с</w:t>
      </w:r>
      <w:r w:rsidR="00A044E1">
        <w:rPr>
          <w:rFonts w:ascii="Times New Roman" w:hAnsi="Times New Roman" w:cs="Times New Roman"/>
          <w:sz w:val="28"/>
          <w:szCs w:val="28"/>
        </w:rPr>
        <w:t>лучаях, предусмотренных пунктами</w:t>
      </w:r>
      <w:r w:rsidRPr="00C76E96">
        <w:rPr>
          <w:rFonts w:ascii="Times New Roman" w:hAnsi="Times New Roman" w:cs="Times New Roman"/>
          <w:sz w:val="28"/>
          <w:szCs w:val="28"/>
        </w:rPr>
        <w:t xml:space="preserve"> 1</w:t>
      </w:r>
      <w:r w:rsidR="000C3214">
        <w:rPr>
          <w:rFonts w:ascii="Times New Roman" w:hAnsi="Times New Roman" w:cs="Times New Roman"/>
          <w:sz w:val="28"/>
          <w:szCs w:val="28"/>
        </w:rPr>
        <w:t>4</w:t>
      </w:r>
      <w:r w:rsidR="00A044E1">
        <w:rPr>
          <w:rFonts w:ascii="Times New Roman" w:hAnsi="Times New Roman" w:cs="Times New Roman"/>
          <w:sz w:val="28"/>
          <w:szCs w:val="28"/>
        </w:rPr>
        <w:t>,16</w:t>
      </w:r>
      <w:r w:rsidRPr="00C76E96">
        <w:rPr>
          <w:rFonts w:ascii="Times New Roman" w:hAnsi="Times New Roman" w:cs="Times New Roman"/>
          <w:sz w:val="28"/>
          <w:szCs w:val="28"/>
        </w:rPr>
        <w:t xml:space="preserve"> настоящего решения, предоставляются</w:t>
      </w:r>
      <w:r w:rsidR="006D3546">
        <w:rPr>
          <w:rFonts w:ascii="Times New Roman" w:hAnsi="Times New Roman" w:cs="Times New Roman"/>
          <w:sz w:val="28"/>
          <w:szCs w:val="28"/>
        </w:rPr>
        <w:t xml:space="preserve"> </w:t>
      </w:r>
      <w:r w:rsidRPr="00C76E96">
        <w:rPr>
          <w:rFonts w:ascii="Times New Roman" w:hAnsi="Times New Roman" w:cs="Times New Roman"/>
          <w:sz w:val="28"/>
          <w:szCs w:val="28"/>
        </w:rPr>
        <w:t xml:space="preserve">в соответствии с порядком, утвержденным </w:t>
      </w:r>
      <w:r w:rsidR="005A30B2" w:rsidRPr="00C76E96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Pr="00C76E96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Стерлитамак Республики Башкортостан,</w:t>
      </w:r>
      <w:r w:rsidR="006D3546">
        <w:rPr>
          <w:rFonts w:ascii="Times New Roman" w:hAnsi="Times New Roman" w:cs="Times New Roman"/>
          <w:sz w:val="28"/>
          <w:szCs w:val="28"/>
        </w:rPr>
        <w:t xml:space="preserve"> </w:t>
      </w:r>
      <w:r w:rsidRPr="00C76E96">
        <w:rPr>
          <w:rFonts w:ascii="Times New Roman" w:hAnsi="Times New Roman" w:cs="Times New Roman"/>
          <w:sz w:val="28"/>
          <w:szCs w:val="28"/>
        </w:rPr>
        <w:t>с учетом требований статей 78,78.1 Бюджетного Кодекса Российской Федерации.</w:t>
      </w:r>
    </w:p>
    <w:p w:rsidR="00A044E1" w:rsidRPr="00F33B3A" w:rsidRDefault="00A044E1" w:rsidP="00854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6B28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3B3A">
        <w:rPr>
          <w:rFonts w:ascii="Times New Roman" w:hAnsi="Times New Roman" w:cs="Times New Roman"/>
          <w:sz w:val="28"/>
          <w:szCs w:val="28"/>
        </w:rPr>
        <w:t xml:space="preserve">Субсидии в случаях, предусмотренных </w:t>
      </w:r>
      <w:hyperlink r:id="rId14" w:history="1">
        <w:r w:rsidRPr="00F33B3A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Pr="00F33B3A">
        <w:rPr>
          <w:rFonts w:ascii="Times New Roman" w:hAnsi="Times New Roman" w:cs="Times New Roman"/>
          <w:sz w:val="28"/>
          <w:szCs w:val="28"/>
        </w:rPr>
        <w:t xml:space="preserve"> настоящего решения, предоставляются соответствующими главными распорядителями средств местного бюджета в соответствии с постановлением администрации городского округа город Стерлитамак Республики Башкортостан,</w:t>
      </w:r>
      <w:r w:rsidR="006D3546">
        <w:rPr>
          <w:rFonts w:ascii="Times New Roman" w:hAnsi="Times New Roman" w:cs="Times New Roman"/>
          <w:sz w:val="28"/>
          <w:szCs w:val="28"/>
        </w:rPr>
        <w:t xml:space="preserve"> </w:t>
      </w:r>
      <w:r w:rsidRPr="00F33B3A">
        <w:rPr>
          <w:rFonts w:ascii="Times New Roman" w:hAnsi="Times New Roman" w:cs="Times New Roman"/>
          <w:sz w:val="28"/>
          <w:szCs w:val="28"/>
        </w:rPr>
        <w:t>определяющими категории  и (или) критерии отбора получателей субсидий, цели, условия и порядок предоставления субсидий, порядок возврата субсидий в случае нарушения условий, установленных при их предоставлении, порядок возврата в текущем финансовом году остатков субсидий</w:t>
      </w:r>
      <w:proofErr w:type="gramEnd"/>
      <w:r w:rsidRPr="00F33B3A">
        <w:rPr>
          <w:rFonts w:ascii="Times New Roman" w:hAnsi="Times New Roman" w:cs="Times New Roman"/>
          <w:sz w:val="28"/>
          <w:szCs w:val="28"/>
        </w:rPr>
        <w:t>, не использованных в отчетном финансовом году, в случаях, предусмотренных соглашениями (договорами) о предоставлении субсидий, положения об обязательной проверке главным распорядителем средств местного бюджета, предоставляющим субсидию, и органами муниципального финансового контроля соблюдения условий, целей и порядка предоставления субсидий их получателями.</w:t>
      </w:r>
      <w:bookmarkStart w:id="0" w:name="Par97"/>
      <w:bookmarkStart w:id="1" w:name="Par98"/>
      <w:bookmarkStart w:id="2" w:name="Par99"/>
      <w:bookmarkEnd w:id="0"/>
      <w:bookmarkEnd w:id="1"/>
      <w:bookmarkEnd w:id="2"/>
    </w:p>
    <w:p w:rsidR="007061B9" w:rsidRDefault="00C76E96" w:rsidP="00854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044E1">
        <w:rPr>
          <w:rFonts w:ascii="Times New Roman" w:hAnsi="Times New Roman" w:cs="Times New Roman"/>
          <w:sz w:val="28"/>
          <w:szCs w:val="28"/>
        </w:rPr>
        <w:t>9</w:t>
      </w:r>
      <w:r w:rsidR="00C3587F" w:rsidRPr="00C3587F">
        <w:rPr>
          <w:rFonts w:ascii="Times New Roman" w:hAnsi="Times New Roman" w:cs="Times New Roman"/>
          <w:sz w:val="28"/>
          <w:szCs w:val="28"/>
        </w:rPr>
        <w:t>. Утвердить объем бюджетных ассигнований Дорожного фонда городского округа город Стерлитамак Республики Башкортостан на 201</w:t>
      </w:r>
      <w:r w:rsidR="00832083">
        <w:rPr>
          <w:rFonts w:ascii="Times New Roman" w:hAnsi="Times New Roman" w:cs="Times New Roman"/>
          <w:sz w:val="28"/>
          <w:szCs w:val="28"/>
        </w:rPr>
        <w:t>9</w:t>
      </w:r>
      <w:r w:rsidR="00C3587F" w:rsidRPr="00C3587F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C3587F" w:rsidRPr="00C92DA9">
        <w:rPr>
          <w:rFonts w:ascii="Times New Roman" w:hAnsi="Times New Roman" w:cs="Times New Roman"/>
          <w:sz w:val="28"/>
          <w:szCs w:val="28"/>
        </w:rPr>
        <w:t xml:space="preserve">сумме </w:t>
      </w:r>
      <w:r w:rsidRPr="0038155F">
        <w:rPr>
          <w:rFonts w:ascii="Times New Roman" w:hAnsi="Times New Roman" w:cs="Times New Roman"/>
          <w:sz w:val="28"/>
          <w:szCs w:val="28"/>
        </w:rPr>
        <w:t>619</w:t>
      </w:r>
      <w:r w:rsidR="0016071D" w:rsidRPr="0038155F">
        <w:rPr>
          <w:rFonts w:ascii="Times New Roman" w:hAnsi="Times New Roman" w:cs="Times New Roman"/>
          <w:sz w:val="28"/>
          <w:szCs w:val="28"/>
        </w:rPr>
        <w:t> </w:t>
      </w:r>
      <w:r w:rsidRPr="0038155F">
        <w:rPr>
          <w:rFonts w:ascii="Times New Roman" w:hAnsi="Times New Roman" w:cs="Times New Roman"/>
          <w:sz w:val="28"/>
          <w:szCs w:val="28"/>
        </w:rPr>
        <w:t>212</w:t>
      </w:r>
      <w:r w:rsidR="0016071D" w:rsidRPr="0038155F">
        <w:rPr>
          <w:rFonts w:ascii="Times New Roman" w:hAnsi="Times New Roman" w:cs="Times New Roman"/>
          <w:sz w:val="28"/>
          <w:szCs w:val="28"/>
        </w:rPr>
        <w:t>,</w:t>
      </w:r>
      <w:r w:rsidRPr="0038155F">
        <w:rPr>
          <w:rFonts w:ascii="Times New Roman" w:hAnsi="Times New Roman" w:cs="Times New Roman"/>
          <w:sz w:val="28"/>
          <w:szCs w:val="28"/>
        </w:rPr>
        <w:t>5</w:t>
      </w:r>
      <w:r w:rsidR="006B28DD">
        <w:rPr>
          <w:rFonts w:ascii="Times New Roman" w:hAnsi="Times New Roman" w:cs="Times New Roman"/>
          <w:sz w:val="28"/>
          <w:szCs w:val="28"/>
        </w:rPr>
        <w:t xml:space="preserve"> </w:t>
      </w:r>
      <w:r w:rsidR="00832083" w:rsidRPr="0038155F">
        <w:rPr>
          <w:rFonts w:ascii="Times New Roman" w:hAnsi="Times New Roman" w:cs="Times New Roman"/>
          <w:sz w:val="28"/>
          <w:szCs w:val="28"/>
        </w:rPr>
        <w:t>тыс.</w:t>
      </w:r>
      <w:r w:rsidR="00832083">
        <w:rPr>
          <w:rFonts w:ascii="Times New Roman" w:hAnsi="Times New Roman" w:cs="Times New Roman"/>
          <w:sz w:val="28"/>
          <w:szCs w:val="28"/>
        </w:rPr>
        <w:t xml:space="preserve"> рублей, на 2020</w:t>
      </w:r>
      <w:r w:rsidR="00C3587F" w:rsidRPr="00C92DA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7061B9">
        <w:rPr>
          <w:rFonts w:ascii="Times New Roman" w:hAnsi="Times New Roman" w:cs="Times New Roman"/>
          <w:sz w:val="28"/>
          <w:szCs w:val="28"/>
        </w:rPr>
        <w:t>298</w:t>
      </w:r>
      <w:r w:rsidR="0016071D" w:rsidRPr="007061B9">
        <w:rPr>
          <w:rFonts w:ascii="Times New Roman" w:hAnsi="Times New Roman" w:cs="Times New Roman"/>
          <w:sz w:val="28"/>
          <w:szCs w:val="28"/>
        </w:rPr>
        <w:t> </w:t>
      </w:r>
      <w:r w:rsidRPr="007061B9">
        <w:rPr>
          <w:rFonts w:ascii="Times New Roman" w:hAnsi="Times New Roman" w:cs="Times New Roman"/>
          <w:sz w:val="28"/>
          <w:szCs w:val="28"/>
        </w:rPr>
        <w:t>782</w:t>
      </w:r>
      <w:r w:rsidR="0016071D" w:rsidRPr="007061B9">
        <w:rPr>
          <w:rFonts w:ascii="Times New Roman" w:hAnsi="Times New Roman" w:cs="Times New Roman"/>
          <w:sz w:val="28"/>
          <w:szCs w:val="28"/>
        </w:rPr>
        <w:t>,0</w:t>
      </w:r>
      <w:r w:rsidR="00C3587F" w:rsidRPr="007061B9">
        <w:rPr>
          <w:rFonts w:ascii="Times New Roman" w:hAnsi="Times New Roman" w:cs="Times New Roman"/>
          <w:sz w:val="28"/>
          <w:szCs w:val="28"/>
        </w:rPr>
        <w:t xml:space="preserve"> тыс</w:t>
      </w:r>
      <w:r w:rsidR="00C3587F" w:rsidRPr="00C92DA9">
        <w:rPr>
          <w:rFonts w:ascii="Times New Roman" w:hAnsi="Times New Roman" w:cs="Times New Roman"/>
          <w:sz w:val="28"/>
          <w:szCs w:val="28"/>
        </w:rPr>
        <w:t>. рублей и на 20</w:t>
      </w:r>
      <w:r w:rsidR="00832083">
        <w:rPr>
          <w:rFonts w:ascii="Times New Roman" w:hAnsi="Times New Roman" w:cs="Times New Roman"/>
          <w:sz w:val="28"/>
          <w:szCs w:val="28"/>
        </w:rPr>
        <w:t>21</w:t>
      </w:r>
      <w:r w:rsidR="00C3587F" w:rsidRPr="00C92DA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7061B9">
        <w:rPr>
          <w:rFonts w:ascii="Times New Roman" w:hAnsi="Times New Roman" w:cs="Times New Roman"/>
          <w:sz w:val="28"/>
          <w:szCs w:val="28"/>
        </w:rPr>
        <w:t>298</w:t>
      </w:r>
      <w:r w:rsidR="0016071D" w:rsidRPr="007061B9">
        <w:rPr>
          <w:rFonts w:ascii="Times New Roman" w:hAnsi="Times New Roman" w:cs="Times New Roman"/>
          <w:sz w:val="28"/>
          <w:szCs w:val="28"/>
        </w:rPr>
        <w:t> </w:t>
      </w:r>
      <w:r w:rsidRPr="007061B9">
        <w:rPr>
          <w:rFonts w:ascii="Times New Roman" w:hAnsi="Times New Roman" w:cs="Times New Roman"/>
          <w:sz w:val="28"/>
          <w:szCs w:val="28"/>
        </w:rPr>
        <w:t>877</w:t>
      </w:r>
      <w:r w:rsidR="0016071D" w:rsidRPr="007061B9">
        <w:rPr>
          <w:rFonts w:ascii="Times New Roman" w:hAnsi="Times New Roman" w:cs="Times New Roman"/>
          <w:sz w:val="28"/>
          <w:szCs w:val="28"/>
        </w:rPr>
        <w:t>,</w:t>
      </w:r>
      <w:r w:rsidR="006B28DD">
        <w:rPr>
          <w:rFonts w:ascii="Times New Roman" w:hAnsi="Times New Roman" w:cs="Times New Roman"/>
          <w:sz w:val="28"/>
          <w:szCs w:val="28"/>
        </w:rPr>
        <w:t xml:space="preserve"> 0 </w:t>
      </w:r>
      <w:r w:rsidR="00C3587F" w:rsidRPr="00C92DA9">
        <w:rPr>
          <w:rFonts w:ascii="Times New Roman" w:hAnsi="Times New Roman" w:cs="Times New Roman"/>
          <w:sz w:val="28"/>
          <w:szCs w:val="28"/>
        </w:rPr>
        <w:t>тыс. рублей.</w:t>
      </w:r>
    </w:p>
    <w:p w:rsidR="00C3587F" w:rsidRPr="008F2921" w:rsidRDefault="00A044E1" w:rsidP="00854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C3587F">
        <w:rPr>
          <w:rFonts w:ascii="Times New Roman" w:hAnsi="Times New Roman" w:cs="Times New Roman"/>
          <w:sz w:val="28"/>
          <w:szCs w:val="28"/>
        </w:rPr>
        <w:t xml:space="preserve">. Установить, что бюджетные ассигнования Дорожного фонда городского округа город Стерлитамак </w:t>
      </w:r>
      <w:r w:rsidR="00C3587F" w:rsidRPr="008F2921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C3587F">
        <w:rPr>
          <w:rFonts w:ascii="Times New Roman" w:hAnsi="Times New Roman" w:cs="Times New Roman"/>
          <w:sz w:val="28"/>
          <w:szCs w:val="28"/>
        </w:rPr>
        <w:t>, не использованные по состоянию на 1 января 201</w:t>
      </w:r>
      <w:r w:rsidR="0061768C">
        <w:rPr>
          <w:rFonts w:ascii="Times New Roman" w:hAnsi="Times New Roman" w:cs="Times New Roman"/>
          <w:sz w:val="28"/>
          <w:szCs w:val="28"/>
        </w:rPr>
        <w:t>9</w:t>
      </w:r>
      <w:r w:rsidR="00C3587F">
        <w:rPr>
          <w:rFonts w:ascii="Times New Roman" w:hAnsi="Times New Roman" w:cs="Times New Roman"/>
          <w:sz w:val="28"/>
          <w:szCs w:val="28"/>
        </w:rPr>
        <w:t xml:space="preserve"> года, направляются на увеличение бюджетных ассигнований Дорожного фонда городского округа город Стерлитамак </w:t>
      </w:r>
      <w:r w:rsidR="00C3587F" w:rsidRPr="008F2921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C3587F">
        <w:rPr>
          <w:rFonts w:ascii="Times New Roman" w:hAnsi="Times New Roman" w:cs="Times New Roman"/>
          <w:sz w:val="28"/>
          <w:szCs w:val="28"/>
        </w:rPr>
        <w:t xml:space="preserve"> в 201</w:t>
      </w:r>
      <w:r w:rsidR="0061768C">
        <w:rPr>
          <w:rFonts w:ascii="Times New Roman" w:hAnsi="Times New Roman" w:cs="Times New Roman"/>
          <w:sz w:val="28"/>
          <w:szCs w:val="28"/>
        </w:rPr>
        <w:t>9</w:t>
      </w:r>
      <w:r w:rsidR="00C3587F">
        <w:rPr>
          <w:rFonts w:ascii="Times New Roman" w:hAnsi="Times New Roman" w:cs="Times New Roman"/>
          <w:sz w:val="28"/>
          <w:szCs w:val="28"/>
        </w:rPr>
        <w:t xml:space="preserve"> году.  </w:t>
      </w:r>
    </w:p>
    <w:p w:rsidR="00700B48" w:rsidRDefault="00700B48" w:rsidP="00854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4E1">
        <w:rPr>
          <w:rFonts w:ascii="Times New Roman" w:hAnsi="Times New Roman" w:cs="Times New Roman"/>
          <w:sz w:val="28"/>
          <w:szCs w:val="28"/>
        </w:rPr>
        <w:t>1</w:t>
      </w:r>
      <w:r w:rsidRPr="008F2921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8F2921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8F2921">
        <w:rPr>
          <w:rFonts w:ascii="Times New Roman" w:hAnsi="Times New Roman" w:cs="Times New Roman"/>
          <w:sz w:val="28"/>
          <w:szCs w:val="28"/>
        </w:rPr>
        <w:t xml:space="preserve"> и иные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8F2921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Стерлитамак Республики Башкортостан</w:t>
      </w:r>
      <w:r w:rsidRPr="008F2921">
        <w:rPr>
          <w:rFonts w:ascii="Times New Roman" w:hAnsi="Times New Roman" w:cs="Times New Roman"/>
          <w:sz w:val="28"/>
          <w:szCs w:val="28"/>
        </w:rPr>
        <w:t xml:space="preserve">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</w:t>
      </w:r>
      <w:r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8F2921">
        <w:rPr>
          <w:rFonts w:ascii="Times New Roman" w:hAnsi="Times New Roman" w:cs="Times New Roman"/>
          <w:sz w:val="28"/>
          <w:szCs w:val="28"/>
        </w:rPr>
        <w:t>бюджете на 201</w:t>
      </w:r>
      <w:r w:rsidR="0061768C">
        <w:rPr>
          <w:rFonts w:ascii="Times New Roman" w:hAnsi="Times New Roman" w:cs="Times New Roman"/>
          <w:sz w:val="28"/>
          <w:szCs w:val="28"/>
        </w:rPr>
        <w:t>9</w:t>
      </w:r>
      <w:r w:rsidRPr="008F2921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61768C">
        <w:rPr>
          <w:rFonts w:ascii="Times New Roman" w:hAnsi="Times New Roman" w:cs="Times New Roman"/>
          <w:sz w:val="28"/>
          <w:szCs w:val="28"/>
        </w:rPr>
        <w:t>на плановый период 2020</w:t>
      </w:r>
      <w:r w:rsidRPr="008F2921">
        <w:rPr>
          <w:rFonts w:ascii="Times New Roman" w:hAnsi="Times New Roman" w:cs="Times New Roman"/>
          <w:sz w:val="28"/>
          <w:szCs w:val="28"/>
        </w:rPr>
        <w:t xml:space="preserve"> и 20</w:t>
      </w:r>
      <w:r w:rsidR="0061768C">
        <w:rPr>
          <w:rFonts w:ascii="Times New Roman" w:hAnsi="Times New Roman" w:cs="Times New Roman"/>
          <w:sz w:val="28"/>
          <w:szCs w:val="28"/>
        </w:rPr>
        <w:t>21</w:t>
      </w:r>
      <w:r w:rsidRPr="008F2921">
        <w:rPr>
          <w:rFonts w:ascii="Times New Roman" w:hAnsi="Times New Roman" w:cs="Times New Roman"/>
          <w:sz w:val="28"/>
          <w:szCs w:val="28"/>
        </w:rPr>
        <w:t xml:space="preserve"> годов, а также сокращающие его доходную базу, подлежат исполнению при изыскании дополнительных источников до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921">
        <w:rPr>
          <w:rFonts w:ascii="Times New Roman" w:hAnsi="Times New Roman" w:cs="Times New Roman"/>
          <w:sz w:val="28"/>
          <w:szCs w:val="28"/>
        </w:rPr>
        <w:t xml:space="preserve">бюджета и (или) </w:t>
      </w:r>
      <w:proofErr w:type="gramStart"/>
      <w:r w:rsidRPr="008F2921">
        <w:rPr>
          <w:rFonts w:ascii="Times New Roman" w:hAnsi="Times New Roman" w:cs="Times New Roman"/>
          <w:sz w:val="28"/>
          <w:szCs w:val="28"/>
        </w:rPr>
        <w:t>сокращении</w:t>
      </w:r>
      <w:proofErr w:type="gramEnd"/>
      <w:r w:rsidRPr="008F2921">
        <w:rPr>
          <w:rFonts w:ascii="Times New Roman" w:hAnsi="Times New Roman" w:cs="Times New Roman"/>
          <w:sz w:val="28"/>
          <w:szCs w:val="28"/>
        </w:rPr>
        <w:t xml:space="preserve"> бюджетных ассигнований по конкретным статьям расходо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8F2921">
        <w:rPr>
          <w:rFonts w:ascii="Times New Roman" w:hAnsi="Times New Roman" w:cs="Times New Roman"/>
          <w:sz w:val="28"/>
          <w:szCs w:val="28"/>
        </w:rPr>
        <w:t>бюджета, при условии внесения соответствующих изменений в настоящ</w:t>
      </w:r>
      <w:r>
        <w:rPr>
          <w:rFonts w:ascii="Times New Roman" w:hAnsi="Times New Roman" w:cs="Times New Roman"/>
          <w:sz w:val="28"/>
          <w:szCs w:val="28"/>
        </w:rPr>
        <w:t>ее решение</w:t>
      </w:r>
      <w:r w:rsidRPr="008F2921">
        <w:rPr>
          <w:rFonts w:ascii="Times New Roman" w:hAnsi="Times New Roman" w:cs="Times New Roman"/>
          <w:sz w:val="28"/>
          <w:szCs w:val="28"/>
        </w:rPr>
        <w:t>.</w:t>
      </w:r>
    </w:p>
    <w:p w:rsidR="00DD5A30" w:rsidRPr="008F2921" w:rsidRDefault="00DD5A30" w:rsidP="00854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4E1">
        <w:rPr>
          <w:rFonts w:ascii="Times New Roman" w:hAnsi="Times New Roman" w:cs="Times New Roman"/>
          <w:sz w:val="28"/>
          <w:szCs w:val="28"/>
        </w:rPr>
        <w:t>2</w:t>
      </w:r>
      <w:r w:rsidRPr="008F2921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8F2921">
        <w:rPr>
          <w:rFonts w:ascii="Times New Roman" w:hAnsi="Times New Roman" w:cs="Times New Roman"/>
          <w:sz w:val="28"/>
          <w:szCs w:val="28"/>
        </w:rPr>
        <w:t xml:space="preserve">Проекты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Pr="008F2921">
        <w:rPr>
          <w:rFonts w:ascii="Times New Roman" w:hAnsi="Times New Roman" w:cs="Times New Roman"/>
          <w:sz w:val="28"/>
          <w:szCs w:val="28"/>
        </w:rPr>
        <w:t xml:space="preserve"> и иных </w:t>
      </w:r>
      <w:r w:rsidR="007E4D2E">
        <w:rPr>
          <w:rFonts w:ascii="Times New Roman" w:hAnsi="Times New Roman" w:cs="Times New Roman"/>
          <w:sz w:val="28"/>
          <w:szCs w:val="28"/>
        </w:rPr>
        <w:t>муниципаль</w:t>
      </w:r>
      <w:r w:rsidRPr="008F2921">
        <w:rPr>
          <w:rFonts w:ascii="Times New Roman" w:hAnsi="Times New Roman" w:cs="Times New Roman"/>
          <w:sz w:val="28"/>
          <w:szCs w:val="28"/>
        </w:rPr>
        <w:t xml:space="preserve">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 город Стерлитамак </w:t>
      </w:r>
      <w:r w:rsidRPr="008F2921">
        <w:rPr>
          <w:rFonts w:ascii="Times New Roman" w:hAnsi="Times New Roman" w:cs="Times New Roman"/>
          <w:sz w:val="28"/>
          <w:szCs w:val="28"/>
        </w:rPr>
        <w:t xml:space="preserve">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</w:t>
      </w:r>
      <w:r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8F2921">
        <w:rPr>
          <w:rFonts w:ascii="Times New Roman" w:hAnsi="Times New Roman" w:cs="Times New Roman"/>
          <w:sz w:val="28"/>
          <w:szCs w:val="28"/>
        </w:rPr>
        <w:t>бюджете на 201</w:t>
      </w:r>
      <w:r w:rsidR="0061768C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 w:rsidRPr="008F2921">
        <w:rPr>
          <w:rFonts w:ascii="Times New Roman" w:hAnsi="Times New Roman" w:cs="Times New Roman"/>
          <w:sz w:val="28"/>
          <w:szCs w:val="28"/>
        </w:rPr>
        <w:t xml:space="preserve"> и 20</w:t>
      </w:r>
      <w:r w:rsidR="0061768C">
        <w:rPr>
          <w:rFonts w:ascii="Times New Roman" w:hAnsi="Times New Roman" w:cs="Times New Roman"/>
          <w:sz w:val="28"/>
          <w:szCs w:val="28"/>
        </w:rPr>
        <w:t>21</w:t>
      </w:r>
      <w:r w:rsidRPr="008F2921">
        <w:rPr>
          <w:rFonts w:ascii="Times New Roman" w:hAnsi="Times New Roman" w:cs="Times New Roman"/>
          <w:sz w:val="28"/>
          <w:szCs w:val="28"/>
        </w:rPr>
        <w:t xml:space="preserve"> годов, либо сокращающие его доходную базу, вносятся только при одновременном внесении предложений о дополнительных источниках до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921">
        <w:rPr>
          <w:rFonts w:ascii="Times New Roman" w:hAnsi="Times New Roman" w:cs="Times New Roman"/>
          <w:sz w:val="28"/>
          <w:szCs w:val="28"/>
        </w:rPr>
        <w:t xml:space="preserve">бюджета и (или) </w:t>
      </w:r>
      <w:proofErr w:type="gramStart"/>
      <w:r w:rsidRPr="008F2921">
        <w:rPr>
          <w:rFonts w:ascii="Times New Roman" w:hAnsi="Times New Roman" w:cs="Times New Roman"/>
          <w:sz w:val="28"/>
          <w:szCs w:val="28"/>
        </w:rPr>
        <w:t>сокращении</w:t>
      </w:r>
      <w:proofErr w:type="gramEnd"/>
      <w:r w:rsidRPr="008F2921">
        <w:rPr>
          <w:rFonts w:ascii="Times New Roman" w:hAnsi="Times New Roman" w:cs="Times New Roman"/>
          <w:sz w:val="28"/>
          <w:szCs w:val="28"/>
        </w:rPr>
        <w:t xml:space="preserve"> бюджетных ассигнований по конкретным статьям расходо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8F2921">
        <w:rPr>
          <w:rFonts w:ascii="Times New Roman" w:hAnsi="Times New Roman" w:cs="Times New Roman"/>
          <w:sz w:val="28"/>
          <w:szCs w:val="28"/>
        </w:rPr>
        <w:t>бюджета.</w:t>
      </w:r>
    </w:p>
    <w:p w:rsidR="00DD5A30" w:rsidRDefault="00DD5A30" w:rsidP="00854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4E1">
        <w:rPr>
          <w:rFonts w:ascii="Times New Roman" w:hAnsi="Times New Roman" w:cs="Times New Roman"/>
          <w:sz w:val="28"/>
          <w:szCs w:val="28"/>
        </w:rPr>
        <w:t>3</w:t>
      </w:r>
      <w:r w:rsidRPr="008F2921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Администрация городского округа город Стерлитамак</w:t>
      </w:r>
      <w:r w:rsidRPr="008F2921">
        <w:rPr>
          <w:rFonts w:ascii="Times New Roman" w:hAnsi="Times New Roman" w:cs="Times New Roman"/>
          <w:sz w:val="28"/>
          <w:szCs w:val="28"/>
        </w:rPr>
        <w:t xml:space="preserve"> Республики Башкортостан не вправе принимать решения, приводящие к увеличению в 201</w:t>
      </w:r>
      <w:r w:rsidR="0061768C">
        <w:rPr>
          <w:rFonts w:ascii="Times New Roman" w:hAnsi="Times New Roman" w:cs="Times New Roman"/>
          <w:sz w:val="28"/>
          <w:szCs w:val="28"/>
        </w:rPr>
        <w:t>9</w:t>
      </w:r>
      <w:r w:rsidRPr="008F2921">
        <w:rPr>
          <w:rFonts w:ascii="Times New Roman" w:hAnsi="Times New Roman" w:cs="Times New Roman"/>
          <w:sz w:val="28"/>
          <w:szCs w:val="28"/>
        </w:rPr>
        <w:t>-20</w:t>
      </w:r>
      <w:r w:rsidR="0061768C">
        <w:rPr>
          <w:rFonts w:ascii="Times New Roman" w:hAnsi="Times New Roman" w:cs="Times New Roman"/>
          <w:sz w:val="28"/>
          <w:szCs w:val="28"/>
        </w:rPr>
        <w:t>21</w:t>
      </w:r>
      <w:r w:rsidRPr="008F2921">
        <w:rPr>
          <w:rFonts w:ascii="Times New Roman" w:hAnsi="Times New Roman" w:cs="Times New Roman"/>
          <w:sz w:val="28"/>
          <w:szCs w:val="28"/>
        </w:rPr>
        <w:t xml:space="preserve"> годах численност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8F2921">
        <w:rPr>
          <w:rFonts w:ascii="Times New Roman" w:hAnsi="Times New Roman" w:cs="Times New Roman"/>
          <w:sz w:val="28"/>
          <w:szCs w:val="28"/>
        </w:rPr>
        <w:t xml:space="preserve">ных служащих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Стерлитамак</w:t>
      </w:r>
      <w:r w:rsidRPr="008F2921">
        <w:rPr>
          <w:rFonts w:ascii="Times New Roman" w:hAnsi="Times New Roman" w:cs="Times New Roman"/>
          <w:sz w:val="28"/>
          <w:szCs w:val="28"/>
        </w:rPr>
        <w:t xml:space="preserve"> Республики Башкортостан и работников организаций бюджетной сферы. </w:t>
      </w:r>
    </w:p>
    <w:p w:rsidR="001C6B6F" w:rsidRPr="001C6B6F" w:rsidRDefault="001C6B6F" w:rsidP="00854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B6F">
        <w:rPr>
          <w:rFonts w:ascii="Times New Roman" w:hAnsi="Times New Roman" w:cs="Times New Roman"/>
          <w:sz w:val="28"/>
          <w:szCs w:val="28"/>
        </w:rPr>
        <w:t>2</w:t>
      </w:r>
      <w:r w:rsidR="00A044E1">
        <w:rPr>
          <w:rFonts w:ascii="Times New Roman" w:hAnsi="Times New Roman" w:cs="Times New Roman"/>
          <w:sz w:val="28"/>
          <w:szCs w:val="28"/>
        </w:rPr>
        <w:t>4</w:t>
      </w:r>
      <w:r w:rsidRPr="001C6B6F">
        <w:rPr>
          <w:rFonts w:ascii="Times New Roman" w:hAnsi="Times New Roman" w:cs="Times New Roman"/>
          <w:sz w:val="28"/>
          <w:szCs w:val="28"/>
        </w:rPr>
        <w:t xml:space="preserve">. Установить размер резервного фонда администрации городского округа город Стерлитамак </w:t>
      </w:r>
      <w:r w:rsidRPr="001C6B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спублики Башкортостан в сумм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1C6B6F">
        <w:rPr>
          <w:rFonts w:ascii="Times New Roman" w:hAnsi="Times New Roman" w:cs="Times New Roman"/>
          <w:bCs/>
          <w:color w:val="000000"/>
          <w:sz w:val="28"/>
          <w:szCs w:val="28"/>
        </w:rPr>
        <w:t>500 тыс</w:t>
      </w:r>
      <w:proofErr w:type="gramStart"/>
      <w:r w:rsidRPr="001C6B6F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1C6B6F">
        <w:rPr>
          <w:rFonts w:ascii="Times New Roman" w:hAnsi="Times New Roman" w:cs="Times New Roman"/>
          <w:bCs/>
          <w:color w:val="000000"/>
          <w:sz w:val="28"/>
          <w:szCs w:val="28"/>
        </w:rPr>
        <w:t>ублей.</w:t>
      </w:r>
    </w:p>
    <w:p w:rsidR="002B0871" w:rsidRPr="0016071D" w:rsidRDefault="002B0871" w:rsidP="00854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A1B">
        <w:rPr>
          <w:rFonts w:ascii="Times New Roman" w:hAnsi="Times New Roman" w:cs="Times New Roman"/>
          <w:sz w:val="28"/>
          <w:szCs w:val="28"/>
        </w:rPr>
        <w:t>2</w:t>
      </w:r>
      <w:r w:rsidR="00A044E1">
        <w:rPr>
          <w:rFonts w:ascii="Times New Roman" w:hAnsi="Times New Roman" w:cs="Times New Roman"/>
          <w:sz w:val="28"/>
          <w:szCs w:val="28"/>
        </w:rPr>
        <w:t>5</w:t>
      </w:r>
      <w:r w:rsidR="0015732A">
        <w:rPr>
          <w:rFonts w:ascii="Times New Roman" w:hAnsi="Times New Roman" w:cs="Times New Roman"/>
          <w:sz w:val="28"/>
          <w:szCs w:val="28"/>
        </w:rPr>
        <w:t xml:space="preserve">. </w:t>
      </w:r>
      <w:r w:rsidR="0061768C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61768C" w:rsidRPr="00F77A1B">
        <w:rPr>
          <w:rFonts w:ascii="Times New Roman" w:hAnsi="Times New Roman" w:cs="Times New Roman"/>
          <w:sz w:val="28"/>
          <w:szCs w:val="28"/>
        </w:rPr>
        <w:t>предельный</w:t>
      </w:r>
      <w:r w:rsidRPr="00F77A1B">
        <w:rPr>
          <w:rFonts w:ascii="Times New Roman" w:hAnsi="Times New Roman" w:cs="Times New Roman"/>
          <w:sz w:val="28"/>
          <w:szCs w:val="28"/>
        </w:rPr>
        <w:t xml:space="preserve"> объем муниципального долга городского округа город Стерлитамак Республики Башкортостан на 201</w:t>
      </w:r>
      <w:r w:rsidR="0061768C">
        <w:rPr>
          <w:rFonts w:ascii="Times New Roman" w:hAnsi="Times New Roman" w:cs="Times New Roman"/>
          <w:sz w:val="28"/>
          <w:szCs w:val="28"/>
        </w:rPr>
        <w:t>9</w:t>
      </w:r>
      <w:r w:rsidRPr="00F77A1B">
        <w:rPr>
          <w:rFonts w:ascii="Times New Roman" w:hAnsi="Times New Roman" w:cs="Times New Roman"/>
          <w:sz w:val="28"/>
          <w:szCs w:val="28"/>
        </w:rPr>
        <w:t xml:space="preserve"> год в сумме   </w:t>
      </w:r>
      <w:r w:rsidR="007061B9">
        <w:rPr>
          <w:rFonts w:ascii="Times New Roman" w:hAnsi="Times New Roman" w:cs="Times New Roman"/>
          <w:sz w:val="28"/>
          <w:szCs w:val="28"/>
        </w:rPr>
        <w:t>27</w:t>
      </w:r>
      <w:r w:rsidR="00F33B3A" w:rsidRPr="0016071D">
        <w:rPr>
          <w:rFonts w:ascii="Times New Roman" w:hAnsi="Times New Roman" w:cs="Times New Roman"/>
          <w:sz w:val="28"/>
          <w:szCs w:val="28"/>
        </w:rPr>
        <w:t> </w:t>
      </w:r>
      <w:r w:rsidR="003959B9" w:rsidRPr="0016071D">
        <w:rPr>
          <w:rFonts w:ascii="Times New Roman" w:hAnsi="Times New Roman" w:cs="Times New Roman"/>
          <w:sz w:val="28"/>
          <w:szCs w:val="28"/>
        </w:rPr>
        <w:t>3</w:t>
      </w:r>
      <w:r w:rsidR="00F33B3A" w:rsidRPr="0016071D">
        <w:rPr>
          <w:rFonts w:ascii="Times New Roman" w:hAnsi="Times New Roman" w:cs="Times New Roman"/>
          <w:sz w:val="28"/>
          <w:szCs w:val="28"/>
        </w:rPr>
        <w:t xml:space="preserve">00 </w:t>
      </w:r>
      <w:r w:rsidR="0061768C" w:rsidRPr="0016071D">
        <w:rPr>
          <w:rFonts w:ascii="Times New Roman" w:hAnsi="Times New Roman" w:cs="Times New Roman"/>
          <w:sz w:val="28"/>
          <w:szCs w:val="28"/>
        </w:rPr>
        <w:t>тыс. рублей, на 2020</w:t>
      </w:r>
      <w:r w:rsidR="00035B66">
        <w:rPr>
          <w:rFonts w:ascii="Times New Roman" w:hAnsi="Times New Roman" w:cs="Times New Roman"/>
          <w:sz w:val="28"/>
          <w:szCs w:val="28"/>
        </w:rPr>
        <w:t xml:space="preserve"> </w:t>
      </w:r>
      <w:r w:rsidRPr="0016071D">
        <w:rPr>
          <w:rFonts w:ascii="Times New Roman" w:hAnsi="Times New Roman" w:cs="Times New Roman"/>
          <w:sz w:val="28"/>
          <w:szCs w:val="28"/>
        </w:rPr>
        <w:t>год в сумме</w:t>
      </w:r>
      <w:r w:rsidR="001C6B6F" w:rsidRPr="0016071D">
        <w:rPr>
          <w:rFonts w:ascii="Times New Roman" w:hAnsi="Times New Roman" w:cs="Times New Roman"/>
          <w:sz w:val="28"/>
          <w:szCs w:val="28"/>
        </w:rPr>
        <w:t xml:space="preserve"> ноль </w:t>
      </w:r>
      <w:r w:rsidRPr="0016071D">
        <w:rPr>
          <w:rFonts w:ascii="Times New Roman" w:hAnsi="Times New Roman" w:cs="Times New Roman"/>
          <w:sz w:val="28"/>
          <w:szCs w:val="28"/>
        </w:rPr>
        <w:t>рублей и на 20</w:t>
      </w:r>
      <w:r w:rsidR="0061768C" w:rsidRPr="0016071D">
        <w:rPr>
          <w:rFonts w:ascii="Times New Roman" w:hAnsi="Times New Roman" w:cs="Times New Roman"/>
          <w:sz w:val="28"/>
          <w:szCs w:val="28"/>
        </w:rPr>
        <w:t>21</w:t>
      </w:r>
      <w:r w:rsidRPr="0016071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33B3A" w:rsidRPr="0016071D">
        <w:rPr>
          <w:rFonts w:ascii="Times New Roman" w:hAnsi="Times New Roman" w:cs="Times New Roman"/>
          <w:sz w:val="28"/>
          <w:szCs w:val="28"/>
        </w:rPr>
        <w:t xml:space="preserve"> ноль  </w:t>
      </w:r>
      <w:r w:rsidRPr="0016071D">
        <w:rPr>
          <w:rFonts w:ascii="Times New Roman" w:hAnsi="Times New Roman" w:cs="Times New Roman"/>
          <w:sz w:val="28"/>
          <w:szCs w:val="28"/>
        </w:rPr>
        <w:t>рублей.</w:t>
      </w:r>
    </w:p>
    <w:p w:rsidR="002B0871" w:rsidRPr="0016071D" w:rsidRDefault="002B0871" w:rsidP="00854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1D">
        <w:rPr>
          <w:rFonts w:ascii="Times New Roman" w:hAnsi="Times New Roman" w:cs="Times New Roman"/>
          <w:sz w:val="28"/>
          <w:szCs w:val="28"/>
        </w:rPr>
        <w:t>2</w:t>
      </w:r>
      <w:r w:rsidR="00A044E1">
        <w:rPr>
          <w:rFonts w:ascii="Times New Roman" w:hAnsi="Times New Roman" w:cs="Times New Roman"/>
          <w:sz w:val="28"/>
          <w:szCs w:val="28"/>
        </w:rPr>
        <w:t>6</w:t>
      </w:r>
      <w:r w:rsidRPr="0016071D">
        <w:rPr>
          <w:rFonts w:ascii="Times New Roman" w:hAnsi="Times New Roman" w:cs="Times New Roman"/>
          <w:sz w:val="28"/>
          <w:szCs w:val="28"/>
        </w:rPr>
        <w:t>. Утвердить:</w:t>
      </w:r>
    </w:p>
    <w:p w:rsidR="002B0871" w:rsidRPr="00035B66" w:rsidRDefault="002B0871" w:rsidP="00854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71D">
        <w:rPr>
          <w:rFonts w:ascii="Times New Roman" w:hAnsi="Times New Roman" w:cs="Times New Roman"/>
          <w:sz w:val="28"/>
          <w:szCs w:val="28"/>
        </w:rPr>
        <w:t>1.1. верхний предел муниципального долга городского округа город Стерлитамак Республ</w:t>
      </w:r>
      <w:r w:rsidR="0061768C" w:rsidRPr="0016071D">
        <w:rPr>
          <w:rFonts w:ascii="Times New Roman" w:hAnsi="Times New Roman" w:cs="Times New Roman"/>
          <w:sz w:val="28"/>
          <w:szCs w:val="28"/>
        </w:rPr>
        <w:t>ики Башкортостан на 1 января 2020</w:t>
      </w:r>
      <w:r w:rsidRPr="0016071D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1C6B6F" w:rsidRPr="0016071D">
        <w:rPr>
          <w:rFonts w:ascii="Times New Roman" w:hAnsi="Times New Roman" w:cs="Times New Roman"/>
          <w:sz w:val="28"/>
          <w:szCs w:val="28"/>
        </w:rPr>
        <w:t>ноль</w:t>
      </w:r>
      <w:r w:rsidRPr="0016071D">
        <w:rPr>
          <w:rFonts w:ascii="Times New Roman" w:hAnsi="Times New Roman" w:cs="Times New Roman"/>
          <w:sz w:val="28"/>
          <w:szCs w:val="28"/>
        </w:rPr>
        <w:t xml:space="preserve"> рублей, на 1 января 20</w:t>
      </w:r>
      <w:r w:rsidR="0061768C" w:rsidRPr="0016071D">
        <w:rPr>
          <w:rFonts w:ascii="Times New Roman" w:hAnsi="Times New Roman" w:cs="Times New Roman"/>
          <w:sz w:val="28"/>
          <w:szCs w:val="28"/>
        </w:rPr>
        <w:t>21</w:t>
      </w:r>
      <w:r w:rsidRPr="0016071D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F33B3A" w:rsidRPr="0016071D">
        <w:rPr>
          <w:rFonts w:ascii="Times New Roman" w:hAnsi="Times New Roman" w:cs="Times New Roman"/>
          <w:sz w:val="28"/>
          <w:szCs w:val="28"/>
        </w:rPr>
        <w:t>ноль</w:t>
      </w:r>
      <w:r w:rsidRPr="0016071D">
        <w:rPr>
          <w:rFonts w:ascii="Times New Roman" w:hAnsi="Times New Roman" w:cs="Times New Roman"/>
          <w:sz w:val="28"/>
          <w:szCs w:val="28"/>
        </w:rPr>
        <w:t xml:space="preserve"> рублей и на 1 января 20</w:t>
      </w:r>
      <w:r w:rsidR="0061768C" w:rsidRPr="0016071D">
        <w:rPr>
          <w:rFonts w:ascii="Times New Roman" w:hAnsi="Times New Roman" w:cs="Times New Roman"/>
          <w:sz w:val="28"/>
          <w:szCs w:val="28"/>
        </w:rPr>
        <w:t>22</w:t>
      </w:r>
      <w:r w:rsidRPr="0016071D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F33B3A" w:rsidRPr="0016071D">
        <w:rPr>
          <w:rFonts w:ascii="Times New Roman" w:hAnsi="Times New Roman" w:cs="Times New Roman"/>
          <w:sz w:val="28"/>
          <w:szCs w:val="28"/>
        </w:rPr>
        <w:t>ноль</w:t>
      </w:r>
      <w:r w:rsidRPr="0016071D">
        <w:rPr>
          <w:rFonts w:ascii="Times New Roman" w:hAnsi="Times New Roman" w:cs="Times New Roman"/>
          <w:sz w:val="28"/>
          <w:szCs w:val="28"/>
        </w:rPr>
        <w:t xml:space="preserve"> рублей, в том числе верхний предел долга по муницип</w:t>
      </w:r>
      <w:r w:rsidR="0061768C" w:rsidRPr="0016071D">
        <w:rPr>
          <w:rFonts w:ascii="Times New Roman" w:hAnsi="Times New Roman" w:cs="Times New Roman"/>
          <w:sz w:val="28"/>
          <w:szCs w:val="28"/>
        </w:rPr>
        <w:t>альным гарантиям на 1 января 2020</w:t>
      </w:r>
      <w:r w:rsidRPr="0016071D">
        <w:rPr>
          <w:rFonts w:ascii="Times New Roman" w:hAnsi="Times New Roman" w:cs="Times New Roman"/>
          <w:sz w:val="28"/>
          <w:szCs w:val="28"/>
        </w:rPr>
        <w:t xml:space="preserve"> года в сумме</w:t>
      </w:r>
      <w:r w:rsidR="00F33B3A" w:rsidRPr="0016071D">
        <w:rPr>
          <w:rFonts w:ascii="Times New Roman" w:hAnsi="Times New Roman" w:cs="Times New Roman"/>
          <w:sz w:val="28"/>
          <w:szCs w:val="28"/>
        </w:rPr>
        <w:t xml:space="preserve"> ноль</w:t>
      </w:r>
      <w:r w:rsidRPr="0016071D">
        <w:rPr>
          <w:rFonts w:ascii="Times New Roman" w:hAnsi="Times New Roman" w:cs="Times New Roman"/>
          <w:sz w:val="28"/>
          <w:szCs w:val="28"/>
        </w:rPr>
        <w:t xml:space="preserve"> рублей, на 1 января</w:t>
      </w:r>
      <w:proofErr w:type="gramEnd"/>
      <w:r w:rsidRPr="0016071D">
        <w:rPr>
          <w:rFonts w:ascii="Times New Roman" w:hAnsi="Times New Roman" w:cs="Times New Roman"/>
          <w:sz w:val="28"/>
          <w:szCs w:val="28"/>
        </w:rPr>
        <w:t xml:space="preserve"> 20</w:t>
      </w:r>
      <w:r w:rsidR="0061768C" w:rsidRPr="0016071D">
        <w:rPr>
          <w:rFonts w:ascii="Times New Roman" w:hAnsi="Times New Roman" w:cs="Times New Roman"/>
          <w:sz w:val="28"/>
          <w:szCs w:val="28"/>
        </w:rPr>
        <w:t>21</w:t>
      </w:r>
      <w:r w:rsidRPr="0016071D">
        <w:rPr>
          <w:rFonts w:ascii="Times New Roman" w:hAnsi="Times New Roman" w:cs="Times New Roman"/>
          <w:sz w:val="28"/>
          <w:szCs w:val="28"/>
        </w:rPr>
        <w:t xml:space="preserve"> года в сумме</w:t>
      </w:r>
      <w:r w:rsidR="00F33B3A" w:rsidRPr="0016071D">
        <w:rPr>
          <w:rFonts w:ascii="Times New Roman" w:hAnsi="Times New Roman" w:cs="Times New Roman"/>
          <w:sz w:val="28"/>
          <w:szCs w:val="28"/>
        </w:rPr>
        <w:t xml:space="preserve"> ноль</w:t>
      </w:r>
      <w:r w:rsidRPr="0016071D">
        <w:rPr>
          <w:rFonts w:ascii="Times New Roman" w:hAnsi="Times New Roman" w:cs="Times New Roman"/>
          <w:sz w:val="28"/>
          <w:szCs w:val="28"/>
        </w:rPr>
        <w:t xml:space="preserve"> рублей и на 1 января 202</w:t>
      </w:r>
      <w:r w:rsidR="0061768C" w:rsidRPr="0016071D">
        <w:rPr>
          <w:rFonts w:ascii="Times New Roman" w:hAnsi="Times New Roman" w:cs="Times New Roman"/>
          <w:sz w:val="28"/>
          <w:szCs w:val="28"/>
        </w:rPr>
        <w:t>2</w:t>
      </w:r>
      <w:r w:rsidRPr="0016071D">
        <w:rPr>
          <w:rFonts w:ascii="Times New Roman" w:hAnsi="Times New Roman" w:cs="Times New Roman"/>
          <w:sz w:val="28"/>
          <w:szCs w:val="28"/>
        </w:rPr>
        <w:t xml:space="preserve"> года в сумме</w:t>
      </w:r>
      <w:r w:rsidR="00F33B3A" w:rsidRPr="0016071D">
        <w:rPr>
          <w:rFonts w:ascii="Times New Roman" w:hAnsi="Times New Roman" w:cs="Times New Roman"/>
          <w:sz w:val="28"/>
          <w:szCs w:val="28"/>
        </w:rPr>
        <w:t xml:space="preserve"> ноль</w:t>
      </w:r>
      <w:r w:rsidRPr="0016071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35B66" w:rsidRPr="00035B66">
        <w:rPr>
          <w:rFonts w:ascii="Times New Roman" w:hAnsi="Times New Roman" w:cs="Times New Roman"/>
          <w:sz w:val="28"/>
          <w:szCs w:val="28"/>
        </w:rPr>
        <w:t>;</w:t>
      </w:r>
    </w:p>
    <w:p w:rsidR="002B0871" w:rsidRPr="00C92DA9" w:rsidRDefault="002B0871" w:rsidP="00854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9">
        <w:rPr>
          <w:rFonts w:ascii="Times New Roman" w:hAnsi="Times New Roman" w:cs="Times New Roman"/>
          <w:sz w:val="28"/>
          <w:szCs w:val="28"/>
        </w:rPr>
        <w:t>1.2.  предельный объем расходов на обслуживание муниципального долга на 201</w:t>
      </w:r>
      <w:r w:rsidR="0061768C">
        <w:rPr>
          <w:rFonts w:ascii="Times New Roman" w:hAnsi="Times New Roman" w:cs="Times New Roman"/>
          <w:sz w:val="28"/>
          <w:szCs w:val="28"/>
        </w:rPr>
        <w:t>9</w:t>
      </w:r>
      <w:r w:rsidRPr="00C92DA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C6B6F">
        <w:rPr>
          <w:rFonts w:ascii="Times New Roman" w:hAnsi="Times New Roman" w:cs="Times New Roman"/>
          <w:sz w:val="28"/>
          <w:szCs w:val="28"/>
        </w:rPr>
        <w:t xml:space="preserve">1000 </w:t>
      </w:r>
      <w:r w:rsidR="0061768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1768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1768C">
        <w:rPr>
          <w:rFonts w:ascii="Times New Roman" w:hAnsi="Times New Roman" w:cs="Times New Roman"/>
          <w:sz w:val="28"/>
          <w:szCs w:val="28"/>
        </w:rPr>
        <w:t>ублей, на 2020</w:t>
      </w:r>
      <w:r w:rsidRPr="00C92DA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C6B6F">
        <w:rPr>
          <w:rFonts w:ascii="Times New Roman" w:hAnsi="Times New Roman" w:cs="Times New Roman"/>
          <w:sz w:val="28"/>
          <w:szCs w:val="28"/>
        </w:rPr>
        <w:t xml:space="preserve">ноль </w:t>
      </w:r>
      <w:r w:rsidR="0061768C">
        <w:rPr>
          <w:rFonts w:ascii="Times New Roman" w:hAnsi="Times New Roman" w:cs="Times New Roman"/>
          <w:sz w:val="28"/>
          <w:szCs w:val="28"/>
        </w:rPr>
        <w:t>рублей и на 2021</w:t>
      </w:r>
      <w:r w:rsidRPr="00C92DA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33B3A" w:rsidRPr="0016071D">
        <w:rPr>
          <w:rFonts w:ascii="Times New Roman" w:hAnsi="Times New Roman" w:cs="Times New Roman"/>
          <w:sz w:val="28"/>
          <w:szCs w:val="28"/>
        </w:rPr>
        <w:t>ноль</w:t>
      </w:r>
      <w:r w:rsidR="006D3546">
        <w:rPr>
          <w:rFonts w:ascii="Times New Roman" w:hAnsi="Times New Roman" w:cs="Times New Roman"/>
          <w:sz w:val="28"/>
          <w:szCs w:val="28"/>
        </w:rPr>
        <w:t xml:space="preserve"> </w:t>
      </w:r>
      <w:r w:rsidRPr="00C92DA9">
        <w:rPr>
          <w:rFonts w:ascii="Times New Roman" w:hAnsi="Times New Roman" w:cs="Times New Roman"/>
          <w:sz w:val="28"/>
          <w:szCs w:val="28"/>
        </w:rPr>
        <w:t>рублей;</w:t>
      </w:r>
    </w:p>
    <w:p w:rsidR="002B0871" w:rsidRPr="00C85497" w:rsidRDefault="002B0871" w:rsidP="00854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Pr="00C85497">
        <w:rPr>
          <w:rFonts w:ascii="Times New Roman" w:hAnsi="Times New Roman" w:cs="Times New Roman"/>
          <w:sz w:val="28"/>
          <w:szCs w:val="28"/>
        </w:rPr>
        <w:t>программу муниципальных заимствований городского округа город Стер</w:t>
      </w:r>
      <w:r w:rsidR="007061B9">
        <w:rPr>
          <w:rFonts w:ascii="Times New Roman" w:hAnsi="Times New Roman" w:cs="Times New Roman"/>
          <w:sz w:val="28"/>
          <w:szCs w:val="28"/>
        </w:rPr>
        <w:t>литамак Республики Башкортостан</w:t>
      </w:r>
      <w:r w:rsidR="006D3546">
        <w:rPr>
          <w:rFonts w:ascii="Times New Roman" w:hAnsi="Times New Roman" w:cs="Times New Roman"/>
          <w:sz w:val="28"/>
          <w:szCs w:val="28"/>
        </w:rPr>
        <w:t xml:space="preserve"> </w:t>
      </w:r>
      <w:r w:rsidRPr="00C85497">
        <w:rPr>
          <w:rFonts w:ascii="Times New Roman" w:hAnsi="Times New Roman" w:cs="Times New Roman"/>
          <w:sz w:val="28"/>
          <w:szCs w:val="28"/>
        </w:rPr>
        <w:t>на 201</w:t>
      </w:r>
      <w:r w:rsidR="0061768C">
        <w:rPr>
          <w:rFonts w:ascii="Times New Roman" w:hAnsi="Times New Roman" w:cs="Times New Roman"/>
          <w:sz w:val="28"/>
          <w:szCs w:val="28"/>
        </w:rPr>
        <w:t>9</w:t>
      </w:r>
      <w:r w:rsidRPr="00C85497">
        <w:rPr>
          <w:rFonts w:ascii="Times New Roman" w:hAnsi="Times New Roman" w:cs="Times New Roman"/>
          <w:sz w:val="28"/>
          <w:szCs w:val="28"/>
        </w:rPr>
        <w:t xml:space="preserve"> год, согласно приложению 1</w:t>
      </w:r>
      <w:r w:rsidR="007061B9">
        <w:rPr>
          <w:rFonts w:ascii="Times New Roman" w:hAnsi="Times New Roman" w:cs="Times New Roman"/>
          <w:sz w:val="28"/>
          <w:szCs w:val="28"/>
        </w:rPr>
        <w:t>1</w:t>
      </w:r>
      <w:r w:rsidR="00772915">
        <w:rPr>
          <w:rFonts w:ascii="Times New Roman" w:hAnsi="Times New Roman" w:cs="Times New Roman"/>
          <w:sz w:val="28"/>
          <w:szCs w:val="28"/>
        </w:rPr>
        <w:t xml:space="preserve"> </w:t>
      </w:r>
      <w:r w:rsidR="007061B9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B14986" w:rsidRDefault="00B14986" w:rsidP="00854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4E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F2921">
        <w:rPr>
          <w:rFonts w:ascii="Times New Roman" w:hAnsi="Times New Roman" w:cs="Times New Roman"/>
          <w:sz w:val="28"/>
          <w:szCs w:val="28"/>
        </w:rPr>
        <w:t xml:space="preserve">Установить, что остатки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8F2921">
        <w:rPr>
          <w:rFonts w:ascii="Times New Roman" w:hAnsi="Times New Roman" w:cs="Times New Roman"/>
          <w:sz w:val="28"/>
          <w:szCs w:val="28"/>
        </w:rPr>
        <w:t>бюджета по состоянию на 1 января 201</w:t>
      </w:r>
      <w:r w:rsidR="0061768C">
        <w:rPr>
          <w:rFonts w:ascii="Times New Roman" w:hAnsi="Times New Roman" w:cs="Times New Roman"/>
          <w:sz w:val="28"/>
          <w:szCs w:val="28"/>
        </w:rPr>
        <w:t>9</w:t>
      </w:r>
      <w:r w:rsidRPr="008F2921">
        <w:rPr>
          <w:rFonts w:ascii="Times New Roman" w:hAnsi="Times New Roman" w:cs="Times New Roman"/>
          <w:sz w:val="28"/>
          <w:szCs w:val="28"/>
        </w:rPr>
        <w:t xml:space="preserve"> года в объе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53F6" w:rsidRDefault="00B14986" w:rsidP="00854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4E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8F2921">
        <w:rPr>
          <w:rFonts w:ascii="Times New Roman" w:hAnsi="Times New Roman" w:cs="Times New Roman"/>
          <w:sz w:val="28"/>
          <w:szCs w:val="28"/>
        </w:rPr>
        <w:t xml:space="preserve"> не более одной двенадцатой общего объема расходо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8F2921">
        <w:rPr>
          <w:rFonts w:ascii="Times New Roman" w:hAnsi="Times New Roman" w:cs="Times New Roman"/>
          <w:sz w:val="28"/>
          <w:szCs w:val="28"/>
        </w:rPr>
        <w:t xml:space="preserve">бюджета текущего финансового года направляются </w:t>
      </w:r>
      <w:r>
        <w:rPr>
          <w:rFonts w:ascii="Times New Roman" w:hAnsi="Times New Roman" w:cs="Times New Roman"/>
          <w:sz w:val="28"/>
          <w:szCs w:val="28"/>
        </w:rPr>
        <w:t>администрацией городского округа город Стерлитамак</w:t>
      </w:r>
      <w:r w:rsidRPr="008F2921">
        <w:rPr>
          <w:rFonts w:ascii="Times New Roman" w:hAnsi="Times New Roman" w:cs="Times New Roman"/>
          <w:sz w:val="28"/>
          <w:szCs w:val="28"/>
        </w:rPr>
        <w:t xml:space="preserve"> Республики Башкортостан на покрытие временных кассовых разрывов, возникающих в ходе исполнения </w:t>
      </w:r>
      <w:r>
        <w:rPr>
          <w:rFonts w:ascii="Times New Roman" w:hAnsi="Times New Roman" w:cs="Times New Roman"/>
          <w:sz w:val="28"/>
          <w:szCs w:val="28"/>
        </w:rPr>
        <w:t>местного бюджета;</w:t>
      </w:r>
    </w:p>
    <w:p w:rsidR="00B14986" w:rsidRPr="002B6E7F" w:rsidRDefault="00B14986" w:rsidP="00854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DDB">
        <w:rPr>
          <w:rFonts w:ascii="Times New Roman" w:hAnsi="Times New Roman" w:cs="Times New Roman"/>
          <w:sz w:val="28"/>
          <w:szCs w:val="28"/>
        </w:rPr>
        <w:t>2</w:t>
      </w:r>
      <w:r w:rsidR="00A044E1">
        <w:rPr>
          <w:rFonts w:ascii="Times New Roman" w:hAnsi="Times New Roman" w:cs="Times New Roman"/>
          <w:sz w:val="28"/>
          <w:szCs w:val="28"/>
        </w:rPr>
        <w:t>7</w:t>
      </w:r>
      <w:r w:rsidRPr="003A4DDB">
        <w:rPr>
          <w:rFonts w:ascii="Times New Roman" w:hAnsi="Times New Roman" w:cs="Times New Roman"/>
          <w:sz w:val="28"/>
          <w:szCs w:val="28"/>
        </w:rPr>
        <w:t xml:space="preserve">.2. не превышающем сумму остатка неиспользованных бюджетных ассигнований на оплату заключенных от имени администрации городского округа город Стерлитамак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A4DDB">
        <w:rPr>
          <w:rFonts w:ascii="Times New Roman" w:hAnsi="Times New Roman" w:cs="Times New Roman"/>
          <w:sz w:val="28"/>
          <w:szCs w:val="28"/>
        </w:rPr>
        <w:t xml:space="preserve"> контрактов на поставку товаров, выполнение работ, оказание услуг, подлежащих в соответствии с условиями этих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3A4DDB">
        <w:rPr>
          <w:rFonts w:ascii="Times New Roman" w:hAnsi="Times New Roman" w:cs="Times New Roman"/>
          <w:sz w:val="28"/>
          <w:szCs w:val="28"/>
        </w:rPr>
        <w:t>ных контрактов оплате в 201</w:t>
      </w:r>
      <w:r w:rsidR="0061768C">
        <w:rPr>
          <w:rFonts w:ascii="Times New Roman" w:hAnsi="Times New Roman" w:cs="Times New Roman"/>
          <w:sz w:val="28"/>
          <w:szCs w:val="28"/>
        </w:rPr>
        <w:t>8</w:t>
      </w:r>
      <w:r w:rsidR="00E22F35">
        <w:rPr>
          <w:rFonts w:ascii="Times New Roman" w:hAnsi="Times New Roman" w:cs="Times New Roman"/>
          <w:sz w:val="28"/>
          <w:szCs w:val="28"/>
        </w:rPr>
        <w:t xml:space="preserve"> </w:t>
      </w:r>
      <w:r w:rsidRPr="003A4DDB">
        <w:rPr>
          <w:rFonts w:ascii="Times New Roman" w:hAnsi="Times New Roman" w:cs="Times New Roman"/>
          <w:sz w:val="28"/>
          <w:szCs w:val="28"/>
        </w:rPr>
        <w:t>году, направляются в 201</w:t>
      </w:r>
      <w:r w:rsidR="0061768C">
        <w:rPr>
          <w:rFonts w:ascii="Times New Roman" w:hAnsi="Times New Roman" w:cs="Times New Roman"/>
          <w:sz w:val="28"/>
          <w:szCs w:val="28"/>
        </w:rPr>
        <w:t>9</w:t>
      </w:r>
      <w:r w:rsidRPr="003A4DDB">
        <w:rPr>
          <w:rFonts w:ascii="Times New Roman" w:hAnsi="Times New Roman" w:cs="Times New Roman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</w:t>
      </w:r>
      <w:r w:rsidRPr="002B6E7F">
        <w:rPr>
          <w:rFonts w:ascii="Times New Roman" w:hAnsi="Times New Roman" w:cs="Times New Roman"/>
          <w:sz w:val="28"/>
          <w:szCs w:val="28"/>
        </w:rPr>
        <w:t>администрацией городского округа город</w:t>
      </w:r>
      <w:proofErr w:type="gramEnd"/>
      <w:r w:rsidRPr="002B6E7F">
        <w:rPr>
          <w:rFonts w:ascii="Times New Roman" w:hAnsi="Times New Roman" w:cs="Times New Roman"/>
          <w:sz w:val="28"/>
          <w:szCs w:val="28"/>
        </w:rPr>
        <w:t xml:space="preserve"> Стерлитамак Республики Башкортостан соответствующего постановления.</w:t>
      </w:r>
    </w:p>
    <w:p w:rsidR="00B14986" w:rsidRDefault="004A53F6" w:rsidP="00854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1EF3">
        <w:rPr>
          <w:rFonts w:ascii="Times New Roman" w:hAnsi="Times New Roman" w:cs="Times New Roman"/>
          <w:sz w:val="28"/>
          <w:szCs w:val="28"/>
        </w:rPr>
        <w:t>8</w:t>
      </w:r>
      <w:r w:rsidR="00B14986">
        <w:rPr>
          <w:rFonts w:ascii="Times New Roman" w:hAnsi="Times New Roman" w:cs="Times New Roman"/>
          <w:sz w:val="28"/>
          <w:szCs w:val="28"/>
        </w:rPr>
        <w:t>.</w:t>
      </w:r>
      <w:r w:rsidR="00B14986" w:rsidRPr="008F292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14986" w:rsidRPr="008F2921">
        <w:rPr>
          <w:rFonts w:ascii="Times New Roman" w:hAnsi="Times New Roman" w:cs="Times New Roman"/>
          <w:sz w:val="28"/>
          <w:szCs w:val="28"/>
        </w:rPr>
        <w:t xml:space="preserve">Установить в соответствии с пунктом 3 статьи 217 Бюджетного кодекса Российской </w:t>
      </w:r>
      <w:r w:rsidR="0061768C" w:rsidRPr="008F2921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61768C" w:rsidRPr="00B31333">
        <w:rPr>
          <w:rFonts w:ascii="Times New Roman" w:hAnsi="Times New Roman" w:cs="Times New Roman"/>
          <w:sz w:val="28"/>
          <w:szCs w:val="28"/>
        </w:rPr>
        <w:t>следующие</w:t>
      </w:r>
      <w:r w:rsidR="00E22F35">
        <w:rPr>
          <w:rFonts w:ascii="Times New Roman" w:hAnsi="Times New Roman" w:cs="Times New Roman"/>
          <w:sz w:val="28"/>
          <w:szCs w:val="28"/>
        </w:rPr>
        <w:t xml:space="preserve"> </w:t>
      </w:r>
      <w:r w:rsidR="00B14986" w:rsidRPr="00B31333">
        <w:rPr>
          <w:rFonts w:ascii="Times New Roman" w:hAnsi="Times New Roman" w:cs="Times New Roman"/>
          <w:sz w:val="28"/>
          <w:szCs w:val="28"/>
        </w:rPr>
        <w:t>основани</w:t>
      </w:r>
      <w:r w:rsidR="00B14986">
        <w:rPr>
          <w:rFonts w:ascii="Times New Roman" w:hAnsi="Times New Roman" w:cs="Times New Roman"/>
          <w:sz w:val="28"/>
          <w:szCs w:val="28"/>
        </w:rPr>
        <w:t>я</w:t>
      </w:r>
      <w:r w:rsidR="00B14986" w:rsidRPr="00B31333">
        <w:rPr>
          <w:rFonts w:ascii="Times New Roman" w:hAnsi="Times New Roman" w:cs="Times New Roman"/>
          <w:sz w:val="28"/>
          <w:szCs w:val="28"/>
        </w:rPr>
        <w:t xml:space="preserve"> для внесения в ходе исполнения настоящего </w:t>
      </w:r>
      <w:r w:rsidR="00B14986">
        <w:rPr>
          <w:rFonts w:ascii="Times New Roman" w:hAnsi="Times New Roman" w:cs="Times New Roman"/>
          <w:sz w:val="28"/>
          <w:szCs w:val="28"/>
        </w:rPr>
        <w:t>решения</w:t>
      </w:r>
      <w:r w:rsidR="00B14986" w:rsidRPr="00B31333">
        <w:rPr>
          <w:rFonts w:ascii="Times New Roman" w:hAnsi="Times New Roman" w:cs="Times New Roman"/>
          <w:sz w:val="28"/>
          <w:szCs w:val="28"/>
        </w:rPr>
        <w:t xml:space="preserve"> изменений в показатели сводной бюджетной росписи бюджета </w:t>
      </w:r>
      <w:r w:rsidR="00B14986">
        <w:rPr>
          <w:rFonts w:ascii="Times New Roman" w:hAnsi="Times New Roman" w:cs="Times New Roman"/>
          <w:sz w:val="28"/>
          <w:szCs w:val="28"/>
        </w:rPr>
        <w:t>городского округа город Стерлитамак</w:t>
      </w:r>
      <w:r w:rsidR="00E22F35">
        <w:rPr>
          <w:rFonts w:ascii="Times New Roman" w:hAnsi="Times New Roman" w:cs="Times New Roman"/>
          <w:sz w:val="28"/>
          <w:szCs w:val="28"/>
        </w:rPr>
        <w:t xml:space="preserve"> </w:t>
      </w:r>
      <w:r w:rsidR="00B14986" w:rsidRPr="00B31333">
        <w:rPr>
          <w:rFonts w:ascii="Times New Roman" w:hAnsi="Times New Roman" w:cs="Times New Roman"/>
          <w:sz w:val="28"/>
          <w:szCs w:val="28"/>
        </w:rPr>
        <w:t xml:space="preserve">Республики Башкортостан, связанные с особенностями исполнения </w:t>
      </w:r>
      <w:r w:rsidR="00B1498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61768C" w:rsidRPr="00B31333">
        <w:rPr>
          <w:rFonts w:ascii="Times New Roman" w:hAnsi="Times New Roman" w:cs="Times New Roman"/>
          <w:sz w:val="28"/>
          <w:szCs w:val="28"/>
        </w:rPr>
        <w:t>бюджета и</w:t>
      </w:r>
      <w:r w:rsidR="00B14986" w:rsidRPr="00B31333">
        <w:rPr>
          <w:rFonts w:ascii="Times New Roman" w:hAnsi="Times New Roman" w:cs="Times New Roman"/>
          <w:sz w:val="28"/>
          <w:szCs w:val="28"/>
        </w:rPr>
        <w:t xml:space="preserve"> (или) перераспределения бюджетных ассигнований между главными распорядителями средств</w:t>
      </w:r>
      <w:r w:rsidR="00B51472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="00B14986" w:rsidRPr="00B3133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14986" w:rsidRDefault="00B14986" w:rsidP="00854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33">
        <w:rPr>
          <w:rFonts w:ascii="Times New Roman" w:hAnsi="Times New Roman" w:cs="Times New Roman"/>
          <w:sz w:val="28"/>
          <w:szCs w:val="28"/>
        </w:rPr>
        <w:t>1) </w:t>
      </w:r>
      <w:r>
        <w:rPr>
          <w:rFonts w:ascii="Times New Roman" w:hAnsi="Times New Roman" w:cs="Times New Roman"/>
          <w:sz w:val="28"/>
          <w:szCs w:val="28"/>
        </w:rPr>
        <w:t xml:space="preserve">поступление из бюджета Республики Башкортостан средств в виде </w:t>
      </w:r>
      <w:r w:rsidRPr="00B31333">
        <w:rPr>
          <w:rFonts w:ascii="Times New Roman" w:hAnsi="Times New Roman" w:cs="Times New Roman"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>, субсидий, субвенций, иных межбюджетных трансфертов и прочих безвозмездных поступлений</w:t>
      </w:r>
      <w:r w:rsidRPr="00B31333">
        <w:rPr>
          <w:rFonts w:ascii="Times New Roman" w:hAnsi="Times New Roman" w:cs="Times New Roman"/>
          <w:sz w:val="28"/>
          <w:szCs w:val="28"/>
        </w:rPr>
        <w:t>;</w:t>
      </w:r>
    </w:p>
    <w:p w:rsidR="00B14986" w:rsidRPr="00B31333" w:rsidRDefault="00B14986" w:rsidP="00854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33">
        <w:rPr>
          <w:rFonts w:ascii="Times New Roman" w:hAnsi="Times New Roman" w:cs="Times New Roman"/>
          <w:sz w:val="28"/>
          <w:szCs w:val="28"/>
        </w:rPr>
        <w:t xml:space="preserve">2) использование образованной в ходе исполнения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B31333">
        <w:rPr>
          <w:rFonts w:ascii="Times New Roman" w:hAnsi="Times New Roman" w:cs="Times New Roman"/>
          <w:sz w:val="28"/>
          <w:szCs w:val="28"/>
        </w:rPr>
        <w:t xml:space="preserve">бюджета экономии по отдельным разделам, подразделам, целевым статьям, группам </w:t>
      </w:r>
      <w:proofErr w:type="gramStart"/>
      <w:r w:rsidRPr="00B31333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B31333">
        <w:rPr>
          <w:rFonts w:ascii="Times New Roman" w:hAnsi="Times New Roman" w:cs="Times New Roman"/>
          <w:sz w:val="28"/>
          <w:szCs w:val="28"/>
        </w:rPr>
        <w:t>;</w:t>
      </w:r>
    </w:p>
    <w:p w:rsidR="00B14986" w:rsidRPr="00B31333" w:rsidRDefault="00B14986" w:rsidP="00854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31333">
        <w:rPr>
          <w:rFonts w:ascii="Times New Roman" w:hAnsi="Times New Roman" w:cs="Times New Roman"/>
          <w:sz w:val="28"/>
          <w:szCs w:val="28"/>
        </w:rPr>
        <w:t xml:space="preserve">) использование остатков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B31333">
        <w:rPr>
          <w:rFonts w:ascii="Times New Roman" w:hAnsi="Times New Roman" w:cs="Times New Roman"/>
          <w:sz w:val="28"/>
          <w:szCs w:val="28"/>
        </w:rPr>
        <w:t>бюджета на 1 января 201</w:t>
      </w:r>
      <w:r w:rsidR="0061768C">
        <w:rPr>
          <w:rFonts w:ascii="Times New Roman" w:hAnsi="Times New Roman" w:cs="Times New Roman"/>
          <w:sz w:val="28"/>
          <w:szCs w:val="28"/>
        </w:rPr>
        <w:t>9</w:t>
      </w:r>
      <w:r w:rsidR="00E22F35">
        <w:rPr>
          <w:rFonts w:ascii="Times New Roman" w:hAnsi="Times New Roman" w:cs="Times New Roman"/>
          <w:sz w:val="28"/>
          <w:szCs w:val="28"/>
        </w:rPr>
        <w:t xml:space="preserve"> </w:t>
      </w:r>
      <w:r w:rsidRPr="00B31333">
        <w:rPr>
          <w:rFonts w:ascii="Times New Roman" w:hAnsi="Times New Roman" w:cs="Times New Roman"/>
          <w:sz w:val="28"/>
          <w:szCs w:val="28"/>
        </w:rPr>
        <w:t>года;</w:t>
      </w:r>
    </w:p>
    <w:p w:rsidR="00B14986" w:rsidRDefault="00B14986" w:rsidP="00854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31333">
        <w:rPr>
          <w:rFonts w:ascii="Times New Roman" w:hAnsi="Times New Roman" w:cs="Times New Roman"/>
          <w:sz w:val="28"/>
          <w:szCs w:val="28"/>
        </w:rPr>
        <w:t xml:space="preserve">) использование средст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31333">
        <w:rPr>
          <w:rFonts w:ascii="Times New Roman" w:hAnsi="Times New Roman" w:cs="Times New Roman"/>
          <w:sz w:val="28"/>
          <w:szCs w:val="28"/>
        </w:rPr>
        <w:t xml:space="preserve">езервного фонда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город Стерлитамак</w:t>
      </w:r>
      <w:r w:rsidR="006D3546">
        <w:rPr>
          <w:rFonts w:ascii="Times New Roman" w:hAnsi="Times New Roman" w:cs="Times New Roman"/>
          <w:sz w:val="28"/>
          <w:szCs w:val="28"/>
        </w:rPr>
        <w:t xml:space="preserve"> </w:t>
      </w:r>
      <w:r w:rsidRPr="00B31333">
        <w:rPr>
          <w:rFonts w:ascii="Times New Roman" w:hAnsi="Times New Roman" w:cs="Times New Roman"/>
          <w:sz w:val="28"/>
          <w:szCs w:val="28"/>
        </w:rPr>
        <w:t>Республики Башкортостан;</w:t>
      </w:r>
    </w:p>
    <w:p w:rsidR="00B14986" w:rsidRDefault="00B14986" w:rsidP="00854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нятие администрацией городского округа город Стерлитамак Республики Башкортостан постановлений об утверждении муниципальных программ и о внесении изменений в муниципальные программы;</w:t>
      </w:r>
    </w:p>
    <w:p w:rsidR="00B14986" w:rsidRDefault="00B14986" w:rsidP="00854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ыплаты, связанные с исполнением судебных актов по обращению взыскания на средства местного бюджета;</w:t>
      </w:r>
    </w:p>
    <w:p w:rsidR="00B14986" w:rsidRDefault="00B14986" w:rsidP="00854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B31333">
        <w:rPr>
          <w:rFonts w:ascii="Times New Roman" w:hAnsi="Times New Roman" w:cs="Times New Roman"/>
          <w:sz w:val="28"/>
          <w:szCs w:val="28"/>
        </w:rPr>
        <w:t xml:space="preserve">изменение состава или полномочий (функций) главных распорядителей средств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B31333">
        <w:rPr>
          <w:rFonts w:ascii="Times New Roman" w:hAnsi="Times New Roman" w:cs="Times New Roman"/>
          <w:sz w:val="28"/>
          <w:szCs w:val="28"/>
        </w:rPr>
        <w:t xml:space="preserve"> (подведомственных им казенных учреждений);</w:t>
      </w:r>
    </w:p>
    <w:p w:rsidR="00B14986" w:rsidRPr="00B31333" w:rsidRDefault="00B14986" w:rsidP="00854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E22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упление в силу законов,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; </w:t>
      </w:r>
    </w:p>
    <w:p w:rsidR="00B14986" w:rsidRPr="00B31333" w:rsidRDefault="00B14986" w:rsidP="00854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B31333">
        <w:rPr>
          <w:rFonts w:ascii="Times New Roman" w:hAnsi="Times New Roman" w:cs="Times New Roman"/>
          <w:sz w:val="28"/>
          <w:szCs w:val="28"/>
        </w:rPr>
        <w:t>) перераспределение бюджетных ассигнований в пределах, преду</w:t>
      </w:r>
      <w:r>
        <w:rPr>
          <w:rFonts w:ascii="Times New Roman" w:hAnsi="Times New Roman" w:cs="Times New Roman"/>
          <w:sz w:val="28"/>
          <w:szCs w:val="28"/>
        </w:rPr>
        <w:t>смотренных главным распорядителя</w:t>
      </w:r>
      <w:r w:rsidRPr="00B31333">
        <w:rPr>
          <w:rFonts w:ascii="Times New Roman" w:hAnsi="Times New Roman" w:cs="Times New Roman"/>
          <w:sz w:val="28"/>
          <w:szCs w:val="28"/>
        </w:rPr>
        <w:t>м средств</w:t>
      </w:r>
      <w:r>
        <w:rPr>
          <w:rFonts w:ascii="Times New Roman" w:hAnsi="Times New Roman" w:cs="Times New Roman"/>
          <w:sz w:val="28"/>
          <w:szCs w:val="28"/>
        </w:rPr>
        <w:t xml:space="preserve"> местного бюджета </w:t>
      </w:r>
      <w:r w:rsidRPr="00B31333">
        <w:rPr>
          <w:rFonts w:ascii="Times New Roman" w:hAnsi="Times New Roman" w:cs="Times New Roman"/>
          <w:sz w:val="28"/>
          <w:szCs w:val="28"/>
        </w:rPr>
        <w:t xml:space="preserve">на предоставление бюджетным и автономным учреждениям субсидий на финансовое обеспечени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B31333">
        <w:rPr>
          <w:rFonts w:ascii="Times New Roman" w:hAnsi="Times New Roman" w:cs="Times New Roman"/>
          <w:sz w:val="28"/>
          <w:szCs w:val="28"/>
        </w:rPr>
        <w:t xml:space="preserve">ного задания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B31333">
        <w:rPr>
          <w:rFonts w:ascii="Times New Roman" w:hAnsi="Times New Roman" w:cs="Times New Roman"/>
          <w:sz w:val="28"/>
          <w:szCs w:val="28"/>
        </w:rPr>
        <w:t xml:space="preserve"> услуг (выполнение работ) и субсидий на иные цели, между разделами, подразделами, целевыми статьями, группами </w:t>
      </w:r>
      <w:proofErr w:type="gramStart"/>
      <w:r w:rsidRPr="00B31333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B31333">
        <w:rPr>
          <w:rFonts w:ascii="Times New Roman" w:hAnsi="Times New Roman" w:cs="Times New Roman"/>
          <w:sz w:val="28"/>
          <w:szCs w:val="28"/>
        </w:rPr>
        <w:t>;</w:t>
      </w:r>
    </w:p>
    <w:p w:rsidR="004D63D0" w:rsidRDefault="00B14986" w:rsidP="00854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986">
        <w:rPr>
          <w:rFonts w:ascii="Times New Roman" w:hAnsi="Times New Roman" w:cs="Times New Roman"/>
          <w:sz w:val="28"/>
          <w:szCs w:val="28"/>
        </w:rPr>
        <w:t xml:space="preserve">10) перераспределение бюджетных ассигнований, предусмотренных главным распорядителям средств местного бюджета на оплату труда работников органов местного самоуправления, между главными распорядителями средств местного бюджета, разделами, подразделами, целевыми статьями, группами </w:t>
      </w:r>
      <w:proofErr w:type="gramStart"/>
      <w:r w:rsidRPr="00B14986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B14986">
        <w:rPr>
          <w:rFonts w:ascii="Times New Roman" w:hAnsi="Times New Roman" w:cs="Times New Roman"/>
          <w:sz w:val="28"/>
          <w:szCs w:val="28"/>
        </w:rPr>
        <w:t xml:space="preserve"> на оплату труда </w:t>
      </w:r>
      <w:r w:rsidR="0061768C" w:rsidRPr="00B14986">
        <w:rPr>
          <w:rFonts w:ascii="Times New Roman" w:hAnsi="Times New Roman" w:cs="Times New Roman"/>
          <w:sz w:val="28"/>
          <w:szCs w:val="28"/>
        </w:rPr>
        <w:t>работников органов</w:t>
      </w:r>
      <w:r w:rsidRPr="00B14986">
        <w:rPr>
          <w:rFonts w:ascii="Times New Roman" w:hAnsi="Times New Roman" w:cs="Times New Roman"/>
          <w:sz w:val="28"/>
          <w:szCs w:val="28"/>
        </w:rPr>
        <w:t xml:space="preserve"> местного самоуправления в случае принятия </w:t>
      </w:r>
      <w:r w:rsidR="00064EEF">
        <w:rPr>
          <w:rFonts w:ascii="Times New Roman" w:hAnsi="Times New Roman" w:cs="Times New Roman"/>
          <w:sz w:val="28"/>
          <w:szCs w:val="28"/>
        </w:rPr>
        <w:t>администрацией</w:t>
      </w:r>
      <w:r w:rsidR="00064EEF" w:rsidRPr="00B14986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Pr="00B14986">
        <w:rPr>
          <w:rFonts w:ascii="Times New Roman" w:hAnsi="Times New Roman" w:cs="Times New Roman"/>
          <w:sz w:val="28"/>
          <w:szCs w:val="28"/>
        </w:rPr>
        <w:t xml:space="preserve"> о сокращении численности этих работников;</w:t>
      </w:r>
    </w:p>
    <w:p w:rsidR="00B14986" w:rsidRPr="00DC5888" w:rsidRDefault="00B14986" w:rsidP="00854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986">
        <w:rPr>
          <w:rFonts w:ascii="Times New Roman" w:hAnsi="Times New Roman" w:cs="Times New Roman"/>
          <w:sz w:val="28"/>
          <w:szCs w:val="28"/>
        </w:rPr>
        <w:t xml:space="preserve">11) перераспределение бюджетных ассигнований на осуществление бюджетных инвестиций в объекты капитального строительства муниципальной собственности и </w:t>
      </w:r>
      <w:r w:rsidR="00926ECE">
        <w:rPr>
          <w:rFonts w:ascii="Times New Roman" w:hAnsi="Times New Roman" w:cs="Times New Roman"/>
          <w:sz w:val="28"/>
          <w:szCs w:val="28"/>
        </w:rPr>
        <w:t>получение</w:t>
      </w:r>
      <w:r w:rsidRPr="00B14986">
        <w:rPr>
          <w:rFonts w:ascii="Times New Roman" w:hAnsi="Times New Roman" w:cs="Times New Roman"/>
          <w:sz w:val="28"/>
          <w:szCs w:val="28"/>
        </w:rPr>
        <w:t xml:space="preserve"> субсидий из вышестоящих бюджетов на </w:t>
      </w:r>
      <w:proofErr w:type="spellStart"/>
      <w:r w:rsidRPr="00B1498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B1498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муницип</w:t>
      </w:r>
      <w:r w:rsidR="00B51472">
        <w:rPr>
          <w:rFonts w:ascii="Times New Roman" w:hAnsi="Times New Roman" w:cs="Times New Roman"/>
          <w:sz w:val="28"/>
          <w:szCs w:val="28"/>
        </w:rPr>
        <w:t xml:space="preserve">альной </w:t>
      </w:r>
      <w:r w:rsidR="00B51472" w:rsidRPr="00DC5888">
        <w:rPr>
          <w:rFonts w:ascii="Times New Roman" w:hAnsi="Times New Roman" w:cs="Times New Roman"/>
          <w:sz w:val="28"/>
          <w:szCs w:val="28"/>
        </w:rPr>
        <w:t>собственности.</w:t>
      </w:r>
    </w:p>
    <w:p w:rsidR="006723F5" w:rsidRPr="00DC5888" w:rsidRDefault="006723F5" w:rsidP="00854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888">
        <w:rPr>
          <w:rFonts w:ascii="Times New Roman" w:hAnsi="Times New Roman" w:cs="Times New Roman"/>
          <w:sz w:val="28"/>
          <w:szCs w:val="28"/>
        </w:rPr>
        <w:t xml:space="preserve">29. Утвердить перечень главных </w:t>
      </w:r>
      <w:proofErr w:type="gramStart"/>
      <w:r w:rsidRPr="00DC5888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 городского округа</w:t>
      </w:r>
      <w:proofErr w:type="gramEnd"/>
      <w:r w:rsidRPr="00DC5888">
        <w:rPr>
          <w:rFonts w:ascii="Times New Roman" w:hAnsi="Times New Roman" w:cs="Times New Roman"/>
          <w:sz w:val="28"/>
          <w:szCs w:val="28"/>
        </w:rPr>
        <w:t xml:space="preserve"> город Стерлитамак Республики Башкортостан согласно приложению 12 к настоящему решению.</w:t>
      </w:r>
    </w:p>
    <w:p w:rsidR="0009442C" w:rsidRDefault="006723F5" w:rsidP="00854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888">
        <w:rPr>
          <w:rFonts w:ascii="Times New Roman" w:hAnsi="Times New Roman" w:cs="Times New Roman"/>
          <w:sz w:val="28"/>
          <w:szCs w:val="28"/>
        </w:rPr>
        <w:t>30</w:t>
      </w:r>
      <w:r w:rsidR="00B14986" w:rsidRPr="00DC5888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09442C" w:rsidRPr="00DC5888">
        <w:rPr>
          <w:rFonts w:ascii="Times New Roman" w:hAnsi="Times New Roman" w:cs="Times New Roman"/>
          <w:sz w:val="28"/>
          <w:szCs w:val="28"/>
        </w:rPr>
        <w:t>вступает в силу с 1 января 201</w:t>
      </w:r>
      <w:r w:rsidR="00064EEF" w:rsidRPr="00DC5888">
        <w:rPr>
          <w:rFonts w:ascii="Times New Roman" w:hAnsi="Times New Roman" w:cs="Times New Roman"/>
          <w:sz w:val="28"/>
          <w:szCs w:val="28"/>
        </w:rPr>
        <w:t>9</w:t>
      </w:r>
      <w:r w:rsidR="0009442C" w:rsidRPr="00DC588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061B9" w:rsidRDefault="007061B9" w:rsidP="008547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61B9" w:rsidRDefault="007061B9" w:rsidP="008547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3546" w:rsidRDefault="006D3546" w:rsidP="008547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61B9" w:rsidRDefault="006D3546" w:rsidP="008547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городского округа -</w:t>
      </w:r>
    </w:p>
    <w:p w:rsidR="00B14986" w:rsidRPr="00B14986" w:rsidRDefault="006D3546" w:rsidP="008547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B14986" w:rsidRPr="00B14986">
        <w:rPr>
          <w:rFonts w:ascii="Times New Roman" w:hAnsi="Times New Roman" w:cs="Times New Roman"/>
          <w:bCs/>
          <w:sz w:val="28"/>
          <w:szCs w:val="28"/>
        </w:rPr>
        <w:t xml:space="preserve">редседатель Совета городского </w:t>
      </w:r>
    </w:p>
    <w:p w:rsidR="00B14986" w:rsidRPr="00B14986" w:rsidRDefault="00B14986" w:rsidP="008547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986">
        <w:rPr>
          <w:rFonts w:ascii="Times New Roman" w:hAnsi="Times New Roman" w:cs="Times New Roman"/>
          <w:bCs/>
          <w:sz w:val="28"/>
          <w:szCs w:val="28"/>
        </w:rPr>
        <w:t>округа город Стерлитамак</w:t>
      </w:r>
    </w:p>
    <w:p w:rsidR="00B14986" w:rsidRPr="00B14986" w:rsidRDefault="00B14986" w:rsidP="008547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986">
        <w:rPr>
          <w:rFonts w:ascii="Times New Roman" w:hAnsi="Times New Roman" w:cs="Times New Roman"/>
          <w:bCs/>
          <w:sz w:val="28"/>
          <w:szCs w:val="28"/>
        </w:rPr>
        <w:t xml:space="preserve">Республики Башкортостан </w:t>
      </w:r>
      <w:r w:rsidRPr="00B14986">
        <w:rPr>
          <w:rFonts w:ascii="Times New Roman" w:hAnsi="Times New Roman" w:cs="Times New Roman"/>
          <w:bCs/>
          <w:sz w:val="28"/>
          <w:szCs w:val="28"/>
        </w:rPr>
        <w:tab/>
      </w:r>
      <w:r w:rsidRPr="00B14986">
        <w:rPr>
          <w:rFonts w:ascii="Times New Roman" w:hAnsi="Times New Roman" w:cs="Times New Roman"/>
          <w:bCs/>
          <w:sz w:val="28"/>
          <w:szCs w:val="28"/>
        </w:rPr>
        <w:tab/>
      </w:r>
      <w:r w:rsidR="006D3546">
        <w:rPr>
          <w:rFonts w:ascii="Times New Roman" w:hAnsi="Times New Roman" w:cs="Times New Roman"/>
          <w:bCs/>
          <w:sz w:val="28"/>
          <w:szCs w:val="28"/>
        </w:rPr>
        <w:tab/>
      </w:r>
      <w:r w:rsidR="006D3546">
        <w:rPr>
          <w:rFonts w:ascii="Times New Roman" w:hAnsi="Times New Roman" w:cs="Times New Roman"/>
          <w:bCs/>
          <w:sz w:val="28"/>
          <w:szCs w:val="28"/>
        </w:rPr>
        <w:tab/>
      </w:r>
      <w:r w:rsidR="006D3546">
        <w:rPr>
          <w:rFonts w:ascii="Times New Roman" w:hAnsi="Times New Roman" w:cs="Times New Roman"/>
          <w:bCs/>
          <w:sz w:val="28"/>
          <w:szCs w:val="28"/>
        </w:rPr>
        <w:tab/>
      </w:r>
      <w:r w:rsidR="006D3546">
        <w:rPr>
          <w:rFonts w:ascii="Times New Roman" w:hAnsi="Times New Roman" w:cs="Times New Roman"/>
          <w:bCs/>
          <w:sz w:val="28"/>
          <w:szCs w:val="28"/>
        </w:rPr>
        <w:tab/>
      </w:r>
      <w:r w:rsidR="006D3546">
        <w:rPr>
          <w:rFonts w:ascii="Times New Roman" w:hAnsi="Times New Roman" w:cs="Times New Roman"/>
          <w:bCs/>
          <w:sz w:val="28"/>
          <w:szCs w:val="28"/>
        </w:rPr>
        <w:tab/>
      </w:r>
      <w:r w:rsidR="00926ECE">
        <w:rPr>
          <w:rFonts w:ascii="Times New Roman" w:hAnsi="Times New Roman" w:cs="Times New Roman"/>
          <w:bCs/>
          <w:sz w:val="28"/>
          <w:szCs w:val="28"/>
        </w:rPr>
        <w:t>А</w:t>
      </w:r>
      <w:r w:rsidRPr="00B14986">
        <w:rPr>
          <w:rFonts w:ascii="Times New Roman" w:hAnsi="Times New Roman" w:cs="Times New Roman"/>
          <w:bCs/>
          <w:sz w:val="28"/>
          <w:szCs w:val="28"/>
        </w:rPr>
        <w:t>.</w:t>
      </w:r>
      <w:r w:rsidR="00926ECE">
        <w:rPr>
          <w:rFonts w:ascii="Times New Roman" w:hAnsi="Times New Roman" w:cs="Times New Roman"/>
          <w:bCs/>
          <w:sz w:val="28"/>
          <w:szCs w:val="28"/>
        </w:rPr>
        <w:t>А</w:t>
      </w:r>
      <w:r w:rsidRPr="00B14986">
        <w:rPr>
          <w:rFonts w:ascii="Times New Roman" w:hAnsi="Times New Roman" w:cs="Times New Roman"/>
          <w:bCs/>
          <w:sz w:val="28"/>
          <w:szCs w:val="28"/>
        </w:rPr>
        <w:t>.</w:t>
      </w:r>
      <w:r w:rsidR="00926ECE">
        <w:rPr>
          <w:rFonts w:ascii="Times New Roman" w:hAnsi="Times New Roman" w:cs="Times New Roman"/>
          <w:bCs/>
          <w:sz w:val="28"/>
          <w:szCs w:val="28"/>
        </w:rPr>
        <w:t>Ширяев</w:t>
      </w:r>
    </w:p>
    <w:p w:rsidR="00C23598" w:rsidRDefault="00C23598" w:rsidP="00854721">
      <w:pPr>
        <w:spacing w:after="0" w:line="240" w:lineRule="auto"/>
        <w:jc w:val="both"/>
        <w:rPr>
          <w:bCs/>
          <w:szCs w:val="28"/>
        </w:rPr>
      </w:pPr>
      <w:bookmarkStart w:id="3" w:name="Par12"/>
      <w:bookmarkEnd w:id="3"/>
    </w:p>
    <w:p w:rsidR="00C23598" w:rsidRDefault="00C23598" w:rsidP="00854721">
      <w:pPr>
        <w:spacing w:after="0" w:line="240" w:lineRule="auto"/>
        <w:jc w:val="both"/>
        <w:rPr>
          <w:bCs/>
          <w:szCs w:val="28"/>
        </w:rPr>
      </w:pPr>
    </w:p>
    <w:p w:rsidR="00C23598" w:rsidRPr="00B14986" w:rsidRDefault="00C23598" w:rsidP="00854721">
      <w:pPr>
        <w:tabs>
          <w:tab w:val="left" w:pos="112"/>
        </w:tabs>
        <w:spacing w:after="0" w:line="240" w:lineRule="auto"/>
        <w:ind w:left="-63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598" w:rsidRDefault="00C23598" w:rsidP="0085472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C23598" w:rsidRDefault="00C23598" w:rsidP="0085472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C23598" w:rsidRDefault="00C23598" w:rsidP="0085472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C23598" w:rsidRDefault="00C23598" w:rsidP="0085472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C23598" w:rsidRDefault="00C23598" w:rsidP="0085472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C23598" w:rsidRDefault="00C23598" w:rsidP="0085472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C23598" w:rsidRDefault="00C23598" w:rsidP="0085472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C23598" w:rsidRDefault="00C23598" w:rsidP="0085472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C23598" w:rsidRDefault="00C23598" w:rsidP="0085472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C23598" w:rsidRDefault="00C23598" w:rsidP="0085472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C23598" w:rsidRDefault="00C23598" w:rsidP="0085472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C23598" w:rsidRDefault="00C23598" w:rsidP="0085472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C23598" w:rsidRDefault="00C23598" w:rsidP="0085472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C23598" w:rsidRDefault="00C23598" w:rsidP="0085472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C23598" w:rsidRDefault="00C23598" w:rsidP="0085472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7061B9" w:rsidRDefault="007061B9" w:rsidP="0085472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3B57FD" w:rsidRPr="001558AB" w:rsidRDefault="003B57FD" w:rsidP="00854721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558A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B57FD" w:rsidRPr="001558AB" w:rsidRDefault="003B57FD" w:rsidP="00854721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558AB">
        <w:rPr>
          <w:rFonts w:ascii="Times New Roman" w:hAnsi="Times New Roman" w:cs="Times New Roman"/>
          <w:sz w:val="24"/>
          <w:szCs w:val="24"/>
        </w:rPr>
        <w:t xml:space="preserve">к решению Совета городского округа город Стерлитамак Республики Башкортостан               от </w:t>
      </w:r>
      <w:r w:rsidR="00B13240">
        <w:rPr>
          <w:rFonts w:ascii="Times New Roman" w:hAnsi="Times New Roman" w:cs="Times New Roman"/>
          <w:sz w:val="24"/>
          <w:szCs w:val="24"/>
        </w:rPr>
        <w:t>20.12.2018 года</w:t>
      </w:r>
      <w:r w:rsidRPr="001558AB">
        <w:rPr>
          <w:rFonts w:ascii="Times New Roman" w:hAnsi="Times New Roman" w:cs="Times New Roman"/>
          <w:sz w:val="24"/>
          <w:szCs w:val="24"/>
        </w:rPr>
        <w:t xml:space="preserve"> № </w:t>
      </w:r>
      <w:r w:rsidR="00B13240">
        <w:rPr>
          <w:rFonts w:ascii="Times New Roman" w:hAnsi="Times New Roman" w:cs="Times New Roman"/>
          <w:sz w:val="24"/>
          <w:szCs w:val="24"/>
        </w:rPr>
        <w:t>4-3/21з</w:t>
      </w:r>
    </w:p>
    <w:p w:rsidR="003B57FD" w:rsidRPr="001558AB" w:rsidRDefault="003B57FD" w:rsidP="00854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7FD" w:rsidRPr="001558AB" w:rsidRDefault="003B57FD" w:rsidP="00854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7FD" w:rsidRPr="001558AB" w:rsidRDefault="003B57FD" w:rsidP="008547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8AB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городского округа город Стерлитамак Республики Башкортостан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558A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B57FD" w:rsidRPr="001558AB" w:rsidRDefault="003B57FD" w:rsidP="008547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5371"/>
        <w:gridCol w:w="1823"/>
      </w:tblGrid>
      <w:tr w:rsidR="003B57FD" w:rsidRPr="001558AB" w:rsidTr="00D7695F">
        <w:tc>
          <w:tcPr>
            <w:tcW w:w="2943" w:type="dxa"/>
            <w:shd w:val="clear" w:color="auto" w:fill="auto"/>
            <w:vAlign w:val="center"/>
          </w:tcPr>
          <w:p w:rsidR="003B57FD" w:rsidRPr="007D2835" w:rsidRDefault="003B57FD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 xml:space="preserve">Код  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3B57FD" w:rsidRPr="007D2835" w:rsidRDefault="003B57FD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кода классификации источников финансирования дефицита бюджета</w:t>
            </w:r>
            <w:proofErr w:type="gramEnd"/>
          </w:p>
        </w:tc>
        <w:tc>
          <w:tcPr>
            <w:tcW w:w="1823" w:type="dxa"/>
            <w:shd w:val="clear" w:color="auto" w:fill="auto"/>
            <w:vAlign w:val="center"/>
          </w:tcPr>
          <w:p w:rsidR="003B57FD" w:rsidRPr="007D2835" w:rsidRDefault="003B57FD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Сумма,              тыс</w:t>
            </w:r>
            <w:proofErr w:type="gramStart"/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3B57FD" w:rsidRPr="001558AB" w:rsidTr="00D7695F">
        <w:tc>
          <w:tcPr>
            <w:tcW w:w="2943" w:type="dxa"/>
            <w:shd w:val="clear" w:color="auto" w:fill="auto"/>
          </w:tcPr>
          <w:p w:rsidR="003B57FD" w:rsidRPr="007D2835" w:rsidRDefault="003B57FD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1" w:type="dxa"/>
            <w:shd w:val="clear" w:color="auto" w:fill="auto"/>
          </w:tcPr>
          <w:p w:rsidR="003B57FD" w:rsidRPr="007D2835" w:rsidRDefault="003B57FD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3" w:type="dxa"/>
            <w:shd w:val="clear" w:color="auto" w:fill="auto"/>
          </w:tcPr>
          <w:p w:rsidR="003B57FD" w:rsidRPr="007D2835" w:rsidRDefault="003B57FD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57FD" w:rsidRPr="001558AB" w:rsidTr="00D7695F">
        <w:tc>
          <w:tcPr>
            <w:tcW w:w="2943" w:type="dxa"/>
            <w:shd w:val="clear" w:color="auto" w:fill="auto"/>
          </w:tcPr>
          <w:p w:rsidR="003B57FD" w:rsidRPr="007D2835" w:rsidRDefault="003B57FD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 xml:space="preserve">01 00 </w:t>
            </w:r>
            <w:proofErr w:type="spellStart"/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D2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D2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D2835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371" w:type="dxa"/>
            <w:shd w:val="clear" w:color="auto" w:fill="auto"/>
          </w:tcPr>
          <w:p w:rsidR="003B57FD" w:rsidRPr="007D2835" w:rsidRDefault="003B57FD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23" w:type="dxa"/>
            <w:shd w:val="clear" w:color="auto" w:fill="auto"/>
          </w:tcPr>
          <w:p w:rsidR="003B57FD" w:rsidRPr="007D2835" w:rsidRDefault="003B57FD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</w:tr>
      <w:tr w:rsidR="003B57FD" w:rsidRPr="001558AB" w:rsidTr="00D7695F">
        <w:tc>
          <w:tcPr>
            <w:tcW w:w="2943" w:type="dxa"/>
            <w:shd w:val="clear" w:color="auto" w:fill="auto"/>
            <w:vAlign w:val="center"/>
          </w:tcPr>
          <w:p w:rsidR="003B57FD" w:rsidRPr="007D2835" w:rsidRDefault="003B57FD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 xml:space="preserve">01 03 01 00 </w:t>
            </w:r>
            <w:proofErr w:type="spellStart"/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D2835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371" w:type="dxa"/>
            <w:shd w:val="clear" w:color="auto" w:fill="auto"/>
          </w:tcPr>
          <w:p w:rsidR="003B57FD" w:rsidRPr="007D2835" w:rsidRDefault="003B57FD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3B57FD" w:rsidRPr="007D2835" w:rsidRDefault="003B57FD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 300,0</w:t>
            </w:r>
          </w:p>
        </w:tc>
      </w:tr>
      <w:tr w:rsidR="003B57FD" w:rsidRPr="001558AB" w:rsidTr="00D7695F">
        <w:tc>
          <w:tcPr>
            <w:tcW w:w="2943" w:type="dxa"/>
            <w:shd w:val="clear" w:color="auto" w:fill="auto"/>
            <w:vAlign w:val="center"/>
          </w:tcPr>
          <w:p w:rsidR="003B57FD" w:rsidRPr="007D2835" w:rsidRDefault="003B57FD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01 03 0100 04 0000 810</w:t>
            </w:r>
          </w:p>
        </w:tc>
        <w:tc>
          <w:tcPr>
            <w:tcW w:w="5371" w:type="dxa"/>
            <w:shd w:val="clear" w:color="auto" w:fill="auto"/>
          </w:tcPr>
          <w:p w:rsidR="003B57FD" w:rsidRPr="007D2835" w:rsidRDefault="003B57FD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Погашение кредитов от других бюджетов бюджетной системы Российской Федерации бюджету городского округа в валюте Российской Федерации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3B57FD" w:rsidRPr="007D2835" w:rsidRDefault="003B57FD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7 300,0</w:t>
            </w:r>
          </w:p>
        </w:tc>
      </w:tr>
      <w:tr w:rsidR="003B57FD" w:rsidRPr="001558AB" w:rsidTr="00D7695F">
        <w:tc>
          <w:tcPr>
            <w:tcW w:w="2943" w:type="dxa"/>
            <w:shd w:val="clear" w:color="auto" w:fill="auto"/>
            <w:vAlign w:val="center"/>
          </w:tcPr>
          <w:p w:rsidR="003B57FD" w:rsidRPr="007D2835" w:rsidRDefault="003B57FD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D2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D2835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371" w:type="dxa"/>
            <w:shd w:val="clear" w:color="auto" w:fill="auto"/>
          </w:tcPr>
          <w:p w:rsidR="003B57FD" w:rsidRPr="007D2835" w:rsidRDefault="003B57FD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835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3B57FD" w:rsidRPr="007D2835" w:rsidRDefault="003B57FD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300,0</w:t>
            </w:r>
          </w:p>
        </w:tc>
      </w:tr>
    </w:tbl>
    <w:p w:rsidR="003B57FD" w:rsidRDefault="003B57FD" w:rsidP="0085472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3B57FD" w:rsidRDefault="003B57FD" w:rsidP="0085472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3B57FD" w:rsidRDefault="003B57FD" w:rsidP="0085472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3B57FD" w:rsidRDefault="003B57FD" w:rsidP="0085472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3B57FD" w:rsidRDefault="003B57FD" w:rsidP="0085472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3B57FD" w:rsidRDefault="003B57FD" w:rsidP="0085472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3B57FD" w:rsidRDefault="003B57FD" w:rsidP="0085472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3B57FD" w:rsidRDefault="003B57FD" w:rsidP="0085472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3B57FD" w:rsidRDefault="003B57FD" w:rsidP="0085472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3B57FD" w:rsidRDefault="003B57FD" w:rsidP="0085472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3B57FD" w:rsidRDefault="003B57FD" w:rsidP="0085472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3B57FD" w:rsidRDefault="003B57FD" w:rsidP="0085472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3B57FD" w:rsidRDefault="003B57FD" w:rsidP="0085472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3B57FD" w:rsidRDefault="003B57FD" w:rsidP="0085472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3B57FD" w:rsidRDefault="003B57FD" w:rsidP="0085472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3B57FD" w:rsidRDefault="003B57FD" w:rsidP="0085472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3B57FD" w:rsidRDefault="003B57FD" w:rsidP="0085472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3B57FD" w:rsidRDefault="003B57FD" w:rsidP="0085472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3B57FD" w:rsidRDefault="003B57FD" w:rsidP="0085472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3B57FD" w:rsidRDefault="003B57FD" w:rsidP="0085472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3B57FD" w:rsidRDefault="003B57FD" w:rsidP="0085472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3B57FD" w:rsidRDefault="003B57FD" w:rsidP="0085472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3B57FD" w:rsidRDefault="003B57FD" w:rsidP="0085472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2517B5" w:rsidRDefault="002517B5" w:rsidP="0085472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3B57FD" w:rsidRDefault="003B57FD" w:rsidP="0085472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3B57FD" w:rsidRDefault="003B57FD" w:rsidP="0085472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C23598" w:rsidRPr="00C23BD6" w:rsidRDefault="00C23598" w:rsidP="0085472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B57FD">
        <w:rPr>
          <w:rFonts w:ascii="Times New Roman" w:hAnsi="Times New Roman" w:cs="Times New Roman"/>
          <w:sz w:val="24"/>
          <w:szCs w:val="24"/>
        </w:rPr>
        <w:t>2</w:t>
      </w:r>
    </w:p>
    <w:p w:rsidR="00B13240" w:rsidRDefault="00C23598" w:rsidP="00B13240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C23BD6">
        <w:rPr>
          <w:rFonts w:ascii="Times New Roman" w:hAnsi="Times New Roman" w:cs="Times New Roman"/>
          <w:sz w:val="24"/>
          <w:szCs w:val="24"/>
        </w:rPr>
        <w:t xml:space="preserve">к решению Совета городского округа город Стерлитамак Республики Башкортостан </w:t>
      </w:r>
    </w:p>
    <w:p w:rsidR="00B13240" w:rsidRPr="001558AB" w:rsidRDefault="00C23598" w:rsidP="00B13240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C23BD6">
        <w:rPr>
          <w:rFonts w:ascii="Times New Roman" w:hAnsi="Times New Roman" w:cs="Times New Roman"/>
          <w:sz w:val="24"/>
          <w:szCs w:val="24"/>
        </w:rPr>
        <w:t>от</w:t>
      </w:r>
      <w:r w:rsidR="00B13240" w:rsidRPr="001558AB">
        <w:rPr>
          <w:rFonts w:ascii="Times New Roman" w:hAnsi="Times New Roman" w:cs="Times New Roman"/>
          <w:sz w:val="24"/>
          <w:szCs w:val="24"/>
        </w:rPr>
        <w:t xml:space="preserve"> </w:t>
      </w:r>
      <w:r w:rsidR="00B13240">
        <w:rPr>
          <w:rFonts w:ascii="Times New Roman" w:hAnsi="Times New Roman" w:cs="Times New Roman"/>
          <w:sz w:val="24"/>
          <w:szCs w:val="24"/>
        </w:rPr>
        <w:t>20.12.2018 года</w:t>
      </w:r>
      <w:r w:rsidR="00B13240" w:rsidRPr="001558AB">
        <w:rPr>
          <w:rFonts w:ascii="Times New Roman" w:hAnsi="Times New Roman" w:cs="Times New Roman"/>
          <w:sz w:val="24"/>
          <w:szCs w:val="24"/>
        </w:rPr>
        <w:t xml:space="preserve"> № </w:t>
      </w:r>
      <w:r w:rsidR="00B13240">
        <w:rPr>
          <w:rFonts w:ascii="Times New Roman" w:hAnsi="Times New Roman" w:cs="Times New Roman"/>
          <w:sz w:val="24"/>
          <w:szCs w:val="24"/>
        </w:rPr>
        <w:t>4-3/21з</w:t>
      </w:r>
    </w:p>
    <w:p w:rsidR="00C23598" w:rsidRDefault="00C23598" w:rsidP="00B13240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C23598" w:rsidRDefault="00C23598" w:rsidP="00854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598" w:rsidRDefault="00C23598" w:rsidP="008547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бюджета городского округа город Стерлитамак Республики Башкортостан</w:t>
      </w:r>
    </w:p>
    <w:p w:rsidR="00C23598" w:rsidRDefault="00C23598" w:rsidP="008547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835"/>
        <w:gridCol w:w="6060"/>
      </w:tblGrid>
      <w:tr w:rsidR="001D32D7" w:rsidTr="001D32D7">
        <w:trPr>
          <w:trHeight w:val="338"/>
        </w:trPr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               Российской Федерации</w:t>
            </w:r>
          </w:p>
        </w:tc>
        <w:tc>
          <w:tcPr>
            <w:tcW w:w="6060" w:type="dxa"/>
            <w:vMerge w:val="restart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 городского округа город Стерлитамак Республики Башкортостан</w:t>
            </w:r>
          </w:p>
        </w:tc>
      </w:tr>
      <w:tr w:rsidR="001D32D7" w:rsidTr="001D32D7">
        <w:trPr>
          <w:trHeight w:val="488"/>
        </w:trPr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ов бюджета городского округа город Стерлитамак Республики Башкортостан</w:t>
            </w:r>
          </w:p>
        </w:tc>
        <w:tc>
          <w:tcPr>
            <w:tcW w:w="6060" w:type="dxa"/>
            <w:vMerge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город Стерлитамак Республики Башкортостан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8 07150 01 0000 11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3 02064 04 0000 13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доходов от компенсации затрат бюджетов городских округов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4 01040 04 0000 41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23041 04 0000 14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ов городских округов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23042 04 0000 14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ов городских округов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33040 04 0000 14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51020 02 0000 14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43000 01 0000 14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90040 04 0000 14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</w:t>
            </w:r>
            <w:r w:rsidRPr="001D3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3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Отдел жилищно-коммунального хозяйства администрации городского округа город Стерлитамак Республики Башкортостан»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8 07173 01 0000 11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1 09034 04 0000 12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gram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, находящихся в собственности городских округов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1 09044 04 0000 12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3 02064 04 0000 13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33040 04 0000 14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37030 04 0000 14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732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90040 04 0000 14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</w:t>
            </w:r>
            <w:r w:rsidRPr="001D3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3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Отдел образования администрации городского округа город Стерлитамак Республики Башкортостан»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33040 04 0000 14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</w:t>
            </w:r>
            <w:r w:rsidRPr="001D3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3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городского округа город Стерлитамак Республики Башкортостан 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1 03040 04 0000 12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23041 04 0000 14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ов городских округов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23042 04 0000 14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ов городских округов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32000 04 0000 14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33040 04 0000 14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8 04000 04 0000 18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8 04100 04 0000 151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оступления в бюджеты городских округов по решениям о взыскании средств из иных бюджетов бюджетной системы Российской  Федерации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8 04200 04 0000 151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городских округов по решениям о взыскании средств, предоставленных из иных бюджетов системы Российской Федерации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</w:t>
            </w:r>
            <w:r w:rsidRPr="001D3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3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Иные доходы бюджета городского округа город Стерлитамак Республики Башкортостан, администрирование которых может осуществляться главными администраторами доходов бюджета городского округа город Стерлитамак Республики Башкортостан в пределах их компетенции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1 09014 04 0000 12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городских округов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1 09024 04 0000 12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 от распоряжения правами на результаты научно-технической деятельности, находящимися в собственности городских округов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1 09044 04 0000 12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 том числе казенных)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3 02064 04 0000 13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4 01040 04 0000 41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4 03040 04 0000 41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4 03040 04 0000 44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4 04040 04 0000 42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5 02040 04 0000 14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Платежи, взимаемые органами управления 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рганизациями) городских округов за выполнение определенных функций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23041 04 0000 14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ов городских округов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23042 04 0000 14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ов городских округов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32000 04 0000 14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90040 04 0000 14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1D32D7" w:rsidTr="001D32D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6060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</w:t>
            </w:r>
            <w:r w:rsidRPr="001D3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3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3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3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</w:tbl>
    <w:p w:rsidR="00C23598" w:rsidRDefault="00C23598" w:rsidP="00854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98" w:rsidRDefault="00C23598" w:rsidP="00854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33F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2B333F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ти доходов, зачисляемые в бюджет городского округа город Стерлитамак Республики Башкортостан, в пределах компетенции главных администраторов доходов бюджета городского округа город Стерлитамак Республики Башкортостан.</w:t>
      </w:r>
    </w:p>
    <w:p w:rsidR="00C23598" w:rsidRDefault="00C23598" w:rsidP="00854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FF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53FFC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орами доходов бюджета городского округа город Стерлитамак Республики Башкортостан по статьям, подстатьям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городского округа город Стерлитамак Республики Башкортостан) являются уполномоченные органы местного самоуправления городского округа, а так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зданные ими казенные учреждения, предоставившие соответствующие межбюджетные трансферты.</w:t>
      </w:r>
    </w:p>
    <w:p w:rsidR="00C23598" w:rsidRDefault="00C23598" w:rsidP="00854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ами доходов бюджета городского округа город Стерлитамак Республики Башкортостан по статьям, подстатьям подгруппам группы доходов «2 00 00000 00 – безвозмездные поступления» являются уполномоченные органы местного самоуправления городского округа, а также созданные ими казенные учреждения, являющиеся получателями указанных средств.</w:t>
      </w:r>
    </w:p>
    <w:p w:rsidR="00C23598" w:rsidRDefault="00C23598" w:rsidP="00854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598" w:rsidRDefault="00C23598" w:rsidP="00854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598" w:rsidRDefault="00C23598" w:rsidP="00854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598" w:rsidRDefault="00C23598" w:rsidP="00854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598" w:rsidRDefault="00C23598" w:rsidP="00854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598" w:rsidRDefault="00C23598" w:rsidP="00854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598" w:rsidRDefault="00C23598" w:rsidP="00854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598" w:rsidRDefault="00C23598" w:rsidP="00854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598" w:rsidRDefault="00C23598" w:rsidP="00854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598" w:rsidRDefault="00C23598" w:rsidP="00854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598" w:rsidRDefault="00C23598" w:rsidP="00854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598" w:rsidRPr="00C23BD6" w:rsidRDefault="00C23598" w:rsidP="0085472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B13240">
        <w:rPr>
          <w:rFonts w:ascii="Times New Roman" w:hAnsi="Times New Roman" w:cs="Times New Roman"/>
          <w:sz w:val="24"/>
          <w:szCs w:val="24"/>
        </w:rPr>
        <w:t xml:space="preserve"> </w:t>
      </w:r>
      <w:r w:rsidR="003B57FD">
        <w:rPr>
          <w:rFonts w:ascii="Times New Roman" w:hAnsi="Times New Roman" w:cs="Times New Roman"/>
          <w:sz w:val="24"/>
          <w:szCs w:val="24"/>
        </w:rPr>
        <w:t>3</w:t>
      </w:r>
    </w:p>
    <w:p w:rsidR="00B13240" w:rsidRDefault="00C23598" w:rsidP="00B13240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C23BD6">
        <w:rPr>
          <w:rFonts w:ascii="Times New Roman" w:hAnsi="Times New Roman" w:cs="Times New Roman"/>
          <w:sz w:val="24"/>
          <w:szCs w:val="24"/>
        </w:rPr>
        <w:t xml:space="preserve">к решению Совета городского округа город Стерлитамак Республики Башкортостан </w:t>
      </w:r>
    </w:p>
    <w:p w:rsidR="00B13240" w:rsidRPr="001558AB" w:rsidRDefault="00C23598" w:rsidP="00B13240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C23BD6">
        <w:rPr>
          <w:rFonts w:ascii="Times New Roman" w:hAnsi="Times New Roman" w:cs="Times New Roman"/>
          <w:sz w:val="24"/>
          <w:szCs w:val="24"/>
        </w:rPr>
        <w:t xml:space="preserve">от </w:t>
      </w:r>
      <w:r w:rsidR="00B13240" w:rsidRPr="001558AB">
        <w:rPr>
          <w:rFonts w:ascii="Times New Roman" w:hAnsi="Times New Roman" w:cs="Times New Roman"/>
          <w:sz w:val="24"/>
          <w:szCs w:val="24"/>
        </w:rPr>
        <w:t xml:space="preserve"> </w:t>
      </w:r>
      <w:r w:rsidR="00B13240">
        <w:rPr>
          <w:rFonts w:ascii="Times New Roman" w:hAnsi="Times New Roman" w:cs="Times New Roman"/>
          <w:sz w:val="24"/>
          <w:szCs w:val="24"/>
        </w:rPr>
        <w:t>20.12.2018 года</w:t>
      </w:r>
      <w:r w:rsidR="00B13240" w:rsidRPr="001558AB">
        <w:rPr>
          <w:rFonts w:ascii="Times New Roman" w:hAnsi="Times New Roman" w:cs="Times New Roman"/>
          <w:sz w:val="24"/>
          <w:szCs w:val="24"/>
        </w:rPr>
        <w:t xml:space="preserve"> № </w:t>
      </w:r>
      <w:r w:rsidR="00B13240">
        <w:rPr>
          <w:rFonts w:ascii="Times New Roman" w:hAnsi="Times New Roman" w:cs="Times New Roman"/>
          <w:sz w:val="24"/>
          <w:szCs w:val="24"/>
        </w:rPr>
        <w:t>4-3/21з</w:t>
      </w:r>
    </w:p>
    <w:p w:rsidR="00C23598" w:rsidRDefault="00C23598" w:rsidP="00854721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C23598" w:rsidRDefault="00C23598" w:rsidP="008547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я доходов в местный бюджет на 2019 год</w:t>
      </w:r>
    </w:p>
    <w:p w:rsidR="00C23598" w:rsidRDefault="00C23598" w:rsidP="008547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6"/>
        <w:gridCol w:w="5688"/>
        <w:gridCol w:w="1823"/>
      </w:tblGrid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88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именование кода группы, подгруппы, статьи, подстатьи, элементов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мма,              тыс</w:t>
            </w:r>
            <w:proofErr w:type="gram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1D32D7" w:rsidTr="001D32D7">
        <w:tc>
          <w:tcPr>
            <w:tcW w:w="2626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3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32D7" w:rsidTr="001D32D7">
        <w:tc>
          <w:tcPr>
            <w:tcW w:w="2626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23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5 128 310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 891 549,8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574 290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574 290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549 806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4 080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0 404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1 214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1 214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3 02230 01 0000 11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3 633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3 02250 01 0000 11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 551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341 800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38 000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5 01011 01 0000 11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38 000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61 500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61 500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5 02000 02 0000 11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22 500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 100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5 04010 02 0000 11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7 700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46 873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8 917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6 01020 04 0000 11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е, применяемой к объекту налогообложения, расположенному в границах городского округ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8 917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6 02000 02 0000 11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37 164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6 02010 02 0000 11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37 164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30 792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6 06032 04 0000 11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92 129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6 06042 04 0000 11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38 663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7 00000 00 0000 11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7 01020 01 0000 11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8 00000 00 0000 11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. СБОРЫ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45 850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8 03000 01 0000 11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45 000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8 03010 01 0000 11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по делам, 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емым в судах общей юрисдикции, мировыми судьями (за исключением государственной пошлины по делам, рассматриваемым Верховным Судом Российской Федерации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 000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8 07000 01 0000 11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8 07150 01 0000 11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8 07173 01 0000 11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1 00000 00 0000 11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513 460,8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1 01040 04 0000 12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505 090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1 05012 04 0000 12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400 000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1 05024 04 0000 12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автономных учреждений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4 900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1 05074 04 0000 12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00 000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1 05312 04 0000 12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7014 04 0000 12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1 09044 04 0000 12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</w:t>
            </w:r>
            <w:proofErr w:type="spell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8 065,8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2 00000 00 0000 00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 532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2 01010 01 0000 12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 195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2 01030 01 0000 12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водные объекты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2 01040 01 0000 12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6 167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23 560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4 02043 04 0000 41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13 000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4 06012 04 0000 43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находятся в границах городских округов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4 06024 04 0000 43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4 06312 04 0000 43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5 380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03010 01 0000 14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15" w:history="1">
              <w:r w:rsidRPr="00B13240">
                <w:rPr>
                  <w:rFonts w:ascii="Times New Roman" w:hAnsi="Times New Roman" w:cs="Times New Roman"/>
                  <w:sz w:val="24"/>
                  <w:szCs w:val="24"/>
                </w:rPr>
                <w:t>статьями 116</w:t>
              </w:r>
            </w:hyperlink>
            <w:r w:rsidRPr="00B132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Pr="00B13240">
                <w:rPr>
                  <w:rFonts w:ascii="Times New Roman" w:hAnsi="Times New Roman" w:cs="Times New Roman"/>
                  <w:sz w:val="24"/>
                  <w:szCs w:val="24"/>
                </w:rPr>
                <w:t>119.1</w:t>
              </w:r>
            </w:hyperlink>
            <w:r w:rsidRPr="00B132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Pr="00B13240">
                <w:rPr>
                  <w:rFonts w:ascii="Times New Roman" w:hAnsi="Times New Roman" w:cs="Times New Roman"/>
                  <w:sz w:val="24"/>
                  <w:szCs w:val="24"/>
                </w:rPr>
                <w:t>119.2</w:t>
              </w:r>
            </w:hyperlink>
            <w:r w:rsidRPr="00B132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" w:history="1">
              <w:r w:rsidRPr="00B13240">
                <w:rPr>
                  <w:rFonts w:ascii="Times New Roman" w:hAnsi="Times New Roman" w:cs="Times New Roman"/>
                  <w:sz w:val="24"/>
                  <w:szCs w:val="24"/>
                </w:rPr>
                <w:t>пунктами 1</w:t>
              </w:r>
            </w:hyperlink>
            <w:r w:rsidRPr="00B1324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9" w:history="1">
              <w:r w:rsidRPr="00B13240">
                <w:rPr>
                  <w:rFonts w:ascii="Times New Roman" w:hAnsi="Times New Roman" w:cs="Times New Roman"/>
                  <w:sz w:val="24"/>
                  <w:szCs w:val="24"/>
                </w:rPr>
                <w:t>2 статьи 120</w:t>
              </w:r>
            </w:hyperlink>
            <w:r w:rsidRPr="00B132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Pr="00B13240">
                <w:rPr>
                  <w:rFonts w:ascii="Times New Roman" w:hAnsi="Times New Roman" w:cs="Times New Roman"/>
                  <w:sz w:val="24"/>
                  <w:szCs w:val="24"/>
                </w:rPr>
                <w:t>статьями 125</w:t>
              </w:r>
            </w:hyperlink>
            <w:r w:rsidRPr="00B132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" w:history="1">
              <w:r w:rsidRPr="00B13240">
                <w:rPr>
                  <w:rFonts w:ascii="Times New Roman" w:hAnsi="Times New Roman" w:cs="Times New Roman"/>
                  <w:sz w:val="24"/>
                  <w:szCs w:val="24"/>
                </w:rPr>
                <w:t>126</w:t>
              </w:r>
            </w:hyperlink>
            <w:r w:rsidRPr="00B132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history="1">
              <w:r w:rsidRPr="00B13240">
                <w:rPr>
                  <w:rFonts w:ascii="Times New Roman" w:hAnsi="Times New Roman" w:cs="Times New Roman"/>
                  <w:sz w:val="24"/>
                  <w:szCs w:val="24"/>
                </w:rPr>
                <w:t>126.1</w:t>
              </w:r>
            </w:hyperlink>
            <w:r w:rsidRPr="00B132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history="1">
              <w:r w:rsidRPr="00B13240">
                <w:rPr>
                  <w:rFonts w:ascii="Times New Roman" w:hAnsi="Times New Roman" w:cs="Times New Roman"/>
                  <w:sz w:val="24"/>
                  <w:szCs w:val="24"/>
                </w:rPr>
                <w:t>128</w:t>
              </w:r>
            </w:hyperlink>
            <w:r w:rsidRPr="00B132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B13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B13240">
                <w:rPr>
                  <w:rFonts w:ascii="Times New Roman" w:hAnsi="Times New Roman" w:cs="Times New Roman"/>
                  <w:sz w:val="24"/>
                  <w:szCs w:val="24"/>
                </w:rPr>
                <w:t>129</w:t>
              </w:r>
            </w:hyperlink>
            <w:r w:rsidRPr="00B132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history="1">
              <w:r w:rsidRPr="00B13240">
                <w:rPr>
                  <w:rFonts w:ascii="Times New Roman" w:hAnsi="Times New Roman" w:cs="Times New Roman"/>
                  <w:sz w:val="24"/>
                  <w:szCs w:val="24"/>
                </w:rPr>
                <w:t>129.1</w:t>
              </w:r>
            </w:hyperlink>
            <w:r w:rsidRPr="00B132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" w:history="1">
              <w:r w:rsidRPr="00B13240">
                <w:rPr>
                  <w:rFonts w:ascii="Times New Roman" w:hAnsi="Times New Roman" w:cs="Times New Roman"/>
                  <w:sz w:val="24"/>
                  <w:szCs w:val="24"/>
                </w:rPr>
                <w:t>129.4</w:t>
              </w:r>
            </w:hyperlink>
            <w:r w:rsidRPr="00B132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 w:history="1">
              <w:r w:rsidRPr="00B13240">
                <w:rPr>
                  <w:rFonts w:ascii="Times New Roman" w:hAnsi="Times New Roman" w:cs="Times New Roman"/>
                  <w:sz w:val="24"/>
                  <w:szCs w:val="24"/>
                </w:rPr>
                <w:t>132</w:t>
              </w:r>
            </w:hyperlink>
            <w:r w:rsidRPr="00B132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history="1">
              <w:r w:rsidRPr="00B13240">
                <w:rPr>
                  <w:rFonts w:ascii="Times New Roman" w:hAnsi="Times New Roman" w:cs="Times New Roman"/>
                  <w:sz w:val="24"/>
                  <w:szCs w:val="24"/>
                </w:rPr>
                <w:t>133</w:t>
              </w:r>
            </w:hyperlink>
            <w:r w:rsidRPr="00B132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" w:history="1">
              <w:r w:rsidRPr="00B13240">
                <w:rPr>
                  <w:rFonts w:ascii="Times New Roman" w:hAnsi="Times New Roman" w:cs="Times New Roman"/>
                  <w:sz w:val="24"/>
                  <w:szCs w:val="24"/>
                </w:rPr>
                <w:t>134</w:t>
              </w:r>
            </w:hyperlink>
            <w:r w:rsidRPr="00B132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" w:history="1">
              <w:r w:rsidRPr="00B13240">
                <w:rPr>
                  <w:rFonts w:ascii="Times New Roman" w:hAnsi="Times New Roman" w:cs="Times New Roman"/>
                  <w:sz w:val="24"/>
                  <w:szCs w:val="24"/>
                </w:rPr>
                <w:t>135</w:t>
              </w:r>
            </w:hyperlink>
            <w:r w:rsidRPr="00B132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" w:history="1">
              <w:r w:rsidRPr="00B13240">
                <w:rPr>
                  <w:rFonts w:ascii="Times New Roman" w:hAnsi="Times New Roman" w:cs="Times New Roman"/>
                  <w:sz w:val="24"/>
                  <w:szCs w:val="24"/>
                </w:rPr>
                <w:t>135.1</w:t>
              </w:r>
            </w:hyperlink>
            <w:r w:rsidRPr="00B132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2" w:history="1">
              <w:r w:rsidRPr="00B13240">
                <w:rPr>
                  <w:rFonts w:ascii="Times New Roman" w:hAnsi="Times New Roman" w:cs="Times New Roman"/>
                  <w:sz w:val="24"/>
                  <w:szCs w:val="24"/>
                </w:rPr>
                <w:t>135.2</w:t>
              </w:r>
            </w:hyperlink>
            <w:r w:rsidRPr="00B13240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02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03030 01 0000 14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административные правонарушения в области налогов и сборов, предусмотренные </w:t>
            </w:r>
            <w:hyperlink r:id="rId33" w:history="1">
              <w:r w:rsidRPr="001D32D7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об административных правонарушениях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06000 01 0000 14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08010 01 0000 14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08020 01 0000 14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21040 04 0000 14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401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5010 01 0000 14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445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5020 01 0000 14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1 16 25030 01 0000 14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25050 01 0000 14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651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25060 01 0000 14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28000 01 0000 14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30030 01 0000 14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33040 04 0000 14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37030 04 0000 14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41000 01 0000 14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Российской Федерации об электроэнергетике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0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43000 01 0000 14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34" w:history="1">
              <w:r w:rsidRPr="001D32D7">
                <w:rPr>
                  <w:rFonts w:ascii="Times New Roman" w:hAnsi="Times New Roman" w:cs="Times New Roman"/>
                  <w:sz w:val="24"/>
                  <w:szCs w:val="24"/>
                </w:rPr>
                <w:t>статьей 20.25</w:t>
              </w:r>
            </w:hyperlink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335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45000 01 0000 14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51020 02 0000 14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 910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90040 04 0000 14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7 151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7 05000 00 0000 18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0 00000 00 000 000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3 236 760,2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2 02 15001 04 0000 15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10 822,5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15002 04 0000 15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3 213,8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801 926,9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20216 04 7216 151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субсидии на </w:t>
            </w:r>
            <w:proofErr w:type="spell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66 431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25021 04 0000 15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мероприятия по стимулированию программ развития жилищного строительства субъектов РФ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352 381,5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497 04 0000 15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40 185,3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25511 04 0000 15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947,2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25555 04 0000 15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9 546,1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29998 04 0000 15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5 652,2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29999 04 7204 15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</w:t>
            </w:r>
            <w:proofErr w:type="spell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2 766,5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29999 04 7205 15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</w:t>
            </w:r>
            <w:proofErr w:type="spell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41 300,9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29999 04 7208 15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</w:t>
            </w:r>
            <w:proofErr w:type="spell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6 021,8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29999 04 7211 15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4 003,2</w:t>
            </w:r>
          </w:p>
        </w:tc>
      </w:tr>
      <w:tr w:rsidR="001D32D7" w:rsidRPr="00BB79B5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29999 04 7221 15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6 088,5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29999 04 7248 15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35 449,2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29999 04 7252 15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сидии на реализацию мероприятий по развитию образовательных организациях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31 153,5</w:t>
            </w:r>
          </w:p>
        </w:tc>
      </w:tr>
      <w:tr w:rsidR="001D32D7" w:rsidRPr="008E204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 200 797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02 15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0 434,8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24 04 7303 15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0 221,6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04 15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щеобразовательных организаций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891 361,3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05 15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пособий, 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обучения, игр, игрушек муниципальных общеобразовательных организаций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 230,1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24 04 7306 15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5 807,4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08 15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 993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09 15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36,2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10 15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на обеспечение бесплатным 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</w:t>
            </w:r>
            <w:proofErr w:type="gram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 598,4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14 15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44,1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15 15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</w:t>
            </w:r>
            <w:proofErr w:type="gram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4 854,3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16 15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осуществление государственных полномочий по социальной поддержке учащихся 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 048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24 04 7317 15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4 857,9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18 15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6 542,2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19 15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54 046,9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21 15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30 15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23 621,3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31 15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 911,6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24 04 7332 15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5 857,5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34 15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 975,6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35 15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2 325,5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36 15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35 280,0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9 04 0000 15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55 354,3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5082 04 0000 15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ми помещениями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 144,7</w:t>
            </w:r>
          </w:p>
        </w:tc>
      </w:tr>
      <w:tr w:rsidR="001D32D7" w:rsidTr="001D32D7">
        <w:tc>
          <w:tcPr>
            <w:tcW w:w="2626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5260 04 0000 150</w:t>
            </w:r>
          </w:p>
        </w:tc>
        <w:tc>
          <w:tcPr>
            <w:tcW w:w="5688" w:type="dxa"/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3 200,3</w:t>
            </w:r>
          </w:p>
        </w:tc>
      </w:tr>
    </w:tbl>
    <w:p w:rsidR="00C23598" w:rsidRDefault="00C23598" w:rsidP="00854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98" w:rsidRDefault="00C23598" w:rsidP="00854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98" w:rsidRDefault="00C23598" w:rsidP="00854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98" w:rsidRDefault="00C23598" w:rsidP="00854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98" w:rsidRDefault="00C23598" w:rsidP="00854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98" w:rsidRDefault="00C23598" w:rsidP="00854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98" w:rsidRDefault="00C23598" w:rsidP="00854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98" w:rsidRDefault="00C23598" w:rsidP="00854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98" w:rsidRDefault="00C23598" w:rsidP="00854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98" w:rsidRDefault="00C23598" w:rsidP="00854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98" w:rsidRDefault="00C23598" w:rsidP="00854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98" w:rsidRDefault="00C23598" w:rsidP="00854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98" w:rsidRDefault="00C23598" w:rsidP="00854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98" w:rsidRDefault="00C23598" w:rsidP="00854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98" w:rsidRDefault="00C23598" w:rsidP="00854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98" w:rsidRDefault="00C23598" w:rsidP="00854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98" w:rsidRDefault="00C23598" w:rsidP="00854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98" w:rsidRDefault="00C23598" w:rsidP="00854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98" w:rsidRDefault="00C23598" w:rsidP="00854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98" w:rsidRDefault="00C23598" w:rsidP="00854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98" w:rsidRDefault="00C23598" w:rsidP="00854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98" w:rsidRDefault="00C23598" w:rsidP="00854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98" w:rsidRDefault="00C23598" w:rsidP="00854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98" w:rsidRDefault="00C23598" w:rsidP="00854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98" w:rsidRDefault="00C23598" w:rsidP="00854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98" w:rsidRDefault="00C23598" w:rsidP="00854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98" w:rsidRDefault="00C23598" w:rsidP="00854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98" w:rsidRDefault="00C23598" w:rsidP="00854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98" w:rsidRDefault="00C23598" w:rsidP="00854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98" w:rsidRDefault="00C23598" w:rsidP="00854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98" w:rsidRDefault="00C23598" w:rsidP="00854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98" w:rsidRDefault="00C23598" w:rsidP="00854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98" w:rsidRDefault="00C23598" w:rsidP="00854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98" w:rsidRDefault="00C23598" w:rsidP="00854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98" w:rsidRDefault="00C23598" w:rsidP="00854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98" w:rsidRDefault="00C23598" w:rsidP="00854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98" w:rsidRDefault="00C23598" w:rsidP="00854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276" w:rsidRDefault="001F5276" w:rsidP="00854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276" w:rsidRDefault="001F5276" w:rsidP="00854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276" w:rsidRDefault="001F5276" w:rsidP="00854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98" w:rsidRDefault="00C23598" w:rsidP="0085472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1F5276">
        <w:rPr>
          <w:rFonts w:ascii="Times New Roman" w:hAnsi="Times New Roman" w:cs="Times New Roman"/>
          <w:sz w:val="24"/>
          <w:szCs w:val="24"/>
        </w:rPr>
        <w:t xml:space="preserve"> </w:t>
      </w:r>
      <w:r w:rsidR="003B57FD">
        <w:rPr>
          <w:rFonts w:ascii="Times New Roman" w:hAnsi="Times New Roman" w:cs="Times New Roman"/>
          <w:sz w:val="24"/>
          <w:szCs w:val="24"/>
        </w:rPr>
        <w:t>4</w:t>
      </w:r>
    </w:p>
    <w:p w:rsidR="00FD0EB1" w:rsidRPr="001558AB" w:rsidRDefault="00C23598" w:rsidP="00FD0EB1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городского округа город Стерлитамак Республики Башкортостан               </w:t>
      </w:r>
      <w:r w:rsidR="00FD0EB1" w:rsidRPr="001558AB">
        <w:rPr>
          <w:rFonts w:ascii="Times New Roman" w:hAnsi="Times New Roman" w:cs="Times New Roman"/>
          <w:sz w:val="24"/>
          <w:szCs w:val="24"/>
        </w:rPr>
        <w:t xml:space="preserve">от </w:t>
      </w:r>
      <w:r w:rsidR="00FD0EB1">
        <w:rPr>
          <w:rFonts w:ascii="Times New Roman" w:hAnsi="Times New Roman" w:cs="Times New Roman"/>
          <w:sz w:val="24"/>
          <w:szCs w:val="24"/>
        </w:rPr>
        <w:t>20.12.2018 года</w:t>
      </w:r>
      <w:r w:rsidR="00FD0EB1" w:rsidRPr="001558AB">
        <w:rPr>
          <w:rFonts w:ascii="Times New Roman" w:hAnsi="Times New Roman" w:cs="Times New Roman"/>
          <w:sz w:val="24"/>
          <w:szCs w:val="24"/>
        </w:rPr>
        <w:t xml:space="preserve"> № </w:t>
      </w:r>
      <w:r w:rsidR="00FD0EB1">
        <w:rPr>
          <w:rFonts w:ascii="Times New Roman" w:hAnsi="Times New Roman" w:cs="Times New Roman"/>
          <w:sz w:val="24"/>
          <w:szCs w:val="24"/>
        </w:rPr>
        <w:t>4-3/21з</w:t>
      </w:r>
    </w:p>
    <w:p w:rsidR="00C23598" w:rsidRDefault="00C23598" w:rsidP="00854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598" w:rsidRDefault="00C23598" w:rsidP="00854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598" w:rsidRDefault="00C23598" w:rsidP="008547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я доходов в местный бюджет на 2020-2021 годы</w:t>
      </w:r>
    </w:p>
    <w:p w:rsidR="00C23598" w:rsidRDefault="00C23598" w:rsidP="008547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5"/>
        <w:gridCol w:w="4259"/>
        <w:gridCol w:w="1523"/>
        <w:gridCol w:w="1524"/>
      </w:tblGrid>
      <w:tr w:rsidR="001D32D7" w:rsidTr="001D32D7">
        <w:trPr>
          <w:trHeight w:val="526"/>
        </w:trPr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именование кода группы, подгруппы, статьи, подстатьи, элементов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мма, тыс</w:t>
            </w:r>
            <w:proofErr w:type="gram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</w:tr>
      <w:tr w:rsidR="001D32D7" w:rsidTr="001D32D7">
        <w:trPr>
          <w:trHeight w:val="580"/>
        </w:trPr>
        <w:tc>
          <w:tcPr>
            <w:tcW w:w="2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2020 год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4 892 625,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4 968 046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 884 060,8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 853 247,8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598 593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633 403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598 593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633 403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573 07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603 330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4 335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4 590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1 188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5 483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1 609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2 014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Акцизы по подакцизным товарам (продукции), производимым на 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Российской Федераци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 609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2 014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3 02230 01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3 651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3 778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 927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8 204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349 535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327 600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46 78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74 680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5 01011 01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46 78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74 680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62 50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3 730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62 50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3 730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5 02000 02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19 02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9 770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 135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 170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5 04010 02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в связи с 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 10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47 250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6 00000 00 0000 00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55 106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63 858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82 60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85 766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6 01020 04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е, применяемой к объекту налогообложения, расположенному в границах городского округ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82 60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85 766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6 02000 02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40 061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43 004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6 02010 02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40 061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43 004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32 445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35 088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6 06032 04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93 695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95 288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6 06042 04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38 75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39 800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7 00000 00 0000 00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7 01020 01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. СБОР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46 32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46 820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8 03000 01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45 50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46 000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8 03010 01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оссийской Федерации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45 50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46 000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8 07000 01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8 07150 01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08 07173 01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выдачу органом местного самоуправления городского округа специального 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0000 00 0000 00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490 989,8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483 433,8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1 01040 04 0000 12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374 80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364 700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1 05012 04 0000 12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370 00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360 000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1 05024 04 0000 12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автономных учреждений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4 80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4 700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1 05074 04 0000 12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08 00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11 000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1 05312 04 0000 12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7014 04 0000 12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1 09044 04 0000 12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</w:t>
            </w:r>
            <w:proofErr w:type="spell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 636,8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 207,8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2 00000 00 0000 00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 357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 357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2 01010 01 0000 12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 195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 195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2 01030 01 0000 12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водные объект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2 01041 01 0000 12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5 987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5 987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97 504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51 700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4 02043 04 0000 4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87 00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42 000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4 06012 04 0000 43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находятся в границах городских округов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9 500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4 06024 04 0000 43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4 06312 04 0000 43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5 447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5 452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03010 01 0000 14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35" w:history="1">
              <w:r w:rsidRPr="001D32D7">
                <w:rPr>
                  <w:rFonts w:ascii="Times New Roman" w:hAnsi="Times New Roman" w:cs="Times New Roman"/>
                  <w:sz w:val="24"/>
                  <w:szCs w:val="24"/>
                </w:rPr>
                <w:t>статьями 116</w:t>
              </w:r>
            </w:hyperlink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6" w:history="1">
              <w:r w:rsidRPr="001D32D7">
                <w:rPr>
                  <w:rFonts w:ascii="Times New Roman" w:hAnsi="Times New Roman" w:cs="Times New Roman"/>
                  <w:sz w:val="24"/>
                  <w:szCs w:val="24"/>
                </w:rPr>
                <w:t>119.1</w:t>
              </w:r>
            </w:hyperlink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Pr="001D32D7">
                <w:rPr>
                  <w:rFonts w:ascii="Times New Roman" w:hAnsi="Times New Roman" w:cs="Times New Roman"/>
                  <w:sz w:val="24"/>
                  <w:szCs w:val="24"/>
                </w:rPr>
                <w:t>119.2</w:t>
              </w:r>
            </w:hyperlink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8" w:history="1">
              <w:r w:rsidRPr="001D32D7">
                <w:rPr>
                  <w:rFonts w:ascii="Times New Roman" w:hAnsi="Times New Roman" w:cs="Times New Roman"/>
                  <w:sz w:val="24"/>
                  <w:szCs w:val="24"/>
                </w:rPr>
                <w:t>пунктами 1</w:t>
              </w:r>
            </w:hyperlink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39" w:history="1">
              <w:r w:rsidRPr="001D32D7">
                <w:rPr>
                  <w:rFonts w:ascii="Times New Roman" w:hAnsi="Times New Roman" w:cs="Times New Roman"/>
                  <w:sz w:val="24"/>
                  <w:szCs w:val="24"/>
                </w:rPr>
                <w:t>2 статьи 120</w:t>
              </w:r>
            </w:hyperlink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0" w:history="1">
              <w:r w:rsidRPr="001D32D7">
                <w:rPr>
                  <w:rFonts w:ascii="Times New Roman" w:hAnsi="Times New Roman" w:cs="Times New Roman"/>
                  <w:sz w:val="24"/>
                  <w:szCs w:val="24"/>
                </w:rPr>
                <w:t>статьями 125</w:t>
              </w:r>
            </w:hyperlink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1" w:history="1">
              <w:r w:rsidRPr="001D32D7">
                <w:rPr>
                  <w:rFonts w:ascii="Times New Roman" w:hAnsi="Times New Roman" w:cs="Times New Roman"/>
                  <w:sz w:val="24"/>
                  <w:szCs w:val="24"/>
                </w:rPr>
                <w:t>126</w:t>
              </w:r>
            </w:hyperlink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2" w:history="1">
              <w:r w:rsidRPr="001D32D7">
                <w:rPr>
                  <w:rFonts w:ascii="Times New Roman" w:hAnsi="Times New Roman" w:cs="Times New Roman"/>
                  <w:sz w:val="24"/>
                  <w:szCs w:val="24"/>
                </w:rPr>
                <w:t>126.1</w:t>
              </w:r>
            </w:hyperlink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" w:history="1">
              <w:r w:rsidRPr="001D32D7">
                <w:rPr>
                  <w:rFonts w:ascii="Times New Roman" w:hAnsi="Times New Roman" w:cs="Times New Roman"/>
                  <w:sz w:val="24"/>
                  <w:szCs w:val="24"/>
                </w:rPr>
                <w:t>128</w:t>
              </w:r>
            </w:hyperlink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4" w:history="1">
              <w:r w:rsidRPr="001D32D7">
                <w:rPr>
                  <w:rFonts w:ascii="Times New Roman" w:hAnsi="Times New Roman" w:cs="Times New Roman"/>
                  <w:sz w:val="24"/>
                  <w:szCs w:val="24"/>
                </w:rPr>
                <w:t>129</w:t>
              </w:r>
            </w:hyperlink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5" w:history="1">
              <w:r w:rsidRPr="001D32D7">
                <w:rPr>
                  <w:rFonts w:ascii="Times New Roman" w:hAnsi="Times New Roman" w:cs="Times New Roman"/>
                  <w:sz w:val="24"/>
                  <w:szCs w:val="24"/>
                </w:rPr>
                <w:t>129.1</w:t>
              </w:r>
            </w:hyperlink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6" w:history="1">
              <w:r w:rsidRPr="001D32D7">
                <w:rPr>
                  <w:rFonts w:ascii="Times New Roman" w:hAnsi="Times New Roman" w:cs="Times New Roman"/>
                  <w:sz w:val="24"/>
                  <w:szCs w:val="24"/>
                </w:rPr>
                <w:t>129.4</w:t>
              </w:r>
            </w:hyperlink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7" w:history="1">
              <w:r w:rsidRPr="001D32D7">
                <w:rPr>
                  <w:rFonts w:ascii="Times New Roman" w:hAnsi="Times New Roman" w:cs="Times New Roman"/>
                  <w:sz w:val="24"/>
                  <w:szCs w:val="24"/>
                </w:rPr>
                <w:t>132</w:t>
              </w:r>
            </w:hyperlink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8" w:history="1">
              <w:r w:rsidRPr="001D32D7">
                <w:rPr>
                  <w:rFonts w:ascii="Times New Roman" w:hAnsi="Times New Roman" w:cs="Times New Roman"/>
                  <w:sz w:val="24"/>
                  <w:szCs w:val="24"/>
                </w:rPr>
                <w:t>133</w:t>
              </w:r>
            </w:hyperlink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9" w:history="1">
              <w:r w:rsidRPr="001D32D7">
                <w:rPr>
                  <w:rFonts w:ascii="Times New Roman" w:hAnsi="Times New Roman" w:cs="Times New Roman"/>
                  <w:sz w:val="24"/>
                  <w:szCs w:val="24"/>
                </w:rPr>
                <w:t>134</w:t>
              </w:r>
            </w:hyperlink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0" w:history="1">
              <w:r w:rsidRPr="001D32D7">
                <w:rPr>
                  <w:rFonts w:ascii="Times New Roman" w:hAnsi="Times New Roman" w:cs="Times New Roman"/>
                  <w:sz w:val="24"/>
                  <w:szCs w:val="24"/>
                </w:rPr>
                <w:t>135</w:t>
              </w:r>
            </w:hyperlink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1" w:history="1">
              <w:r w:rsidRPr="001D32D7">
                <w:rPr>
                  <w:rFonts w:ascii="Times New Roman" w:hAnsi="Times New Roman" w:cs="Times New Roman"/>
                  <w:sz w:val="24"/>
                  <w:szCs w:val="24"/>
                </w:rPr>
                <w:t>135.1</w:t>
              </w:r>
            </w:hyperlink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2" w:history="1">
              <w:r w:rsidRPr="001D32D7">
                <w:rPr>
                  <w:rFonts w:ascii="Times New Roman" w:hAnsi="Times New Roman" w:cs="Times New Roman"/>
                  <w:sz w:val="24"/>
                  <w:szCs w:val="24"/>
                </w:rPr>
                <w:t>135.2</w:t>
              </w:r>
            </w:hyperlink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03030 01 0000 14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административные правонарушения в области налогов и сборов, предусмотренные </w:t>
            </w:r>
            <w:hyperlink r:id="rId53" w:history="1">
              <w:r w:rsidRPr="001F5276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дексом</w:t>
              </w:r>
            </w:hyperlink>
            <w:r w:rsidRPr="001F5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б административных правонарушениях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06000 01 0000 14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08010 01 0000 14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08020 01 0000 14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21040 04 0000 14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404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25010 01 0000 14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445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445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25020 01 0000 14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1 16 25030 01 0000 14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25050 01 0000 14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 651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 651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25060 01 0000 14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28000 01 0000 14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30030 01 0000 14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33040 04 0000 14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37030 04 0000 14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41000 01 0000 14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43000 01 0000 14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54" w:history="1">
              <w:r w:rsidRPr="002517B5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тьей 20.25</w:t>
              </w:r>
            </w:hyperlink>
            <w:r w:rsidRPr="0025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Кодекса Российской Федерации об административных правонарушениях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335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 335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45000 01 0000 14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законодательства Российской Федерации о промышленной безопасност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 50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3 500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51020 02 0000 14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 91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 910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6 90040 04 0000 14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 181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 181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7 05000 00 0000 18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0 00000 00 000 000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598" w:rsidRPr="001D32D7" w:rsidRDefault="00C23598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3 008 564,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3 114 798,2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2 02 15001 04 0000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77 323,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83 554,5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15002 04 0000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49 318,9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46 195,7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497 546,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498 457,1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20216 04 7216 151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субсидии на </w:t>
            </w:r>
            <w:proofErr w:type="spell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22 882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22 977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497 04 0000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3 653,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3 653,4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25555 04 0000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поддержку государственных программ субъектов Российской Федерации и 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программ формирования современной городской сред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 666,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80 266,7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29998 04 0000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5 652,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5 652,2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29999 04 7202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40 00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40 000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29999 04 7204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</w:t>
            </w:r>
            <w:proofErr w:type="spell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2 800,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2 873,3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29999 04 7205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</w:t>
            </w:r>
            <w:proofErr w:type="spell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41 329,9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41 471,8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29999 04 7208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</w:t>
            </w:r>
            <w:proofErr w:type="spell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6 021,8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6 021,8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29999 04 7211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4 003,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4 003,2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29999 04 7221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6 088,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6 088,5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29999 04 7248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предоставление социальных выплат молодым семьям при рождении (усыновлении) ребенка 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тей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 449,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35 449,2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00 00 0000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 284 375,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 386 590,9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02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668 613,9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698 032,9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03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0 614,8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1 007,9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24 04 7304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щеобразовательных организаци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925 823,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978 595,3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05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пособий, средств обучения, игр, игрушек муниципальных общеобразовательных организаци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34 508,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35 786,2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06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6 442,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6 442,5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08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и защите их прав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 111,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3 111,6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24 04 7309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65,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65,3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10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на обеспечение бесплатным 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</w:t>
            </w:r>
            <w:proofErr w:type="gram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 627,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 627,2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14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44,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44,1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15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</w:t>
            </w:r>
            <w:proofErr w:type="gram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на воспитание в приемную и патронатную семью, вознаграждения, причитающегося 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 847,7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80 960,3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24 04 7316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5 048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5 048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17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4 764,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5 176,8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18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6 757,9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7 028,5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19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55 829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58 061,2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21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30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2 240,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38 604,1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24 04 7331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01 110,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04 048,6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32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</w:t>
            </w: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ек (за исключением расходов на содержание зданий и оплату коммунальных услуг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 022,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6 282,6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24 04 7334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 976,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 976,5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35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2 325,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2 325,5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4 04 7336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35 226,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35 226,5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0029 04 0000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57 568,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59 871,0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5082 04 0000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1 590,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11 590,5</w:t>
            </w:r>
          </w:p>
        </w:tc>
      </w:tr>
      <w:tr w:rsidR="001D32D7" w:rsidTr="001D32D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2 02 35260 04 0000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598" w:rsidRPr="001D32D7" w:rsidRDefault="00C23598" w:rsidP="00854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3 217,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98" w:rsidRPr="001D32D7" w:rsidRDefault="00C23598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7">
              <w:rPr>
                <w:rFonts w:ascii="Times New Roman" w:hAnsi="Times New Roman" w:cs="Times New Roman"/>
                <w:sz w:val="24"/>
                <w:szCs w:val="24"/>
              </w:rPr>
              <w:t>3 677,8</w:t>
            </w:r>
          </w:p>
        </w:tc>
      </w:tr>
    </w:tbl>
    <w:p w:rsidR="00C23598" w:rsidRDefault="00C23598" w:rsidP="00854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98" w:rsidRDefault="00C23598" w:rsidP="00854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E0A" w:rsidRDefault="00DF6E0A" w:rsidP="00854721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832" w:type="dxa"/>
        <w:tblLook w:val="0000"/>
      </w:tblPr>
      <w:tblGrid>
        <w:gridCol w:w="3586"/>
        <w:gridCol w:w="1061"/>
        <w:gridCol w:w="1942"/>
        <w:gridCol w:w="1174"/>
        <w:gridCol w:w="2069"/>
      </w:tblGrid>
      <w:tr w:rsidR="003F29C6" w:rsidRPr="003F29C6" w:rsidTr="003F29C6">
        <w:trPr>
          <w:trHeight w:val="145"/>
        </w:trPr>
        <w:tc>
          <w:tcPr>
            <w:tcW w:w="9832" w:type="dxa"/>
            <w:gridSpan w:val="5"/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ind w:left="566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3B57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D0EB1" w:rsidRPr="001558AB" w:rsidRDefault="003F29C6" w:rsidP="00FD0EB1">
            <w:pPr>
              <w:spacing w:after="0" w:line="240" w:lineRule="auto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городского округа город Стерлитамак Республики Башкортостан                </w:t>
            </w:r>
            <w:r w:rsidR="00FD0EB1" w:rsidRPr="001558A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D0EB1">
              <w:rPr>
                <w:rFonts w:ascii="Times New Roman" w:hAnsi="Times New Roman" w:cs="Times New Roman"/>
                <w:sz w:val="24"/>
                <w:szCs w:val="24"/>
              </w:rPr>
              <w:t>20.12.2018 года</w:t>
            </w:r>
            <w:r w:rsidR="00FD0EB1" w:rsidRPr="001558A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D0EB1">
              <w:rPr>
                <w:rFonts w:ascii="Times New Roman" w:hAnsi="Times New Roman" w:cs="Times New Roman"/>
                <w:sz w:val="24"/>
                <w:szCs w:val="24"/>
              </w:rPr>
              <w:t>4-3/21з</w:t>
            </w:r>
          </w:p>
          <w:p w:rsidR="003F29C6" w:rsidRPr="003F29C6" w:rsidRDefault="003F29C6" w:rsidP="00854721">
            <w:pPr>
              <w:shd w:val="clear" w:color="auto" w:fill="FFFFFF"/>
              <w:spacing w:after="0" w:line="240" w:lineRule="auto"/>
              <w:ind w:left="56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9C6" w:rsidRPr="003F29C6" w:rsidTr="003F29C6">
        <w:trPr>
          <w:trHeight w:val="145"/>
        </w:trPr>
        <w:tc>
          <w:tcPr>
            <w:tcW w:w="9832" w:type="dxa"/>
            <w:gridSpan w:val="5"/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бюджетных ассигнований городского округа город Стерлитамак Республики Башкортостан на  2019 год по разделам, подразделам, целевым статьям (муниципальным программам и </w:t>
            </w:r>
            <w:proofErr w:type="spellStart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м деятельности), группам </w:t>
            </w:r>
            <w:proofErr w:type="gramStart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 расходов классификации расходов бюджета</w:t>
            </w:r>
            <w:proofErr w:type="gramEnd"/>
          </w:p>
        </w:tc>
      </w:tr>
      <w:tr w:rsidR="003F29C6" w:rsidRPr="003F29C6" w:rsidTr="003F29C6">
        <w:trPr>
          <w:trHeight w:val="145"/>
        </w:trPr>
        <w:tc>
          <w:tcPr>
            <w:tcW w:w="983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F53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10,0</w:t>
            </w:r>
          </w:p>
        </w:tc>
      </w:tr>
      <w:tr w:rsidR="003F29C6" w:rsidRPr="003F29C6" w:rsidTr="003F29C6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658,6</w:t>
            </w:r>
          </w:p>
        </w:tc>
      </w:tr>
      <w:tr w:rsidR="003F29C6" w:rsidRPr="003F29C6" w:rsidTr="003F29C6">
        <w:trPr>
          <w:trHeight w:val="6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9,3</w:t>
            </w:r>
          </w:p>
        </w:tc>
      </w:tr>
      <w:tr w:rsidR="003F29C6" w:rsidRPr="003F29C6" w:rsidTr="003F29C6">
        <w:trPr>
          <w:trHeight w:val="12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9,3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9,3</w:t>
            </w:r>
          </w:p>
        </w:tc>
      </w:tr>
      <w:tr w:rsidR="003F29C6" w:rsidRPr="003F29C6" w:rsidTr="003F29C6">
        <w:trPr>
          <w:trHeight w:val="22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41,3</w:t>
            </w:r>
          </w:p>
        </w:tc>
      </w:tr>
      <w:tr w:rsidR="003F29C6" w:rsidRPr="003F29C6" w:rsidTr="003F29C6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65,6</w:t>
            </w:r>
          </w:p>
        </w:tc>
      </w:tr>
      <w:tr w:rsidR="003F29C6" w:rsidRPr="003F29C6" w:rsidTr="003F29C6">
        <w:trPr>
          <w:trHeight w:val="24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3F29C6" w:rsidRPr="003F29C6" w:rsidTr="003F29C6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178,1</w:t>
            </w:r>
          </w:p>
        </w:tc>
      </w:tr>
      <w:tr w:rsidR="003F29C6" w:rsidRPr="003F29C6" w:rsidTr="003F29C6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 программа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8,3</w:t>
            </w:r>
          </w:p>
        </w:tc>
      </w:tr>
      <w:tr w:rsidR="003F29C6" w:rsidRPr="003F29C6" w:rsidTr="003F29C6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Совершенствование кадрового потенциала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8,3</w:t>
            </w:r>
          </w:p>
        </w:tc>
      </w:tr>
      <w:tr w:rsidR="003F29C6" w:rsidRPr="003F29C6" w:rsidTr="003F29C6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8,3</w:t>
            </w:r>
          </w:p>
        </w:tc>
      </w:tr>
      <w:tr w:rsidR="003F29C6" w:rsidRPr="003F29C6" w:rsidTr="003F29C6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73,3</w:t>
            </w:r>
          </w:p>
        </w:tc>
      </w:tr>
      <w:tr w:rsidR="003F29C6" w:rsidRPr="003F29C6" w:rsidTr="003F29C6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3F29C6" w:rsidRPr="003F29C6" w:rsidTr="003F29C6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и муниципальным долгом городского округа город Стерлитамак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98,5</w:t>
            </w:r>
          </w:p>
        </w:tc>
      </w:tr>
      <w:tr w:rsidR="003F29C6" w:rsidRPr="003F29C6" w:rsidTr="003F29C6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ершенствование бюджетной политики и эффективное использование бюджетного потенциала ГО Стерлитамак РБ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98,5</w:t>
            </w:r>
          </w:p>
        </w:tc>
      </w:tr>
      <w:tr w:rsidR="003F29C6" w:rsidRPr="003F29C6" w:rsidTr="003F29C6">
        <w:trPr>
          <w:trHeight w:val="28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и финансовое обеспечение деятельности ФУ администрации ГО г</w:t>
            </w:r>
            <w:proofErr w:type="gramStart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литамак РБ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98,5</w:t>
            </w:r>
          </w:p>
        </w:tc>
      </w:tr>
      <w:tr w:rsidR="003F29C6" w:rsidRPr="003F29C6" w:rsidTr="003F29C6">
        <w:trPr>
          <w:trHeight w:val="30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2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98,5</w:t>
            </w:r>
          </w:p>
        </w:tc>
      </w:tr>
      <w:tr w:rsidR="003F29C6" w:rsidRPr="003F29C6" w:rsidTr="003F29C6">
        <w:trPr>
          <w:trHeight w:val="30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2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63,3</w:t>
            </w:r>
          </w:p>
        </w:tc>
      </w:tr>
      <w:tr w:rsidR="003F29C6" w:rsidRPr="003F29C6" w:rsidTr="003F29C6">
        <w:trPr>
          <w:trHeight w:val="30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2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5,2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</w:t>
            </w:r>
            <w:proofErr w:type="spell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271,3</w:t>
            </w:r>
          </w:p>
        </w:tc>
      </w:tr>
      <w:tr w:rsidR="003F29C6" w:rsidRPr="003F29C6" w:rsidTr="003F29C6">
        <w:trPr>
          <w:trHeight w:val="2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158,3</w:t>
            </w:r>
          </w:p>
        </w:tc>
      </w:tr>
      <w:tr w:rsidR="003F29C6" w:rsidRPr="003F29C6" w:rsidTr="003F29C6">
        <w:trPr>
          <w:trHeight w:val="39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609,6</w:t>
            </w:r>
          </w:p>
        </w:tc>
      </w:tr>
      <w:tr w:rsidR="003F29C6" w:rsidRPr="003F29C6" w:rsidTr="003F29C6">
        <w:trPr>
          <w:trHeight w:val="22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70,7</w:t>
            </w:r>
          </w:p>
        </w:tc>
      </w:tr>
      <w:tr w:rsidR="003F29C6" w:rsidRPr="003F29C6" w:rsidTr="003F29C6">
        <w:trPr>
          <w:trHeight w:val="22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8,0</w:t>
            </w:r>
          </w:p>
        </w:tc>
      </w:tr>
      <w:tr w:rsidR="003F29C6" w:rsidRPr="003F29C6" w:rsidTr="003F29C6">
        <w:trPr>
          <w:trHeight w:val="22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3,0</w:t>
            </w:r>
          </w:p>
        </w:tc>
      </w:tr>
      <w:tr w:rsidR="003F29C6" w:rsidRPr="003F29C6" w:rsidTr="003F29C6">
        <w:trPr>
          <w:trHeight w:val="109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3,0</w:t>
            </w:r>
          </w:p>
        </w:tc>
      </w:tr>
      <w:tr w:rsidR="003F29C6" w:rsidRPr="003F29C6" w:rsidTr="003F29C6">
        <w:trPr>
          <w:trHeight w:val="13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</w:tr>
      <w:tr w:rsidR="003F29C6" w:rsidRPr="003F29C6" w:rsidTr="003F29C6">
        <w:trPr>
          <w:trHeight w:val="15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</w:tr>
      <w:tr w:rsidR="003F29C6" w:rsidRPr="003F29C6" w:rsidTr="003F29C6">
        <w:trPr>
          <w:trHeight w:val="15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7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</w:tr>
      <w:tr w:rsidR="003F29C6" w:rsidRPr="003F29C6" w:rsidTr="003F29C6">
        <w:trPr>
          <w:trHeight w:val="15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7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</w:tr>
      <w:tr w:rsidR="003F29C6" w:rsidRPr="003F29C6" w:rsidTr="003F29C6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871,2</w:t>
            </w:r>
          </w:p>
        </w:tc>
      </w:tr>
      <w:tr w:rsidR="003F29C6" w:rsidRPr="003F29C6" w:rsidTr="003F29C6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34,6</w:t>
            </w:r>
          </w:p>
        </w:tc>
      </w:tr>
      <w:tr w:rsidR="003F29C6" w:rsidRPr="003F29C6" w:rsidTr="003F29C6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 задание МБУ "КСОН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3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34,6</w:t>
            </w:r>
          </w:p>
        </w:tc>
      </w:tr>
      <w:tr w:rsidR="003F29C6" w:rsidRPr="003F29C6" w:rsidTr="003F29C6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3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34,6</w:t>
            </w:r>
          </w:p>
        </w:tc>
      </w:tr>
      <w:tr w:rsidR="003F29C6" w:rsidRPr="003F29C6" w:rsidTr="003F29C6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3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34,6</w:t>
            </w:r>
          </w:p>
        </w:tc>
      </w:tr>
      <w:tr w:rsidR="003F29C6" w:rsidRPr="003F29C6" w:rsidTr="003F29C6">
        <w:trPr>
          <w:trHeight w:val="27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</w:t>
            </w:r>
            <w:proofErr w:type="spell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536,6</w:t>
            </w:r>
          </w:p>
        </w:tc>
      </w:tr>
      <w:tr w:rsidR="003F29C6" w:rsidRPr="003F29C6" w:rsidTr="003F29C6">
        <w:trPr>
          <w:trHeight w:val="2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07,4</w:t>
            </w:r>
          </w:p>
        </w:tc>
      </w:tr>
      <w:tr w:rsidR="003F29C6" w:rsidRPr="003F29C6" w:rsidTr="003F29C6">
        <w:trPr>
          <w:trHeight w:val="2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28,5</w:t>
            </w:r>
          </w:p>
        </w:tc>
      </w:tr>
      <w:tr w:rsidR="003F29C6" w:rsidRPr="003F29C6" w:rsidTr="003F29C6">
        <w:trPr>
          <w:trHeight w:val="23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8,9</w:t>
            </w:r>
          </w:p>
        </w:tc>
      </w:tr>
      <w:tr w:rsidR="003F29C6" w:rsidRPr="003F29C6" w:rsidTr="003F29C6">
        <w:trPr>
          <w:trHeight w:val="31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3,0</w:t>
            </w:r>
          </w:p>
        </w:tc>
      </w:tr>
      <w:tr w:rsidR="003F29C6" w:rsidRPr="003F29C6" w:rsidTr="003F29C6">
        <w:trPr>
          <w:trHeight w:val="31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3,0</w:t>
            </w:r>
          </w:p>
        </w:tc>
      </w:tr>
      <w:tr w:rsidR="003F29C6" w:rsidRPr="003F29C6" w:rsidTr="003F29C6">
        <w:trPr>
          <w:trHeight w:val="316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0,0</w:t>
            </w:r>
          </w:p>
        </w:tc>
      </w:tr>
      <w:tr w:rsidR="003F29C6" w:rsidRPr="003F29C6" w:rsidTr="003F29C6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11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6,2</w:t>
            </w:r>
          </w:p>
        </w:tc>
      </w:tr>
      <w:tr w:rsidR="003F29C6" w:rsidRPr="003F29C6" w:rsidTr="003F29C6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1,8</w:t>
            </w:r>
          </w:p>
        </w:tc>
      </w:tr>
      <w:tr w:rsidR="003F29C6" w:rsidRPr="003F29C6" w:rsidTr="003F29C6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,4</w:t>
            </w:r>
          </w:p>
        </w:tc>
      </w:tr>
      <w:tr w:rsidR="003F29C6" w:rsidRPr="003F29C6" w:rsidTr="003F29C6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923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3F29C6" w:rsidRPr="003F29C6" w:rsidTr="003F29C6">
        <w:trPr>
          <w:trHeight w:val="14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923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3F29C6" w:rsidRPr="003F29C6" w:rsidTr="003F29C6">
        <w:trPr>
          <w:trHeight w:val="40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19,3</w:t>
            </w:r>
          </w:p>
        </w:tc>
      </w:tr>
      <w:tr w:rsidR="003F29C6" w:rsidRPr="003F29C6" w:rsidTr="003F29C6">
        <w:trPr>
          <w:trHeight w:val="45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19,3</w:t>
            </w:r>
          </w:p>
        </w:tc>
      </w:tr>
      <w:tr w:rsidR="003F29C6" w:rsidRPr="003F29C6" w:rsidTr="003F29C6">
        <w:trPr>
          <w:trHeight w:val="16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 на 2017-2020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19,3</w:t>
            </w:r>
          </w:p>
        </w:tc>
      </w:tr>
      <w:tr w:rsidR="003F29C6" w:rsidRPr="003F29C6" w:rsidTr="003F29C6">
        <w:trPr>
          <w:trHeight w:val="104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19,3</w:t>
            </w:r>
          </w:p>
        </w:tc>
      </w:tr>
      <w:tr w:rsidR="003F29C6" w:rsidRPr="003F29C6" w:rsidTr="003F29C6">
        <w:trPr>
          <w:trHeight w:val="74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варийно-спасательных формирований МБУ «АСС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19,3</w:t>
            </w:r>
          </w:p>
        </w:tc>
      </w:tr>
      <w:tr w:rsidR="003F29C6" w:rsidRPr="003F29C6" w:rsidTr="003F29C6">
        <w:trPr>
          <w:trHeight w:val="14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ые и аварийно-спасательные учрежд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3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19,3</w:t>
            </w:r>
          </w:p>
        </w:tc>
      </w:tr>
      <w:tr w:rsidR="003F29C6" w:rsidRPr="003F29C6" w:rsidTr="003F29C6">
        <w:trPr>
          <w:trHeight w:val="14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3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19,3</w:t>
            </w:r>
          </w:p>
        </w:tc>
      </w:tr>
      <w:tr w:rsidR="003F29C6" w:rsidRPr="003F29C6" w:rsidTr="003F29C6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288,4</w:t>
            </w:r>
          </w:p>
        </w:tc>
      </w:tr>
      <w:tr w:rsidR="003F29C6" w:rsidRPr="003F29C6" w:rsidTr="003F29C6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19,7</w:t>
            </w:r>
          </w:p>
        </w:tc>
      </w:tr>
      <w:tr w:rsidR="003F29C6" w:rsidRPr="003F29C6" w:rsidTr="003F29C6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EA7350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A7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19,7</w:t>
            </w:r>
          </w:p>
        </w:tc>
      </w:tr>
      <w:tr w:rsidR="003F29C6" w:rsidRPr="003F29C6" w:rsidTr="003F29C6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благоприятных и комфортных условий проживания населен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19,7</w:t>
            </w:r>
          </w:p>
        </w:tc>
      </w:tr>
      <w:tr w:rsidR="003F29C6" w:rsidRPr="003F29C6" w:rsidTr="003F29C6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</w:t>
            </w:r>
          </w:p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731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,1</w:t>
            </w:r>
          </w:p>
        </w:tc>
      </w:tr>
      <w:tr w:rsidR="003F29C6" w:rsidRPr="003F29C6" w:rsidTr="003F29C6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731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,1</w:t>
            </w:r>
          </w:p>
        </w:tc>
      </w:tr>
      <w:tr w:rsidR="003F29C6" w:rsidRPr="003F29C6" w:rsidTr="003F29C6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733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5,6</w:t>
            </w:r>
          </w:p>
        </w:tc>
      </w:tr>
      <w:tr w:rsidR="003F29C6" w:rsidRPr="003F29C6" w:rsidTr="003F29C6">
        <w:trPr>
          <w:trHeight w:val="24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733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5,6</w:t>
            </w:r>
          </w:p>
        </w:tc>
      </w:tr>
      <w:tr w:rsidR="003F29C6" w:rsidRPr="003F29C6" w:rsidTr="003F29C6">
        <w:trPr>
          <w:trHeight w:val="3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3000,0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городского электрического транспорта на 2017-2019 годы на территории городского округа город Стерлитамак Республики Башкортостан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000,0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Развитие маршрутной сети и повышение надежности системы электроснабжения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000,0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транспортных услуг населению наземным электрическим транспорто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000,0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организациям электротранспорт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 01 63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000,0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 01 63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000,0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3F29C6" w:rsidRPr="003F29C6" w:rsidTr="003F29C6">
        <w:trPr>
          <w:trHeight w:val="24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автомобильного транспорт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63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40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63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3F29C6" w:rsidRPr="003F29C6" w:rsidTr="003F29C6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9212,5</w:t>
            </w:r>
          </w:p>
        </w:tc>
      </w:tr>
      <w:tr w:rsidR="003F29C6" w:rsidRPr="003F29C6" w:rsidTr="003F29C6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троительного комплекса и архитектуры в ГО г</w:t>
            </w:r>
            <w:proofErr w:type="gram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литамак РБ на 2016-2020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881,5</w:t>
            </w:r>
          </w:p>
        </w:tc>
      </w:tr>
      <w:tr w:rsidR="003F29C6" w:rsidRPr="003F29C6" w:rsidTr="003F29C6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 01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500,0</w:t>
            </w:r>
          </w:p>
        </w:tc>
      </w:tr>
      <w:tr w:rsidR="003F29C6" w:rsidRPr="003F29C6" w:rsidTr="003F29C6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 01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500,0</w:t>
            </w:r>
          </w:p>
        </w:tc>
      </w:tr>
      <w:tr w:rsidR="003F29C6" w:rsidRPr="003F29C6" w:rsidTr="003F29C6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 0 00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1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352381,5</w:t>
            </w:r>
          </w:p>
        </w:tc>
      </w:tr>
      <w:tr w:rsidR="003F29C6" w:rsidRPr="003F29C6" w:rsidTr="003F29C6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 0 00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1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2381,5</w:t>
            </w:r>
          </w:p>
        </w:tc>
      </w:tr>
      <w:tr w:rsidR="003F29C6" w:rsidRPr="003F29C6" w:rsidTr="003F29C6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EA7350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331,0</w:t>
            </w:r>
          </w:p>
        </w:tc>
      </w:tr>
      <w:tr w:rsidR="003F29C6" w:rsidRPr="003F29C6" w:rsidTr="003F29C6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3F29C6" w:rsidRPr="003F29C6" w:rsidTr="003F29C6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3F29C6" w:rsidRPr="003F29C6" w:rsidTr="003F29C6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3F29C6" w:rsidRPr="003F29C6" w:rsidTr="003F29C6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задание на МБУ «РСУ ДОР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35331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F29C6" w:rsidRPr="003F29C6" w:rsidTr="003F29C6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2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900,0</w:t>
            </w:r>
          </w:p>
        </w:tc>
      </w:tr>
      <w:tr w:rsidR="003F29C6" w:rsidRPr="003F29C6" w:rsidTr="003F29C6">
        <w:trPr>
          <w:trHeight w:val="49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2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900,0</w:t>
            </w:r>
          </w:p>
        </w:tc>
      </w:tr>
      <w:tr w:rsidR="003F29C6" w:rsidRPr="003F29C6" w:rsidTr="003F29C6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0 02 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431,0</w:t>
            </w:r>
          </w:p>
        </w:tc>
      </w:tr>
      <w:tr w:rsidR="003F29C6" w:rsidRPr="003F29C6" w:rsidTr="003F29C6">
        <w:trPr>
          <w:trHeight w:val="19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0 02 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66431,0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956,2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D33D5E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 г</w:t>
            </w:r>
            <w:proofErr w:type="gramStart"/>
            <w:r w:rsidRPr="00D33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33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литамак РБ 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а поддержку мероприятий муниципальных программ развития субъектов малого и среднего предпринимательства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 0 00 S24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 0 00 S24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956,2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761,5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137,5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,0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33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44,3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33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44,3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-2020 годы)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9 0 00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7,2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9 0 00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7,2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9 0 00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3,2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9 0 00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003,2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F53335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2234,0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F53335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F29C6"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61,3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F53335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F29C6"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61,3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5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289,2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5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289,2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 0 00 613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F53335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F29C6"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72,1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 0 00 613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F53335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F29C6"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72,1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1532,7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Стерлитамак РБ на 2018-2022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346,1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60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00,0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60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00,0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 0 00 L55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9546,1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0 00 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55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9546,1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6D24F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еализация проектов благоустройства дворовых территорий ГО г</w:t>
            </w:r>
            <w:proofErr w:type="gramStart"/>
            <w:r w:rsidRPr="006D2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D2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литамак РБ, основанных на местных инициативах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3766,6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724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449,2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724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449,2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проектов по благоустройству дворовых территорий, основанных на местных инициативах, за счет средств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0 00 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248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17,4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S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8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17,4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EA7350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4420,0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6657,0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6657,0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6657,0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задание на МБУ «РСУ ДОР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7763,0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7763,0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2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7763,0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040,0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EA7350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040,0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8,0</w:t>
            </w:r>
          </w:p>
        </w:tc>
      </w:tr>
      <w:tr w:rsidR="003F29C6" w:rsidRPr="003F29C6" w:rsidTr="003F29C6">
        <w:trPr>
          <w:trHeight w:val="26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 в сфере жилищно-коммунального хозяй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6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8,0</w:t>
            </w:r>
          </w:p>
        </w:tc>
      </w:tr>
      <w:tr w:rsidR="003F29C6" w:rsidRPr="003F29C6" w:rsidTr="003F29C6">
        <w:trPr>
          <w:trHeight w:val="17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6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8,0</w:t>
            </w:r>
          </w:p>
        </w:tc>
      </w:tr>
      <w:tr w:rsidR="003F29C6" w:rsidRPr="003F29C6" w:rsidTr="003F29C6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задание для МБУ «КСОН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3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152,0</w:t>
            </w:r>
          </w:p>
        </w:tc>
      </w:tr>
      <w:tr w:rsidR="003F29C6" w:rsidRPr="003F29C6" w:rsidTr="003F29C6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 в сфере жилищно-коммунального хозяй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3 06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152,0</w:t>
            </w:r>
          </w:p>
        </w:tc>
      </w:tr>
      <w:tr w:rsidR="003F29C6" w:rsidRPr="003F29C6" w:rsidTr="003F29C6">
        <w:trPr>
          <w:trHeight w:val="154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3 06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152,0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50731,1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0177,7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0177,7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0177,7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ые образовательные организац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00,0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00,0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3320,2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042,5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042,5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х дошкольных образовательных организаций и муниципальных общеобразовательных организаций, предоставляющих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434,8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434,8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21,6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21,6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3621,3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3621,3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частным детским сад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57,5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733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57,5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733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57,5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4013,1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8360,9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8360,9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8360,9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ы-детские сады, школы начальные, основные, средние и вечерние (сменные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043,2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043,2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ы-интерна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39,4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39,4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х общеобразовательных организац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1361,3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1361,3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обий, средств обучения, игр, игрушек муниципальных общеобразовательных организац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230,1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230,1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венции на обеспечение государственных гарантий реализации прав на получение </w:t>
            </w:r>
            <w:proofErr w:type="gram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доступного</w:t>
            </w:r>
            <w:proofErr w:type="gram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бесплатного дошкольного образования в муниципальных дошкольных образовательных организациях, общедоступного </w:t>
            </w:r>
          </w:p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за исключением расходов </w:t>
            </w:r>
            <w:proofErr w:type="gramEnd"/>
          </w:p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содержание зданий и оплату коммунальных услуг) в части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3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911,6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3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911,6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  <w:proofErr w:type="gram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21,8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21,8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702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153,5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153,5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</w:t>
            </w:r>
            <w:r w:rsidR="008A3A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52,2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52,2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52,2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188,1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98,8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</w:t>
            </w:r>
            <w:r w:rsidR="008A3A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итие систем дошкольного и общ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го образования в  ГО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литамак РБ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98,8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98,8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079,9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079,9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этапное доведение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18,9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18,9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D33D5E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"Сохранение и развитие культуры в ГО г</w:t>
            </w:r>
            <w:proofErr w:type="gramStart"/>
            <w:r w:rsidRPr="00D33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33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литамак РБ на период 2017-2022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789,3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789,3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0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0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сети учреждений дополнительного образования детей в области культуры и укрепление материально-технической баз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789,3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2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166,3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2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166,3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1 02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23,0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1 02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23,0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, минимизация и ликвидация последствий проявления  терроризма  и экстремизма на территории ГО г</w:t>
            </w:r>
            <w:proofErr w:type="gram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литамак на 2017-2019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945,4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48,4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Сохранение и укрепление здоровья участников образовательного процесса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48,4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46,9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7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46,9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7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46,9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оровление детей за счет средств муниципальных образований (пришкольные профильные смены и трудовые объединения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49,0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оровление детей за счет средств муниципальных образова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43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49,0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43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49,0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на базе детского загородного оздоровительного лагеря «Салют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4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2,5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 в сфере отдыха и оздоров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4 43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2,5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4 43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2,5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832337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2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молодежной политики в городском округе город  Стерлитамак РБ на 2018-2022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 0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21,0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Развитие системы гражданско-патриотического воспитания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21,0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отдела по молодежной политик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1,0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 в сфере молодежной полити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1,0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4,4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8,4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МБУ "ВПО Отечество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60,0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реждения в сфере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ной полити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2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60,0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2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60,0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EA7350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Противодействие злоупотреблению наркотикам и их незаконному обороту в ГО г. Стерлитамак на 2015-2020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43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43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406,8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406,8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Развитие системы дошкольного и общего образования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61,7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61,7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для детей и молодеж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36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61,7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36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61,7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потенциала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845,1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межшкольные учебно-производственные комбинаты, логопедические пунк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845,1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-производственные комбинаты, логопедические пунк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845,1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070,1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20,9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66,6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7,5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211,8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211,8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D33D5E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"Сохранение и развитие культуры в ГО г</w:t>
            </w:r>
            <w:proofErr w:type="gramStart"/>
            <w:r w:rsidRPr="00D33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33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литамак РБ на период 2017-2022 годы"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591,8</w:t>
            </w:r>
          </w:p>
        </w:tc>
      </w:tr>
      <w:tr w:rsidR="003F29C6" w:rsidRPr="003F29C6" w:rsidTr="003F29C6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18,5</w:t>
            </w:r>
          </w:p>
        </w:tc>
      </w:tr>
      <w:tr w:rsidR="003F29C6" w:rsidRPr="003F29C6" w:rsidTr="003F29C6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ов муниципальных образований, возникающих при поэтапном доведении средней заработной платы работников муниципальных учреждений культуры до средней начисленной заработной платы работников в организациях, у индивидуальных предпринимателей и физических лиц </w:t>
            </w:r>
            <w:proofErr w:type="gram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месячного дохода от трудовой деятельности) в Республике Башкортостан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1 00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766,5</w:t>
            </w:r>
          </w:p>
        </w:tc>
      </w:tr>
      <w:tr w:rsidR="003F29C6" w:rsidRPr="003F29C6" w:rsidTr="003F29C6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1 00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766,5</w:t>
            </w:r>
          </w:p>
        </w:tc>
      </w:tr>
      <w:tr w:rsidR="003F29C6" w:rsidRPr="003F29C6" w:rsidTr="003F29C6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поддержке народного творчества, художественной самодеятельности и общественных объединений, обеспечение муниципального задания на оказание услуг ГДК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50,0</w:t>
            </w:r>
          </w:p>
        </w:tc>
      </w:tr>
      <w:tr w:rsidR="003F29C6" w:rsidRPr="003F29C6" w:rsidTr="003F29C6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3 440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50,0</w:t>
            </w:r>
          </w:p>
        </w:tc>
      </w:tr>
      <w:tr w:rsidR="003F29C6" w:rsidRPr="003F29C6" w:rsidTr="003F29C6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3 440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50,0</w:t>
            </w:r>
          </w:p>
        </w:tc>
      </w:tr>
      <w:tr w:rsidR="003F29C6" w:rsidRPr="003F29C6" w:rsidTr="003F29C6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сохранению культурного и духовного достояния горожан, развитию библиотечного дел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4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02,0</w:t>
            </w:r>
          </w:p>
        </w:tc>
      </w:tr>
      <w:tr w:rsidR="003F29C6" w:rsidRPr="003F29C6" w:rsidTr="003F29C6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4 442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02,0</w:t>
            </w:r>
          </w:p>
        </w:tc>
      </w:tr>
      <w:tr w:rsidR="003F29C6" w:rsidRPr="003F29C6" w:rsidTr="003F29C6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4 442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02,0</w:t>
            </w:r>
          </w:p>
        </w:tc>
      </w:tr>
      <w:tr w:rsidR="003F29C6" w:rsidRPr="003F29C6" w:rsidTr="003F29C6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сохранению культурного и духовного достояния горожан, развитию музейного дел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5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0,0</w:t>
            </w:r>
          </w:p>
        </w:tc>
      </w:tr>
      <w:tr w:rsidR="003F29C6" w:rsidRPr="003F29C6" w:rsidTr="003F29C6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и и постоянные выставк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5 441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0,0</w:t>
            </w:r>
          </w:p>
        </w:tc>
      </w:tr>
      <w:tr w:rsidR="003F29C6" w:rsidRPr="003F29C6" w:rsidTr="003F29C6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5 441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0,0</w:t>
            </w:r>
          </w:p>
        </w:tc>
      </w:tr>
      <w:tr w:rsidR="003F29C6" w:rsidRPr="003F29C6" w:rsidTr="003F29C6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 Расширение участия населения в культурной жизни, обеспечение условий для творческой деятельности граждан"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3,3</w:t>
            </w:r>
          </w:p>
        </w:tc>
      </w:tr>
      <w:tr w:rsidR="003F29C6" w:rsidRPr="003F29C6" w:rsidTr="003F29C6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3,3</w:t>
            </w:r>
          </w:p>
        </w:tc>
      </w:tr>
      <w:tr w:rsidR="003F29C6" w:rsidRPr="003F29C6" w:rsidTr="003F29C6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1 45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3,3</w:t>
            </w:r>
          </w:p>
        </w:tc>
      </w:tr>
      <w:tr w:rsidR="003F29C6" w:rsidRPr="003F29C6" w:rsidTr="003F29C6">
        <w:trPr>
          <w:trHeight w:val="20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1 45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3F29C6" w:rsidRPr="003F29C6" w:rsidTr="003F29C6">
        <w:trPr>
          <w:trHeight w:val="25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1 458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0,9</w:t>
            </w:r>
          </w:p>
        </w:tc>
      </w:tr>
      <w:tr w:rsidR="003F29C6" w:rsidRPr="003F29C6" w:rsidTr="003F29C6">
        <w:trPr>
          <w:trHeight w:val="19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Укрепление единства российской нации и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тнокультурное развитие народов, проживающих в ГО </w:t>
            </w:r>
            <w:proofErr w:type="spell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литамак</w:t>
            </w:r>
            <w:proofErr w:type="spell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Б на 2017-2022 гг.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8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3F29C6" w:rsidRPr="003F29C6" w:rsidTr="003F29C6">
        <w:trPr>
          <w:trHeight w:val="290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сфере культуры, кинематографи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0 4587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3F29C6" w:rsidRPr="003F29C6" w:rsidTr="003F29C6">
        <w:trPr>
          <w:trHeight w:val="3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0 45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3F29C6" w:rsidRPr="003F29C6" w:rsidTr="003F29C6">
        <w:trPr>
          <w:trHeight w:val="173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749,4</w:t>
            </w:r>
          </w:p>
        </w:tc>
      </w:tr>
      <w:tr w:rsidR="003F29C6" w:rsidRPr="003F29C6" w:rsidTr="003F29C6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3F29C6" w:rsidRPr="003F29C6" w:rsidTr="003F29C6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 г</w:t>
            </w:r>
            <w:proofErr w:type="gramStart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литамак Республики Башкортостан на 2018-2022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3F29C6" w:rsidRPr="003F29C6" w:rsidTr="003F29C6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а к пенсии муниципальных служащи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2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3F29C6" w:rsidRPr="003F29C6" w:rsidTr="003F29C6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2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3F29C6" w:rsidRPr="003F29C6" w:rsidTr="003F29C6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25,2</w:t>
            </w:r>
          </w:p>
        </w:tc>
      </w:tr>
      <w:tr w:rsidR="003F29C6" w:rsidRPr="003F29C6" w:rsidTr="003F29C6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C26A0E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беспечение жильем молодых семей городского округа город Стерлитамак на 2016 - 2020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85,3</w:t>
            </w:r>
          </w:p>
        </w:tc>
      </w:tr>
      <w:tr w:rsidR="003F29C6" w:rsidRPr="003F29C6" w:rsidTr="003F29C6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средств на </w:t>
            </w:r>
            <w:proofErr w:type="spellStart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85,3</w:t>
            </w:r>
          </w:p>
        </w:tc>
      </w:tr>
      <w:tr w:rsidR="003F29C6" w:rsidRPr="003F29C6" w:rsidTr="003F29C6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0 01 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85,3</w:t>
            </w:r>
          </w:p>
        </w:tc>
      </w:tr>
      <w:tr w:rsidR="003F29C6" w:rsidRPr="003F29C6" w:rsidTr="003F29C6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S2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85,3</w:t>
            </w:r>
          </w:p>
        </w:tc>
      </w:tr>
      <w:tr w:rsidR="003F29C6" w:rsidRPr="003F29C6" w:rsidTr="003F29C6">
        <w:trPr>
          <w:trHeight w:val="17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5,9</w:t>
            </w:r>
          </w:p>
        </w:tc>
      </w:tr>
      <w:tr w:rsidR="003F29C6" w:rsidRPr="003F29C6" w:rsidTr="003F29C6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 Благополучное детство и укрепление семейных ценностей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5,9</w:t>
            </w:r>
          </w:p>
        </w:tc>
      </w:tr>
      <w:tr w:rsidR="003F29C6" w:rsidRPr="003F29C6" w:rsidTr="003F29C6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5,9</w:t>
            </w:r>
          </w:p>
        </w:tc>
      </w:tr>
      <w:tr w:rsidR="003F29C6" w:rsidRPr="003F29C6" w:rsidTr="003F29C6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социальной поддержке учащихся муниципальных общеобразовательных 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 из многодетных малоимущих семей по обеспечению бесплатным питание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6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8,0</w:t>
            </w:r>
          </w:p>
        </w:tc>
      </w:tr>
      <w:tr w:rsidR="003F29C6" w:rsidRPr="003F29C6" w:rsidTr="003F29C6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6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8,0</w:t>
            </w:r>
          </w:p>
        </w:tc>
      </w:tr>
      <w:tr w:rsidR="003F29C6" w:rsidRPr="003F29C6" w:rsidTr="003F29C6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7,9</w:t>
            </w:r>
          </w:p>
        </w:tc>
      </w:tr>
      <w:tr w:rsidR="003F29C6" w:rsidRPr="003F29C6" w:rsidTr="003F29C6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7,9</w:t>
            </w:r>
          </w:p>
        </w:tc>
      </w:tr>
      <w:tr w:rsidR="003F29C6" w:rsidRPr="003F29C6" w:rsidTr="003F29C6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4,0</w:t>
            </w:r>
          </w:p>
        </w:tc>
      </w:tr>
      <w:tr w:rsidR="003F29C6" w:rsidRPr="003F29C6" w:rsidTr="003F29C6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5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0</w:t>
            </w:r>
          </w:p>
        </w:tc>
      </w:tr>
      <w:tr w:rsidR="003F29C6" w:rsidRPr="003F29C6" w:rsidTr="003F29C6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5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0</w:t>
            </w:r>
          </w:p>
        </w:tc>
      </w:tr>
      <w:tr w:rsidR="003F29C6" w:rsidRPr="003F29C6" w:rsidTr="003F29C6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</w:t>
            </w:r>
          </w:p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</w:t>
            </w:r>
          </w:p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 года и страдающих тяжелыми формами хронических заболеван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733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5,5</w:t>
            </w:r>
          </w:p>
        </w:tc>
      </w:tr>
      <w:tr w:rsidR="003F29C6" w:rsidRPr="003F29C6" w:rsidTr="003F29C6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733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5,5</w:t>
            </w:r>
          </w:p>
        </w:tc>
      </w:tr>
      <w:tr w:rsidR="003F29C6" w:rsidRPr="003F29C6" w:rsidTr="003F29C6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0 00 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8,5</w:t>
            </w:r>
          </w:p>
        </w:tc>
      </w:tr>
      <w:tr w:rsidR="003F29C6" w:rsidRPr="003F29C6" w:rsidTr="003F29C6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S22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8,5</w:t>
            </w:r>
          </w:p>
        </w:tc>
      </w:tr>
      <w:tr w:rsidR="003F29C6" w:rsidRPr="003F29C6" w:rsidTr="003F29C6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224,2</w:t>
            </w:r>
          </w:p>
        </w:tc>
      </w:tr>
      <w:tr w:rsidR="003F29C6" w:rsidRPr="003F29C6" w:rsidTr="003F29C6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224,2</w:t>
            </w:r>
          </w:p>
        </w:tc>
      </w:tr>
      <w:tr w:rsidR="003F29C6" w:rsidRPr="003F29C6" w:rsidTr="003F29C6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54,3</w:t>
            </w:r>
          </w:p>
        </w:tc>
      </w:tr>
      <w:tr w:rsidR="003F29C6" w:rsidRPr="003F29C6" w:rsidTr="003F29C6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54,3</w:t>
            </w:r>
          </w:p>
        </w:tc>
      </w:tr>
      <w:tr w:rsidR="003F29C6" w:rsidRPr="003F29C6" w:rsidTr="003F29C6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730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54,3</w:t>
            </w:r>
          </w:p>
        </w:tc>
      </w:tr>
      <w:tr w:rsidR="003F29C6" w:rsidRPr="003F29C6" w:rsidTr="003F29C6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730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54,3</w:t>
            </w:r>
          </w:p>
        </w:tc>
      </w:tr>
      <w:tr w:rsidR="003F29C6" w:rsidRPr="003F29C6" w:rsidTr="003F29C6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 Благополучное детство и укрепление семейных ценностей"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869,9</w:t>
            </w:r>
          </w:p>
        </w:tc>
      </w:tr>
      <w:tr w:rsidR="003F29C6" w:rsidRPr="003F29C6" w:rsidTr="003F29C6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869,9</w:t>
            </w:r>
          </w:p>
        </w:tc>
      </w:tr>
      <w:tr w:rsidR="003F29C6" w:rsidRPr="003F29C6" w:rsidTr="003F29C6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526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,3</w:t>
            </w:r>
          </w:p>
        </w:tc>
      </w:tr>
      <w:tr w:rsidR="003F29C6" w:rsidRPr="003F29C6" w:rsidTr="003F29C6">
        <w:trPr>
          <w:trHeight w:val="19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526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,3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беспечение 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</w:t>
            </w:r>
            <w:proofErr w:type="gramEnd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8,4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8,4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</w:t>
            </w:r>
            <w:proofErr w:type="gramEnd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спитание в приемную и 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54,3</w:t>
            </w:r>
          </w:p>
        </w:tc>
      </w:tr>
      <w:tr w:rsidR="003F29C6" w:rsidRPr="003F29C6" w:rsidTr="003F29C6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54,3</w:t>
            </w:r>
          </w:p>
        </w:tc>
      </w:tr>
      <w:tr w:rsidR="003F29C6" w:rsidRPr="003F29C6" w:rsidTr="003F29C6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8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2,2</w:t>
            </w:r>
          </w:p>
        </w:tc>
      </w:tr>
      <w:tr w:rsidR="003F29C6" w:rsidRPr="003F29C6" w:rsidTr="003F29C6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8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2,2</w:t>
            </w:r>
          </w:p>
        </w:tc>
      </w:tr>
      <w:tr w:rsidR="003F29C6" w:rsidRPr="003F29C6" w:rsidTr="003F29C6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4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2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F29C6" w:rsidRPr="003F29C6" w:rsidTr="003F29C6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4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2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F29C6" w:rsidRPr="003F29C6" w:rsidTr="003F29C6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х</w:t>
            </w:r>
            <w:proofErr w:type="spellEnd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федерального бюджета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4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36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80,0</w:t>
            </w:r>
          </w:p>
        </w:tc>
      </w:tr>
      <w:tr w:rsidR="003F29C6" w:rsidRPr="003F29C6" w:rsidTr="003F29C6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4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36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80,0</w:t>
            </w:r>
          </w:p>
        </w:tc>
      </w:tr>
      <w:tr w:rsidR="003F29C6" w:rsidRPr="003F29C6" w:rsidTr="003F29C6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</w:t>
            </w:r>
          </w:p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беспечению детей-сирот и детей, оставшихся без попечения родителей, лиц из 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а детей-сирот и детей, оставшихся без попечения родителей, жилыми помещениям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004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5 01 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082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4,7</w:t>
            </w:r>
          </w:p>
        </w:tc>
      </w:tr>
      <w:tr w:rsidR="003F29C6" w:rsidRPr="003F29C6" w:rsidTr="003F29C6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4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5 01 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082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4,7</w:t>
            </w:r>
          </w:p>
        </w:tc>
      </w:tr>
      <w:tr w:rsidR="003F29C6" w:rsidRPr="003F29C6" w:rsidTr="003F29C6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717,4</w:t>
            </w:r>
          </w:p>
        </w:tc>
      </w:tr>
      <w:tr w:rsidR="003F29C6" w:rsidRPr="003F29C6" w:rsidTr="003F29C6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717,4</w:t>
            </w:r>
          </w:p>
        </w:tc>
      </w:tr>
      <w:tr w:rsidR="003F29C6" w:rsidRPr="003F29C6" w:rsidTr="003F29C6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18-2022 годы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717,4</w:t>
            </w:r>
          </w:p>
        </w:tc>
      </w:tr>
      <w:tr w:rsidR="003F29C6" w:rsidRPr="003F29C6" w:rsidTr="003F29C6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Развитие массового спорта, повышение уровня физической подготовленности всех возрастных групп населения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237,4</w:t>
            </w:r>
          </w:p>
        </w:tc>
      </w:tr>
      <w:tr w:rsidR="003F29C6" w:rsidRPr="003F29C6" w:rsidTr="003F29C6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центра спортивной подготовки (Стерлитамак-Арена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237,4</w:t>
            </w:r>
          </w:p>
        </w:tc>
      </w:tr>
      <w:tr w:rsidR="003F29C6" w:rsidRPr="003F29C6" w:rsidTr="003F29C6">
        <w:trPr>
          <w:trHeight w:val="126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ы спортивной подготовки (сборные команды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4829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237,4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482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237,4</w:t>
            </w:r>
          </w:p>
        </w:tc>
      </w:tr>
      <w:tr w:rsidR="003F29C6" w:rsidRPr="003F29C6" w:rsidTr="003F29C6">
        <w:trPr>
          <w:trHeight w:val="145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успешного выступления спортсменов города в официальных республиканских, всероссийских и международных соревнованиях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0,0</w:t>
            </w:r>
          </w:p>
        </w:tc>
      </w:tr>
      <w:tr w:rsidR="003F29C6" w:rsidRPr="003F29C6" w:rsidTr="003F29C6">
        <w:trPr>
          <w:trHeight w:val="29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одготовки и участия команд и спортсменов города  в республиканских, всероссийских и международных соревнования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5 2 02 000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0,0</w:t>
            </w:r>
          </w:p>
        </w:tc>
      </w:tr>
      <w:tr w:rsidR="003F29C6" w:rsidRPr="003F29C6" w:rsidTr="003F29C6">
        <w:trPr>
          <w:trHeight w:val="26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2 418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0,0</w:t>
            </w:r>
          </w:p>
        </w:tc>
      </w:tr>
      <w:tr w:rsidR="003F29C6" w:rsidRPr="003F29C6" w:rsidTr="003F29C6">
        <w:trPr>
          <w:trHeight w:val="263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5 2 02 4187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0,0</w:t>
            </w:r>
          </w:p>
        </w:tc>
      </w:tr>
      <w:tr w:rsidR="003F29C6" w:rsidRPr="003F29C6" w:rsidTr="003F29C6">
        <w:trPr>
          <w:trHeight w:val="29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,0</w:t>
            </w:r>
          </w:p>
        </w:tc>
      </w:tr>
      <w:tr w:rsidR="003F29C6" w:rsidRPr="003F29C6" w:rsidTr="003F29C6">
        <w:trPr>
          <w:trHeight w:val="29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,0</w:t>
            </w:r>
          </w:p>
        </w:tc>
      </w:tr>
      <w:tr w:rsidR="003F29C6" w:rsidRPr="003F29C6" w:rsidTr="003F29C6">
        <w:trPr>
          <w:trHeight w:val="12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,0</w:t>
            </w:r>
          </w:p>
        </w:tc>
      </w:tr>
      <w:tr w:rsidR="003F29C6" w:rsidRPr="003F29C6" w:rsidTr="003F29C6">
        <w:trPr>
          <w:trHeight w:val="12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убликация муниципальных правовых актов и иной официальной информац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644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,0</w:t>
            </w:r>
          </w:p>
        </w:tc>
      </w:tr>
      <w:tr w:rsidR="003F29C6" w:rsidRPr="003F29C6" w:rsidTr="003F29C6">
        <w:trPr>
          <w:trHeight w:val="122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644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,0</w:t>
            </w:r>
          </w:p>
        </w:tc>
      </w:tr>
      <w:tr w:rsidR="003F29C6" w:rsidRPr="003F29C6" w:rsidTr="003F29C6">
        <w:trPr>
          <w:trHeight w:val="12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3F29C6" w:rsidRPr="003F29C6" w:rsidTr="003F29C6">
        <w:trPr>
          <w:trHeight w:val="12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3F29C6" w:rsidRPr="003F29C6" w:rsidTr="003F29C6">
        <w:trPr>
          <w:trHeight w:val="12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EA7350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и муниципальным долгом городского округа город Стерлитамак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3F29C6" w:rsidRPr="003F29C6" w:rsidTr="003F29C6">
        <w:trPr>
          <w:trHeight w:val="12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бюджетной политики и эффективное использование бюджетного потенциала ГО Стерлитамак РБ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3F29C6" w:rsidRPr="003F29C6" w:rsidTr="003F29C6">
        <w:trPr>
          <w:trHeight w:val="12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 по оптимизации долговой нагрузки на мест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3F29C6" w:rsidRPr="003F29C6" w:rsidTr="008D4864">
        <w:trPr>
          <w:trHeight w:val="12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1 0653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3F29C6" w:rsidRPr="003F29C6" w:rsidTr="008D4864">
        <w:trPr>
          <w:trHeight w:val="12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1 0653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</w:tbl>
    <w:p w:rsidR="00DF6E0A" w:rsidRDefault="00DF6E0A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3F29C6" w:rsidSect="00854721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1416"/>
        <w:tblOverlap w:val="never"/>
        <w:tblW w:w="14992" w:type="dxa"/>
        <w:tblLook w:val="0000"/>
      </w:tblPr>
      <w:tblGrid>
        <w:gridCol w:w="5637"/>
        <w:gridCol w:w="1559"/>
        <w:gridCol w:w="2551"/>
        <w:gridCol w:w="1821"/>
        <w:gridCol w:w="1984"/>
        <w:gridCol w:w="1440"/>
      </w:tblGrid>
      <w:tr w:rsidR="003F29C6" w:rsidRPr="003F29C6" w:rsidTr="003F29C6">
        <w:trPr>
          <w:trHeight w:val="145"/>
        </w:trPr>
        <w:tc>
          <w:tcPr>
            <w:tcW w:w="14992" w:type="dxa"/>
            <w:gridSpan w:val="6"/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9C6" w:rsidRPr="003F29C6" w:rsidRDefault="003F29C6" w:rsidP="0085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29C6" w:rsidRPr="003F29C6" w:rsidRDefault="00090AFA" w:rsidP="0085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="003F29C6" w:rsidRPr="003F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</w:t>
            </w:r>
            <w:r w:rsidR="003B5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3F29C6" w:rsidRPr="003F29C6" w:rsidRDefault="003F29C6" w:rsidP="00854721">
            <w:pPr>
              <w:shd w:val="clear" w:color="auto" w:fill="FFFFFF"/>
              <w:spacing w:after="0" w:line="240" w:lineRule="auto"/>
              <w:ind w:left="56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к решению Совета городского округа </w:t>
            </w:r>
          </w:p>
          <w:p w:rsidR="003F29C6" w:rsidRPr="003F29C6" w:rsidRDefault="003F29C6" w:rsidP="00854721">
            <w:pPr>
              <w:shd w:val="clear" w:color="auto" w:fill="FFFFFF"/>
              <w:spacing w:after="0" w:line="240" w:lineRule="auto"/>
              <w:ind w:left="56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город Стерлитамак Республики Башкортостан</w:t>
            </w:r>
          </w:p>
          <w:p w:rsidR="003F29C6" w:rsidRPr="003F29C6" w:rsidRDefault="003F29C6" w:rsidP="00854721">
            <w:pPr>
              <w:spacing w:after="0" w:line="240" w:lineRule="auto"/>
              <w:ind w:left="6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от </w:t>
            </w:r>
            <w:r w:rsidR="00090AFA">
              <w:rPr>
                <w:rFonts w:ascii="Times New Roman" w:hAnsi="Times New Roman" w:cs="Times New Roman"/>
                <w:sz w:val="24"/>
                <w:szCs w:val="24"/>
              </w:rPr>
              <w:t>20.12.2018</w:t>
            </w:r>
            <w:r w:rsidRPr="003F29C6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090AFA">
              <w:rPr>
                <w:rFonts w:ascii="Times New Roman" w:hAnsi="Times New Roman" w:cs="Times New Roman"/>
                <w:sz w:val="24"/>
                <w:szCs w:val="24"/>
              </w:rPr>
              <w:t>4-3/21з</w:t>
            </w:r>
          </w:p>
          <w:p w:rsidR="003F29C6" w:rsidRPr="003F29C6" w:rsidRDefault="003F29C6" w:rsidP="00854721">
            <w:pPr>
              <w:shd w:val="clear" w:color="auto" w:fill="FFFFFF"/>
              <w:spacing w:after="0" w:line="240" w:lineRule="auto"/>
              <w:ind w:left="56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29C6" w:rsidRPr="003F29C6" w:rsidRDefault="003F29C6" w:rsidP="00854721">
            <w:pPr>
              <w:shd w:val="clear" w:color="auto" w:fill="FFFFFF"/>
              <w:spacing w:after="0" w:line="240" w:lineRule="auto"/>
              <w:ind w:left="56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9C6" w:rsidRPr="003F29C6" w:rsidTr="003F29C6">
        <w:trPr>
          <w:trHeight w:val="145"/>
        </w:trPr>
        <w:tc>
          <w:tcPr>
            <w:tcW w:w="14992" w:type="dxa"/>
            <w:gridSpan w:val="6"/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бюджетных ассигнований городского округа город Стерлитамак Республики Башкортостан на плановый период 2020 и 2021  годы по разделам, подразделам, целевым статьям </w:t>
            </w:r>
            <w:proofErr w:type="gramStart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м программам и </w:t>
            </w:r>
            <w:proofErr w:type="spellStart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м деятельности), группам видов расходов классификации расходов бюджета</w:t>
            </w:r>
          </w:p>
        </w:tc>
      </w:tr>
      <w:tr w:rsidR="003F29C6" w:rsidRPr="003F29C6" w:rsidTr="003F29C6">
        <w:trPr>
          <w:trHeight w:val="145"/>
        </w:trPr>
        <w:tc>
          <w:tcPr>
            <w:tcW w:w="14992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9262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68046,0</w:t>
            </w:r>
          </w:p>
        </w:tc>
      </w:tr>
      <w:tr w:rsidR="003F29C6" w:rsidRPr="003F29C6" w:rsidTr="003F29C6">
        <w:trPr>
          <w:trHeight w:val="173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629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629,9</w:t>
            </w:r>
          </w:p>
        </w:tc>
      </w:tr>
      <w:tr w:rsidR="003F29C6" w:rsidRPr="003F29C6" w:rsidTr="003F29C6">
        <w:trPr>
          <w:trHeight w:val="654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5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5,1</w:t>
            </w:r>
          </w:p>
        </w:tc>
      </w:tr>
      <w:tr w:rsidR="003F29C6" w:rsidRPr="003F29C6" w:rsidTr="003F29C6">
        <w:trPr>
          <w:trHeight w:val="127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5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5,1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5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5,1</w:t>
            </w:r>
          </w:p>
        </w:tc>
      </w:tr>
      <w:tr w:rsidR="003F29C6" w:rsidRPr="003F29C6" w:rsidTr="003F29C6">
        <w:trPr>
          <w:trHeight w:val="222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8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64,8</w:t>
            </w:r>
          </w:p>
        </w:tc>
      </w:tr>
      <w:tr w:rsidR="003F29C6" w:rsidRPr="003F29C6" w:rsidTr="003F29C6">
        <w:trPr>
          <w:trHeight w:val="28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67,9</w:t>
            </w:r>
          </w:p>
        </w:tc>
      </w:tr>
      <w:tr w:rsidR="003F29C6" w:rsidRPr="003F29C6" w:rsidTr="003F29C6">
        <w:trPr>
          <w:trHeight w:val="243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3F29C6" w:rsidRPr="003F29C6" w:rsidTr="003F29C6">
        <w:trPr>
          <w:trHeight w:val="28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00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00,4</w:t>
            </w:r>
          </w:p>
        </w:tc>
      </w:tr>
      <w:tr w:rsidR="003F29C6" w:rsidRPr="003F29C6" w:rsidTr="003F29C6">
        <w:trPr>
          <w:trHeight w:val="28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 программа «Развитие системы образования городского округа город Стерлитамак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спублики Башкортостан до 2025 г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1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17,0</w:t>
            </w:r>
          </w:p>
        </w:tc>
      </w:tr>
      <w:tr w:rsidR="003F29C6" w:rsidRPr="003F29C6" w:rsidTr="003F29C6">
        <w:trPr>
          <w:trHeight w:val="28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Совершенствование кадрового потенциа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1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17,0</w:t>
            </w:r>
          </w:p>
        </w:tc>
      </w:tr>
      <w:tr w:rsidR="003F29C6" w:rsidRPr="003F29C6" w:rsidTr="003F29C6">
        <w:trPr>
          <w:trHeight w:val="28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1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17,0</w:t>
            </w:r>
          </w:p>
        </w:tc>
      </w:tr>
      <w:tr w:rsidR="003F29C6" w:rsidRPr="003F29C6" w:rsidTr="003F29C6">
        <w:trPr>
          <w:trHeight w:val="28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2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2,6</w:t>
            </w:r>
          </w:p>
        </w:tc>
      </w:tr>
      <w:tr w:rsidR="003F29C6" w:rsidRPr="003F29C6" w:rsidTr="003F29C6">
        <w:trPr>
          <w:trHeight w:val="28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,4</w:t>
            </w:r>
          </w:p>
        </w:tc>
      </w:tr>
      <w:tr w:rsidR="003F29C6" w:rsidRPr="003F29C6" w:rsidTr="003F29C6">
        <w:trPr>
          <w:trHeight w:val="28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EA7350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и муниципальным долгом городского округа город Стерлитама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5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57,0</w:t>
            </w:r>
          </w:p>
        </w:tc>
      </w:tr>
      <w:tr w:rsidR="003F29C6" w:rsidRPr="003F29C6" w:rsidTr="003F29C6">
        <w:trPr>
          <w:trHeight w:val="28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ершенствование бюджетной политики и эффективное использование бюджетного потенциала ГО Стерлитамак РБ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5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57,0</w:t>
            </w:r>
          </w:p>
        </w:tc>
      </w:tr>
      <w:tr w:rsidR="003F29C6" w:rsidRPr="003F29C6" w:rsidTr="003F29C6">
        <w:trPr>
          <w:trHeight w:val="28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и финансовое обеспечение деятельности ФУ администрации ГО г</w:t>
            </w:r>
            <w:proofErr w:type="gramStart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литамак Р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5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57,0</w:t>
            </w:r>
          </w:p>
        </w:tc>
      </w:tr>
      <w:tr w:rsidR="003F29C6" w:rsidRPr="003F29C6" w:rsidTr="003F29C6">
        <w:trPr>
          <w:trHeight w:val="30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2 0204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5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57,0</w:t>
            </w:r>
          </w:p>
        </w:tc>
      </w:tr>
      <w:tr w:rsidR="003F29C6" w:rsidRPr="003F29C6" w:rsidTr="003F29C6">
        <w:trPr>
          <w:trHeight w:val="30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2 0204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2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21,7</w:t>
            </w:r>
          </w:p>
        </w:tc>
      </w:tr>
      <w:tr w:rsidR="003F29C6" w:rsidRPr="003F29C6" w:rsidTr="003F29C6">
        <w:trPr>
          <w:trHeight w:val="30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2 0204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5,3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26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26,4</w:t>
            </w:r>
          </w:p>
        </w:tc>
      </w:tr>
      <w:tr w:rsidR="003F29C6" w:rsidRPr="003F29C6" w:rsidTr="003F29C6">
        <w:trPr>
          <w:trHeight w:val="242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82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828,6</w:t>
            </w:r>
          </w:p>
        </w:tc>
      </w:tr>
      <w:tr w:rsidR="003F29C6" w:rsidRPr="003F29C6" w:rsidTr="003F29C6">
        <w:trPr>
          <w:trHeight w:val="398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3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33,0</w:t>
            </w:r>
          </w:p>
        </w:tc>
      </w:tr>
      <w:tr w:rsidR="003F29C6" w:rsidRPr="003F29C6" w:rsidTr="003F29C6">
        <w:trPr>
          <w:trHeight w:val="22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17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17,6</w:t>
            </w:r>
          </w:p>
        </w:tc>
      </w:tr>
      <w:tr w:rsidR="003F29C6" w:rsidRPr="003F29C6" w:rsidTr="003F29C6">
        <w:trPr>
          <w:trHeight w:val="22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8,0</w:t>
            </w:r>
          </w:p>
        </w:tc>
      </w:tr>
      <w:tr w:rsidR="003F29C6" w:rsidRPr="003F29C6" w:rsidTr="003F29C6">
        <w:trPr>
          <w:trHeight w:val="22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8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9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97,8</w:t>
            </w:r>
          </w:p>
        </w:tc>
      </w:tr>
      <w:tr w:rsidR="003F29C6" w:rsidRPr="003F29C6" w:rsidTr="003F29C6">
        <w:trPr>
          <w:trHeight w:val="1097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8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9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97,8</w:t>
            </w:r>
          </w:p>
        </w:tc>
      </w:tr>
      <w:tr w:rsidR="003F29C6" w:rsidRPr="003F29C6" w:rsidTr="003F29C6">
        <w:trPr>
          <w:trHeight w:val="13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</w:tr>
      <w:tr w:rsidR="003F29C6" w:rsidRPr="003F29C6" w:rsidTr="003F29C6">
        <w:trPr>
          <w:trHeight w:val="159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</w:tr>
      <w:tr w:rsidR="003F29C6" w:rsidRPr="003F29C6" w:rsidTr="003F29C6">
        <w:trPr>
          <w:trHeight w:val="159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75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</w:tr>
      <w:tr w:rsidR="003F29C6" w:rsidRPr="003F29C6" w:rsidTr="003F29C6">
        <w:trPr>
          <w:trHeight w:val="159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75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</w:tr>
      <w:tr w:rsidR="003F29C6" w:rsidRPr="003F29C6" w:rsidTr="003F29C6">
        <w:trPr>
          <w:trHeight w:val="276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4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4,4</w:t>
            </w:r>
          </w:p>
        </w:tc>
      </w:tr>
      <w:tr w:rsidR="003F29C6" w:rsidRPr="003F29C6" w:rsidTr="003F29C6">
        <w:trPr>
          <w:trHeight w:val="276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EA7350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F29C6" w:rsidRPr="003F29C6" w:rsidRDefault="003F29C6" w:rsidP="00854721">
            <w:pPr>
              <w:spacing w:after="0" w:line="240" w:lineRule="auto"/>
              <w:jc w:val="center"/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7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F29C6" w:rsidRPr="003F29C6" w:rsidRDefault="003F29C6" w:rsidP="00854721">
            <w:pPr>
              <w:spacing w:after="0" w:line="240" w:lineRule="auto"/>
              <w:jc w:val="center"/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75,0</w:t>
            </w:r>
          </w:p>
        </w:tc>
      </w:tr>
      <w:tr w:rsidR="003F29C6" w:rsidRPr="003F29C6" w:rsidTr="003F29C6">
        <w:trPr>
          <w:trHeight w:val="276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 задание МБУ "КС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3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C6" w:rsidRPr="003F29C6" w:rsidRDefault="003F29C6" w:rsidP="00854721">
            <w:pPr>
              <w:spacing w:after="0" w:line="240" w:lineRule="auto"/>
              <w:jc w:val="center"/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7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jc w:val="center"/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75,0</w:t>
            </w:r>
          </w:p>
        </w:tc>
      </w:tr>
      <w:tr w:rsidR="003F29C6" w:rsidRPr="003F29C6" w:rsidTr="003F29C6">
        <w:trPr>
          <w:trHeight w:val="276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3 0299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7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75,0</w:t>
            </w:r>
          </w:p>
        </w:tc>
      </w:tr>
      <w:tr w:rsidR="003F29C6" w:rsidRPr="003F29C6" w:rsidTr="003F29C6">
        <w:trPr>
          <w:trHeight w:val="276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3 0299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7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75,0</w:t>
            </w:r>
          </w:p>
        </w:tc>
      </w:tr>
      <w:tr w:rsidR="003F29C6" w:rsidRPr="003F29C6" w:rsidTr="003F29C6">
        <w:trPr>
          <w:trHeight w:val="231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319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319,4</w:t>
            </w:r>
          </w:p>
        </w:tc>
      </w:tr>
      <w:tr w:rsidR="003F29C6" w:rsidRPr="003F29C6" w:rsidTr="003F29C6">
        <w:trPr>
          <w:trHeight w:val="231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организации и осуществлению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1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6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42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42,5</w:t>
            </w:r>
          </w:p>
        </w:tc>
      </w:tr>
      <w:tr w:rsidR="003F29C6" w:rsidRPr="003F29C6" w:rsidTr="003F29C6">
        <w:trPr>
          <w:trHeight w:val="231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6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63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63,6</w:t>
            </w:r>
          </w:p>
        </w:tc>
      </w:tr>
      <w:tr w:rsidR="003F29C6" w:rsidRPr="003F29C6" w:rsidTr="003F29C6">
        <w:trPr>
          <w:trHeight w:val="316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6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8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8,9</w:t>
            </w:r>
          </w:p>
        </w:tc>
      </w:tr>
      <w:tr w:rsidR="003F29C6" w:rsidRPr="003F29C6" w:rsidTr="003F29C6">
        <w:trPr>
          <w:trHeight w:val="316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8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11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11,6</w:t>
            </w:r>
          </w:p>
        </w:tc>
      </w:tr>
      <w:tr w:rsidR="003F29C6" w:rsidRPr="003F29C6" w:rsidTr="003F29C6">
        <w:trPr>
          <w:trHeight w:val="316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8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1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1,6</w:t>
            </w:r>
          </w:p>
        </w:tc>
      </w:tr>
      <w:tr w:rsidR="003F29C6" w:rsidRPr="003F29C6" w:rsidTr="003F29C6">
        <w:trPr>
          <w:trHeight w:val="142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8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0,0</w:t>
            </w:r>
          </w:p>
        </w:tc>
      </w:tr>
      <w:tr w:rsidR="003F29C6" w:rsidRPr="003F29C6" w:rsidTr="003F29C6">
        <w:trPr>
          <w:trHeight w:val="142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11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9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3</w:t>
            </w:r>
          </w:p>
        </w:tc>
      </w:tr>
      <w:tr w:rsidR="003F29C6" w:rsidRPr="003F29C6" w:rsidTr="003F29C6">
        <w:trPr>
          <w:trHeight w:val="142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9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,9</w:t>
            </w:r>
          </w:p>
        </w:tc>
      </w:tr>
      <w:tr w:rsidR="003F29C6" w:rsidRPr="003F29C6" w:rsidTr="003F29C6">
        <w:trPr>
          <w:trHeight w:val="142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9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,4</w:t>
            </w:r>
          </w:p>
        </w:tc>
      </w:tr>
      <w:tr w:rsidR="003F29C6" w:rsidRPr="003F29C6" w:rsidTr="003F29C6">
        <w:trPr>
          <w:trHeight w:val="142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923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3F29C6" w:rsidRPr="003F29C6" w:rsidTr="003F29C6">
        <w:trPr>
          <w:trHeight w:val="142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923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3F29C6" w:rsidRPr="003F29C6" w:rsidTr="003F29C6">
        <w:trPr>
          <w:trHeight w:val="40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ЦИОНАЛЬНАЯ БЕЗОПАСНОСТЬ И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46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467,7</w:t>
            </w:r>
          </w:p>
        </w:tc>
      </w:tr>
      <w:tr w:rsidR="003F29C6" w:rsidRPr="003F29C6" w:rsidTr="003F29C6">
        <w:trPr>
          <w:trHeight w:val="4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46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467,7</w:t>
            </w:r>
          </w:p>
        </w:tc>
      </w:tr>
      <w:tr w:rsidR="003F29C6" w:rsidRPr="003F29C6" w:rsidTr="003F29C6">
        <w:trPr>
          <w:trHeight w:val="169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832337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2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 на 2017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46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467,7</w:t>
            </w:r>
          </w:p>
        </w:tc>
      </w:tr>
      <w:tr w:rsidR="003F29C6" w:rsidRPr="003F29C6" w:rsidTr="003F29C6">
        <w:trPr>
          <w:trHeight w:val="1044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46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467,7</w:t>
            </w:r>
          </w:p>
        </w:tc>
      </w:tr>
      <w:tr w:rsidR="003F29C6" w:rsidRPr="003F29C6" w:rsidTr="003F29C6">
        <w:trPr>
          <w:trHeight w:val="591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варийно-спасательных формирований МБУ «АСС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46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467,7</w:t>
            </w:r>
          </w:p>
        </w:tc>
      </w:tr>
      <w:tr w:rsidR="003F29C6" w:rsidRPr="003F29C6" w:rsidTr="003F29C6">
        <w:trPr>
          <w:trHeight w:val="141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ые и аварийно-спас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329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46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467,7</w:t>
            </w:r>
          </w:p>
        </w:tc>
      </w:tr>
      <w:tr w:rsidR="003F29C6" w:rsidRPr="003F29C6" w:rsidTr="003F29C6">
        <w:trPr>
          <w:trHeight w:val="141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329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46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467,7</w:t>
            </w:r>
          </w:p>
        </w:tc>
      </w:tr>
      <w:tr w:rsidR="003F29C6" w:rsidRPr="003F29C6" w:rsidTr="003F29C6">
        <w:trPr>
          <w:trHeight w:val="24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41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3026,2</w:t>
            </w:r>
          </w:p>
        </w:tc>
      </w:tr>
      <w:tr w:rsidR="003F29C6" w:rsidRPr="003F29C6" w:rsidTr="003F29C6">
        <w:trPr>
          <w:trHeight w:val="24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EA7350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0,6</w:t>
            </w:r>
          </w:p>
        </w:tc>
      </w:tr>
      <w:tr w:rsidR="003F29C6" w:rsidRPr="003F29C6" w:rsidTr="003F29C6">
        <w:trPr>
          <w:trHeight w:val="24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Создание благоприятных и комфортных условий проживания на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0,6</w:t>
            </w:r>
          </w:p>
        </w:tc>
      </w:tr>
      <w:tr w:rsidR="003F29C6" w:rsidRPr="003F29C6" w:rsidTr="003F29C6">
        <w:trPr>
          <w:trHeight w:val="24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7314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,1</w:t>
            </w:r>
          </w:p>
        </w:tc>
      </w:tr>
      <w:tr w:rsidR="003F29C6" w:rsidRPr="003F29C6" w:rsidTr="003F29C6">
        <w:trPr>
          <w:trHeight w:val="24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7314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,1</w:t>
            </w:r>
          </w:p>
        </w:tc>
      </w:tr>
      <w:tr w:rsidR="003F29C6" w:rsidRPr="003F29C6" w:rsidTr="003F29C6">
        <w:trPr>
          <w:trHeight w:val="24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7334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6,5</w:t>
            </w:r>
          </w:p>
        </w:tc>
      </w:tr>
      <w:tr w:rsidR="003F29C6" w:rsidRPr="003F29C6" w:rsidTr="003F29C6">
        <w:trPr>
          <w:trHeight w:val="24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7334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6,5</w:t>
            </w:r>
          </w:p>
        </w:tc>
      </w:tr>
      <w:tr w:rsidR="003F29C6" w:rsidRPr="003F29C6" w:rsidTr="003F29C6">
        <w:trPr>
          <w:trHeight w:val="3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95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469,0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C6" w:rsidRPr="003F29C6" w:rsidRDefault="00D33D5E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городского электрического транспорта на 2017-2019 годы на территории городского округа город Стерлитамак Республики Башкортоста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95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469,0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аршрутной сети и повышение надежности системы электроснабж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95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469,0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транспортных услуг населению наземным электрическим тран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95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469,0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организациям электротран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 01 630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9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469,0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 01 630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9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469,0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3F29C6" w:rsidRPr="003F29C6" w:rsidTr="003F29C6">
        <w:trPr>
          <w:trHeight w:val="249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автомобильного тран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6302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6302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D4798A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8A" w:rsidRPr="003F29C6" w:rsidRDefault="00D4798A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98A" w:rsidRPr="003F29C6" w:rsidRDefault="00D4798A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98A" w:rsidRPr="003F29C6" w:rsidRDefault="00D4798A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98A" w:rsidRPr="003F29C6" w:rsidRDefault="00D4798A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98A" w:rsidRPr="003F29C6" w:rsidRDefault="00D4798A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878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98A" w:rsidRPr="003F29C6" w:rsidRDefault="00D4798A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8877,0</w:t>
            </w:r>
          </w:p>
        </w:tc>
      </w:tr>
      <w:tr w:rsidR="003F29C6" w:rsidRPr="003F29C6" w:rsidTr="003F29C6">
        <w:trPr>
          <w:trHeight w:val="191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EA7350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878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8877,0</w:t>
            </w:r>
          </w:p>
        </w:tc>
      </w:tr>
      <w:tr w:rsidR="003F29C6" w:rsidRPr="003F29C6" w:rsidTr="003F29C6">
        <w:trPr>
          <w:trHeight w:val="191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3F29C6" w:rsidRPr="003F29C6" w:rsidTr="003F29C6">
        <w:trPr>
          <w:trHeight w:val="191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031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3F29C6" w:rsidRPr="003F29C6" w:rsidTr="003F29C6">
        <w:trPr>
          <w:trHeight w:val="191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31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3F29C6" w:rsidRPr="003F29C6" w:rsidTr="003F29C6">
        <w:trPr>
          <w:trHeight w:val="191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задание на МБУ «РСУ ДО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78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877,0</w:t>
            </w:r>
          </w:p>
        </w:tc>
      </w:tr>
      <w:tr w:rsidR="003F29C6" w:rsidRPr="003F29C6" w:rsidTr="003F29C6">
        <w:trPr>
          <w:trHeight w:val="191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2 031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9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900,0</w:t>
            </w:r>
          </w:p>
        </w:tc>
      </w:tr>
      <w:tr w:rsidR="003F29C6" w:rsidRPr="003F29C6" w:rsidTr="003F29C6">
        <w:trPr>
          <w:trHeight w:val="191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2 031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9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900,0</w:t>
            </w:r>
          </w:p>
        </w:tc>
      </w:tr>
      <w:tr w:rsidR="003F29C6" w:rsidRPr="003F29C6" w:rsidTr="003F29C6">
        <w:trPr>
          <w:trHeight w:val="191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0 02 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88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977,0</w:t>
            </w:r>
          </w:p>
        </w:tc>
      </w:tr>
      <w:tr w:rsidR="003F29C6" w:rsidRPr="003F29C6" w:rsidTr="003F29C6">
        <w:trPr>
          <w:trHeight w:val="191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0 02 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88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977,0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5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59,6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D33D5E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 г</w:t>
            </w:r>
            <w:proofErr w:type="gramStart"/>
            <w:r w:rsidRPr="00D33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33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литамак РБ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ка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 0 00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49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 0 00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49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55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559,6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55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556,4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22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22,4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4,0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338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338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кадастровых работ по межеванию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4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9 0 00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3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3,2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9 0 00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3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3,2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825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72414,1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31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6719,4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7731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6719,4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53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289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289,2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53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289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289,2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61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61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 0 00 6132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442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30,2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 0 00 6132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442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30,2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0551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151,9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6D24F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Стерлитамак РБ на 2018-2022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9666</w:t>
            </w: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266</w:t>
            </w: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0 00 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55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966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266,7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0 00 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55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966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266,7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6D24F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еализация проектов благоустройства дворовых территорий ГО г</w:t>
            </w:r>
            <w:proofErr w:type="gramStart"/>
            <w:r w:rsidRPr="006D2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D2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рлитамак РБ, основанных на местных </w:t>
            </w:r>
            <w:r w:rsidRPr="006D2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ициатив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53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535,2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7248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449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449,2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7248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449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449,2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проектов по благоустройству дворовых территорий, основанных на местных инициативах, за счет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S248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8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86,0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S248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8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86,0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EA7350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93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9350,0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158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87,0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60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158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87,0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60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158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87,0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задание на МБУ «РСУ ДО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776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763,0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60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776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763,0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2 060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776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763,0</w:t>
            </w:r>
          </w:p>
        </w:tc>
      </w:tr>
      <w:tr w:rsidR="003F29C6" w:rsidRPr="003F29C6" w:rsidTr="003F29C6">
        <w:trPr>
          <w:trHeight w:val="177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42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42,8</w:t>
            </w:r>
          </w:p>
        </w:tc>
      </w:tr>
      <w:tr w:rsidR="003F29C6" w:rsidRPr="003F29C6" w:rsidTr="003F29C6">
        <w:trPr>
          <w:trHeight w:val="154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42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42,8</w:t>
            </w:r>
          </w:p>
        </w:tc>
      </w:tr>
      <w:tr w:rsidR="003F29C6" w:rsidRPr="003F29C6" w:rsidTr="003F29C6">
        <w:trPr>
          <w:trHeight w:val="154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6,8</w:t>
            </w:r>
          </w:p>
        </w:tc>
      </w:tr>
      <w:tr w:rsidR="003F29C6" w:rsidRPr="003F29C6" w:rsidTr="003F29C6">
        <w:trPr>
          <w:trHeight w:val="154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 в сфере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629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6,8</w:t>
            </w:r>
          </w:p>
        </w:tc>
      </w:tr>
      <w:tr w:rsidR="003F29C6" w:rsidRPr="003F29C6" w:rsidTr="003F29C6">
        <w:trPr>
          <w:trHeight w:val="154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629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6,8</w:t>
            </w:r>
          </w:p>
        </w:tc>
      </w:tr>
      <w:tr w:rsidR="003F29C6" w:rsidRPr="003F29C6" w:rsidTr="003F29C6">
        <w:trPr>
          <w:trHeight w:val="154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задание для МБУ «КС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3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3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36,0</w:t>
            </w:r>
          </w:p>
        </w:tc>
      </w:tr>
      <w:tr w:rsidR="003F29C6" w:rsidRPr="003F29C6" w:rsidTr="003F29C6">
        <w:trPr>
          <w:trHeight w:val="154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 в сфере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3 0629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3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36,0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3 0629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3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36,0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220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28004,4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253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8970,0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253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8970,0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253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8970,0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4209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00,0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4209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4209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0511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687,4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09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042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042,5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09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042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042,5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2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8613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032,9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2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8613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032,9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3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14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7,9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3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14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7,9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3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224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604,1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3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224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604,1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частным детским сад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2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82,6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7332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2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82,6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7332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2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82,6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013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7121,5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448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1469,3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448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1469,3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448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1469,3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ы-детские сады, школы начальные, основные, средние и вечерние (сменны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19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937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9378,0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19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937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9378,0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ы-интерн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29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39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39,4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29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39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39,4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4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582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595,3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4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582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595,3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обий, средств обучения, игр, игрушек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08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786,2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08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786,2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венции на обеспечение государственных гарантий реализации прав на получение </w:t>
            </w:r>
            <w:proofErr w:type="gram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доступного</w:t>
            </w:r>
            <w:proofErr w:type="gram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бесплатного дошкольного образования в муниципальных дошкольных образовательных организациях, общедоступного </w:t>
            </w:r>
          </w:p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за исключением расходов </w:t>
            </w:r>
            <w:proofErr w:type="gramEnd"/>
          </w:p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31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110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048,6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31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110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048,6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,0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,0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питанием обучающихся с ограниченными возможностями здоровья в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рганизациях, осуществляющих образовательную деятельность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21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21,8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21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21,8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5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52,2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201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5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52,2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201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5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52,2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50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650,9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98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977,6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систем дошкольного и </w:t>
            </w:r>
            <w:proofErr w:type="spell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шего</w:t>
            </w:r>
            <w:proofErr w:type="spell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ния в  ГО г</w:t>
            </w:r>
            <w:proofErr w:type="gram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литамак РБ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98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977,6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98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977,6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39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79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79,9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39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79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79,9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этапное доведение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0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18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97,7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0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18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97,7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D33D5E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 программа "Сохранение и развитие культуры в ГО г</w:t>
            </w:r>
            <w:proofErr w:type="gramStart"/>
            <w:r w:rsidRPr="00D33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33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литамак РБ на период 2017-2022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61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673,3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1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73,3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сети учреждений дополнительного образования детей в области культуры и укрепление материально-технической ба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1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73,3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2 4239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58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58,2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2 4239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58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58,2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этапное доведение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1 02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0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5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5,1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1 02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0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5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5,1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05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280,9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73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962,7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Сохранение и укрепление здоровья участников образовательного процесс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73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962,7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82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61,2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государственных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7319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82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61,2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7319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82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61,2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оровление детей за счет средств муниципальных образований (пришкольные профильные смены и трудовые объедин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4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49,0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оровление детей за счет средст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4324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4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49,0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4324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4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49,0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на базе детского загородного оздоровительного лагеря «Салю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4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2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2,5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 в сфере отдыха и оздоро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4 4329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2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2,5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4 4329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2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2,5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832337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2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молодежной политики в городском округе город  Стерлитамак РБ на 2018-2022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 000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4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45,2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Развитие системы гражданско-патриотического воспит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4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42,2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отдела по молодежной полит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6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61,0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 в сфер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 4319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6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61,0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 4319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4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4,4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proofErr w:type="gram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proofErr w:type="gram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 4319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8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8,4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 4319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МБУ «ВПО Отечест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84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81,3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 в сфер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2 4319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84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81,3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2 4319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84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81,3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EA7350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Противодействие злоупотреблению наркотикам и их незаконному обороту в ГО г. Стерлитамак на 2015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245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245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98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981,0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98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971,0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Развитие системы дошкольного и обще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35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35,9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35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35,9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369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35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35,9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369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35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35,9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потенциа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845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845,1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межшкольные учебно-производственные комбинаты, логопедические пун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1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845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845,1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845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845,1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07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070,1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2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20,9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66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66,6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7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7,5</w:t>
            </w:r>
          </w:p>
        </w:tc>
      </w:tr>
      <w:tr w:rsidR="003F29C6" w:rsidRPr="003F29C6" w:rsidTr="003F29C6">
        <w:trPr>
          <w:trHeight w:val="1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77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849,6</w:t>
            </w:r>
          </w:p>
        </w:tc>
      </w:tr>
      <w:tr w:rsidR="003F29C6" w:rsidRPr="003F29C6" w:rsidTr="003F29C6">
        <w:trPr>
          <w:trHeight w:val="20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776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849,6</w:t>
            </w:r>
          </w:p>
        </w:tc>
      </w:tr>
      <w:tr w:rsidR="003F29C6" w:rsidRPr="003F29C6" w:rsidTr="003F29C6">
        <w:trPr>
          <w:trHeight w:val="20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D33D5E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"Сохранение и развитие культуры в ГО г</w:t>
            </w:r>
            <w:proofErr w:type="gramStart"/>
            <w:r w:rsidRPr="00D33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33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литамак РБ на период 2017-2022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56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29,6</w:t>
            </w:r>
          </w:p>
        </w:tc>
      </w:tr>
      <w:tr w:rsidR="003F29C6" w:rsidRPr="003F29C6" w:rsidTr="003F29C6">
        <w:trPr>
          <w:trHeight w:val="20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783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856,3</w:t>
            </w:r>
          </w:p>
        </w:tc>
      </w:tr>
      <w:tr w:rsidR="003F29C6" w:rsidRPr="003F29C6" w:rsidTr="003F29C6">
        <w:trPr>
          <w:trHeight w:val="20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ов муниципальных образований, возникающих при поэтапном доведении средней заработной платы работников муниципальных учреждений культуры до средней начисленной заработной платы работников в организациях, у индивидуальных предпринимателей и физических лиц </w:t>
            </w:r>
            <w:proofErr w:type="gram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месячного дохода от трудовой деятельности) в Республике Башкортост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1 00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00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73,3</w:t>
            </w:r>
          </w:p>
        </w:tc>
      </w:tr>
      <w:tr w:rsidR="003F29C6" w:rsidRPr="003F29C6" w:rsidTr="003F29C6">
        <w:trPr>
          <w:trHeight w:val="20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1 00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00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73,3</w:t>
            </w:r>
          </w:p>
        </w:tc>
      </w:tr>
      <w:tr w:rsidR="003F29C6" w:rsidRPr="003F29C6" w:rsidTr="003F29C6">
        <w:trPr>
          <w:trHeight w:val="20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поддержке народного творчества, художественной самодеятельности и общественных объединений, обеспечение муниципального задания на оказание услуг ГД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00,0</w:t>
            </w:r>
          </w:p>
        </w:tc>
      </w:tr>
      <w:tr w:rsidR="003F29C6" w:rsidRPr="003F29C6" w:rsidTr="003F29C6">
        <w:trPr>
          <w:trHeight w:val="20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3 4409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00,0</w:t>
            </w:r>
          </w:p>
        </w:tc>
      </w:tr>
      <w:tr w:rsidR="003F29C6" w:rsidRPr="003F29C6" w:rsidTr="003F29C6">
        <w:trPr>
          <w:trHeight w:val="20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3 4409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00,0</w:t>
            </w:r>
          </w:p>
        </w:tc>
      </w:tr>
      <w:tr w:rsidR="003F29C6" w:rsidRPr="003F29C6" w:rsidTr="003F29C6">
        <w:trPr>
          <w:trHeight w:val="20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сохранению культурного и духовного достояния горожан, развитию библиотечного 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4 000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0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02,0</w:t>
            </w:r>
          </w:p>
        </w:tc>
      </w:tr>
      <w:tr w:rsidR="003F29C6" w:rsidRPr="003F29C6" w:rsidTr="003F29C6">
        <w:trPr>
          <w:trHeight w:val="20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4 4429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0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02,0</w:t>
            </w:r>
          </w:p>
        </w:tc>
      </w:tr>
      <w:tr w:rsidR="003F29C6" w:rsidRPr="003F29C6" w:rsidTr="003F29C6">
        <w:trPr>
          <w:trHeight w:val="20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4 4429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0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02,0</w:t>
            </w:r>
          </w:p>
        </w:tc>
      </w:tr>
      <w:tr w:rsidR="003F29C6" w:rsidRPr="003F29C6" w:rsidTr="003F29C6">
        <w:trPr>
          <w:trHeight w:val="20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сохранению культурного и духовного достояния горожан, развитию музейного 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5 000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1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1,0</w:t>
            </w:r>
          </w:p>
        </w:tc>
      </w:tr>
      <w:tr w:rsidR="003F29C6" w:rsidRPr="003F29C6" w:rsidTr="003F29C6">
        <w:trPr>
          <w:trHeight w:val="20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и и постоянные выстав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5 4419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1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1,0</w:t>
            </w:r>
          </w:p>
        </w:tc>
      </w:tr>
      <w:tr w:rsidR="003F29C6" w:rsidRPr="003F29C6" w:rsidTr="003F29C6">
        <w:trPr>
          <w:trHeight w:val="20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5 4419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1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1,0</w:t>
            </w:r>
          </w:p>
        </w:tc>
      </w:tr>
      <w:tr w:rsidR="003F29C6" w:rsidRPr="003F29C6" w:rsidTr="003F29C6">
        <w:trPr>
          <w:trHeight w:val="13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Расширение участия населения в культурной жизни, обеспечение условий для творческой деятельности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3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3,3</w:t>
            </w:r>
          </w:p>
        </w:tc>
      </w:tr>
      <w:tr w:rsidR="003F29C6" w:rsidRPr="003F29C6" w:rsidTr="003F29C6">
        <w:trPr>
          <w:trHeight w:val="13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3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3,3</w:t>
            </w:r>
          </w:p>
        </w:tc>
      </w:tr>
      <w:tr w:rsidR="003F29C6" w:rsidRPr="003F29C6" w:rsidTr="003F29C6">
        <w:trPr>
          <w:trHeight w:val="13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1 4587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3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3,3</w:t>
            </w:r>
          </w:p>
        </w:tc>
      </w:tr>
      <w:tr w:rsidR="003F29C6" w:rsidRPr="003F29C6" w:rsidTr="003F29C6">
        <w:trPr>
          <w:trHeight w:val="13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1 4587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3F29C6" w:rsidRPr="003F29C6" w:rsidTr="003F29C6">
        <w:trPr>
          <w:trHeight w:val="13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1 4587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0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0,9</w:t>
            </w:r>
          </w:p>
        </w:tc>
      </w:tr>
      <w:tr w:rsidR="003F29C6" w:rsidRPr="003F29C6" w:rsidTr="003F29C6">
        <w:trPr>
          <w:trHeight w:val="13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Укрепление единства российской нации и этнокультурное разви</w:t>
            </w:r>
            <w:r w:rsidR="008A3A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е народов, проживающих в ГО </w:t>
            </w:r>
            <w:proofErr w:type="spellStart"/>
            <w:r w:rsidR="008A3A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8A3A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литамак</w:t>
            </w:r>
            <w:proofErr w:type="spell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Б на 2017-2022 гг.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3F29C6" w:rsidRPr="003F29C6" w:rsidTr="003F29C6">
        <w:trPr>
          <w:trHeight w:val="13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0 4587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3F29C6" w:rsidRPr="003F29C6" w:rsidTr="003F29C6">
        <w:trPr>
          <w:trHeight w:val="13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0 4587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3F29C6" w:rsidRPr="003F29C6" w:rsidTr="003F29C6">
        <w:trPr>
          <w:trHeight w:val="257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935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494,0</w:t>
            </w:r>
          </w:p>
        </w:tc>
      </w:tr>
      <w:tr w:rsidR="003F29C6" w:rsidRPr="003F29C6" w:rsidTr="003F29C6">
        <w:trPr>
          <w:trHeight w:val="192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3F29C6" w:rsidRPr="003F29C6" w:rsidTr="003F29C6">
        <w:trPr>
          <w:trHeight w:val="2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 г</w:t>
            </w:r>
            <w:proofErr w:type="gramStart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литамак Республики Башкортостан на 2018-2022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3F29C6" w:rsidRPr="003F29C6" w:rsidTr="003F29C6">
        <w:trPr>
          <w:trHeight w:val="3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а к пенсии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23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3F29C6" w:rsidRPr="003F29C6" w:rsidTr="003F29C6">
        <w:trPr>
          <w:trHeight w:val="17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23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3F29C6" w:rsidRPr="003F29C6" w:rsidTr="003F29C6">
        <w:trPr>
          <w:trHeight w:val="173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9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12,2</w:t>
            </w:r>
          </w:p>
        </w:tc>
      </w:tr>
      <w:tr w:rsidR="003F29C6" w:rsidRPr="003F29C6" w:rsidTr="003F29C6">
        <w:trPr>
          <w:trHeight w:val="173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C26A0E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беспечение жильем молодых семей городского округа город Стерлитамак на 2016 - 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5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53,4</w:t>
            </w:r>
          </w:p>
        </w:tc>
      </w:tr>
      <w:tr w:rsidR="003F29C6" w:rsidRPr="003F29C6" w:rsidTr="003F29C6">
        <w:trPr>
          <w:trHeight w:val="173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средств на </w:t>
            </w:r>
            <w:proofErr w:type="spellStart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5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53,4</w:t>
            </w:r>
          </w:p>
        </w:tc>
      </w:tr>
      <w:tr w:rsidR="003F29C6" w:rsidRPr="003F29C6" w:rsidTr="003F29C6">
        <w:trPr>
          <w:trHeight w:val="173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выплат молодым семьям на приобретение (строительство) жилья за счет средств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0 01 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5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53,4</w:t>
            </w:r>
          </w:p>
        </w:tc>
      </w:tr>
      <w:tr w:rsidR="003F29C6" w:rsidRPr="003F29C6" w:rsidTr="003F29C6">
        <w:trPr>
          <w:trHeight w:val="173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0 01 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5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53,4</w:t>
            </w:r>
          </w:p>
        </w:tc>
      </w:tr>
      <w:tr w:rsidR="003F29C6" w:rsidRPr="003F29C6" w:rsidTr="003F29C6">
        <w:trPr>
          <w:trHeight w:val="173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4,8</w:t>
            </w:r>
          </w:p>
        </w:tc>
      </w:tr>
      <w:tr w:rsidR="003F29C6" w:rsidRPr="003F29C6" w:rsidTr="003F29C6">
        <w:trPr>
          <w:trHeight w:val="19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 Благополучное детство и укрепление семейных ценносте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2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4,8</w:t>
            </w:r>
          </w:p>
        </w:tc>
      </w:tr>
      <w:tr w:rsidR="003F29C6" w:rsidRPr="003F29C6" w:rsidTr="003F29C6">
        <w:trPr>
          <w:trHeight w:val="19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000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2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4,8</w:t>
            </w:r>
          </w:p>
        </w:tc>
      </w:tr>
      <w:tr w:rsidR="003F29C6" w:rsidRPr="003F29C6" w:rsidTr="003F29C6">
        <w:trPr>
          <w:trHeight w:val="19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6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8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8,0</w:t>
            </w:r>
          </w:p>
        </w:tc>
      </w:tr>
      <w:tr w:rsidR="003F29C6" w:rsidRPr="003F29C6" w:rsidTr="003F29C6">
        <w:trPr>
          <w:trHeight w:val="19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6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8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8,0</w:t>
            </w:r>
          </w:p>
        </w:tc>
      </w:tr>
      <w:tr w:rsidR="003F29C6" w:rsidRPr="003F29C6" w:rsidTr="003F29C6">
        <w:trPr>
          <w:trHeight w:val="19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7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4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,8</w:t>
            </w:r>
          </w:p>
        </w:tc>
      </w:tr>
      <w:tr w:rsidR="003F29C6" w:rsidRPr="003F29C6" w:rsidTr="003F29C6">
        <w:trPr>
          <w:trHeight w:val="19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7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4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,8</w:t>
            </w:r>
          </w:p>
        </w:tc>
      </w:tr>
      <w:tr w:rsidR="003F29C6" w:rsidRPr="003F29C6" w:rsidTr="003F29C6">
        <w:trPr>
          <w:trHeight w:val="19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4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4,0</w:t>
            </w:r>
          </w:p>
        </w:tc>
      </w:tr>
      <w:tr w:rsidR="003F29C6" w:rsidRPr="003F29C6" w:rsidTr="003F29C6">
        <w:trPr>
          <w:trHeight w:val="19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587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0</w:t>
            </w:r>
          </w:p>
        </w:tc>
      </w:tr>
      <w:tr w:rsidR="003F29C6" w:rsidRPr="003F29C6" w:rsidTr="003F29C6">
        <w:trPr>
          <w:trHeight w:val="19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587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0</w:t>
            </w:r>
          </w:p>
        </w:tc>
      </w:tr>
      <w:tr w:rsidR="003F29C6" w:rsidRPr="003F29C6" w:rsidTr="003F29C6">
        <w:trPr>
          <w:trHeight w:val="19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</w:t>
            </w:r>
          </w:p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</w:t>
            </w:r>
          </w:p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 года и страдающих тяжелыми формами хронических заболе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7335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5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5,5</w:t>
            </w:r>
          </w:p>
        </w:tc>
      </w:tr>
      <w:tr w:rsidR="003F29C6" w:rsidRPr="003F29C6" w:rsidTr="003F29C6">
        <w:trPr>
          <w:trHeight w:val="19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7335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5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5,5</w:t>
            </w:r>
          </w:p>
        </w:tc>
      </w:tr>
      <w:tr w:rsidR="003F29C6" w:rsidRPr="003F29C6" w:rsidTr="003F29C6">
        <w:trPr>
          <w:trHeight w:val="19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0 00 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8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8,5</w:t>
            </w:r>
          </w:p>
        </w:tc>
      </w:tr>
      <w:tr w:rsidR="003F29C6" w:rsidRPr="003F29C6" w:rsidTr="003F29C6">
        <w:trPr>
          <w:trHeight w:val="19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S221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8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8,5</w:t>
            </w:r>
          </w:p>
        </w:tc>
      </w:tr>
      <w:tr w:rsidR="003F29C6" w:rsidRPr="003F29C6" w:rsidTr="003F29C6">
        <w:trPr>
          <w:trHeight w:val="19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35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81,8</w:t>
            </w:r>
          </w:p>
        </w:tc>
      </w:tr>
      <w:tr w:rsidR="003F29C6" w:rsidRPr="003F29C6" w:rsidTr="003F29C6">
        <w:trPr>
          <w:trHeight w:val="19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35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81,8</w:t>
            </w:r>
          </w:p>
        </w:tc>
      </w:tr>
      <w:tr w:rsidR="003F29C6" w:rsidRPr="003F29C6" w:rsidTr="003F29C6">
        <w:trPr>
          <w:trHeight w:val="19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истемы дошкольного и обще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68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71,0</w:t>
            </w:r>
          </w:p>
        </w:tc>
      </w:tr>
      <w:tr w:rsidR="003F29C6" w:rsidRPr="003F29C6" w:rsidTr="003F29C6">
        <w:trPr>
          <w:trHeight w:val="19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68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71,0</w:t>
            </w:r>
          </w:p>
        </w:tc>
      </w:tr>
      <w:tr w:rsidR="003F29C6" w:rsidRPr="003F29C6" w:rsidTr="003F29C6">
        <w:trPr>
          <w:trHeight w:val="19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7301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68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71,0</w:t>
            </w:r>
          </w:p>
        </w:tc>
      </w:tr>
      <w:tr w:rsidR="003F29C6" w:rsidRPr="003F29C6" w:rsidTr="003F29C6">
        <w:trPr>
          <w:trHeight w:val="19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7301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68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71,0</w:t>
            </w:r>
          </w:p>
        </w:tc>
      </w:tr>
      <w:tr w:rsidR="003F29C6" w:rsidRPr="003F29C6" w:rsidTr="003F29C6">
        <w:trPr>
          <w:trHeight w:val="19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 Благополучное детство и укрепление семейных ценностей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467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10,8</w:t>
            </w:r>
          </w:p>
        </w:tc>
      </w:tr>
      <w:tr w:rsidR="003F29C6" w:rsidRPr="003F29C6" w:rsidTr="003F29C6">
        <w:trPr>
          <w:trHeight w:val="19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000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467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10,8</w:t>
            </w:r>
          </w:p>
        </w:tc>
      </w:tr>
      <w:tr w:rsidR="003F29C6" w:rsidRPr="003F29C6" w:rsidTr="003F29C6">
        <w:trPr>
          <w:trHeight w:val="19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единовременного пособия при всех формах устройства детей, лишенных родительского попечения, в семью за счет средств федерального 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526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7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,8</w:t>
            </w:r>
          </w:p>
        </w:tc>
      </w:tr>
      <w:tr w:rsidR="003F29C6" w:rsidRPr="003F29C6" w:rsidTr="003F29C6">
        <w:trPr>
          <w:trHeight w:val="19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526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7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,8</w:t>
            </w:r>
          </w:p>
        </w:tc>
      </w:tr>
      <w:tr w:rsidR="003F29C6" w:rsidRPr="003F29C6" w:rsidTr="003F29C6">
        <w:trPr>
          <w:trHeight w:val="19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</w:t>
            </w:r>
            <w:proofErr w:type="gramEnd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,2</w:t>
            </w:r>
          </w:p>
        </w:tc>
      </w:tr>
      <w:tr w:rsidR="003F29C6" w:rsidRPr="003F29C6" w:rsidTr="003F29C6">
        <w:trPr>
          <w:trHeight w:val="19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,2</w:t>
            </w:r>
          </w:p>
        </w:tc>
      </w:tr>
      <w:tr w:rsidR="003F29C6" w:rsidRPr="003F29C6" w:rsidTr="003F29C6">
        <w:trPr>
          <w:trHeight w:val="19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тавшихся без попечения родителей, в части ежемесячного пособия на содержание детей, переданных</w:t>
            </w:r>
            <w:proofErr w:type="gramEnd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5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47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60,3</w:t>
            </w:r>
          </w:p>
        </w:tc>
      </w:tr>
      <w:tr w:rsidR="003F29C6" w:rsidRPr="003F29C6" w:rsidTr="003F29C6">
        <w:trPr>
          <w:trHeight w:val="19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5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47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60,3</w:t>
            </w:r>
          </w:p>
        </w:tc>
      </w:tr>
      <w:tr w:rsidR="003F29C6" w:rsidRPr="003F29C6" w:rsidTr="003F29C6">
        <w:trPr>
          <w:trHeight w:val="19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8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7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8,5</w:t>
            </w:r>
          </w:p>
        </w:tc>
      </w:tr>
      <w:tr w:rsidR="003F29C6" w:rsidRPr="003F29C6" w:rsidTr="003F29C6">
        <w:trPr>
          <w:trHeight w:val="19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8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7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8,5</w:t>
            </w:r>
          </w:p>
        </w:tc>
      </w:tr>
      <w:tr w:rsidR="003F29C6" w:rsidRPr="003F29C6" w:rsidTr="003F29C6">
        <w:trPr>
          <w:trHeight w:val="19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4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21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F29C6" w:rsidRPr="003F29C6" w:rsidTr="003F29C6">
        <w:trPr>
          <w:trHeight w:val="19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4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21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F29C6" w:rsidRPr="003F29C6" w:rsidTr="003F29C6">
        <w:trPr>
          <w:trHeight w:val="19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х</w:t>
            </w:r>
            <w:proofErr w:type="spellEnd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федерального бюджет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4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36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26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26,5</w:t>
            </w:r>
          </w:p>
        </w:tc>
      </w:tr>
      <w:tr w:rsidR="003F29C6" w:rsidRPr="003F29C6" w:rsidTr="003F29C6">
        <w:trPr>
          <w:trHeight w:val="19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4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36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26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26,5</w:t>
            </w:r>
          </w:p>
        </w:tc>
      </w:tr>
      <w:tr w:rsidR="003F29C6" w:rsidRPr="003F29C6" w:rsidTr="003F29C6">
        <w:trPr>
          <w:trHeight w:val="19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венции на осуществление государственных полномочий </w:t>
            </w:r>
          </w:p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4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5 01 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082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0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0,5</w:t>
            </w:r>
          </w:p>
        </w:tc>
      </w:tr>
      <w:tr w:rsidR="003F29C6" w:rsidRPr="003F29C6" w:rsidTr="003F29C6">
        <w:trPr>
          <w:trHeight w:val="19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4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5 01 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082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0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0,5</w:t>
            </w:r>
          </w:p>
        </w:tc>
      </w:tr>
      <w:tr w:rsidR="003F29C6" w:rsidRPr="003F29C6" w:rsidTr="003F29C6">
        <w:trPr>
          <w:trHeight w:val="19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978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78,9</w:t>
            </w:r>
          </w:p>
        </w:tc>
      </w:tr>
      <w:tr w:rsidR="003F29C6" w:rsidRPr="003F29C6" w:rsidTr="003F29C6">
        <w:trPr>
          <w:trHeight w:val="19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978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78,9</w:t>
            </w:r>
          </w:p>
        </w:tc>
      </w:tr>
      <w:tr w:rsidR="003F29C6" w:rsidRPr="003F29C6" w:rsidTr="003F29C6">
        <w:trPr>
          <w:trHeight w:val="21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6D24F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18-2022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978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78,9</w:t>
            </w:r>
          </w:p>
        </w:tc>
      </w:tr>
      <w:tr w:rsidR="003F29C6" w:rsidRPr="003F29C6" w:rsidTr="003F29C6">
        <w:trPr>
          <w:trHeight w:val="21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Развитие массового спорта, повышение уровня физической подготовленности всех возрастных групп на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498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498,8</w:t>
            </w:r>
          </w:p>
        </w:tc>
      </w:tr>
      <w:tr w:rsidR="003F29C6" w:rsidRPr="003F29C6" w:rsidTr="003F29C6">
        <w:trPr>
          <w:trHeight w:val="12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центра спортивной подготовки (Стерлитамак-Арен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498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498,8</w:t>
            </w:r>
          </w:p>
        </w:tc>
      </w:tr>
      <w:tr w:rsidR="003F29C6" w:rsidRPr="003F29C6" w:rsidTr="003F29C6">
        <w:trPr>
          <w:trHeight w:val="12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ы спортивной подготовки (сборные коман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4829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498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498,8</w:t>
            </w:r>
          </w:p>
        </w:tc>
      </w:tr>
      <w:tr w:rsidR="003F29C6" w:rsidRPr="003F29C6" w:rsidTr="003F29C6">
        <w:trPr>
          <w:trHeight w:val="12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4829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498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498,8</w:t>
            </w:r>
          </w:p>
        </w:tc>
      </w:tr>
      <w:tr w:rsidR="003F29C6" w:rsidRPr="003F29C6" w:rsidTr="003F29C6">
        <w:trPr>
          <w:trHeight w:val="12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успешного выступления спортсменов города в официальных республиканских, всероссийских и международных соревнованиях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0,0</w:t>
            </w:r>
          </w:p>
        </w:tc>
      </w:tr>
      <w:tr w:rsidR="003F29C6" w:rsidRPr="003F29C6" w:rsidTr="003F29C6">
        <w:trPr>
          <w:trHeight w:val="12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одготовки и участия команд и спортсменов города  в республиканских, всероссийских и международных соревнован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5 2 02 00000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0,0</w:t>
            </w:r>
          </w:p>
        </w:tc>
      </w:tr>
      <w:tr w:rsidR="003F29C6" w:rsidRPr="003F29C6" w:rsidTr="003F29C6">
        <w:trPr>
          <w:trHeight w:val="12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2 4187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0,0</w:t>
            </w:r>
          </w:p>
        </w:tc>
      </w:tr>
      <w:tr w:rsidR="003F29C6" w:rsidRPr="003F29C6" w:rsidTr="003F29C6">
        <w:trPr>
          <w:trHeight w:val="12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5 2 02 41870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0,0</w:t>
            </w:r>
          </w:p>
        </w:tc>
      </w:tr>
      <w:tr w:rsidR="003F29C6" w:rsidRPr="003F29C6" w:rsidTr="003F29C6">
        <w:trPr>
          <w:trHeight w:val="12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,0</w:t>
            </w:r>
          </w:p>
        </w:tc>
      </w:tr>
      <w:tr w:rsidR="003F29C6" w:rsidRPr="003F29C6" w:rsidTr="003F29C6">
        <w:trPr>
          <w:trHeight w:val="12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,0</w:t>
            </w:r>
          </w:p>
        </w:tc>
      </w:tr>
      <w:tr w:rsidR="003F29C6" w:rsidRPr="003F29C6" w:rsidTr="003F29C6">
        <w:trPr>
          <w:trHeight w:val="12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,0</w:t>
            </w:r>
          </w:p>
        </w:tc>
      </w:tr>
      <w:tr w:rsidR="003F29C6" w:rsidRPr="003F29C6" w:rsidTr="003F29C6">
        <w:trPr>
          <w:trHeight w:val="12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6445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,0</w:t>
            </w:r>
          </w:p>
        </w:tc>
      </w:tr>
      <w:tr w:rsidR="003F29C6" w:rsidRPr="003F29C6" w:rsidTr="003F29C6">
        <w:trPr>
          <w:trHeight w:val="12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6445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,0</w:t>
            </w:r>
          </w:p>
        </w:tc>
      </w:tr>
      <w:tr w:rsidR="003F29C6" w:rsidRPr="003F29C6" w:rsidTr="003F29C6">
        <w:trPr>
          <w:trHeight w:val="1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79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581,2</w:t>
            </w:r>
          </w:p>
        </w:tc>
      </w:tr>
      <w:tr w:rsidR="003F29C6" w:rsidRPr="003F29C6" w:rsidTr="003F29C6">
        <w:trPr>
          <w:trHeight w:val="1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79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581,2</w:t>
            </w:r>
          </w:p>
        </w:tc>
      </w:tr>
      <w:tr w:rsidR="003F29C6" w:rsidRPr="003F29C6" w:rsidTr="003F29C6">
        <w:trPr>
          <w:trHeight w:val="1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9999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79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581,2</w:t>
            </w:r>
          </w:p>
        </w:tc>
      </w:tr>
      <w:tr w:rsidR="003F29C6" w:rsidRPr="003F29C6" w:rsidTr="003F29C6">
        <w:trPr>
          <w:trHeight w:val="1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9999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79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581,2</w:t>
            </w:r>
          </w:p>
        </w:tc>
      </w:tr>
    </w:tbl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3F29C6" w:rsidSect="00854721">
          <w:pgSz w:w="16838" w:h="11906" w:orient="landscape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-1416"/>
        <w:tblW w:w="9654" w:type="dxa"/>
        <w:tblLayout w:type="fixed"/>
        <w:tblLook w:val="0000"/>
      </w:tblPr>
      <w:tblGrid>
        <w:gridCol w:w="5380"/>
        <w:gridCol w:w="1723"/>
        <w:gridCol w:w="781"/>
        <w:gridCol w:w="1770"/>
      </w:tblGrid>
      <w:tr w:rsidR="003F29C6" w:rsidRPr="003F29C6" w:rsidTr="003F29C6">
        <w:trPr>
          <w:trHeight w:val="25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29C6" w:rsidRDefault="003F29C6" w:rsidP="0085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9C6" w:rsidRDefault="003F29C6" w:rsidP="0085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9C6" w:rsidRPr="003F29C6" w:rsidRDefault="00E209CC" w:rsidP="0085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="003F29C6"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F29C6" w:rsidRPr="003F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ложение № </w:t>
            </w:r>
            <w:r w:rsidR="003B5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3F29C6" w:rsidRPr="003F29C6" w:rsidRDefault="003F29C6" w:rsidP="00854721">
            <w:pPr>
              <w:shd w:val="clear" w:color="auto" w:fill="FFFFFF"/>
              <w:spacing w:after="0" w:line="240" w:lineRule="auto"/>
              <w:ind w:left="56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 городского округа город Стерлитамак</w:t>
            </w:r>
          </w:p>
          <w:p w:rsidR="003F29C6" w:rsidRPr="003F29C6" w:rsidRDefault="003F29C6" w:rsidP="00854721">
            <w:pPr>
              <w:shd w:val="clear" w:color="auto" w:fill="FFFFFF"/>
              <w:spacing w:after="0" w:line="240" w:lineRule="auto"/>
              <w:ind w:left="56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и Башкортостан </w:t>
            </w:r>
          </w:p>
          <w:p w:rsidR="00E209CC" w:rsidRPr="001558AB" w:rsidRDefault="00E209CC" w:rsidP="00E20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1558A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2.2018 года</w:t>
            </w:r>
            <w:r w:rsidRPr="001558A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3/21з</w:t>
            </w:r>
          </w:p>
          <w:p w:rsidR="003F29C6" w:rsidRPr="003F29C6" w:rsidRDefault="003F29C6" w:rsidP="00854721">
            <w:pPr>
              <w:spacing w:after="0" w:line="240" w:lineRule="auto"/>
              <w:ind w:left="5664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F29C6" w:rsidRPr="003F29C6" w:rsidTr="003F29C6">
        <w:trPr>
          <w:trHeight w:val="25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29C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пределение бюджетных ассигнований </w:t>
            </w:r>
          </w:p>
        </w:tc>
      </w:tr>
      <w:tr w:rsidR="003F29C6" w:rsidRPr="003F29C6" w:rsidTr="003F29C6">
        <w:trPr>
          <w:trHeight w:val="112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29C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ородского округа город  Стерлитамак  Республики Башкортостан на 2019 год по целевым с</w:t>
            </w:r>
            <w:r w:rsidR="003B57F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3F29C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атьям (муниципальным программам городского округа город Стерлитамак Республики Башкортостан и </w:t>
            </w:r>
            <w:proofErr w:type="spellStart"/>
            <w:r w:rsidRPr="003F29C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епрограммным</w:t>
            </w:r>
            <w:proofErr w:type="spellEnd"/>
            <w:r w:rsidRPr="003F29C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правлениям деятельности), группам </w:t>
            </w:r>
            <w:proofErr w:type="gramStart"/>
            <w:r w:rsidRPr="003F29C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идов расходов классификации расходов бюджетов</w:t>
            </w:r>
            <w:proofErr w:type="gramEnd"/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F29C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F29C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="00E27A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F29C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F29C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F29C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F29C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</w:t>
            </w:r>
            <w:r w:rsidR="00F533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3F2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0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D33D5E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3D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строительного комплекса и архитектуры в ГО г</w:t>
            </w:r>
            <w:proofErr w:type="gramStart"/>
            <w:r w:rsidRPr="00D33D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D33D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литамак РБ на 2016-2020 годы"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6881,5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 0 00 0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500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</w:t>
            </w:r>
            <w:proofErr w:type="gramStart"/>
            <w:r w:rsidRPr="003F2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(</w:t>
            </w:r>
            <w:proofErr w:type="gramEnd"/>
            <w:r w:rsidRPr="003F2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 0 00 0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500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F29C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01 0 00 </w:t>
            </w:r>
            <w:r w:rsidRPr="003F29C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S21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2381,5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</w:t>
            </w:r>
            <w:proofErr w:type="gramStart"/>
            <w:r w:rsidRPr="003F2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(</w:t>
            </w:r>
            <w:proofErr w:type="gramEnd"/>
            <w:r w:rsidRPr="003F2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 0 00 S21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2381,5</w:t>
            </w:r>
          </w:p>
        </w:tc>
      </w:tr>
      <w:tr w:rsidR="003F29C6" w:rsidRPr="003F29C6" w:rsidTr="003F29C6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C26A0E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беспечение жильем молодых семей городского округа город Стерлитамак на 2016 - 2020 годы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185,3</w:t>
            </w:r>
          </w:p>
        </w:tc>
      </w:tr>
      <w:tr w:rsidR="003F29C6" w:rsidRPr="003F29C6" w:rsidTr="003F29C6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деление средств на </w:t>
            </w:r>
            <w:proofErr w:type="spell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185,3</w:t>
            </w:r>
          </w:p>
        </w:tc>
      </w:tr>
      <w:tr w:rsidR="003F29C6" w:rsidRPr="003F29C6" w:rsidTr="003F29C6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оциальных выплат молодым семьям на приобретение (строительство) жилья за счет средств местных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3F2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2 0 01 </w:t>
            </w:r>
            <w:r w:rsidRPr="003F2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22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185,3</w:t>
            </w:r>
          </w:p>
        </w:tc>
      </w:tr>
      <w:tr w:rsidR="003F29C6" w:rsidRPr="003F29C6" w:rsidTr="003F29C6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</w:t>
            </w:r>
            <w:r w:rsidR="00705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02 0 01 S22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185,3</w:t>
            </w:r>
          </w:p>
        </w:tc>
      </w:tr>
      <w:tr w:rsidR="003F29C6" w:rsidRPr="003F29C6" w:rsidTr="003F29C6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9431,0</w:t>
            </w:r>
          </w:p>
        </w:tc>
      </w:tr>
      <w:tr w:rsidR="003F29C6" w:rsidRPr="003F29C6" w:rsidTr="003F29C6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истем дошкольного и общего образования в городском округе город Стерлитамак Республи</w:t>
            </w:r>
            <w:r w:rsidR="0070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29353,4</w:t>
            </w:r>
          </w:p>
        </w:tc>
      </w:tr>
      <w:tr w:rsidR="003F29C6" w:rsidRPr="003F29C6" w:rsidTr="003F29C6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4209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00,0</w:t>
            </w:r>
          </w:p>
        </w:tc>
      </w:tr>
      <w:tr w:rsidR="003F29C6" w:rsidRPr="003F29C6" w:rsidTr="003F29C6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4209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00,0</w:t>
            </w:r>
          </w:p>
        </w:tc>
      </w:tr>
      <w:tr w:rsidR="003F29C6" w:rsidRPr="003F29C6" w:rsidTr="003F29C6">
        <w:trPr>
          <w:trHeight w:val="76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</w:t>
            </w:r>
            <w:r w:rsidR="0070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42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03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92495,9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ые образовательные организаци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042,5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</w:t>
            </w:r>
            <w:r w:rsidR="00697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8A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тным, автономным учреждениям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042,5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-детские сады, школы начальные, основное, средние и вечерние (сменные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043,2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043,2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-интернат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39,4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морганизациям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39,</w:t>
            </w:r>
          </w:p>
        </w:tc>
      </w:tr>
      <w:tr w:rsidR="003F29C6" w:rsidRPr="003F29C6" w:rsidTr="003F29C6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по вн</w:t>
            </w:r>
            <w:r w:rsidR="00D47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й работе с деть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3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079,9</w:t>
            </w:r>
          </w:p>
        </w:tc>
      </w:tr>
      <w:tr w:rsidR="003F29C6" w:rsidRPr="003F29C6" w:rsidTr="003F29C6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3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cr/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079,9</w:t>
            </w:r>
          </w:p>
        </w:tc>
      </w:tr>
      <w:tr w:rsidR="003F29C6" w:rsidRPr="003F29C6" w:rsidTr="003F29C6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для детей и молодеж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36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61,7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1 01 436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61,7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</w:t>
            </w:r>
            <w:proofErr w:type="gramStart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ющи</w:t>
            </w:r>
            <w:r w:rsidR="007E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е программы дошкольного образования в орг</w:t>
            </w:r>
            <w:r w:rsidR="007E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х, осуществляющих образовательную деятельность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73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54,3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</w:t>
            </w:r>
            <w:r w:rsidR="007E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73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54,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434,8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</w:t>
            </w:r>
            <w:r w:rsidR="0070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тным, автономным учреждениям и иным 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</w:t>
            </w:r>
            <w:r w:rsidR="0070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им орган</w:t>
            </w:r>
            <w:r w:rsidR="0070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3 1 01 730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434,8</w:t>
            </w:r>
          </w:p>
        </w:tc>
      </w:tr>
      <w:tr w:rsidR="003F29C6" w:rsidRPr="003F29C6" w:rsidTr="003F29C6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3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21,6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3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21,6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</w:t>
            </w:r>
            <w:r w:rsidR="008A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х работников</w:t>
            </w:r>
            <w:proofErr w:type="gramEnd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общеобразовательн</w:t>
            </w:r>
            <w:r w:rsidR="0039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организац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1361,3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1361,3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</w:t>
            </w:r>
            <w:proofErr w:type="spellStart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учебных</w:t>
            </w:r>
            <w:proofErr w:type="spellEnd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й, средств обучения</w:t>
            </w:r>
            <w:proofErr w:type="gramEnd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, игрушек муниципальн</w:t>
            </w:r>
            <w:r w:rsidR="007E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общеобразовательных организац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3 1 01 73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230,1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230,1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</w:t>
            </w:r>
            <w:r w:rsidR="003B5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тельных програм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E5AF7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  <w:r w:rsidR="00736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29C6"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1 733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3621,3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3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3621,3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венции на обеспечение государственных гарантий реализации прав на получение </w:t>
            </w:r>
            <w:proofErr w:type="gram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доступного</w:t>
            </w:r>
            <w:proofErr w:type="gram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бесплатного дошкольного образования в муниципальных дошкольных образовательных организациях, общедоступного </w:t>
            </w:r>
          </w:p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за исключением расходов </w:t>
            </w:r>
            <w:proofErr w:type="gramEnd"/>
          </w:p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одержание зданий и оплату коммунальных услуг) в части расходов на оплату труда административно-управленческого и вспомогательно</w:t>
            </w:r>
            <w:r w:rsidR="00391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сонала муниципальных о</w:t>
            </w:r>
            <w:r w:rsidR="008A3A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щеобразовательных организаций,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вующего в реализации общеобразовательных програм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3 1 01 733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911,6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</w:t>
            </w:r>
            <w:r w:rsidR="0039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3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911,6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пное доведение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S2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18,9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="0047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, автономным учреждениям и иным некоммерческим о</w:t>
            </w:r>
            <w:r w:rsidR="0047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</w:t>
            </w:r>
            <w:r w:rsidR="0047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S2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18,9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S20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21,8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763CD1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S20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21,8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S25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153,5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763CD1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S25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153,5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частным детским сада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57,5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</w:t>
            </w:r>
            <w:proofErr w:type="spellStart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укоммунальных</w:t>
            </w:r>
            <w:proofErr w:type="spellEnd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E5AF7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</w:t>
            </w:r>
            <w:r w:rsidR="003F29C6"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733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57,5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733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57,5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хранение и укрепление здоровья участников образовательного процесса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48,4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</w:t>
            </w:r>
            <w:r w:rsidR="0076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46,9</w:t>
            </w:r>
          </w:p>
        </w:tc>
      </w:tr>
      <w:tr w:rsidR="003F29C6" w:rsidRPr="003F29C6" w:rsidTr="003F29C6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и обеспечению отдыха и оздоров</w:t>
            </w:r>
            <w:r w:rsidR="0076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детей (за исключением организации отдыха детей в каник</w:t>
            </w:r>
            <w:r w:rsidR="0076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рное время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7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46,9</w:t>
            </w:r>
          </w:p>
        </w:tc>
      </w:tr>
      <w:tr w:rsidR="003F29C6" w:rsidRPr="003F29C6" w:rsidTr="003F29C6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7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46,9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доровление детей за счет средств муниципальных образований (пришкольные профильн</w:t>
            </w:r>
            <w:r w:rsidR="00D76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мены и трудовые объединения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E5AF7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3 02 </w:t>
            </w:r>
            <w:r w:rsidR="003F29C6"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49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ление детей за счет средств муниципальных образован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432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49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432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49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="008A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ыха и оздоровления детей на 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е детского загородного оздоровительного лагеря «Салют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4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2,5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в сфере отдыха и оздоровл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4 43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2,5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8E5DEA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4 43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8E5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2,5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 Благополучное детство и укрепление семейных ценностей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75,8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75,8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526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,3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526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,3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</w:t>
            </w:r>
            <w:proofErr w:type="gramEnd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8,4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</w:t>
            </w:r>
            <w:r w:rsidR="008A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</w:t>
            </w:r>
            <w:r w:rsidR="0076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выплаты нас</w:t>
            </w:r>
            <w:r w:rsidR="0076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8,4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, переданных</w:t>
            </w:r>
            <w:proofErr w:type="gramEnd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5 01 7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54,3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54,3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</w:t>
            </w:r>
            <w:r w:rsidR="00D76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малоимущих семей по обеспечению бесплатным питание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8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8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</w:t>
            </w:r>
            <w:r w:rsidR="008A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государственных полномочий по 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ддержке учащихся муниципальных общеобразователь</w:t>
            </w:r>
            <w:r w:rsidR="00D76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7,9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D7695F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7,9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2,2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8A3A59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="003F29C6"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2,2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2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2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х</w:t>
            </w:r>
            <w:proofErr w:type="spellEnd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федерального бюджета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3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80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</w:t>
            </w:r>
            <w:r w:rsidR="00D76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государственной (муницип</w:t>
            </w:r>
            <w:r w:rsidR="00D76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3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80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а детей-сирот и детей, оставшихся без попечения родителей, жилыми помещения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3 5 01 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08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4,7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5 01 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08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4,7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потенциал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</w:t>
            </w:r>
            <w:proofErr w:type="spellStart"/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proofErr w:type="spell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353,4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</w:t>
            </w:r>
            <w:r w:rsidR="00D76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ы органов государствен</w:t>
            </w:r>
            <w:r w:rsidR="00D76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власти Республики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8,3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A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енными учреждениями, органам 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73,3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</w:t>
            </w:r>
            <w:r w:rsidR="00D76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ственного обслуживания, межш</w:t>
            </w:r>
            <w:r w:rsidR="008A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ные учебно-производственные комбинаты, логопедические пунк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845,1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</w:t>
            </w:r>
            <w:r w:rsidR="00D76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зводственные комбинаты, логопедические пункт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845,1</w:t>
            </w:r>
          </w:p>
        </w:tc>
      </w:tr>
      <w:tr w:rsidR="003F29C6" w:rsidRPr="003F29C6" w:rsidTr="003F29C6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</w:t>
            </w:r>
            <w:r w:rsidR="00D76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7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070,1</w:t>
            </w:r>
          </w:p>
        </w:tc>
      </w:tr>
      <w:tr w:rsidR="003F29C6" w:rsidRPr="003F29C6" w:rsidTr="003F29C6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20,9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="008A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ым учреждениям и 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66,6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7,5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D33D5E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"Сохранение и развитие культуры в ГО г</w:t>
            </w:r>
            <w:proofErr w:type="gramStart"/>
            <w:r w:rsidRPr="00D3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3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литамак РБ на период 2017-2022 годы"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0 00 </w:t>
            </w:r>
            <w:proofErr w:type="spellStart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cr/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381,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007,8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о внешкольной работе с деть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0 423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D7695F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7362AC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F29C6"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1 00 423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муниципальных образований, возникающих при поэтапном доведении средней заработной платы работников муниципальных учреждений культуры до средней начисленной заработной 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ты работников в организациях, у индивидуальных предпринимателей и физических лиц </w:t>
            </w:r>
            <w:proofErr w:type="gramStart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ого дохода от трудовой деятельности) в Республике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4 1 00 S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766,5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D7695F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</w:t>
            </w:r>
            <w:r w:rsidR="008A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ым, автономным учреждениям и </w:t>
            </w:r>
            <w:r w:rsidRPr="00D76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0 S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766,5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сети учреждений дополнительного образования детей в области культуры и укрепление материально-технической баз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789,3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по внеш</w:t>
            </w:r>
            <w:r w:rsidR="0015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ной работе с деть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2 423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166,3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155EE8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</w:t>
            </w:r>
            <w:r w:rsidR="008A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15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2 423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166,3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пное доведение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2 S2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23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155EE8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</w:t>
            </w:r>
            <w:r w:rsidR="008A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ым, автономным учреждениям и </w:t>
            </w:r>
            <w:r w:rsidRPr="0015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2 S2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23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8A3A59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на</w:t>
            </w:r>
            <w:r w:rsidR="003F29C6"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го творчества, худож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й самодеятельности и обществе</w:t>
            </w:r>
            <w:r w:rsidR="003F29C6"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объединений, обеспечение муниципального задания на оказание услуг ГДК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50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3 44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50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155EE8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</w:t>
            </w:r>
            <w:r w:rsidR="008A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ым, автономным учреждениям и </w:t>
            </w:r>
            <w:r w:rsidRPr="0015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3 44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50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сохранению культурного и духовного достояния </w:t>
            </w:r>
            <w:proofErr w:type="spellStart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ж</w:t>
            </w:r>
            <w:r w:rsidR="0015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витию библиотечного дел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4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02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4 44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02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155EE8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</w:t>
            </w:r>
            <w:r w:rsidR="008A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15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4 44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02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8A3A59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сохранению </w:t>
            </w:r>
            <w:r w:rsidR="003F29C6"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го и духовного достояния горожан, развитию музейного дел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5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0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и и постоянные выставк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5 44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</w:t>
            </w:r>
            <w:r w:rsidR="008975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5 44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0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сширение участия населения в культурной жизни, обеспечение</w:t>
            </w:r>
            <w:r w:rsidR="008A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для творческой деятельн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 граждан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0 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3,3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сфере культуры и 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нематографи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4 2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3,3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1 458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3,3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6625BB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1 458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1 458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0,9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6D24F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18-2022 годы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5B5B6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</w:t>
            </w:r>
            <w:r w:rsidR="003F29C6"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717,4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ассового спорта, повышение уровня физической подготовленности всех возрастных групп населения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237,4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центра спортивной подготовки (Стерлитамак-Арена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237,4</w:t>
            </w:r>
          </w:p>
        </w:tc>
      </w:tr>
      <w:tr w:rsidR="003F29C6" w:rsidRPr="003F29C6" w:rsidTr="003F29C6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ы спортивной подготовки (с</w:t>
            </w:r>
            <w:r w:rsidR="0015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ые команды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48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237,4</w:t>
            </w:r>
          </w:p>
        </w:tc>
      </w:tr>
      <w:tr w:rsidR="003F29C6" w:rsidRPr="003F29C6" w:rsidTr="003F29C6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48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237,4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успеш</w:t>
            </w:r>
            <w:r w:rsidR="0015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упления </w:t>
            </w:r>
            <w:r w:rsidR="0015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ов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в официальных р</w:t>
            </w:r>
            <w:r w:rsidR="008A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публиканских, всероссийских и 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х соревнованиях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0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и участия команд и спортсменов города  в республиканских, всероссийских и международных соревнованиях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0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</w:t>
            </w:r>
            <w:r w:rsidR="008A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 области физической культуры 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порт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2 418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0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2 418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0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832337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2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молодежной политики в городском округе город  Стерлитамак РБ на 2018-2022 годы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21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истемы гражданско-патриотического воспитания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0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proofErr w:type="spellEnd"/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21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отдела по молодежной политике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1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в сф</w:t>
            </w:r>
            <w:r w:rsidR="0015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 молодежной политик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736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1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1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1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8A3A59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29C6"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4,4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8A3A59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</w:t>
            </w:r>
            <w:r w:rsidR="003F29C6"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 для обес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х (муниципальных) </w:t>
            </w:r>
            <w:r w:rsidR="003F29C6"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8,4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 431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МБУ «ВПО Отечество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60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в сфере молоде</w:t>
            </w:r>
            <w:r w:rsidR="0015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2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60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155EE8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15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6 1 02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60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832337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 на 2017-2020 годы"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19,3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</w:t>
            </w:r>
            <w:r w:rsidR="00662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к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19,3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варийно-спасательных формирований МБУ «АСС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19,3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ые и а</w:t>
            </w:r>
            <w:r w:rsidR="00662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йно-спасательные учрежд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3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19,3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6625BB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3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19,3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D33D5E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городского электрического транспорта на 2017-2019 годы на территории городского округа город Стерлитамак Республики Башкортостан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000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</w:t>
            </w:r>
            <w:r w:rsidR="00662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 «Развитие маршрутной сети</w:t>
            </w:r>
            <w:r w:rsidR="008A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вышение надежности системы 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я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0 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000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транспортных услуг населению наземным электрическим транспорто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000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</w:t>
            </w:r>
            <w:proofErr w:type="spellStart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</w:t>
            </w:r>
            <w:r w:rsidR="00662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ранспорта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63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000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3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000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EA7350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и муниципальным долгом городского округа город Стерлитамак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98,5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</w:t>
            </w:r>
            <w:r w:rsidR="00662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бюджетной политики и эффек</w:t>
            </w:r>
            <w:r w:rsidR="008A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вное использование бюджетного 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а ГО Стерлитамак РБ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98,5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8A3A59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мплекса мер по </w:t>
            </w:r>
            <w:r w:rsidR="003F29C6"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и долговой нагрузки на местный бюджет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</w:t>
            </w:r>
            <w:r w:rsidR="00662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ные платежи по </w:t>
            </w:r>
            <w:proofErr w:type="gramStart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у</w:t>
            </w:r>
            <w:proofErr w:type="gramEnd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</w:t>
            </w:r>
            <w:r w:rsidR="00662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1 0653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6625BB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62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</w:t>
            </w:r>
            <w:r w:rsidR="008A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ка товаров, работ и услуг для </w:t>
            </w:r>
            <w:r w:rsidRPr="00662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A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х (муниципальных </w:t>
            </w:r>
            <w:r w:rsidRPr="00662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1 0653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и финансовое обеспечение деятельности ФУ администраци</w:t>
            </w:r>
            <w:r w:rsidR="00662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 г</w:t>
            </w:r>
            <w:proofErr w:type="gramStart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литамак РБ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98,5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98,5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6625BB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63,3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9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5,2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D33D5E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и поддержка малого и среднего предпринимательства ГО г</w:t>
            </w:r>
            <w:proofErr w:type="gramStart"/>
            <w:r w:rsidRPr="00D3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3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литамак РБ "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 00 000</w:t>
            </w:r>
            <w:r w:rsidR="00731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мероприятий муниципальных программ развития субъектов малого и среднего предпринимательства за счет средств местных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 00 S24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6625BB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 00 S24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6625BB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EA7350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ротиводействие злоупотреблению наркотикам и их незаконному обороту в ГО г. Стерлитамак на 2015-2020 годы"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в сфере молодежной политик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6625BB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6D24F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Стерлитамак РБ на 2018-2022 годы"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46,1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60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0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</w:t>
            </w:r>
            <w:r w:rsidR="008A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х (муниципальных 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60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0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государственных программ субъектов Российской Федерации и муни</w:t>
            </w:r>
            <w:r w:rsidR="00662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L55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546,1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</w:t>
            </w:r>
            <w:r w:rsidR="008A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ка товаров, работ и услуг для 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A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х (муниципальных 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L55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546,1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6D24F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еализация проектов благоустройства дворовых территорий ГО г</w:t>
            </w:r>
            <w:proofErr w:type="gramStart"/>
            <w:r w:rsidRPr="006D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D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литамак РБ, основанных на местных инициативах"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766,6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6625BB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0 724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49,2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0 724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49,2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 по благоустройству дворовых территорий, основанных на местных инициативах, за счет средств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0 S248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17,4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0 S248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17,4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Укрепление единства российской нации и этнокультурное развитие народов, проживающих в ГО </w:t>
            </w:r>
            <w:proofErr w:type="spellStart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литамак</w:t>
            </w:r>
            <w:proofErr w:type="spellEnd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Б на 2017-2022 гг."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0 458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6625BB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662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 0 00 458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Профилактика терроризма и экстремизма, минимизация и ликвидация последствий проявления  терроризма  и экстремизма на территории ГО г</w:t>
            </w:r>
            <w:proofErr w:type="gramStart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литамак на 2017-2019 годы"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423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423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EA7350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0245,3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664,7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0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6625BB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6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6657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6625BB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6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6657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в сфере </w:t>
            </w:r>
            <w:r w:rsidR="00662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 хозяйств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6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8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6625BB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629</w:t>
            </w:r>
            <w:r w:rsidR="00662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8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731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,1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6625BB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731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,1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733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5,6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6625BB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733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5,6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 на МБУ «РСУ ДОР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3094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2 0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900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6625BB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2 0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900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6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7763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6625BB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2 06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7763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2 S21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431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 xml:space="preserve">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2 S21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431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 для МБУ «КСОН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3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486,6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3 029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34,6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="008A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тным, автономным учреждениям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E655AE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3</w:t>
            </w:r>
            <w:r w:rsidR="003F29C6"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9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34,6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в сфере жилищно-коммунального хозяйств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3 06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152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6625BB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3 06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152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 г</w:t>
            </w:r>
            <w:proofErr w:type="gramStart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литамак Республики Башкортостан на 2018-2022 годы"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а к пенсии муниципальных служащих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23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23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53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0,9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267,6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="008A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зенными учреждениями, органа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350,9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8A3A59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</w:t>
            </w:r>
            <w:r w:rsidR="003F29C6"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36,3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0,4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6625BB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3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</w:t>
            </w:r>
            <w:r w:rsidR="00110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3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в сфере общегосударственного у</w:t>
            </w:r>
            <w:r w:rsidR="00662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л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61,5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</w:t>
            </w:r>
            <w:r w:rsidR="008A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ми (муниципальными) органам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7,5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6625BB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строительст</w:t>
            </w:r>
            <w:r w:rsidR="00662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архитектуры и градостроительств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33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44,3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33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44,3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353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89,2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110067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353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89,2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в отношении помещений, н</w:t>
            </w:r>
            <w:r w:rsidR="00B8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ящихся в государственной или муниципальной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6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6625BB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0</w:t>
            </w: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36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587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0</w:t>
            </w:r>
          </w:p>
        </w:tc>
      </w:tr>
      <w:tr w:rsidR="003F29C6" w:rsidRPr="003F29C6" w:rsidTr="003F29C6">
        <w:trPr>
          <w:trHeight w:val="78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587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0</w:t>
            </w:r>
          </w:p>
        </w:tc>
      </w:tr>
      <w:tr w:rsidR="003F29C6" w:rsidRPr="003F29C6" w:rsidTr="003F29C6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75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</w:tr>
      <w:tr w:rsidR="003F29C6" w:rsidRPr="003F29C6" w:rsidTr="003F29C6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75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</w:tr>
      <w:tr w:rsidR="003F29C6" w:rsidRPr="003F29C6" w:rsidTr="003F29C6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613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F53335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29C6"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2,1</w:t>
            </w:r>
          </w:p>
        </w:tc>
      </w:tr>
      <w:tr w:rsidR="003F29C6" w:rsidRPr="003F29C6" w:rsidTr="003F29C6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613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F53335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29C6"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2,1</w:t>
            </w:r>
          </w:p>
        </w:tc>
      </w:tr>
      <w:tr w:rsidR="003F29C6" w:rsidRPr="003F29C6" w:rsidTr="003F29C6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автомобильного транспорт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630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3F29C6" w:rsidRPr="003F29C6" w:rsidTr="003F29C6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B8360E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00 630</w:t>
            </w:r>
            <w:r w:rsidRPr="003F29C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  <w:r w:rsidRPr="003F29C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3F29C6" w:rsidRPr="003F29C6" w:rsidTr="003F29C6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8A3A59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муниципальных правовых акто</w:t>
            </w:r>
            <w:r w:rsidR="003F29C6"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 иной официальной информ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644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,0</w:t>
            </w:r>
          </w:p>
        </w:tc>
      </w:tr>
      <w:tr w:rsidR="003F29C6" w:rsidRPr="003F29C6" w:rsidTr="003F29C6">
        <w:trPr>
          <w:trHeight w:val="586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B8360E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644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,0</w:t>
            </w:r>
          </w:p>
        </w:tc>
      </w:tr>
      <w:tr w:rsidR="003F29C6" w:rsidRPr="003F29C6" w:rsidTr="003F29C6">
        <w:trPr>
          <w:trHeight w:val="708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, возникающих при </w:t>
            </w:r>
            <w:proofErr w:type="spellStart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</w:t>
            </w:r>
            <w:r w:rsidR="00B8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</w:t>
            </w:r>
            <w:proofErr w:type="spellEnd"/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по вопросам местного знач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201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52,2</w:t>
            </w:r>
          </w:p>
        </w:tc>
      </w:tr>
      <w:tr w:rsidR="003F29C6" w:rsidRPr="003F29C6" w:rsidTr="003F29C6">
        <w:trPr>
          <w:trHeight w:val="433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B8360E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2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52,2</w:t>
            </w:r>
          </w:p>
        </w:tc>
      </w:tr>
      <w:tr w:rsidR="003F29C6" w:rsidRPr="003F29C6" w:rsidTr="003F29C6">
        <w:trPr>
          <w:trHeight w:val="2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</w:t>
            </w:r>
            <w:r w:rsidR="00B8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8A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е государственных полномо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й по организации и осуществлению деятельности по опеке и попечительству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07,4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</w:t>
            </w:r>
            <w:r w:rsidR="00B8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28,5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B8360E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8,9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</w:t>
            </w: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х и защите их пра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9 0 00 730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3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B8360E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</w:t>
            </w:r>
            <w:r w:rsidR="008A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ми (муниципальными) органам</w:t>
            </w:r>
            <w:r w:rsidRPr="00B8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3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B8360E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0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6,2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="008A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 управления государствен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1,8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,4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беспе</w:t>
            </w:r>
            <w:r w:rsidR="008A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ю жилыми помещениями инвалид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171CE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</w:t>
            </w:r>
            <w:r w:rsidR="003F29C6"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 733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5,5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</w:t>
            </w:r>
            <w:r w:rsidR="00B8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в о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733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5,5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8A3A59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</w:t>
            </w:r>
            <w:r w:rsidR="003F29C6"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0</w:t>
            </w: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923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–2020 годы)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 0 00 L51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7,2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–2020 годы)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 0 00 L51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7,2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0 00 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3,2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0 00 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3,2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0 00 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8,5</w:t>
            </w:r>
          </w:p>
        </w:tc>
      </w:tr>
      <w:tr w:rsidR="003F29C6" w:rsidRPr="003F29C6" w:rsidTr="003F29C6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C6" w:rsidRPr="003F29C6" w:rsidRDefault="003F29C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0 00 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6" w:rsidRPr="003F29C6" w:rsidRDefault="003F29C6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8,5</w:t>
            </w:r>
          </w:p>
        </w:tc>
      </w:tr>
    </w:tbl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3F29C6" w:rsidSect="00854721"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-1416"/>
        <w:tblW w:w="14757" w:type="dxa"/>
        <w:tblLayout w:type="fixed"/>
        <w:tblLook w:val="0000"/>
      </w:tblPr>
      <w:tblGrid>
        <w:gridCol w:w="7386"/>
        <w:gridCol w:w="2127"/>
        <w:gridCol w:w="1417"/>
        <w:gridCol w:w="1985"/>
        <w:gridCol w:w="1842"/>
      </w:tblGrid>
      <w:tr w:rsidR="00210613" w:rsidRPr="00210613" w:rsidTr="009E3710">
        <w:trPr>
          <w:trHeight w:val="255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13" w:rsidRPr="00210613" w:rsidRDefault="00210613" w:rsidP="0085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613" w:rsidRPr="00210613" w:rsidRDefault="00210613" w:rsidP="0085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Приложение № </w:t>
            </w:r>
            <w:r w:rsidR="003B5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210613" w:rsidRPr="00210613" w:rsidRDefault="00210613" w:rsidP="00854721">
            <w:pPr>
              <w:shd w:val="clear" w:color="auto" w:fill="FFFFFF"/>
              <w:spacing w:after="0" w:line="240" w:lineRule="auto"/>
              <w:ind w:left="56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к решению Совета городского округа </w:t>
            </w:r>
          </w:p>
          <w:p w:rsidR="00210613" w:rsidRPr="00210613" w:rsidRDefault="00210613" w:rsidP="00854721">
            <w:pPr>
              <w:shd w:val="clear" w:color="auto" w:fill="FFFFFF"/>
              <w:spacing w:after="0" w:line="240" w:lineRule="auto"/>
              <w:ind w:left="56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город Стерлитамак Республики</w:t>
            </w:r>
            <w:r w:rsidR="0046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0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кортостан</w:t>
            </w:r>
          </w:p>
          <w:p w:rsidR="00210613" w:rsidRPr="00210613" w:rsidRDefault="00210613" w:rsidP="00854721">
            <w:pPr>
              <w:spacing w:after="0" w:line="240" w:lineRule="auto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от </w:t>
            </w:r>
            <w:r w:rsidR="00467591">
              <w:rPr>
                <w:rFonts w:ascii="Times New Roman" w:hAnsi="Times New Roman" w:cs="Times New Roman"/>
                <w:sz w:val="24"/>
                <w:szCs w:val="24"/>
              </w:rPr>
              <w:t>20.12.2018</w:t>
            </w:r>
            <w:r w:rsidRPr="00210613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467591">
              <w:rPr>
                <w:rFonts w:ascii="Times New Roman" w:hAnsi="Times New Roman" w:cs="Times New Roman"/>
                <w:sz w:val="24"/>
                <w:szCs w:val="24"/>
              </w:rPr>
              <w:t>4-3/21з</w:t>
            </w:r>
          </w:p>
          <w:p w:rsidR="00210613" w:rsidRPr="00210613" w:rsidRDefault="00210613" w:rsidP="00854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613" w:rsidRPr="00210613" w:rsidTr="009E3710">
        <w:trPr>
          <w:trHeight w:val="255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спределение бюджетных ассигнований</w:t>
            </w:r>
          </w:p>
        </w:tc>
      </w:tr>
      <w:tr w:rsidR="00210613" w:rsidRPr="00210613" w:rsidTr="009E3710">
        <w:trPr>
          <w:trHeight w:val="1125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городского округа город  Стерлитамак  Республики Башкортостан на плановый период 2020 и 202 годы по целевым статьям (муниципальным программам городского округа город Стерлитамак Республики Башкортостан и </w:t>
            </w:r>
            <w:proofErr w:type="spellStart"/>
            <w:r w:rsidRPr="0021061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епрограммным</w:t>
            </w:r>
            <w:proofErr w:type="spellEnd"/>
            <w:r w:rsidRPr="0021061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правлениям деятельности), группам </w:t>
            </w:r>
            <w:proofErr w:type="gramStart"/>
            <w:r w:rsidRPr="0021061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идов расходов классификации расходов бюджетов</w:t>
            </w:r>
            <w:proofErr w:type="gramEnd"/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1061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1061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1061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1061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1061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1061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1061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1061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92625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68046,0</w:t>
            </w:r>
          </w:p>
        </w:tc>
      </w:tr>
      <w:tr w:rsidR="00210613" w:rsidRPr="00210613" w:rsidTr="009E3710">
        <w:trPr>
          <w:trHeight w:val="7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C26A0E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беспечение жильем молодых семей городского округа город Стерлитамак на 2016 - 2020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65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653,4</w:t>
            </w:r>
          </w:p>
        </w:tc>
      </w:tr>
      <w:tr w:rsidR="00210613" w:rsidRPr="00210613" w:rsidTr="009E3710">
        <w:trPr>
          <w:trHeight w:val="7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деление средств на </w:t>
            </w:r>
            <w:proofErr w:type="spellStart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65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653,4</w:t>
            </w:r>
          </w:p>
        </w:tc>
      </w:tr>
      <w:tr w:rsidR="00210613" w:rsidRPr="00210613" w:rsidTr="009E3710">
        <w:trPr>
          <w:trHeight w:val="7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оциальных выплат молодым семьям на приобретение (строительство) жилья за счет средств местных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10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2 0 01 </w:t>
            </w:r>
            <w:r w:rsidRPr="00210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2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65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653,4</w:t>
            </w:r>
          </w:p>
        </w:tc>
      </w:tr>
      <w:tr w:rsidR="00210613" w:rsidRPr="00210613" w:rsidTr="009E3710">
        <w:trPr>
          <w:trHeight w:val="7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02 0 01 S2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65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653,4</w:t>
            </w:r>
          </w:p>
        </w:tc>
      </w:tr>
      <w:tr w:rsidR="00210613" w:rsidRPr="00210613" w:rsidTr="009E3710">
        <w:trPr>
          <w:trHeight w:val="7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программа «Развитие системы образования городского округа город Стерлитамак Республики Башкортостан до 2025 год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3119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3484,2</w:t>
            </w:r>
          </w:p>
        </w:tc>
      </w:tr>
      <w:tr w:rsidR="00210613" w:rsidRPr="00210613" w:rsidTr="009E3710">
        <w:trPr>
          <w:trHeight w:val="76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5617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11423,8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420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00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420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420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83595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9141,2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0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042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042,5</w:t>
            </w:r>
          </w:p>
        </w:tc>
      </w:tr>
      <w:tr w:rsidR="00210613" w:rsidRPr="00210613" w:rsidTr="009E3710">
        <w:trPr>
          <w:trHeight w:val="31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0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042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042,5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-детские сады, школы начальные, основное, средние и вечерние (сменные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1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9378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9378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1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9378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9378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-интернат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2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39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39,4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2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39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39,4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3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079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079,9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3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079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079,9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для детей и молодеж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36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35,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35,9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36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36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35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35,9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73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68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71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73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68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71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</w:t>
            </w: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 оплату труда педагогических работников</w:t>
            </w:r>
            <w:proofErr w:type="gramEnd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3 1 01 73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8613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032,9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8613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032,9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14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7,9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14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7,9</w:t>
            </w:r>
          </w:p>
        </w:tc>
      </w:tr>
      <w:tr w:rsidR="00210613" w:rsidRPr="00210613" w:rsidTr="009E3710">
        <w:trPr>
          <w:trHeight w:val="31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общеобразовательны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5823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595,3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3 1 01 730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5823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595,3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</w:t>
            </w:r>
            <w:proofErr w:type="gramEnd"/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, игр, игрушек муниципальных общеобразовательны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08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786,2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08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786,2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2240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604,1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2240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604,1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венции на обеспечение государственных гарантий реализации прав на получение </w:t>
            </w:r>
            <w:proofErr w:type="gramStart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доступного</w:t>
            </w:r>
            <w:proofErr w:type="gramEnd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бесплатного дошкольного образования в муниципальных дошкольных образовательных организациях, общедоступного </w:t>
            </w:r>
          </w:p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за исключением расходов </w:t>
            </w:r>
            <w:proofErr w:type="gramEnd"/>
          </w:p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3 1 01 73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110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048,6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110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048,6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S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S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пное доведение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S2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18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97,7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S2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18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97,7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итанием </w:t>
            </w:r>
            <w:proofErr w:type="gramStart"/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граниченными возможностями здоровья в муниципальных, осуществляющих образовательную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S20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21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21,8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S20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21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21,8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частным детским сада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2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82,6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финансовое обеспечение получения дошкольного образования в частных образовательных организациях, посредством </w:t>
            </w: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3 1 02 73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2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82,6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73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2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82,6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хранение и укрепление здоровья участников образовательного процесса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730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962,7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беспечение </w:t>
            </w:r>
            <w:proofErr w:type="gramStart"/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а</w:t>
            </w:r>
            <w:proofErr w:type="gramEnd"/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здоровление детей (за исключением организации отдыха детей в каникулярное врем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829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61,2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731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829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61,2</w:t>
            </w:r>
          </w:p>
        </w:tc>
      </w:tr>
      <w:tr w:rsidR="00210613" w:rsidRPr="00210613" w:rsidTr="009E3710">
        <w:trPr>
          <w:trHeight w:val="31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731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829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61,2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ление детей за счет средств муниципальных образований (пришкольные профильные смены и трудовые объединени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49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49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ление детей за счет средств муниципальных образован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43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49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49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43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49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49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на базе детского загородного оздоровительного лагеря «Салют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4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2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2,5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в сфере отдыха и оздоров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4 432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2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2,5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4 432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2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2,5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получное детство и укрепление семейных ценностей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279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535,6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279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535,6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52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7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,8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52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7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,8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беспечение бесплатным проездом детей-сирот и детей, оставшихся без попечения родителей, лиц из числа детей-</w:t>
            </w: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</w:t>
            </w:r>
            <w:proofErr w:type="gramEnd"/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5 01 73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,2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,2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</w:t>
            </w:r>
            <w:proofErr w:type="gramEnd"/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47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60,3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47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60,3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8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8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8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8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</w:t>
            </w: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5 01 731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4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,8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4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,8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7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8,5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7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8,5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х</w:t>
            </w:r>
            <w:proofErr w:type="spellEnd"/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федерального бюджет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3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26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26,5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5 01 733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26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26,5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5 01 </w:t>
            </w: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0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590</w:t>
            </w: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0,5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5 01 </w:t>
            </w: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0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0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0,5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потенциал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562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562,1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17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17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3 6 00 020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2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2,6</w:t>
            </w:r>
          </w:p>
        </w:tc>
      </w:tr>
      <w:tr w:rsidR="00210613" w:rsidRPr="00210613" w:rsidTr="009E3710">
        <w:trPr>
          <w:trHeight w:val="31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,4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межшкольные учебно-производственные комбинаты, логопедические пункт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1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2845</w:t>
            </w: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1061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845,1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845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845,1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070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070,1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20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20,9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66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66,6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7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7,5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D33D5E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"Сохранение и развитие культуры в ГО г</w:t>
            </w:r>
            <w:proofErr w:type="gramStart"/>
            <w:r w:rsidRPr="00D3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3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литамак РБ на период 2017-2022 годы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766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902,9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393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529,6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ов муниципальных образований, возникающих при поэтапном доведении средней заработной платы работников муниципальных учреждений культуры до средней начисленной заработной платы работников в организациях, у индивидуальных предпринимателей и физических лиц (среднемесячного дохода от трудовой деятельности) в Республики Башкортоста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1 00 </w:t>
            </w:r>
            <w:r w:rsidRPr="0021061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0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00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73,3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1 00 </w:t>
            </w:r>
            <w:r w:rsidRPr="0021061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0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00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73,3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азвитию сети учреждений дополнительного </w:t>
            </w: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детей в области культуры и укрепление материально-технической баз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4 1 02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610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673,3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по внешкольной работе с детьм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2 423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958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958,2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2 423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958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958,2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пное доведение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2 S2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52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15,1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2 S2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62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15,1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народного творчества, художественной самодеятельности и общественных объединений, обеспечение муниципального задания на оказание услуг ГД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00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3 440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00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3 440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00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хранению культурного и духовного достояния горожан, развитию библиотечного дел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4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02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02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4 442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02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02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4 442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02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02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хранению культурного и духовного достояния горожан, развитию музейного дел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5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1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1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и и постоянные выстав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5 441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1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1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5 441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1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1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сширение участия населения в культурной жизни, обеспечение условий для творческой деятельности граждан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3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3,3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3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3,3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1 45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3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3,3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1 45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1 45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0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0,9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6D24F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18-2022 годы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978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978,9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ассового спорта, повышение уровня физической подготовленности всех возрастных групп населения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498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498,9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центра спортивной подготовки (Стерлитамак-Арен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498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498,9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ы спортивной подготовки (сборные команды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482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498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498,9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482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498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498,9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успешного выступления спортсменов города в официальных республиканских, всероссийских и международных соревнованиях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0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и участия команд и спортсменов города  в республиканских, всероссийских и международных соревнования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2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0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2 41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0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2 41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0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731DCD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молодежной политики в городском округе город  Стерлитамак РБ на 2018-2022 годы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45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42,3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истемы гражданско-патриотического воспитания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45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42,3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отдела по молодежной политик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61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61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в сфере молодежной полит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 431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61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61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 431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4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4,4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 431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8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8,4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 431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МБУ «ВПО Отечество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84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81,3</w:t>
            </w:r>
          </w:p>
        </w:tc>
      </w:tr>
      <w:tr w:rsidR="00210613" w:rsidRPr="00210613" w:rsidTr="009E3710">
        <w:trPr>
          <w:trHeight w:val="78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 в сфере молодежной поли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2 43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8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81,3</w:t>
            </w:r>
          </w:p>
        </w:tc>
      </w:tr>
      <w:tr w:rsidR="00210613" w:rsidRPr="00210613" w:rsidTr="009E3710">
        <w:trPr>
          <w:trHeight w:val="7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2 43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8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81,3</w:t>
            </w:r>
          </w:p>
        </w:tc>
      </w:tr>
      <w:tr w:rsidR="00210613" w:rsidRPr="00210613" w:rsidTr="009E3710">
        <w:trPr>
          <w:trHeight w:val="1182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832337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 на 2017-2020 год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467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467,7</w:t>
            </w:r>
          </w:p>
        </w:tc>
      </w:tr>
      <w:tr w:rsidR="00210613" w:rsidRPr="00210613" w:rsidTr="009E3710">
        <w:trPr>
          <w:trHeight w:val="109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467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467,7</w:t>
            </w:r>
          </w:p>
        </w:tc>
      </w:tr>
      <w:tr w:rsidR="00210613" w:rsidRPr="00210613" w:rsidTr="009E3710">
        <w:trPr>
          <w:trHeight w:val="433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варийно-спасательных формирований МБУ «АС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467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467,7</w:t>
            </w:r>
          </w:p>
        </w:tc>
      </w:tr>
      <w:tr w:rsidR="00210613" w:rsidRPr="00210613" w:rsidTr="009E3710">
        <w:trPr>
          <w:trHeight w:val="27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ые и аварийно-спасательные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3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467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467,7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32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467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467,7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D33D5E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городского электрического транспорта на 2017-2019 годы на территории городского округа город Стерлитамак Республики Башкортостан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95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469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аршрутной сети и повышение надежности системы электроснабжения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95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469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транспортных услуг населению наземным электрическим транспорто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95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469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организациям электротранспор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63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95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469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3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95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469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EA7350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и муниципальным долгом городского округа город Стерлитамак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57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57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бюджетной политики и эффективное использование бюджетного потенциала ГО Стерлитамак РБ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57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57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и финансовое обеспечение деятельности ФУ администрации ГО г</w:t>
            </w:r>
            <w:proofErr w:type="gramStart"/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литамак Р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57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57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2 020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57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57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2 020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21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21,7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2 020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5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5,3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D33D5E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 г</w:t>
            </w:r>
            <w:proofErr w:type="gramStart"/>
            <w:r w:rsidRPr="00D3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3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литамак РБ 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 0 00 </w:t>
            </w:r>
            <w:r w:rsidRPr="0021061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4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 0 00 </w:t>
            </w:r>
            <w:r w:rsidRPr="0021061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4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EA7350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ротиводействие злоупотреблению наркотикам и их незаконному обороту в ГО г. Стерлитамак на 2015-2020 годы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24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24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6D24F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Стерлитамак РБ на 2018-2022 годы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666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66,7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0 00 </w:t>
            </w:r>
            <w:r w:rsidRPr="0021061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55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666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66,7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0 00 </w:t>
            </w:r>
            <w:r w:rsidRPr="0021061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55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666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66,7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6D24F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еализация проектов благоустройства дворовых территорий ГО г</w:t>
            </w:r>
            <w:proofErr w:type="gramStart"/>
            <w:r w:rsidRPr="006D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D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литамак РБ, основанных на местных инициативах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535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535,2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0 724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49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49,2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 0 00 724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49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49,2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проектов по благоустройству дворовых территорий, основанных на местных инициативах, за счет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 000 S24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86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86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3 0 00 S24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86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86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Укрепление единства российской нации и этнокультурное развитие народов, проживающих в ГО </w:t>
            </w:r>
            <w:proofErr w:type="spellStart"/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литамак</w:t>
            </w:r>
            <w:proofErr w:type="spellEnd"/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Б на 2017-2022 гг.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0 45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0 45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1749FB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7470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7565,4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614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614,4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03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3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6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1587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1587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6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1587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1587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в сфере жилищно-коммунального 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62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6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6,8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62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6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6,8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73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,1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73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,1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</w:t>
            </w: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проведения мероприятий по отлову и содержанию безнадзорных животны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7 0 01 733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6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6,5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1 733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6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6,5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 на МБУ «РСУ ДОР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9545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9640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2 03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9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900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2 03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9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900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6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763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763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2 06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763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763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2 S2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882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977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2 S2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882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977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 для МБУ «КСОН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3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11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11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3 029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11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11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 03 029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11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11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муниципальной службы в ГО г</w:t>
            </w:r>
            <w:proofErr w:type="gramStart"/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литамак Республики Башкортостан на 2018-2022 годы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а к пенсии муниципальных служащи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2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2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3158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146,1</w:t>
            </w:r>
          </w:p>
        </w:tc>
      </w:tr>
      <w:tr w:rsidR="00210613" w:rsidRPr="00210613" w:rsidTr="00210613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163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163,7</w:t>
            </w:r>
          </w:p>
        </w:tc>
      </w:tr>
      <w:tr w:rsidR="00210613" w:rsidRPr="00210613" w:rsidTr="00210613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16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97,8</w:t>
            </w:r>
          </w:p>
        </w:tc>
      </w:tr>
      <w:tr w:rsidR="00210613" w:rsidRPr="00210613" w:rsidTr="00210613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67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85,5</w:t>
            </w:r>
          </w:p>
        </w:tc>
      </w:tr>
      <w:tr w:rsidR="00210613" w:rsidRPr="00210613" w:rsidTr="00210613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0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0,4</w:t>
            </w:r>
          </w:p>
        </w:tc>
      </w:tr>
      <w:tr w:rsidR="00210613" w:rsidRPr="00210613" w:rsidTr="00210613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97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97,8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0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97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97,8</w:t>
            </w:r>
          </w:p>
        </w:tc>
      </w:tr>
      <w:tr w:rsidR="00210613" w:rsidRPr="00210613" w:rsidTr="00210613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56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56,4</w:t>
            </w:r>
          </w:p>
        </w:tc>
      </w:tr>
      <w:tr w:rsidR="00210613" w:rsidRPr="00210613" w:rsidTr="00210613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2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2,4</w:t>
            </w:r>
          </w:p>
        </w:tc>
      </w:tr>
      <w:tr w:rsidR="00210613" w:rsidRPr="00210613" w:rsidTr="00210613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0</w:t>
            </w:r>
          </w:p>
        </w:tc>
      </w:tr>
      <w:tr w:rsidR="00210613" w:rsidRPr="00210613" w:rsidTr="00210613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33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210613" w:rsidRPr="00210613" w:rsidTr="00210613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33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210613" w:rsidRPr="00210613" w:rsidTr="00210613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35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89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89,2</w:t>
            </w:r>
          </w:p>
        </w:tc>
      </w:tr>
      <w:tr w:rsidR="00210613" w:rsidRPr="00210613" w:rsidTr="00210613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35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89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89,2</w:t>
            </w:r>
          </w:p>
        </w:tc>
      </w:tr>
      <w:tr w:rsidR="00210613" w:rsidRPr="00210613" w:rsidTr="00210613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210613" w:rsidRPr="00210613" w:rsidTr="00210613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210613" w:rsidRPr="00210613" w:rsidTr="00210613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5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0</w:t>
            </w:r>
          </w:p>
        </w:tc>
      </w:tr>
      <w:tr w:rsidR="00210613" w:rsidRPr="00210613" w:rsidTr="00210613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5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0</w:t>
            </w:r>
          </w:p>
        </w:tc>
      </w:tr>
      <w:tr w:rsidR="00210613" w:rsidRPr="00210613" w:rsidTr="00210613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7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</w:tr>
      <w:tr w:rsidR="00210613" w:rsidRPr="00210613" w:rsidTr="00210613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7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</w:tr>
      <w:tr w:rsidR="00210613" w:rsidRPr="00210613" w:rsidTr="00210613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61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42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30,2</w:t>
            </w:r>
          </w:p>
        </w:tc>
      </w:tr>
      <w:tr w:rsidR="00210613" w:rsidRPr="00210613" w:rsidTr="00210613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 0 00 61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42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30,2</w:t>
            </w:r>
          </w:p>
        </w:tc>
      </w:tr>
      <w:tr w:rsidR="00210613" w:rsidRPr="00210613" w:rsidTr="00210613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автомобильного транспор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63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210613" w:rsidRPr="00210613" w:rsidTr="00210613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63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210613" w:rsidRPr="00210613" w:rsidTr="00210613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644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,0</w:t>
            </w:r>
          </w:p>
        </w:tc>
      </w:tr>
      <w:tr w:rsidR="00210613" w:rsidRPr="00210613" w:rsidTr="00210613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644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,0</w:t>
            </w:r>
          </w:p>
        </w:tc>
      </w:tr>
      <w:tr w:rsidR="00210613" w:rsidRPr="00210613" w:rsidTr="00210613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нансирование</w:t>
            </w:r>
            <w:proofErr w:type="spellEnd"/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9 0 00 </w:t>
            </w:r>
            <w:r w:rsidRPr="0021061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52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52,2</w:t>
            </w:r>
          </w:p>
        </w:tc>
      </w:tr>
      <w:tr w:rsidR="00210613" w:rsidRPr="00210613" w:rsidTr="00210613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9 0 00 </w:t>
            </w:r>
            <w:r w:rsidRPr="0021061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52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52,2</w:t>
            </w:r>
          </w:p>
        </w:tc>
      </w:tr>
      <w:tr w:rsidR="00210613" w:rsidRPr="00210613" w:rsidTr="00210613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42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42,5</w:t>
            </w:r>
          </w:p>
        </w:tc>
      </w:tr>
      <w:tr w:rsidR="00210613" w:rsidRPr="00210613" w:rsidTr="00210613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63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63,6</w:t>
            </w:r>
          </w:p>
        </w:tc>
      </w:tr>
      <w:tr w:rsidR="00210613" w:rsidRPr="00210613" w:rsidTr="00210613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8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8,9</w:t>
            </w:r>
          </w:p>
        </w:tc>
      </w:tr>
      <w:tr w:rsidR="00210613" w:rsidRPr="00210613" w:rsidTr="00210613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11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11,6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1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1,6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0,0</w:t>
            </w:r>
          </w:p>
        </w:tc>
      </w:tr>
      <w:tr w:rsidR="00210613" w:rsidRPr="00210613" w:rsidTr="00210613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</w:t>
            </w: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ю и обеспечению деятельности административных комисс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9 0 00 730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3</w:t>
            </w:r>
          </w:p>
        </w:tc>
      </w:tr>
      <w:tr w:rsidR="00210613" w:rsidRPr="00210613" w:rsidTr="00210613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,9</w:t>
            </w:r>
          </w:p>
        </w:tc>
      </w:tr>
      <w:tr w:rsidR="00210613" w:rsidRPr="00210613" w:rsidTr="00210613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,4</w:t>
            </w:r>
          </w:p>
        </w:tc>
      </w:tr>
      <w:tr w:rsidR="00210613" w:rsidRPr="00210613" w:rsidTr="00210613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733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5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5,5</w:t>
            </w:r>
          </w:p>
        </w:tc>
      </w:tr>
      <w:tr w:rsidR="00210613" w:rsidRPr="00210613" w:rsidTr="00210613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733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5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5,5</w:t>
            </w:r>
          </w:p>
        </w:tc>
      </w:tr>
      <w:tr w:rsidR="00210613" w:rsidRPr="00210613" w:rsidTr="00210613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923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210613" w:rsidRPr="00210613" w:rsidTr="00210613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923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210613" w:rsidRPr="00210613" w:rsidTr="00210613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0 00 </w:t>
            </w: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3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3,2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0 00 </w:t>
            </w: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3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3,2</w:t>
            </w:r>
          </w:p>
        </w:tc>
      </w:tr>
      <w:tr w:rsidR="00210613" w:rsidRPr="00210613" w:rsidTr="00210613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0 00 </w:t>
            </w: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8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8,5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0 00 </w:t>
            </w: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8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8,5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90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81,2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999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90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81,2</w:t>
            </w:r>
          </w:p>
        </w:tc>
      </w:tr>
      <w:tr w:rsidR="00210613" w:rsidRPr="00210613" w:rsidTr="009E3710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999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90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81,2</w:t>
            </w:r>
          </w:p>
        </w:tc>
      </w:tr>
    </w:tbl>
    <w:p w:rsidR="003F29C6" w:rsidRDefault="003F29C6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0613" w:rsidRDefault="00210613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0613" w:rsidRDefault="00210613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0613" w:rsidRDefault="00210613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0613" w:rsidRDefault="00210613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0613" w:rsidRDefault="00210613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0613" w:rsidRDefault="00210613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0613" w:rsidRDefault="00210613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0613" w:rsidRDefault="00210613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0613" w:rsidRDefault="00210613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0613" w:rsidRDefault="00210613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0613" w:rsidRDefault="00210613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0613" w:rsidRDefault="00210613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0613" w:rsidRDefault="00210613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0613" w:rsidRDefault="00210613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0613" w:rsidRDefault="00210613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210613" w:rsidSect="00854721">
          <w:pgSz w:w="16838" w:h="11906" w:orient="landscape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10613" w:rsidRPr="00210613" w:rsidRDefault="00210613" w:rsidP="008547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="003B5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210613" w:rsidRPr="00210613" w:rsidRDefault="00210613" w:rsidP="008547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городского</w:t>
      </w:r>
    </w:p>
    <w:p w:rsidR="00210613" w:rsidRPr="00210613" w:rsidRDefault="00210613" w:rsidP="008547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 город Стерлитамак</w:t>
      </w:r>
    </w:p>
    <w:p w:rsidR="00210613" w:rsidRPr="00210613" w:rsidRDefault="00210613" w:rsidP="008547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публики Башкортостан </w:t>
      </w:r>
    </w:p>
    <w:p w:rsidR="00467591" w:rsidRPr="001558AB" w:rsidRDefault="00467591" w:rsidP="00467591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558A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0.12.2018 года</w:t>
      </w:r>
      <w:r w:rsidRPr="001558A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-3/21з</w:t>
      </w:r>
    </w:p>
    <w:p w:rsidR="00210613" w:rsidRPr="00210613" w:rsidRDefault="00210613" w:rsidP="00854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613" w:rsidRPr="00210613" w:rsidRDefault="00210613" w:rsidP="00854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613" w:rsidRPr="00210613" w:rsidRDefault="00210613" w:rsidP="008547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10613">
        <w:rPr>
          <w:rFonts w:ascii="Times New Roman" w:hAnsi="Times New Roman" w:cs="Times New Roman"/>
          <w:sz w:val="28"/>
          <w:szCs w:val="28"/>
          <w:lang w:eastAsia="ru-RU"/>
        </w:rPr>
        <w:t>Ведомственная структура расходов бюджета городского округа город Стерлитамак Республики Башкортостан на 2019 год</w:t>
      </w:r>
    </w:p>
    <w:p w:rsidR="00210613" w:rsidRPr="00210613" w:rsidRDefault="00210613" w:rsidP="008547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0613" w:rsidRPr="00467591" w:rsidRDefault="00467591" w:rsidP="00854721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                    </w:t>
      </w:r>
      <w:r w:rsidR="00210613" w:rsidRPr="0046759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тыс</w:t>
      </w:r>
      <w:proofErr w:type="gramStart"/>
      <w:r w:rsidR="00210613" w:rsidRPr="0046759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р</w:t>
      </w:r>
      <w:proofErr w:type="gramEnd"/>
      <w:r w:rsidR="00210613" w:rsidRPr="0046759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блей)</w:t>
      </w:r>
    </w:p>
    <w:tbl>
      <w:tblPr>
        <w:tblW w:w="10308" w:type="dxa"/>
        <w:tblInd w:w="93" w:type="dxa"/>
        <w:tblLook w:val="0000"/>
      </w:tblPr>
      <w:tblGrid>
        <w:gridCol w:w="3500"/>
        <w:gridCol w:w="833"/>
        <w:gridCol w:w="992"/>
        <w:gridCol w:w="2391"/>
        <w:gridCol w:w="1236"/>
        <w:gridCol w:w="1356"/>
      </w:tblGrid>
      <w:tr w:rsidR="00210613" w:rsidRPr="00210613" w:rsidTr="009E3710">
        <w:trPr>
          <w:trHeight w:val="31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-в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Р*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*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210613" w:rsidRPr="00210613" w:rsidTr="009E3710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10613" w:rsidRPr="00210613" w:rsidTr="009E3710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  <w:r w:rsidR="00F5333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310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  <w:r w:rsidR="00F5333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310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трольно-счетная палата г</w:t>
            </w:r>
            <w:proofErr w:type="gramStart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рлитамак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251,9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251,9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251,9</w:t>
            </w:r>
          </w:p>
        </w:tc>
      </w:tr>
      <w:tr w:rsidR="00210613" w:rsidRPr="00210613" w:rsidTr="009E3710">
        <w:trPr>
          <w:trHeight w:val="33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251,9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251,9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6,9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5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муниципальных районов и городских округ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F5333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289,6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городского округа город Стерлитамак </w:t>
            </w: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F53335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6</w:t>
            </w:r>
            <w:r w:rsidR="00210613"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172,6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9246,8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710,2</w:t>
            </w:r>
          </w:p>
        </w:tc>
      </w:tr>
      <w:tr w:rsidR="00210613" w:rsidRPr="00210613" w:rsidTr="009E3710">
        <w:trPr>
          <w:trHeight w:val="26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710,2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7597,2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7874,1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195,1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28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13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13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536,6</w:t>
            </w:r>
          </w:p>
        </w:tc>
      </w:tr>
      <w:tr w:rsidR="00210613" w:rsidRPr="00210613" w:rsidTr="009E3710">
        <w:trPr>
          <w:trHeight w:val="30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536,6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73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807,4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728,5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0 0 730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78,9</w:t>
            </w:r>
          </w:p>
        </w:tc>
      </w:tr>
      <w:tr w:rsidR="00210613" w:rsidRPr="00210613" w:rsidTr="009E3710">
        <w:trPr>
          <w:trHeight w:val="25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73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93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73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83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73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0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73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6,2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73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1,8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73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4,4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чие выплаты по обязательствам  государ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923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00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923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00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119,3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119,3</w:t>
            </w:r>
          </w:p>
        </w:tc>
      </w:tr>
      <w:tr w:rsidR="00210613" w:rsidRPr="00210613" w:rsidTr="009E3710">
        <w:trPr>
          <w:trHeight w:val="24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832337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233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 на 2017-2020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119,3</w:t>
            </w:r>
          </w:p>
        </w:tc>
      </w:tr>
      <w:tr w:rsidR="00210613" w:rsidRPr="00210613" w:rsidTr="009E3710">
        <w:trPr>
          <w:trHeight w:val="24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119,3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аварийно-спасательных формирований МБУ «АСС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119,3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исковые и аварийно-спасательные учрежд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 1 01 03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119,3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 1 01 03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119,3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77896,7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3000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D33D5E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D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 программа «Развитие городского электрического транспорта на 2017-2019 годы на территории городского округа город Стерлитамак Республики Башкортостан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0000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Развитие маршрутной сети и повышение надежности системы электроснабжения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0000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казание транспортных услуг населению наземным электрическим транспорто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0000,0</w:t>
            </w:r>
          </w:p>
        </w:tc>
      </w:tr>
      <w:tr w:rsidR="00210613" w:rsidRPr="00210613" w:rsidTr="009E3710">
        <w:trPr>
          <w:trHeight w:val="20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бсидии организациям электротранспор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 1  01 63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000,0</w:t>
            </w:r>
          </w:p>
        </w:tc>
      </w:tr>
      <w:tr w:rsidR="00210613" w:rsidRPr="00210613" w:rsidTr="009E3710">
        <w:trPr>
          <w:trHeight w:val="3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 1  01 63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000,0</w:t>
            </w:r>
          </w:p>
        </w:tc>
      </w:tr>
      <w:tr w:rsidR="00210613" w:rsidRPr="00210613" w:rsidTr="009E3710">
        <w:trPr>
          <w:trHeight w:val="30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автомобильного транспор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63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63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210613" w:rsidRPr="00210613" w:rsidTr="009E3710">
        <w:trPr>
          <w:trHeight w:val="27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76881,5</w:t>
            </w:r>
          </w:p>
        </w:tc>
      </w:tr>
      <w:tr w:rsidR="00210613" w:rsidRPr="00210613" w:rsidTr="009E3710">
        <w:trPr>
          <w:trHeight w:val="27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D33D5E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D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строительного комплекса и архитектуры в ГО г</w:t>
            </w:r>
            <w:proofErr w:type="gramStart"/>
            <w:r w:rsidRPr="00D33D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D33D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рлитамак РБ на 2016-2020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76881,5</w:t>
            </w:r>
          </w:p>
        </w:tc>
      </w:tr>
      <w:tr w:rsidR="00210613" w:rsidRPr="00210613" w:rsidTr="009E3710">
        <w:trPr>
          <w:trHeight w:val="27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 0 00 0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500,0</w:t>
            </w:r>
          </w:p>
        </w:tc>
      </w:tr>
      <w:tr w:rsidR="00210613" w:rsidRPr="00210613" w:rsidTr="009E3710">
        <w:trPr>
          <w:trHeight w:val="27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 0 00 0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500,0</w:t>
            </w:r>
          </w:p>
        </w:tc>
      </w:tr>
      <w:tr w:rsidR="00210613" w:rsidRPr="00210613" w:rsidTr="009E3710">
        <w:trPr>
          <w:trHeight w:val="27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01 0 00 </w:t>
            </w: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S</w:t>
            </w: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2381,5</w:t>
            </w:r>
          </w:p>
        </w:tc>
      </w:tr>
      <w:tr w:rsidR="00210613" w:rsidRPr="00210613" w:rsidTr="009E3710">
        <w:trPr>
          <w:trHeight w:val="27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01 0 00 </w:t>
            </w: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S</w:t>
            </w: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2381,5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15,2</w:t>
            </w:r>
          </w:p>
        </w:tc>
      </w:tr>
      <w:tr w:rsidR="00210613" w:rsidRPr="00210613" w:rsidTr="009E3710">
        <w:trPr>
          <w:trHeight w:val="31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D33D5E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D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 г</w:t>
            </w:r>
            <w:proofErr w:type="gramStart"/>
            <w:r w:rsidRPr="00D33D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D33D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рлитамак РБ 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0,0</w:t>
            </w:r>
          </w:p>
        </w:tc>
      </w:tr>
      <w:tr w:rsidR="00210613" w:rsidRPr="00210613" w:rsidTr="009E3710">
        <w:trPr>
          <w:trHeight w:val="31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бсидии на поддержку мероприятий муниципальных программ развития субъектов малого и среднего предпринимательства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0 0 00 </w:t>
            </w: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S24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0,0</w:t>
            </w:r>
          </w:p>
        </w:tc>
      </w:tr>
      <w:tr w:rsidR="00210613" w:rsidRPr="00210613" w:rsidTr="009E3710">
        <w:trPr>
          <w:trHeight w:val="31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 0 00</w:t>
            </w: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S24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0,0</w:t>
            </w:r>
          </w:p>
        </w:tc>
      </w:tr>
      <w:tr w:rsidR="00210613" w:rsidRPr="00210613" w:rsidTr="009E3710">
        <w:trPr>
          <w:trHeight w:val="243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15,2</w:t>
            </w:r>
          </w:p>
        </w:tc>
      </w:tr>
      <w:tr w:rsidR="00210613" w:rsidRPr="00210613" w:rsidTr="009E3710">
        <w:trPr>
          <w:trHeight w:val="29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чреждения в сфере </w:t>
            </w: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егосударственного упра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20,5</w:t>
            </w:r>
          </w:p>
        </w:tc>
      </w:tr>
      <w:tr w:rsidR="00210613" w:rsidRPr="00210613" w:rsidTr="009E3710">
        <w:trPr>
          <w:trHeight w:val="29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ходы на выплату персонал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20,5</w:t>
            </w:r>
          </w:p>
        </w:tc>
      </w:tr>
      <w:tr w:rsidR="00210613" w:rsidRPr="00210613" w:rsidTr="009E3710">
        <w:trPr>
          <w:trHeight w:val="29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33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244,3</w:t>
            </w:r>
          </w:p>
        </w:tc>
      </w:tr>
      <w:tr w:rsidR="00210613" w:rsidRPr="00210613" w:rsidTr="009E3710">
        <w:trPr>
          <w:trHeight w:val="29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33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244,3</w:t>
            </w:r>
          </w:p>
        </w:tc>
      </w:tr>
      <w:tr w:rsidR="00210613" w:rsidRPr="00210613" w:rsidTr="009E3710">
        <w:trPr>
          <w:trHeight w:val="29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–2020 годы)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99 0 00 </w:t>
            </w: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L5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47,2</w:t>
            </w:r>
          </w:p>
        </w:tc>
      </w:tr>
      <w:tr w:rsidR="00210613" w:rsidRPr="00210613" w:rsidTr="009E3710">
        <w:trPr>
          <w:trHeight w:val="29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99 0 00 </w:t>
            </w: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L5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947,2</w:t>
            </w:r>
          </w:p>
        </w:tc>
      </w:tr>
      <w:tr w:rsidR="00210613" w:rsidRPr="00210613" w:rsidTr="009E3710">
        <w:trPr>
          <w:trHeight w:val="29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S2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03,2</w:t>
            </w:r>
          </w:p>
        </w:tc>
      </w:tr>
      <w:tr w:rsidR="00210613" w:rsidRPr="00210613" w:rsidTr="009E3710">
        <w:trPr>
          <w:trHeight w:val="29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S2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4003,2</w:t>
            </w:r>
          </w:p>
        </w:tc>
      </w:tr>
      <w:tr w:rsidR="00210613" w:rsidRPr="00210613" w:rsidTr="009E3710">
        <w:trPr>
          <w:trHeight w:val="29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F53335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210613"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42,1</w:t>
            </w:r>
          </w:p>
        </w:tc>
      </w:tr>
      <w:tr w:rsidR="00210613" w:rsidRPr="00210613" w:rsidTr="009E3710">
        <w:trPr>
          <w:trHeight w:val="29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F53335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210613"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72,1</w:t>
            </w:r>
          </w:p>
        </w:tc>
      </w:tr>
      <w:tr w:rsidR="00210613" w:rsidRPr="00210613" w:rsidTr="009E3710">
        <w:trPr>
          <w:trHeight w:val="29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F53335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210613"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72,1</w:t>
            </w:r>
          </w:p>
        </w:tc>
      </w:tr>
      <w:tr w:rsidR="00210613" w:rsidRPr="00210613" w:rsidTr="009E3710">
        <w:trPr>
          <w:trHeight w:val="29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61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F53335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210613"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72,1</w:t>
            </w:r>
          </w:p>
        </w:tc>
      </w:tr>
      <w:tr w:rsidR="00210613" w:rsidRPr="00210613" w:rsidTr="009E3710">
        <w:trPr>
          <w:trHeight w:val="29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61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F53335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210613"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72,1</w:t>
            </w:r>
          </w:p>
        </w:tc>
      </w:tr>
      <w:tr w:rsidR="00210613" w:rsidRPr="00210613" w:rsidTr="009E3710">
        <w:trPr>
          <w:trHeight w:val="29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70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027C56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C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"Реализация проектов благоустройства дворовых </w:t>
            </w:r>
            <w:r w:rsidRPr="00027C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рриторий ГО г</w:t>
            </w:r>
            <w:proofErr w:type="gramStart"/>
            <w:r w:rsidRPr="00027C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027C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рлитамак РБ, основанных на местных инициативах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 0 00</w:t>
            </w: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0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ализация проектов по благоустройству дворовых территорий, основанных на местных инициативах, за счет средств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 0 00S</w:t>
            </w: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4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0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 0 00S</w:t>
            </w: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4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0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19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70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</w:t>
            </w:r>
            <w:proofErr w:type="spellEnd"/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приятных и комфортных условий проживания насе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0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 01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0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 01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0,0</w:t>
            </w:r>
          </w:p>
        </w:tc>
      </w:tr>
      <w:tr w:rsidR="00210613" w:rsidRPr="00210613" w:rsidTr="009E3710">
        <w:trPr>
          <w:trHeight w:val="34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5549,3</w:t>
            </w:r>
          </w:p>
        </w:tc>
      </w:tr>
      <w:tr w:rsidR="00210613" w:rsidRPr="00210613" w:rsidTr="009E3710">
        <w:trPr>
          <w:trHeight w:val="32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1289,3</w:t>
            </w:r>
          </w:p>
        </w:tc>
      </w:tr>
      <w:tr w:rsidR="00210613" w:rsidRPr="00210613" w:rsidTr="009E3710">
        <w:trPr>
          <w:trHeight w:val="22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D33D5E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D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 программа "Сохранение и развитие культуры в ГО г</w:t>
            </w:r>
            <w:proofErr w:type="gramStart"/>
            <w:r w:rsidRPr="00D33D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D33D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рлитамак РБ на период 2017-2022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9789,3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9789,3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 1 00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00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 1 00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00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развитию сети учреждений дополнительного образования детей в области культуры и укрепление материально-технической баз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3789,3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 1 02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4166,3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 1 02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4166,3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этапное доведение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04 1 02 </w:t>
            </w: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S2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9623</w:t>
            </w: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04 1 02 </w:t>
            </w: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S2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9623</w:t>
            </w: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, минимизация и ликвидация последствий проявления  терроризма  и экстремизма на территории ГО г</w:t>
            </w:r>
            <w:proofErr w:type="gramStart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рлитамак на 2017-2019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00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 0 00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00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 0 00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00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260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731DCD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DC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молодежной политики в городском округе город  Стерлитамак РБ на 2018-2022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260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МБУ "ВПО Отечество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260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 в сфере молодежной полит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2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260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2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260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1211,8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1211,8</w:t>
            </w:r>
          </w:p>
        </w:tc>
      </w:tr>
      <w:tr w:rsidR="00210613" w:rsidRPr="00210613" w:rsidTr="009E3710">
        <w:trPr>
          <w:trHeight w:val="37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D33D5E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 программа "Сохранение и развитие </w:t>
            </w:r>
            <w:r w:rsidRPr="00D33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 в ГО г</w:t>
            </w:r>
            <w:proofErr w:type="gramStart"/>
            <w:r w:rsidRPr="00D33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33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литамак РБ на период 2017-2022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591,8</w:t>
            </w:r>
          </w:p>
        </w:tc>
      </w:tr>
      <w:tr w:rsidR="00210613" w:rsidRPr="00210613" w:rsidTr="009E3710">
        <w:trPr>
          <w:trHeight w:val="37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Обеспечение условий для развития деятельности муниципальных учреждений культур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218,5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2106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106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муниципальных образований, возникающих при поэтапном доведении средней заработной платы работников муниципальных учреждений культуры до средней начисленной заработной платы работников в организациях, у индивидуальных предпринимателей и физических лиц </w:t>
            </w:r>
            <w:proofErr w:type="gramStart"/>
            <w:r w:rsidRPr="002106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106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месячного дохода от трудовой деятельности) в Республике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4 1 00 </w:t>
            </w:r>
            <w:r w:rsidRPr="002106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2766,5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06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4 1 00 </w:t>
            </w:r>
            <w:r w:rsidRPr="002106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2766,5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поддержке народного творчества, художественной самодеятельности и общественных объединений</w:t>
            </w:r>
            <w:proofErr w:type="gramStart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еспечение муниципального задания на оказание услуг ГДК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50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3 44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50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3 44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50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сохранению культурного и духовного достояния горожан, развитию библиотечного дел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4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02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4 44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02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4 44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02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по сохранению культурного и духовного </w:t>
            </w: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стояния горожан, развитию музейного  дел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5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0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зеи и постоянные выстав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5 44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0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5 44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0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Расширение участия населения в культурной жизни, обеспечение условий для творческой деятельности граждан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3,3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3,3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1 45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3,3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1 45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1 45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0,9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Укрепление единства российской нации и этнокультурное развитие народов, проживающих в ГО </w:t>
            </w:r>
            <w:proofErr w:type="spellStart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литамак</w:t>
            </w:r>
            <w:proofErr w:type="spellEnd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Б на 2017-2022 гг.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0 45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0 45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489,2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муниципальной службы в ГО г</w:t>
            </w:r>
            <w:proofErr w:type="gramStart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рлитамак Республики Башкортостан на 2018-2022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плата к пенсии муниципальных служащи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 0 00 02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210613" w:rsidRPr="00210613" w:rsidTr="009E3710">
        <w:trPr>
          <w:trHeight w:val="303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 0 00 02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0,0</w:t>
            </w:r>
          </w:p>
        </w:tc>
      </w:tr>
      <w:tr w:rsidR="00210613" w:rsidRPr="00210613" w:rsidTr="009E3710">
        <w:trPr>
          <w:trHeight w:val="2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619,3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C26A0E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A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Обеспечение жильем молодых семей городского округа город Стерлитамак на 2016 - 2020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2185,3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деление средств на </w:t>
            </w:r>
            <w:proofErr w:type="spellStart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2185,3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оциальных выплат молодым семьям на приобретение (строительство) жилья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 0 01 S2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2185,3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 0 01 S2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2185,3</w:t>
            </w:r>
          </w:p>
        </w:tc>
      </w:tr>
      <w:tr w:rsidR="00210613" w:rsidRPr="00210613" w:rsidTr="009E3710">
        <w:trPr>
          <w:trHeight w:val="29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434,0</w:t>
            </w:r>
          </w:p>
        </w:tc>
      </w:tr>
      <w:tr w:rsidR="00210613" w:rsidRPr="00210613" w:rsidTr="009E3710">
        <w:trPr>
          <w:trHeight w:val="29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5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20,0</w:t>
            </w:r>
          </w:p>
        </w:tc>
      </w:tr>
      <w:tr w:rsidR="00210613" w:rsidRPr="00210613" w:rsidTr="009E3710">
        <w:trPr>
          <w:trHeight w:val="29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5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20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733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325,5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</w:t>
            </w:r>
            <w:proofErr w:type="gramStart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с</w:t>
            </w:r>
            <w:proofErr w:type="gramEnd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733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325,5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S2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88,5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S2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88,5</w:t>
            </w:r>
          </w:p>
        </w:tc>
      </w:tr>
      <w:tr w:rsidR="00210613" w:rsidRPr="00210613" w:rsidTr="009E3710">
        <w:trPr>
          <w:trHeight w:val="36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2869,9</w:t>
            </w:r>
          </w:p>
        </w:tc>
      </w:tr>
      <w:tr w:rsidR="00210613" w:rsidRPr="00210613" w:rsidTr="009E3710">
        <w:trPr>
          <w:trHeight w:val="36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32869,9</w:t>
            </w:r>
          </w:p>
        </w:tc>
      </w:tr>
      <w:tr w:rsidR="00210613" w:rsidRPr="00210613" w:rsidTr="009E3710">
        <w:trPr>
          <w:trHeight w:val="36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программа " Благополучное детство и укрепление семейных ценностей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32869,9</w:t>
            </w:r>
          </w:p>
        </w:tc>
      </w:tr>
      <w:tr w:rsidR="00210613" w:rsidRPr="00210613" w:rsidTr="009E3710">
        <w:trPr>
          <w:trHeight w:val="36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й</w:t>
            </w:r>
            <w:proofErr w:type="spellEnd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то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32869,9</w:t>
            </w:r>
          </w:p>
        </w:tc>
      </w:tr>
      <w:tr w:rsidR="00210613" w:rsidRPr="00210613" w:rsidTr="009E3710">
        <w:trPr>
          <w:trHeight w:val="36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52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200,3</w:t>
            </w:r>
          </w:p>
        </w:tc>
      </w:tr>
      <w:tr w:rsidR="00210613" w:rsidRPr="00210613" w:rsidTr="009E3710">
        <w:trPr>
          <w:trHeight w:val="36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52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200,3</w:t>
            </w:r>
          </w:p>
        </w:tc>
      </w:tr>
      <w:tr w:rsidR="00210613" w:rsidRPr="00210613" w:rsidTr="009E3710">
        <w:trPr>
          <w:trHeight w:val="36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</w:t>
            </w:r>
            <w:proofErr w:type="gramEnd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73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98,4</w:t>
            </w:r>
          </w:p>
        </w:tc>
      </w:tr>
      <w:tr w:rsidR="00210613" w:rsidRPr="00210613" w:rsidTr="009E3710">
        <w:trPr>
          <w:trHeight w:val="36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73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98,4</w:t>
            </w:r>
          </w:p>
        </w:tc>
      </w:tr>
      <w:tr w:rsidR="00210613" w:rsidRPr="00210613" w:rsidTr="009E3710">
        <w:trPr>
          <w:trHeight w:val="36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</w:t>
            </w: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</w:t>
            </w:r>
            <w:proofErr w:type="gramEnd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7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4854,3</w:t>
            </w:r>
          </w:p>
        </w:tc>
      </w:tr>
      <w:tr w:rsidR="00210613" w:rsidRPr="00210613" w:rsidTr="009E3710">
        <w:trPr>
          <w:trHeight w:val="36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73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4854,3</w:t>
            </w:r>
          </w:p>
        </w:tc>
      </w:tr>
      <w:tr w:rsidR="00210613" w:rsidRPr="00210613" w:rsidTr="009E3710">
        <w:trPr>
          <w:trHeight w:val="36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731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542,2</w:t>
            </w:r>
          </w:p>
        </w:tc>
      </w:tr>
      <w:tr w:rsidR="00210613" w:rsidRPr="00210613" w:rsidTr="009E3710">
        <w:trPr>
          <w:trHeight w:val="36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731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542,2</w:t>
            </w:r>
          </w:p>
        </w:tc>
      </w:tr>
      <w:tr w:rsidR="00210613" w:rsidRPr="00210613" w:rsidTr="009E3710">
        <w:trPr>
          <w:trHeight w:val="36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73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0,0</w:t>
            </w:r>
          </w:p>
        </w:tc>
      </w:tr>
      <w:tr w:rsidR="00210613" w:rsidRPr="00210613" w:rsidTr="009E3710">
        <w:trPr>
          <w:trHeight w:val="36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73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0,0</w:t>
            </w:r>
          </w:p>
        </w:tc>
      </w:tr>
      <w:tr w:rsidR="00210613" w:rsidRPr="00210613" w:rsidTr="009E3710">
        <w:trPr>
          <w:trHeight w:val="36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финансируемых</w:t>
            </w:r>
            <w:proofErr w:type="spellEnd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</w:t>
            </w: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чет средств федерального бюджета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73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280,0</w:t>
            </w:r>
          </w:p>
        </w:tc>
      </w:tr>
      <w:tr w:rsidR="00210613" w:rsidRPr="00210613" w:rsidTr="009E3710">
        <w:trPr>
          <w:trHeight w:val="36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73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280,0</w:t>
            </w:r>
          </w:p>
        </w:tc>
      </w:tr>
      <w:tr w:rsidR="00210613" w:rsidRPr="00210613" w:rsidTr="009E3710">
        <w:trPr>
          <w:trHeight w:val="36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03 5 01 </w:t>
            </w: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R08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144,7</w:t>
            </w:r>
          </w:p>
        </w:tc>
      </w:tr>
      <w:tr w:rsidR="00210613" w:rsidRPr="00210613" w:rsidTr="009E3710">
        <w:trPr>
          <w:trHeight w:val="36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03 5 01 </w:t>
            </w: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R08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144,7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6717,4</w:t>
            </w:r>
          </w:p>
        </w:tc>
      </w:tr>
      <w:tr w:rsidR="00210613" w:rsidRPr="00210613" w:rsidTr="009E3710">
        <w:trPr>
          <w:trHeight w:val="36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6717,4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6D24F6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4F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18-2022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6717,4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Развитие массового спорта, повышение уровня физической подготовленности всех возрастных групп населения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2237,4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центра спортивной подготовки (Стерлитамак-Арена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2237,4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нтры спортивной подготовки (сборные команды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 1 01 48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2237,4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 1 01 48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2237,4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Обеспечение успешного выступления спортсменов города в официальных республиканских, всероссийских и международных соревнованиях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480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изация подготовки и участия команд и спортсменов города в республиканских, всероссийских и международных соревнования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 2 02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480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 2 02 41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480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 2 02 41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480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0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0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EA7350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35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и муниципальным долгом городского округа город Стерлитамак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0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вершенствование бюджетной политики и эффективное использование бюджетного потенциала ГО Стерлитамак РБ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0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ведение комплекса мер по оптимизации долговой нагрузки на местный бюдже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0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 1 01 065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0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 1 01 065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0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казённое учреждение "Центр учета и обслуживания муниципальных учреждений" городского округа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617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10613" w:rsidRPr="00210613" w:rsidTr="009E3710">
        <w:trPr>
          <w:trHeight w:val="21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617,0</w:t>
            </w:r>
          </w:p>
        </w:tc>
      </w:tr>
      <w:tr w:rsidR="00210613" w:rsidRPr="00210613" w:rsidTr="009E3710">
        <w:trPr>
          <w:trHeight w:val="37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617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993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24,0</w:t>
            </w:r>
          </w:p>
        </w:tc>
      </w:tr>
      <w:tr w:rsidR="00210613" w:rsidRPr="00210613" w:rsidTr="009E3710">
        <w:trPr>
          <w:trHeight w:val="31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9E3710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,0</w:t>
            </w:r>
          </w:p>
        </w:tc>
      </w:tr>
      <w:tr w:rsidR="00210613" w:rsidRPr="00210613" w:rsidTr="009E3710">
        <w:trPr>
          <w:trHeight w:val="19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,0</w:t>
            </w:r>
          </w:p>
        </w:tc>
      </w:tr>
      <w:tr w:rsidR="00210613" w:rsidRPr="00210613" w:rsidTr="009E3710">
        <w:trPr>
          <w:trHeight w:val="20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7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,0</w:t>
            </w:r>
          </w:p>
        </w:tc>
      </w:tr>
      <w:tr w:rsidR="00210613" w:rsidRPr="00210613" w:rsidTr="009E3710">
        <w:trPr>
          <w:trHeight w:val="32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7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,0</w:t>
            </w:r>
          </w:p>
        </w:tc>
      </w:tr>
      <w:tr w:rsidR="00210613" w:rsidRPr="00210613" w:rsidTr="009E3710">
        <w:trPr>
          <w:trHeight w:val="32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ВЕ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457,4</w:t>
            </w:r>
          </w:p>
        </w:tc>
      </w:tr>
      <w:tr w:rsidR="00210613" w:rsidRPr="00210613" w:rsidTr="009E3710">
        <w:trPr>
          <w:trHeight w:val="26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вет городского округа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457,4</w:t>
            </w:r>
          </w:p>
        </w:tc>
      </w:tr>
      <w:tr w:rsidR="00210613" w:rsidRPr="00210613" w:rsidTr="009E3710">
        <w:trPr>
          <w:trHeight w:val="26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857,4</w:t>
            </w:r>
          </w:p>
        </w:tc>
      </w:tr>
      <w:tr w:rsidR="00210613" w:rsidRPr="00210613" w:rsidTr="009E3710">
        <w:trPr>
          <w:trHeight w:val="26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857,4</w:t>
            </w:r>
          </w:p>
        </w:tc>
      </w:tr>
      <w:tr w:rsidR="00210613" w:rsidRPr="00210613" w:rsidTr="009E3710">
        <w:trPr>
          <w:trHeight w:val="31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857,4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857,4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34,4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20,6</w:t>
            </w:r>
          </w:p>
        </w:tc>
      </w:tr>
      <w:tr w:rsidR="00210613" w:rsidRPr="00210613" w:rsidTr="009E3710">
        <w:trPr>
          <w:trHeight w:val="27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,4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СТВА МАССОВОЙ </w:t>
            </w: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ФОРМ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600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600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600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644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600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644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600,0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альное хозяйство, благоустройство муниципальных районов и городских округов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13638,3</w:t>
            </w:r>
          </w:p>
        </w:tc>
      </w:tr>
      <w:tr w:rsidR="00210613" w:rsidRPr="00210613" w:rsidTr="009E3710">
        <w:trPr>
          <w:trHeight w:val="284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казенное учреждение "Отдел жилищно-коммунального хозяйства администрации городского округа город Стерлитамак Республики Башкортостан"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13638,3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895,7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561,1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561,1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735,5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75,6</w:t>
            </w:r>
          </w:p>
        </w:tc>
      </w:tr>
      <w:tr w:rsidR="00210613" w:rsidRPr="00210613" w:rsidTr="009E3710">
        <w:trPr>
          <w:trHeight w:val="478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210613" w:rsidRPr="00210613" w:rsidTr="009E3710">
        <w:trPr>
          <w:trHeight w:val="35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общегосударственные </w:t>
            </w: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34,6</w:t>
            </w:r>
          </w:p>
        </w:tc>
      </w:tr>
      <w:tr w:rsidR="00210613" w:rsidRPr="00210613" w:rsidTr="009E3710">
        <w:trPr>
          <w:trHeight w:val="35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34,6</w:t>
            </w:r>
          </w:p>
        </w:tc>
      </w:tr>
      <w:tr w:rsidR="00210613" w:rsidRPr="00210613" w:rsidTr="009E3710">
        <w:trPr>
          <w:trHeight w:val="35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задание МБУ «КСОН»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3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34,6</w:t>
            </w:r>
          </w:p>
        </w:tc>
      </w:tr>
      <w:tr w:rsidR="00210613" w:rsidRPr="00210613" w:rsidTr="009E3710">
        <w:trPr>
          <w:trHeight w:val="35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3 0299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34,6</w:t>
            </w:r>
          </w:p>
        </w:tc>
      </w:tr>
      <w:tr w:rsidR="00210613" w:rsidRPr="00210613" w:rsidTr="009E3710">
        <w:trPr>
          <w:trHeight w:val="35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3 0299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34,6</w:t>
            </w:r>
          </w:p>
        </w:tc>
      </w:tr>
      <w:tr w:rsidR="00210613" w:rsidRPr="00210613" w:rsidTr="009E3710">
        <w:trPr>
          <w:trHeight w:val="35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5450,7</w:t>
            </w:r>
          </w:p>
        </w:tc>
      </w:tr>
      <w:tr w:rsidR="00210613" w:rsidRPr="00210613" w:rsidTr="009E3710">
        <w:trPr>
          <w:trHeight w:val="35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19,7</w:t>
            </w:r>
          </w:p>
        </w:tc>
      </w:tr>
      <w:tr w:rsidR="00210613" w:rsidRPr="00210613" w:rsidTr="009E3710">
        <w:trPr>
          <w:trHeight w:val="35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1749FB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4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19,7</w:t>
            </w:r>
          </w:p>
        </w:tc>
      </w:tr>
      <w:tr w:rsidR="00210613" w:rsidRPr="00210613" w:rsidTr="009E3710">
        <w:trPr>
          <w:trHeight w:val="35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19,7</w:t>
            </w:r>
          </w:p>
        </w:tc>
      </w:tr>
      <w:tr w:rsidR="00210613" w:rsidRPr="00210613" w:rsidTr="009E3710">
        <w:trPr>
          <w:trHeight w:val="35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 01 731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1</w:t>
            </w:r>
          </w:p>
        </w:tc>
      </w:tr>
      <w:tr w:rsidR="00210613" w:rsidRPr="00210613" w:rsidTr="009E3710">
        <w:trPr>
          <w:trHeight w:val="35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 01 731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,1</w:t>
            </w:r>
          </w:p>
        </w:tc>
      </w:tr>
      <w:tr w:rsidR="00210613" w:rsidRPr="00210613" w:rsidTr="009E3710">
        <w:trPr>
          <w:trHeight w:val="35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 01 733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75,6</w:t>
            </w:r>
          </w:p>
        </w:tc>
      </w:tr>
      <w:tr w:rsidR="00210613" w:rsidRPr="00210613" w:rsidTr="009E3710">
        <w:trPr>
          <w:trHeight w:val="35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 01 733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75,6</w:t>
            </w:r>
          </w:p>
        </w:tc>
      </w:tr>
      <w:tr w:rsidR="00210613" w:rsidRPr="00210613" w:rsidTr="009E3710">
        <w:trPr>
          <w:trHeight w:val="35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2331,0</w:t>
            </w:r>
          </w:p>
        </w:tc>
      </w:tr>
      <w:tr w:rsidR="00210613" w:rsidRPr="00210613" w:rsidTr="009E3710">
        <w:trPr>
          <w:trHeight w:val="35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1749FB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2331,0</w:t>
            </w:r>
          </w:p>
        </w:tc>
      </w:tr>
      <w:tr w:rsidR="00210613" w:rsidRPr="00210613" w:rsidTr="009E3710">
        <w:trPr>
          <w:trHeight w:val="35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0,0</w:t>
            </w:r>
          </w:p>
        </w:tc>
      </w:tr>
      <w:tr w:rsidR="00210613" w:rsidRPr="00210613" w:rsidTr="009E3710">
        <w:trPr>
          <w:trHeight w:val="35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315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0,0</w:t>
            </w:r>
          </w:p>
        </w:tc>
      </w:tr>
      <w:tr w:rsidR="00210613" w:rsidRPr="00210613" w:rsidTr="009E3710">
        <w:trPr>
          <w:trHeight w:val="63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315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210613" w:rsidRPr="00210613" w:rsidTr="009E3710">
        <w:trPr>
          <w:trHeight w:val="63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 на МБУ "РСУ ДОР"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331,0</w:t>
            </w:r>
          </w:p>
        </w:tc>
      </w:tr>
      <w:tr w:rsidR="00210613" w:rsidRPr="00210613" w:rsidTr="009E3710">
        <w:trPr>
          <w:trHeight w:val="63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2 0315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00,0</w:t>
            </w:r>
          </w:p>
        </w:tc>
      </w:tr>
      <w:tr w:rsidR="00210613" w:rsidRPr="00210613" w:rsidTr="009E3710">
        <w:trPr>
          <w:trHeight w:val="289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2 0315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00,0</w:t>
            </w:r>
          </w:p>
        </w:tc>
      </w:tr>
      <w:tr w:rsidR="00210613" w:rsidRPr="00210613" w:rsidTr="009E3710">
        <w:trPr>
          <w:trHeight w:val="63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0 02 </w:t>
            </w: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431,0</w:t>
            </w:r>
          </w:p>
        </w:tc>
      </w:tr>
      <w:tr w:rsidR="00210613" w:rsidRPr="00210613" w:rsidTr="009E3710">
        <w:trPr>
          <w:trHeight w:val="248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0 02 </w:t>
            </w: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6431,0</w:t>
            </w:r>
          </w:p>
        </w:tc>
      </w:tr>
      <w:tr w:rsidR="00210613" w:rsidRPr="00210613" w:rsidTr="009E3710">
        <w:trPr>
          <w:trHeight w:val="32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</w:t>
            </w:r>
            <w:proofErr w:type="gramStart"/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291,9</w:t>
            </w:r>
          </w:p>
        </w:tc>
      </w:tr>
      <w:tr w:rsidR="00210613" w:rsidRPr="00210613" w:rsidTr="009E3710">
        <w:trPr>
          <w:trHeight w:val="32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89,2</w:t>
            </w:r>
          </w:p>
        </w:tc>
      </w:tr>
      <w:tr w:rsidR="00210613" w:rsidRPr="00210613" w:rsidTr="009E3710">
        <w:trPr>
          <w:trHeight w:val="32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89,2</w:t>
            </w:r>
          </w:p>
        </w:tc>
      </w:tr>
      <w:tr w:rsidR="00210613" w:rsidRPr="00210613" w:rsidTr="009E3710">
        <w:trPr>
          <w:trHeight w:val="32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353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89,2</w:t>
            </w:r>
          </w:p>
        </w:tc>
      </w:tr>
      <w:tr w:rsidR="00210613" w:rsidRPr="00210613" w:rsidTr="009E3710">
        <w:trPr>
          <w:trHeight w:val="239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353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89,2</w:t>
            </w:r>
          </w:p>
        </w:tc>
      </w:tr>
      <w:tr w:rsidR="00210613" w:rsidRPr="00210613" w:rsidTr="009E3710">
        <w:trPr>
          <w:trHeight w:val="39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361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210613" w:rsidRPr="00210613" w:rsidTr="009E3710">
        <w:trPr>
          <w:trHeight w:val="39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361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210613" w:rsidRPr="00210613" w:rsidTr="009E3710">
        <w:trPr>
          <w:trHeight w:val="39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7962,7</w:t>
            </w:r>
          </w:p>
        </w:tc>
      </w:tr>
      <w:tr w:rsidR="00210613" w:rsidRPr="00210613" w:rsidTr="009E3710">
        <w:trPr>
          <w:trHeight w:val="39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6D24F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Стерлитамак РБ на 2018-2022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346,1</w:t>
            </w:r>
          </w:p>
        </w:tc>
      </w:tr>
      <w:tr w:rsidR="00210613" w:rsidRPr="00210613" w:rsidTr="009E3710">
        <w:trPr>
          <w:trHeight w:val="39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 0 00 </w:t>
            </w: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L55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546,1</w:t>
            </w:r>
          </w:p>
        </w:tc>
      </w:tr>
      <w:tr w:rsidR="00210613" w:rsidRPr="00210613" w:rsidTr="009E3710">
        <w:trPr>
          <w:trHeight w:val="40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 0 00 </w:t>
            </w: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L55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546,1</w:t>
            </w:r>
          </w:p>
        </w:tc>
      </w:tr>
      <w:tr w:rsidR="00210613" w:rsidRPr="00210613" w:rsidTr="009E3710">
        <w:trPr>
          <w:trHeight w:val="27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0 00 060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00,0</w:t>
            </w:r>
          </w:p>
        </w:tc>
      </w:tr>
      <w:tr w:rsidR="00210613" w:rsidRPr="00210613" w:rsidTr="009E3710">
        <w:trPr>
          <w:trHeight w:val="27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0 00 060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00,0</w:t>
            </w:r>
          </w:p>
        </w:tc>
      </w:tr>
      <w:tr w:rsidR="00210613" w:rsidRPr="00210613" w:rsidTr="009E3710">
        <w:trPr>
          <w:trHeight w:val="27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C7635E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еализация проектов благоустройства дворовых территорий ГО г</w:t>
            </w:r>
            <w:proofErr w:type="gramStart"/>
            <w:r w:rsidRPr="00C76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76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литамак РБ, основанных на местных инициативах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766,6</w:t>
            </w:r>
          </w:p>
        </w:tc>
      </w:tr>
      <w:tr w:rsidR="00210613" w:rsidRPr="00210613" w:rsidTr="009E3710">
        <w:trPr>
          <w:trHeight w:val="27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0 00 724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449,2</w:t>
            </w:r>
          </w:p>
        </w:tc>
      </w:tr>
      <w:tr w:rsidR="00210613" w:rsidRPr="00210613" w:rsidTr="009E3710">
        <w:trPr>
          <w:trHeight w:val="27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0 00 724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449,2</w:t>
            </w:r>
          </w:p>
        </w:tc>
      </w:tr>
      <w:tr w:rsidR="00210613" w:rsidRPr="00210613" w:rsidTr="009E3710">
        <w:trPr>
          <w:trHeight w:val="27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ов по благоустройству дворовых территорий, основанных на местных инициативах, за счет </w:t>
            </w: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3 0 00 </w:t>
            </w: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24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17,4</w:t>
            </w:r>
          </w:p>
        </w:tc>
      </w:tr>
      <w:tr w:rsidR="00210613" w:rsidRPr="00210613" w:rsidTr="009E3710">
        <w:trPr>
          <w:trHeight w:val="27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3 0 00 </w:t>
            </w: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24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317,4</w:t>
            </w:r>
          </w:p>
        </w:tc>
      </w:tr>
      <w:tr w:rsidR="00210613" w:rsidRPr="00210613" w:rsidTr="009E3710">
        <w:trPr>
          <w:trHeight w:val="27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1749FB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3850,0</w:t>
            </w:r>
          </w:p>
        </w:tc>
      </w:tr>
      <w:tr w:rsidR="00210613" w:rsidRPr="00210613" w:rsidTr="009E3710">
        <w:trPr>
          <w:trHeight w:val="27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</w:t>
            </w:r>
            <w:proofErr w:type="spellEnd"/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приятных и комфортных условий проживания насе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6087,0</w:t>
            </w:r>
          </w:p>
        </w:tc>
      </w:tr>
      <w:tr w:rsidR="00210613" w:rsidRPr="00210613" w:rsidTr="009E3710">
        <w:trPr>
          <w:trHeight w:val="27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 01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6087,0</w:t>
            </w:r>
          </w:p>
        </w:tc>
      </w:tr>
      <w:tr w:rsidR="00210613" w:rsidRPr="00210613" w:rsidTr="009E3710">
        <w:trPr>
          <w:trHeight w:val="27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 01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6087,0</w:t>
            </w:r>
          </w:p>
        </w:tc>
      </w:tr>
      <w:tr w:rsidR="00210613" w:rsidRPr="00210613" w:rsidTr="009E3710">
        <w:trPr>
          <w:trHeight w:val="34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 на МБУ "РСУ ДОР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763,0</w:t>
            </w:r>
          </w:p>
        </w:tc>
      </w:tr>
      <w:tr w:rsidR="00210613" w:rsidRPr="00210613" w:rsidTr="009E3710">
        <w:trPr>
          <w:trHeight w:val="523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 02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763,0</w:t>
            </w:r>
          </w:p>
        </w:tc>
      </w:tr>
      <w:tr w:rsidR="00210613" w:rsidRPr="00210613" w:rsidTr="009E3710">
        <w:trPr>
          <w:trHeight w:val="523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 02 06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763,0</w:t>
            </w:r>
          </w:p>
        </w:tc>
      </w:tr>
      <w:tr w:rsidR="00210613" w:rsidRPr="00210613" w:rsidTr="009E3710">
        <w:trPr>
          <w:trHeight w:val="523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040,0</w:t>
            </w:r>
          </w:p>
        </w:tc>
      </w:tr>
      <w:tr w:rsidR="00210613" w:rsidRPr="00210613" w:rsidTr="009E3710">
        <w:trPr>
          <w:trHeight w:val="523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1749FB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040,0</w:t>
            </w:r>
          </w:p>
        </w:tc>
      </w:tr>
      <w:tr w:rsidR="00210613" w:rsidRPr="00210613" w:rsidTr="009E3710">
        <w:trPr>
          <w:trHeight w:val="523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88,0</w:t>
            </w:r>
          </w:p>
        </w:tc>
      </w:tr>
      <w:tr w:rsidR="00210613" w:rsidRPr="00210613" w:rsidTr="009E3710">
        <w:trPr>
          <w:trHeight w:val="523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в сфере жилищно-коммунального хозяй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6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88,0</w:t>
            </w:r>
          </w:p>
        </w:tc>
      </w:tr>
      <w:tr w:rsidR="00210613" w:rsidRPr="00210613" w:rsidTr="009E3710">
        <w:trPr>
          <w:trHeight w:val="523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6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8,0</w:t>
            </w:r>
          </w:p>
        </w:tc>
      </w:tr>
      <w:tr w:rsidR="00210613" w:rsidRPr="00210613" w:rsidTr="009E3710">
        <w:trPr>
          <w:trHeight w:val="523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задание МБУ «КСОН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3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52,0</w:t>
            </w:r>
          </w:p>
        </w:tc>
      </w:tr>
      <w:tr w:rsidR="00210613" w:rsidRPr="00210613" w:rsidTr="009E3710">
        <w:trPr>
          <w:trHeight w:val="523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в сфере жилищно-коммунального хозяй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3 06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52,0</w:t>
            </w:r>
          </w:p>
        </w:tc>
      </w:tr>
      <w:tr w:rsidR="00210613" w:rsidRPr="00210613" w:rsidTr="009E3710">
        <w:trPr>
          <w:trHeight w:val="523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3 06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52,0</w:t>
            </w:r>
          </w:p>
        </w:tc>
      </w:tr>
      <w:tr w:rsidR="00210613" w:rsidRPr="00210613" w:rsidTr="009E3710">
        <w:trPr>
          <w:trHeight w:val="523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казенное учреждение "Отдел по молодежной политике администрации городского округа город Стерлитамак Республики Башкортостан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7,0</w:t>
            </w:r>
          </w:p>
        </w:tc>
      </w:tr>
      <w:tr w:rsidR="00210613" w:rsidRPr="00210613" w:rsidTr="009E3710">
        <w:trPr>
          <w:trHeight w:val="38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7,0</w:t>
            </w:r>
          </w:p>
        </w:tc>
      </w:tr>
      <w:tr w:rsidR="00210613" w:rsidRPr="00210613" w:rsidTr="009E3710">
        <w:trPr>
          <w:trHeight w:val="32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7,0</w:t>
            </w:r>
          </w:p>
        </w:tc>
      </w:tr>
      <w:tr w:rsidR="00210613" w:rsidRPr="00210613" w:rsidTr="009E3710">
        <w:trPr>
          <w:trHeight w:val="32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731DCD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молодежной политики в городском округе город  Стерлитамак РБ на 2018-2022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1,0</w:t>
            </w:r>
          </w:p>
        </w:tc>
      </w:tr>
      <w:tr w:rsidR="00210613" w:rsidRPr="00210613" w:rsidTr="009E3710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Развитие системы гражданско-патриотического воспитания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61,0</w:t>
            </w:r>
          </w:p>
        </w:tc>
      </w:tr>
      <w:tr w:rsidR="00210613" w:rsidRPr="00210613" w:rsidTr="009E3710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отдела по молодежной политик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1,0</w:t>
            </w:r>
          </w:p>
        </w:tc>
      </w:tr>
      <w:tr w:rsidR="00210613" w:rsidRPr="00210613" w:rsidTr="009E3710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 в сфере молодежной полит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1,0</w:t>
            </w:r>
          </w:p>
        </w:tc>
      </w:tr>
      <w:tr w:rsidR="00210613" w:rsidRPr="00210613" w:rsidTr="009E3710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4,4</w:t>
            </w:r>
          </w:p>
        </w:tc>
      </w:tr>
      <w:tr w:rsidR="00210613" w:rsidRPr="00210613" w:rsidTr="009E3710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8,4</w:t>
            </w:r>
          </w:p>
        </w:tc>
      </w:tr>
      <w:tr w:rsidR="00210613" w:rsidRPr="00210613" w:rsidTr="009E3710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 4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210613" w:rsidRPr="00210613" w:rsidTr="009E3710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EA7350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7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Противодействие злоупотреблению наркотикам и их незаконному обороту в ГО г. Стерлитамак на 2015-2020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210613" w:rsidRPr="00210613" w:rsidTr="009E3710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в сфере </w:t>
            </w: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ной полит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43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210613" w:rsidRPr="00210613" w:rsidTr="009E3710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43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210613" w:rsidRPr="00210613" w:rsidTr="009E3710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ние муниципальных районов и городских округ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12213,3</w:t>
            </w:r>
          </w:p>
        </w:tc>
      </w:tr>
      <w:tr w:rsidR="00210613" w:rsidRPr="00210613" w:rsidTr="009E3710">
        <w:trPr>
          <w:trHeight w:val="31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казенное учреждение "Отдел образования администрации городского округа город Стерлитамак Республики Башкортостан"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12213,3</w:t>
            </w:r>
          </w:p>
        </w:tc>
      </w:tr>
      <w:tr w:rsidR="00210613" w:rsidRPr="00210613" w:rsidTr="009E3710">
        <w:trPr>
          <w:trHeight w:val="31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8,3</w:t>
            </w:r>
          </w:p>
        </w:tc>
      </w:tr>
      <w:tr w:rsidR="00210613" w:rsidRPr="00210613" w:rsidTr="009E3710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8,3</w:t>
            </w:r>
          </w:p>
        </w:tc>
      </w:tr>
      <w:tr w:rsidR="00210613" w:rsidRPr="00210613" w:rsidTr="009E3710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508,3</w:t>
            </w:r>
          </w:p>
        </w:tc>
      </w:tr>
      <w:tr w:rsidR="00210613" w:rsidRPr="00210613" w:rsidTr="009E3710">
        <w:trPr>
          <w:trHeight w:val="86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потенциал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508,3</w:t>
            </w:r>
          </w:p>
        </w:tc>
      </w:tr>
      <w:tr w:rsidR="00210613" w:rsidRPr="00210613" w:rsidTr="009E3710">
        <w:trPr>
          <w:trHeight w:val="12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8,3</w:t>
            </w:r>
          </w:p>
        </w:tc>
      </w:tr>
      <w:tr w:rsidR="00210613" w:rsidRPr="00210613" w:rsidTr="009E3710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73,3</w:t>
            </w:r>
          </w:p>
        </w:tc>
      </w:tr>
      <w:tr w:rsidR="00210613" w:rsidRPr="00210613" w:rsidTr="009E3710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210613" w:rsidRPr="00210613" w:rsidTr="009E3710">
        <w:trPr>
          <w:trHeight w:val="33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32444,8</w:t>
            </w:r>
          </w:p>
        </w:tc>
      </w:tr>
      <w:tr w:rsidR="00210613" w:rsidRPr="00210613" w:rsidTr="009E3710">
        <w:trPr>
          <w:trHeight w:val="69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0177,7</w:t>
            </w:r>
          </w:p>
        </w:tc>
      </w:tr>
      <w:tr w:rsidR="00210613" w:rsidRPr="00210613" w:rsidTr="009E3710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0177,7</w:t>
            </w:r>
          </w:p>
        </w:tc>
      </w:tr>
      <w:tr w:rsidR="00210613" w:rsidRPr="00210613" w:rsidTr="009E3710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0177,7</w:t>
            </w:r>
          </w:p>
        </w:tc>
      </w:tr>
      <w:tr w:rsidR="00210613" w:rsidRPr="00210613" w:rsidTr="009E3710">
        <w:trPr>
          <w:trHeight w:val="31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42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000,0</w:t>
            </w:r>
          </w:p>
        </w:tc>
      </w:tr>
      <w:tr w:rsidR="00210613" w:rsidRPr="00210613" w:rsidTr="009E3710">
        <w:trPr>
          <w:trHeight w:val="28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42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00,0</w:t>
            </w:r>
          </w:p>
        </w:tc>
      </w:tr>
      <w:tr w:rsidR="00210613" w:rsidRPr="00210613" w:rsidTr="009E3710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42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</w:tr>
      <w:tr w:rsidR="00210613" w:rsidRPr="00210613" w:rsidTr="009E3710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3320,2</w:t>
            </w:r>
          </w:p>
        </w:tc>
      </w:tr>
      <w:tr w:rsidR="00210613" w:rsidRPr="00210613" w:rsidTr="009E3710">
        <w:trPr>
          <w:trHeight w:val="37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042,5</w:t>
            </w:r>
          </w:p>
        </w:tc>
      </w:tr>
      <w:tr w:rsidR="00210613" w:rsidRPr="00210613" w:rsidTr="009E3710">
        <w:trPr>
          <w:trHeight w:val="37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042,5</w:t>
            </w:r>
          </w:p>
        </w:tc>
      </w:tr>
      <w:tr w:rsidR="00210613" w:rsidRPr="00210613" w:rsidTr="009E3710">
        <w:trPr>
          <w:trHeight w:val="37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</w:t>
            </w: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руда педагогических работников</w:t>
            </w:r>
            <w:proofErr w:type="gramEnd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434,8</w:t>
            </w:r>
          </w:p>
        </w:tc>
      </w:tr>
      <w:tr w:rsidR="00210613" w:rsidRPr="00210613" w:rsidTr="009E3710">
        <w:trPr>
          <w:trHeight w:val="37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434,8</w:t>
            </w:r>
          </w:p>
        </w:tc>
      </w:tr>
      <w:tr w:rsidR="00210613" w:rsidRPr="00210613" w:rsidTr="009E3710">
        <w:trPr>
          <w:trHeight w:val="37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21,6</w:t>
            </w:r>
          </w:p>
        </w:tc>
      </w:tr>
      <w:tr w:rsidR="00210613" w:rsidRPr="00210613" w:rsidTr="009E3710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21,6</w:t>
            </w:r>
          </w:p>
        </w:tc>
      </w:tr>
      <w:tr w:rsidR="00210613" w:rsidRPr="00210613" w:rsidTr="009E3710">
        <w:trPr>
          <w:trHeight w:val="48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3621,3</w:t>
            </w:r>
          </w:p>
        </w:tc>
      </w:tr>
      <w:tr w:rsidR="00210613" w:rsidRPr="00210613" w:rsidTr="009E3710">
        <w:trPr>
          <w:trHeight w:val="31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3621,3</w:t>
            </w:r>
          </w:p>
        </w:tc>
      </w:tr>
      <w:tr w:rsidR="00210613" w:rsidRPr="00210613" w:rsidTr="009E3710">
        <w:trPr>
          <w:trHeight w:val="31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частным детским сада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57,5</w:t>
            </w:r>
          </w:p>
        </w:tc>
      </w:tr>
      <w:tr w:rsidR="00210613" w:rsidRPr="00210613" w:rsidTr="009E3710">
        <w:trPr>
          <w:trHeight w:val="31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73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57,5</w:t>
            </w:r>
          </w:p>
        </w:tc>
      </w:tr>
      <w:tr w:rsidR="00210613" w:rsidRPr="00210613" w:rsidTr="009E3710">
        <w:trPr>
          <w:trHeight w:val="31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73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57,5</w:t>
            </w:r>
          </w:p>
        </w:tc>
      </w:tr>
      <w:tr w:rsidR="00210613" w:rsidRPr="00210613" w:rsidTr="009E3710">
        <w:trPr>
          <w:trHeight w:val="30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4013,1</w:t>
            </w:r>
          </w:p>
        </w:tc>
      </w:tr>
      <w:tr w:rsidR="00210613" w:rsidRPr="00210613" w:rsidTr="009E3710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8360,9</w:t>
            </w:r>
          </w:p>
        </w:tc>
      </w:tr>
      <w:tr w:rsidR="00210613" w:rsidRPr="00210613" w:rsidTr="009E3710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8360,9</w:t>
            </w:r>
          </w:p>
        </w:tc>
      </w:tr>
      <w:tr w:rsidR="00210613" w:rsidRPr="00210613" w:rsidTr="009E3710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8360,9</w:t>
            </w:r>
          </w:p>
        </w:tc>
      </w:tr>
      <w:tr w:rsidR="00210613" w:rsidRPr="00210613" w:rsidTr="009E3710">
        <w:trPr>
          <w:trHeight w:val="26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043,2</w:t>
            </w:r>
          </w:p>
        </w:tc>
      </w:tr>
      <w:tr w:rsidR="00210613" w:rsidRPr="00210613" w:rsidTr="009E3710">
        <w:trPr>
          <w:trHeight w:val="63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19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043,2</w:t>
            </w:r>
          </w:p>
        </w:tc>
      </w:tr>
      <w:tr w:rsidR="00210613" w:rsidRPr="00210613" w:rsidTr="009E3710">
        <w:trPr>
          <w:trHeight w:val="249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ы-интернат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29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39,4</w:t>
            </w:r>
          </w:p>
        </w:tc>
      </w:tr>
      <w:tr w:rsidR="00210613" w:rsidRPr="00210613" w:rsidTr="009E3710">
        <w:trPr>
          <w:trHeight w:val="249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39,4</w:t>
            </w:r>
          </w:p>
        </w:tc>
      </w:tr>
      <w:tr w:rsidR="00210613" w:rsidRPr="00210613" w:rsidTr="009E3710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</w:t>
            </w: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щеобразовательных организаций</w:t>
            </w:r>
            <w:proofErr w:type="gram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1361,3</w:t>
            </w:r>
          </w:p>
        </w:tc>
      </w:tr>
      <w:tr w:rsidR="00210613" w:rsidRPr="00210613" w:rsidTr="009E3710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1361,3</w:t>
            </w:r>
          </w:p>
        </w:tc>
      </w:tr>
      <w:tr w:rsidR="00210613" w:rsidRPr="00210613" w:rsidTr="009E3710">
        <w:trPr>
          <w:trHeight w:val="37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</w:t>
            </w:r>
            <w:proofErr w:type="gramEnd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ения, игр, игрушек муниципальных общеобразовательных организ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230,1</w:t>
            </w:r>
          </w:p>
        </w:tc>
      </w:tr>
      <w:tr w:rsidR="00210613" w:rsidRPr="00210613" w:rsidTr="009E3710">
        <w:trPr>
          <w:trHeight w:val="37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230,1</w:t>
            </w:r>
          </w:p>
        </w:tc>
      </w:tr>
      <w:tr w:rsidR="00210613" w:rsidRPr="00210613" w:rsidTr="009E3710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венции на обеспечение государственных гарантий реализации прав на получение </w:t>
            </w:r>
            <w:proofErr w:type="gramStart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доступного</w:t>
            </w:r>
            <w:proofErr w:type="gramEnd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бесплатного дошкольного образования в муниципальных дошкольных образовательных организациях, общедоступного </w:t>
            </w:r>
          </w:p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</w:t>
            </w: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олнительного образования детей в муниципальных общеобразовательных организациях </w:t>
            </w:r>
          </w:p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за исключением расходов </w:t>
            </w:r>
            <w:proofErr w:type="gramEnd"/>
          </w:p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3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911,6</w:t>
            </w:r>
          </w:p>
        </w:tc>
      </w:tr>
      <w:tr w:rsidR="00210613" w:rsidRPr="00210613" w:rsidTr="009E3710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3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911,6</w:t>
            </w:r>
          </w:p>
        </w:tc>
      </w:tr>
      <w:tr w:rsidR="00210613" w:rsidRPr="00210613" w:rsidTr="009E3710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  <w:proofErr w:type="gram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S2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21,8</w:t>
            </w:r>
          </w:p>
        </w:tc>
      </w:tr>
      <w:tr w:rsidR="00210613" w:rsidRPr="00210613" w:rsidTr="009E3710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S20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21,8</w:t>
            </w:r>
          </w:p>
        </w:tc>
      </w:tr>
      <w:tr w:rsidR="00210613" w:rsidRPr="00210613" w:rsidTr="009E3710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 w:rsidRPr="0021061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5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153,5</w:t>
            </w:r>
          </w:p>
        </w:tc>
      </w:tr>
      <w:tr w:rsidR="00210613" w:rsidRPr="00210613" w:rsidTr="009E3710">
        <w:trPr>
          <w:trHeight w:val="34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 w:rsidRPr="0021061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5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153,5</w:t>
            </w:r>
          </w:p>
        </w:tc>
      </w:tr>
      <w:tr w:rsidR="00210613" w:rsidRPr="00210613" w:rsidTr="009E3710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52,2</w:t>
            </w:r>
          </w:p>
        </w:tc>
      </w:tr>
      <w:tr w:rsidR="00210613" w:rsidRPr="00210613" w:rsidTr="009E3710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9 0 00 </w:t>
            </w:r>
            <w:r w:rsidRPr="0021061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52,2</w:t>
            </w:r>
          </w:p>
        </w:tc>
      </w:tr>
      <w:tr w:rsidR="00210613" w:rsidRPr="00210613" w:rsidTr="009E3710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9 0 00 </w:t>
            </w:r>
            <w:r w:rsidRPr="0021061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52,2</w:t>
            </w:r>
          </w:p>
        </w:tc>
      </w:tr>
      <w:tr w:rsidR="00210613" w:rsidRPr="00210613" w:rsidTr="009E3710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олнительное образование </w:t>
            </w: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98,8</w:t>
            </w:r>
          </w:p>
        </w:tc>
      </w:tr>
      <w:tr w:rsidR="00210613" w:rsidRPr="00210613" w:rsidTr="009E3710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98,8</w:t>
            </w:r>
          </w:p>
        </w:tc>
      </w:tr>
      <w:tr w:rsidR="00210613" w:rsidRPr="00210613" w:rsidTr="009E3710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Развитие систем дошкольного  и общего образования в ГО г</w:t>
            </w:r>
            <w:proofErr w:type="gramStart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литамак РБ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98,8</w:t>
            </w:r>
          </w:p>
        </w:tc>
      </w:tr>
      <w:tr w:rsidR="00210613" w:rsidRPr="00210613" w:rsidTr="009E3710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98,8</w:t>
            </w:r>
          </w:p>
        </w:tc>
      </w:tr>
      <w:tr w:rsidR="00210613" w:rsidRPr="00210613" w:rsidTr="009E3710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079,9</w:t>
            </w:r>
          </w:p>
        </w:tc>
      </w:tr>
      <w:tr w:rsidR="00210613" w:rsidRPr="00210613" w:rsidTr="009E3710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079,9</w:t>
            </w:r>
          </w:p>
        </w:tc>
      </w:tr>
      <w:tr w:rsidR="00210613" w:rsidRPr="00210613" w:rsidTr="009E3710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этапное доведение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S2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18,9</w:t>
            </w:r>
          </w:p>
        </w:tc>
      </w:tr>
      <w:tr w:rsidR="00210613" w:rsidRPr="00210613" w:rsidTr="009E3710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 w:rsidRPr="0021061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18,9</w:t>
            </w:r>
          </w:p>
        </w:tc>
      </w:tr>
      <w:tr w:rsidR="00210613" w:rsidRPr="00210613" w:rsidTr="009E3710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48,4</w:t>
            </w:r>
          </w:p>
        </w:tc>
      </w:tr>
      <w:tr w:rsidR="00210613" w:rsidRPr="00210613" w:rsidTr="009E3710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48,4</w:t>
            </w:r>
          </w:p>
        </w:tc>
      </w:tr>
      <w:tr w:rsidR="00210613" w:rsidRPr="00210613" w:rsidTr="009E3710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Сохранение и укрепление здоровья участников образовательного процесс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48,4</w:t>
            </w:r>
          </w:p>
        </w:tc>
      </w:tr>
      <w:tr w:rsidR="00210613" w:rsidRPr="00210613" w:rsidTr="009E3710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46,9</w:t>
            </w:r>
          </w:p>
        </w:tc>
      </w:tr>
      <w:tr w:rsidR="00210613" w:rsidRPr="00210613" w:rsidTr="009E3710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</w:t>
            </w: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7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046,9</w:t>
            </w:r>
          </w:p>
        </w:tc>
      </w:tr>
      <w:tr w:rsidR="00210613" w:rsidRPr="00210613" w:rsidTr="009E3710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73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46,9</w:t>
            </w:r>
          </w:p>
        </w:tc>
      </w:tr>
      <w:tr w:rsidR="00210613" w:rsidRPr="00210613" w:rsidTr="009E3710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оровление детей за счет средств муниципальных образований (пришкольные профильные смены и трудовые объединения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49,0</w:t>
            </w:r>
          </w:p>
        </w:tc>
      </w:tr>
      <w:tr w:rsidR="00210613" w:rsidRPr="00210613" w:rsidTr="009E3710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оровление детей за счет средств муниципальных образова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43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49,0</w:t>
            </w:r>
          </w:p>
        </w:tc>
      </w:tr>
      <w:tr w:rsidR="00210613" w:rsidRPr="00210613" w:rsidTr="009E3710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43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49,0</w:t>
            </w:r>
          </w:p>
        </w:tc>
      </w:tr>
      <w:tr w:rsidR="00210613" w:rsidRPr="00210613" w:rsidTr="009E3710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на базе детского загородного оздоровительного лагеря «Салют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4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2,5</w:t>
            </w:r>
          </w:p>
        </w:tc>
      </w:tr>
      <w:tr w:rsidR="00210613" w:rsidRPr="00210613" w:rsidTr="009E3710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 в сфере отдыха и оздоро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4 43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2,5</w:t>
            </w:r>
          </w:p>
        </w:tc>
      </w:tr>
      <w:tr w:rsidR="00210613" w:rsidRPr="00210613" w:rsidTr="009E3710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4 43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2,5</w:t>
            </w:r>
          </w:p>
        </w:tc>
      </w:tr>
      <w:tr w:rsidR="00210613" w:rsidRPr="00210613" w:rsidTr="009E3710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406,8</w:t>
            </w:r>
          </w:p>
        </w:tc>
      </w:tr>
      <w:tr w:rsidR="00210613" w:rsidRPr="00210613" w:rsidTr="009E3710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406,8</w:t>
            </w:r>
          </w:p>
        </w:tc>
      </w:tr>
      <w:tr w:rsidR="00210613" w:rsidRPr="00210613" w:rsidTr="009E3710">
        <w:trPr>
          <w:trHeight w:val="48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61,7</w:t>
            </w:r>
          </w:p>
        </w:tc>
      </w:tr>
      <w:tr w:rsidR="00210613" w:rsidRPr="00210613" w:rsidTr="009E3710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61,7</w:t>
            </w:r>
          </w:p>
        </w:tc>
      </w:tr>
      <w:tr w:rsidR="00210613" w:rsidRPr="00210613" w:rsidTr="009E3710">
        <w:trPr>
          <w:trHeight w:val="40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для детей и молодеж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36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61,7</w:t>
            </w:r>
          </w:p>
        </w:tc>
      </w:tr>
      <w:tr w:rsidR="00210613" w:rsidRPr="00210613" w:rsidTr="009E3710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циальные выплаты гражданам, кроме публичных </w:t>
            </w: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х социальных выпла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36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61,7</w:t>
            </w:r>
          </w:p>
        </w:tc>
      </w:tr>
      <w:tr w:rsidR="00210613" w:rsidRPr="00210613" w:rsidTr="009E3710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Совершенствование кадрового потенциал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845,1</w:t>
            </w:r>
          </w:p>
        </w:tc>
      </w:tr>
      <w:tr w:rsidR="00210613" w:rsidRPr="00210613" w:rsidTr="009E3710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межшкольные учебно-производственные комбинаты, логопедические пунк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845,1</w:t>
            </w:r>
          </w:p>
        </w:tc>
      </w:tr>
      <w:tr w:rsidR="00210613" w:rsidRPr="00210613" w:rsidTr="009E3710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845,1</w:t>
            </w:r>
          </w:p>
        </w:tc>
      </w:tr>
      <w:tr w:rsidR="00210613" w:rsidRPr="00210613" w:rsidTr="009E3710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070,1</w:t>
            </w:r>
          </w:p>
        </w:tc>
      </w:tr>
      <w:tr w:rsidR="00210613" w:rsidRPr="00210613" w:rsidTr="009E3710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20,9</w:t>
            </w:r>
          </w:p>
        </w:tc>
      </w:tr>
      <w:tr w:rsidR="00210613" w:rsidRPr="00210613" w:rsidTr="009E3710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66,6</w:t>
            </w:r>
          </w:p>
        </w:tc>
      </w:tr>
      <w:tr w:rsidR="00210613" w:rsidRPr="00210613" w:rsidTr="009E3710">
        <w:trPr>
          <w:trHeight w:val="27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7,5</w:t>
            </w:r>
          </w:p>
        </w:tc>
      </w:tr>
      <w:tr w:rsidR="00210613" w:rsidRPr="00210613" w:rsidTr="009E3710">
        <w:trPr>
          <w:trHeight w:val="323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260,2</w:t>
            </w:r>
          </w:p>
        </w:tc>
      </w:tr>
      <w:tr w:rsidR="00210613" w:rsidRPr="00210613" w:rsidTr="009E3710">
        <w:trPr>
          <w:trHeight w:val="7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05,9</w:t>
            </w:r>
          </w:p>
        </w:tc>
      </w:tr>
      <w:tr w:rsidR="00210613" w:rsidRPr="00210613" w:rsidTr="009E3710">
        <w:trPr>
          <w:trHeight w:val="20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05,9</w:t>
            </w:r>
          </w:p>
        </w:tc>
      </w:tr>
      <w:tr w:rsidR="00210613" w:rsidRPr="00210613" w:rsidTr="009E3710">
        <w:trPr>
          <w:trHeight w:val="20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 Благополучное детство и укрепление семейных ценностей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05,9</w:t>
            </w:r>
          </w:p>
        </w:tc>
      </w:tr>
      <w:tr w:rsidR="00210613" w:rsidRPr="00210613" w:rsidTr="009E3710">
        <w:trPr>
          <w:trHeight w:val="41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0 731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48,0</w:t>
            </w:r>
          </w:p>
        </w:tc>
      </w:tr>
      <w:tr w:rsidR="00210613" w:rsidRPr="00210613" w:rsidTr="009E3710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0 731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048,0</w:t>
            </w:r>
          </w:p>
        </w:tc>
      </w:tr>
      <w:tr w:rsidR="00210613" w:rsidRPr="00210613" w:rsidTr="009E3710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0 731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57,9</w:t>
            </w:r>
          </w:p>
        </w:tc>
      </w:tr>
      <w:tr w:rsidR="00210613" w:rsidRPr="00210613" w:rsidTr="009E3710">
        <w:trPr>
          <w:trHeight w:val="40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0 731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57,9</w:t>
            </w:r>
          </w:p>
        </w:tc>
      </w:tr>
      <w:tr w:rsidR="00210613" w:rsidRPr="00210613" w:rsidTr="009E3710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354,3</w:t>
            </w:r>
          </w:p>
        </w:tc>
      </w:tr>
      <w:tr w:rsidR="00210613" w:rsidRPr="00210613" w:rsidTr="009E3710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354,3</w:t>
            </w:r>
          </w:p>
        </w:tc>
      </w:tr>
      <w:tr w:rsidR="00210613" w:rsidRPr="00210613" w:rsidTr="009E3710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354,3</w:t>
            </w:r>
          </w:p>
        </w:tc>
      </w:tr>
      <w:tr w:rsidR="00210613" w:rsidRPr="00210613" w:rsidTr="009E3710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354,3</w:t>
            </w:r>
          </w:p>
        </w:tc>
      </w:tr>
      <w:tr w:rsidR="00210613" w:rsidRPr="00210613" w:rsidTr="009E3710">
        <w:trPr>
          <w:trHeight w:val="32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</w:t>
            </w: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354,3</w:t>
            </w:r>
          </w:p>
        </w:tc>
      </w:tr>
      <w:tr w:rsidR="00210613" w:rsidRPr="00210613" w:rsidTr="009E3710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354,3</w:t>
            </w:r>
          </w:p>
        </w:tc>
      </w:tr>
      <w:tr w:rsidR="00210613" w:rsidRPr="00210613" w:rsidTr="009E3710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инансовое управление администрации городского округа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22,5</w:t>
            </w:r>
          </w:p>
        </w:tc>
      </w:tr>
      <w:tr w:rsidR="00210613" w:rsidRPr="00210613" w:rsidTr="009E3710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98,5</w:t>
            </w:r>
          </w:p>
        </w:tc>
      </w:tr>
      <w:tr w:rsidR="00210613" w:rsidRPr="00210613" w:rsidTr="009E3710">
        <w:trPr>
          <w:trHeight w:val="63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98,5</w:t>
            </w:r>
          </w:p>
        </w:tc>
      </w:tr>
      <w:tr w:rsidR="00210613" w:rsidRPr="00210613" w:rsidTr="009E3710">
        <w:trPr>
          <w:trHeight w:val="63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EA7350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и муниципальным долгом городского округа город Стерлитамак»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98,5</w:t>
            </w:r>
          </w:p>
        </w:tc>
      </w:tr>
      <w:tr w:rsidR="00210613" w:rsidRPr="00210613" w:rsidTr="009E3710">
        <w:trPr>
          <w:trHeight w:val="63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бюджетной политики и эффективное использование бюджетного потенциала ГО Стерлитамак РБ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98,5</w:t>
            </w:r>
          </w:p>
        </w:tc>
      </w:tr>
      <w:tr w:rsidR="00210613" w:rsidRPr="00210613" w:rsidTr="009E3710">
        <w:trPr>
          <w:trHeight w:val="63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и финансовое обеспечение деятельности ФУ администрации ГО г</w:t>
            </w:r>
            <w:proofErr w:type="gramStart"/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литамак РБ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98,5</w:t>
            </w:r>
          </w:p>
        </w:tc>
      </w:tr>
      <w:tr w:rsidR="00210613" w:rsidRPr="00210613" w:rsidTr="009E3710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араты</w:t>
            </w:r>
            <w:proofErr w:type="spellEnd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2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398,5</w:t>
            </w:r>
          </w:p>
        </w:tc>
      </w:tr>
      <w:tr w:rsidR="00210613" w:rsidRPr="00210613" w:rsidTr="009E3710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2 02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63,3</w:t>
            </w:r>
          </w:p>
        </w:tc>
      </w:tr>
      <w:tr w:rsidR="00210613" w:rsidRPr="00210613" w:rsidTr="009E3710">
        <w:trPr>
          <w:trHeight w:val="31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2 020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5,2</w:t>
            </w:r>
          </w:p>
        </w:tc>
      </w:tr>
      <w:tr w:rsidR="00210613" w:rsidRPr="00210613" w:rsidTr="009E3710">
        <w:trPr>
          <w:trHeight w:val="31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</w:tr>
      <w:tr w:rsidR="00210613" w:rsidRPr="00210613" w:rsidTr="009E3710">
        <w:trPr>
          <w:trHeight w:val="31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</w:tr>
      <w:tr w:rsidR="00210613" w:rsidRPr="00210613" w:rsidTr="009E3710">
        <w:trPr>
          <w:trHeight w:val="63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</w:tr>
      <w:tr w:rsidR="00210613" w:rsidRPr="00210613" w:rsidTr="009E3710">
        <w:trPr>
          <w:trHeight w:val="63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</w:tr>
    </w:tbl>
    <w:p w:rsidR="00210613" w:rsidRPr="00210613" w:rsidRDefault="00210613" w:rsidP="00854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10613" w:rsidRPr="00210613" w:rsidSect="00854721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10613" w:rsidRPr="00210613" w:rsidRDefault="00210613" w:rsidP="008547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Pr="00210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67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Pr="00210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 w:rsidR="003B5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</w:p>
    <w:p w:rsidR="00210613" w:rsidRPr="00210613" w:rsidRDefault="00210613" w:rsidP="00854721">
      <w:pPr>
        <w:shd w:val="clear" w:color="auto" w:fill="FFFFFF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к решению Совета городского округа </w:t>
      </w:r>
    </w:p>
    <w:p w:rsidR="00210613" w:rsidRPr="00210613" w:rsidRDefault="00210613" w:rsidP="00854721">
      <w:pPr>
        <w:shd w:val="clear" w:color="auto" w:fill="FFFFFF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город Стерлитамак Республики Башкортостан</w:t>
      </w:r>
    </w:p>
    <w:p w:rsidR="00210613" w:rsidRPr="00210613" w:rsidRDefault="00210613" w:rsidP="00854721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2106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от </w:t>
      </w:r>
      <w:r w:rsidR="00467591">
        <w:rPr>
          <w:rFonts w:ascii="Times New Roman" w:hAnsi="Times New Roman" w:cs="Times New Roman"/>
          <w:sz w:val="24"/>
          <w:szCs w:val="24"/>
        </w:rPr>
        <w:t>20.12.2018</w:t>
      </w:r>
      <w:r w:rsidRPr="0021061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67591">
        <w:rPr>
          <w:rFonts w:ascii="Times New Roman" w:hAnsi="Times New Roman" w:cs="Times New Roman"/>
          <w:sz w:val="24"/>
          <w:szCs w:val="24"/>
        </w:rPr>
        <w:t>4-3/21з</w:t>
      </w:r>
    </w:p>
    <w:p w:rsidR="00210613" w:rsidRPr="00210613" w:rsidRDefault="00210613" w:rsidP="00854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613" w:rsidRPr="00210613" w:rsidRDefault="00210613" w:rsidP="008547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10613">
        <w:rPr>
          <w:rFonts w:ascii="Times New Roman" w:hAnsi="Times New Roman" w:cs="Times New Roman"/>
          <w:sz w:val="28"/>
          <w:szCs w:val="28"/>
          <w:lang w:eastAsia="ru-RU"/>
        </w:rPr>
        <w:t>Ведомственная структура расходов бюджета городского округа город Стерлитамак</w:t>
      </w:r>
    </w:p>
    <w:p w:rsidR="00210613" w:rsidRPr="00210613" w:rsidRDefault="00210613" w:rsidP="008547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10613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Башкортостан на плановый период 2020 и 2021 годов </w:t>
      </w:r>
    </w:p>
    <w:p w:rsidR="00210613" w:rsidRPr="00210613" w:rsidRDefault="00210613" w:rsidP="0085472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21061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(тыс</w:t>
      </w:r>
      <w:proofErr w:type="gramStart"/>
      <w:r w:rsidRPr="0021061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р</w:t>
      </w:r>
      <w:proofErr w:type="gramEnd"/>
      <w:r w:rsidRPr="0021061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блей)</w:t>
      </w:r>
    </w:p>
    <w:tbl>
      <w:tblPr>
        <w:tblpPr w:leftFromText="180" w:rightFromText="180" w:vertAnchor="text" w:tblpY="1"/>
        <w:tblOverlap w:val="never"/>
        <w:tblW w:w="14474" w:type="dxa"/>
        <w:tblLook w:val="0000"/>
      </w:tblPr>
      <w:tblGrid>
        <w:gridCol w:w="6102"/>
        <w:gridCol w:w="1001"/>
        <w:gridCol w:w="992"/>
        <w:gridCol w:w="1701"/>
        <w:gridCol w:w="992"/>
        <w:gridCol w:w="1701"/>
        <w:gridCol w:w="1985"/>
      </w:tblGrid>
      <w:tr w:rsidR="00210613" w:rsidRPr="00210613" w:rsidTr="009E3710">
        <w:trPr>
          <w:trHeight w:val="315"/>
        </w:trPr>
        <w:tc>
          <w:tcPr>
            <w:tcW w:w="6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-во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Р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*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210613" w:rsidRPr="00210613" w:rsidTr="009E3710">
        <w:trPr>
          <w:trHeight w:val="25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10613" w:rsidRPr="00210613" w:rsidTr="009E3710">
        <w:trPr>
          <w:trHeight w:val="25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892625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68046,0</w:t>
            </w:r>
          </w:p>
        </w:tc>
      </w:tr>
      <w:tr w:rsidR="00210613" w:rsidRPr="00210613" w:rsidTr="009E3710">
        <w:trPr>
          <w:trHeight w:val="478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892625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68049,0</w:t>
            </w:r>
          </w:p>
        </w:tc>
      </w:tr>
      <w:tr w:rsidR="00210613" w:rsidRPr="00210613" w:rsidTr="00535774">
        <w:trPr>
          <w:trHeight w:val="329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трольно-счетная палата г</w:t>
            </w:r>
            <w:proofErr w:type="gramStart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рлитама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71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71,9</w:t>
            </w:r>
          </w:p>
        </w:tc>
      </w:tr>
      <w:tr w:rsidR="00210613" w:rsidRPr="00210613" w:rsidTr="00535774">
        <w:trPr>
          <w:trHeight w:val="279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71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71,9</w:t>
            </w:r>
          </w:p>
        </w:tc>
      </w:tr>
      <w:tr w:rsidR="00210613" w:rsidRPr="00210613" w:rsidTr="009E3710">
        <w:trPr>
          <w:trHeight w:val="478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71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71,9</w:t>
            </w:r>
          </w:p>
        </w:tc>
      </w:tr>
      <w:tr w:rsidR="00210613" w:rsidRPr="00210613" w:rsidTr="009E3710">
        <w:trPr>
          <w:trHeight w:val="33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71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71,9</w:t>
            </w:r>
          </w:p>
        </w:tc>
      </w:tr>
      <w:tr w:rsidR="00210613" w:rsidRPr="00210613" w:rsidTr="009E3710">
        <w:trPr>
          <w:trHeight w:val="478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71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71,9</w:t>
            </w:r>
          </w:p>
        </w:tc>
      </w:tr>
      <w:tr w:rsidR="00210613" w:rsidRPr="00210613" w:rsidTr="009E3710">
        <w:trPr>
          <w:trHeight w:val="478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126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126,9</w:t>
            </w:r>
          </w:p>
        </w:tc>
      </w:tr>
      <w:tr w:rsidR="00210613" w:rsidRPr="00210613" w:rsidTr="009E3710">
        <w:trPr>
          <w:trHeight w:val="478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5,0</w:t>
            </w:r>
          </w:p>
        </w:tc>
      </w:tr>
      <w:tr w:rsidR="00210613" w:rsidRPr="00210613" w:rsidTr="009E3710">
        <w:trPr>
          <w:trHeight w:val="478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муниципальных районов и городских округов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9555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9039,5</w:t>
            </w:r>
          </w:p>
        </w:tc>
      </w:tr>
      <w:tr w:rsidR="00210613" w:rsidRPr="00210613" w:rsidTr="009E3710">
        <w:trPr>
          <w:trHeight w:val="478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министрация городского округа город Стерлитамак Республики Башкортостан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48888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78372,5</w:t>
            </w:r>
          </w:p>
        </w:tc>
      </w:tr>
      <w:tr w:rsidR="00210613" w:rsidRPr="00210613" w:rsidTr="009E3710">
        <w:trPr>
          <w:trHeight w:val="304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5667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5667,8</w:t>
            </w:r>
          </w:p>
        </w:tc>
      </w:tr>
      <w:tr w:rsidR="00210613" w:rsidRPr="00210613" w:rsidTr="009E3710">
        <w:trPr>
          <w:trHeight w:val="478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5348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5348,4</w:t>
            </w:r>
          </w:p>
        </w:tc>
      </w:tr>
      <w:tr w:rsidR="00210613" w:rsidRPr="00210613" w:rsidTr="009E3710">
        <w:trPr>
          <w:trHeight w:val="261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5348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5348,4</w:t>
            </w:r>
          </w:p>
        </w:tc>
      </w:tr>
      <w:tr w:rsidR="00210613" w:rsidRPr="00210613" w:rsidTr="009E3710">
        <w:trPr>
          <w:trHeight w:val="478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150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150,6</w:t>
            </w:r>
          </w:p>
        </w:tc>
      </w:tr>
      <w:tr w:rsidR="00210613" w:rsidRPr="00210613" w:rsidTr="009E3710">
        <w:trPr>
          <w:trHeight w:val="478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427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427,5</w:t>
            </w:r>
          </w:p>
        </w:tc>
      </w:tr>
      <w:tr w:rsidR="00210613" w:rsidRPr="00210613" w:rsidTr="009E3710">
        <w:trPr>
          <w:trHeight w:val="478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195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195,1</w:t>
            </w:r>
          </w:p>
        </w:tc>
      </w:tr>
      <w:tr w:rsidR="00210613" w:rsidRPr="00210613" w:rsidTr="009E3710">
        <w:trPr>
          <w:trHeight w:val="478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28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28,0</w:t>
            </w:r>
          </w:p>
        </w:tc>
      </w:tr>
      <w:tr w:rsidR="00210613" w:rsidRPr="00210613" w:rsidTr="009E3710">
        <w:trPr>
          <w:trHeight w:val="478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97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97,8</w:t>
            </w:r>
          </w:p>
        </w:tc>
      </w:tr>
      <w:tr w:rsidR="00210613" w:rsidRPr="00210613" w:rsidTr="009E3710">
        <w:trPr>
          <w:trHeight w:val="478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97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97,8</w:t>
            </w:r>
          </w:p>
        </w:tc>
      </w:tr>
      <w:tr w:rsidR="00210613" w:rsidRPr="00210613" w:rsidTr="00535774">
        <w:trPr>
          <w:trHeight w:val="334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319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319,4</w:t>
            </w:r>
          </w:p>
        </w:tc>
      </w:tr>
      <w:tr w:rsidR="00210613" w:rsidRPr="00210613" w:rsidTr="009E3710">
        <w:trPr>
          <w:trHeight w:val="257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319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319,4</w:t>
            </w:r>
          </w:p>
        </w:tc>
      </w:tr>
      <w:tr w:rsidR="00210613" w:rsidRPr="00210613" w:rsidTr="009E3710">
        <w:trPr>
          <w:trHeight w:val="478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442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442,5</w:t>
            </w:r>
          </w:p>
        </w:tc>
      </w:tr>
      <w:tr w:rsidR="00210613" w:rsidRPr="00210613" w:rsidTr="009E3710">
        <w:trPr>
          <w:trHeight w:val="478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63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63,6</w:t>
            </w:r>
          </w:p>
        </w:tc>
      </w:tr>
      <w:tr w:rsidR="00210613" w:rsidRPr="00210613" w:rsidTr="009E3710">
        <w:trPr>
          <w:trHeight w:val="478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0 0 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8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8,9</w:t>
            </w:r>
          </w:p>
        </w:tc>
      </w:tr>
      <w:tr w:rsidR="00210613" w:rsidRPr="00210613" w:rsidTr="009E3710">
        <w:trPr>
          <w:trHeight w:val="478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111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111,6</w:t>
            </w:r>
          </w:p>
        </w:tc>
      </w:tr>
      <w:tr w:rsidR="00210613" w:rsidRPr="00210613" w:rsidTr="009E3710">
        <w:trPr>
          <w:trHeight w:val="478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01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01,6</w:t>
            </w:r>
          </w:p>
        </w:tc>
      </w:tr>
      <w:tr w:rsidR="00210613" w:rsidRPr="00210613" w:rsidTr="009E3710">
        <w:trPr>
          <w:trHeight w:val="478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10,0</w:t>
            </w:r>
          </w:p>
        </w:tc>
      </w:tr>
      <w:tr w:rsidR="00210613" w:rsidRPr="00210613" w:rsidTr="009E3710">
        <w:trPr>
          <w:trHeight w:val="478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5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5,3</w:t>
            </w:r>
          </w:p>
        </w:tc>
      </w:tr>
      <w:tr w:rsidR="00210613" w:rsidRPr="00210613" w:rsidTr="009E3710">
        <w:trPr>
          <w:trHeight w:val="478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10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10,9</w:t>
            </w:r>
          </w:p>
        </w:tc>
      </w:tr>
      <w:tr w:rsidR="00210613" w:rsidRPr="00210613" w:rsidTr="009E3710">
        <w:trPr>
          <w:trHeight w:val="478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4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4,4</w:t>
            </w:r>
          </w:p>
        </w:tc>
      </w:tr>
      <w:tr w:rsidR="00210613" w:rsidRPr="00210613" w:rsidTr="009E3710">
        <w:trPr>
          <w:trHeight w:val="247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92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00,0</w:t>
            </w:r>
          </w:p>
        </w:tc>
      </w:tr>
      <w:tr w:rsidR="00210613" w:rsidRPr="00210613" w:rsidTr="009E3710">
        <w:trPr>
          <w:trHeight w:val="247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92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00,0</w:t>
            </w:r>
          </w:p>
        </w:tc>
      </w:tr>
      <w:tr w:rsidR="00210613" w:rsidRPr="00210613" w:rsidTr="009E3710">
        <w:trPr>
          <w:trHeight w:val="247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467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467,7</w:t>
            </w:r>
          </w:p>
        </w:tc>
      </w:tr>
      <w:tr w:rsidR="00210613" w:rsidRPr="00210613" w:rsidTr="009E3710">
        <w:trPr>
          <w:trHeight w:val="247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467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467,7</w:t>
            </w:r>
          </w:p>
        </w:tc>
      </w:tr>
      <w:tr w:rsidR="00210613" w:rsidRPr="00210613" w:rsidTr="009E3710">
        <w:trPr>
          <w:trHeight w:val="247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832337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233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"Снижение рисков и </w:t>
            </w:r>
            <w:r w:rsidRPr="0083233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мягчение последствий чрезвычайных ситуаций природного и техногенного характера в городском округе город Стерлитамак Республики Башкортостан  на 2017-2020 годы"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467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467,7</w:t>
            </w:r>
          </w:p>
        </w:tc>
      </w:tr>
      <w:tr w:rsidR="00210613" w:rsidRPr="00210613" w:rsidTr="009E3710">
        <w:trPr>
          <w:trHeight w:val="247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программа «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»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467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467,7</w:t>
            </w:r>
          </w:p>
        </w:tc>
      </w:tr>
      <w:tr w:rsidR="00210613" w:rsidRPr="00210613" w:rsidTr="009E3710">
        <w:trPr>
          <w:trHeight w:val="247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аварийно-спасательных формирований МБУ «АСС»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467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467,7</w:t>
            </w:r>
          </w:p>
        </w:tc>
      </w:tr>
      <w:tr w:rsidR="00210613" w:rsidRPr="00210613" w:rsidTr="009E3710">
        <w:trPr>
          <w:trHeight w:val="247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исковые и аварийно-спасательные учрежден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 1 01 0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467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467,7</w:t>
            </w:r>
          </w:p>
        </w:tc>
      </w:tr>
      <w:tr w:rsidR="00210613" w:rsidRPr="00210613" w:rsidTr="009E3710">
        <w:trPr>
          <w:trHeight w:val="247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 1 01 0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467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467,7</w:t>
            </w:r>
          </w:p>
        </w:tc>
      </w:tr>
      <w:tr w:rsidR="00210613" w:rsidRPr="00210613" w:rsidTr="009E3710">
        <w:trPr>
          <w:trHeight w:val="233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9006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3525,6</w:t>
            </w:r>
          </w:p>
        </w:tc>
      </w:tr>
      <w:tr w:rsidR="00210613" w:rsidRPr="00210613" w:rsidTr="009E3710">
        <w:trPr>
          <w:trHeight w:val="209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95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469,0</w:t>
            </w:r>
          </w:p>
        </w:tc>
      </w:tr>
      <w:tr w:rsidR="00210613" w:rsidRPr="00210613" w:rsidTr="009E3710">
        <w:trPr>
          <w:trHeight w:val="478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D33D5E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D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 программа «Развитие городского электрического транспорта на 2017-2019 годы на территории городского округа город Стерлитамак Республики Башкортостан»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95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469,0</w:t>
            </w:r>
          </w:p>
        </w:tc>
      </w:tr>
      <w:tr w:rsidR="00210613" w:rsidRPr="00210613" w:rsidTr="009E3710">
        <w:trPr>
          <w:trHeight w:val="478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Развитие маршрутной сети и повышение надежности системы электроснабжения»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95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469,0</w:t>
            </w:r>
          </w:p>
        </w:tc>
      </w:tr>
      <w:tr w:rsidR="00210613" w:rsidRPr="00210613" w:rsidTr="009E3710">
        <w:trPr>
          <w:trHeight w:val="478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азание транспортных услуг населению наземным электрическим транспортом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95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469,0</w:t>
            </w:r>
          </w:p>
        </w:tc>
      </w:tr>
      <w:tr w:rsidR="00210613" w:rsidRPr="00210613" w:rsidTr="00535774">
        <w:trPr>
          <w:trHeight w:val="176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бсидии организациям электротранспорт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 1  01 6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95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469,0</w:t>
            </w:r>
          </w:p>
        </w:tc>
      </w:tr>
      <w:tr w:rsidR="00210613" w:rsidRPr="00210613" w:rsidTr="00535774">
        <w:trPr>
          <w:trHeight w:val="322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 1  01 6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95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469,0</w:t>
            </w:r>
          </w:p>
        </w:tc>
      </w:tr>
      <w:tr w:rsidR="00210613" w:rsidRPr="00210613" w:rsidTr="009E3710">
        <w:trPr>
          <w:trHeight w:val="243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210613" w:rsidRPr="00210613" w:rsidTr="009E3710">
        <w:trPr>
          <w:trHeight w:val="291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дельные мероприятия в области автомобильного транспорт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6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210613" w:rsidRPr="00210613" w:rsidTr="009E3710">
        <w:trPr>
          <w:trHeight w:val="291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6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210613" w:rsidRPr="00210613" w:rsidTr="009E3710">
        <w:trPr>
          <w:trHeight w:val="291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056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056,6</w:t>
            </w:r>
          </w:p>
        </w:tc>
      </w:tr>
      <w:tr w:rsidR="00210613" w:rsidRPr="00210613" w:rsidTr="009E3710">
        <w:trPr>
          <w:trHeight w:val="291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"Развитие и поддержка малого и среднего предпринимательства ГО </w:t>
            </w: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рлитамак РБ "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0,0</w:t>
            </w:r>
          </w:p>
        </w:tc>
      </w:tr>
      <w:tr w:rsidR="00210613" w:rsidRPr="00210613" w:rsidTr="009E3710">
        <w:trPr>
          <w:trHeight w:val="291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держка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0 0 00 </w:t>
            </w: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S2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0,0</w:t>
            </w:r>
          </w:p>
        </w:tc>
      </w:tr>
      <w:tr w:rsidR="00210613" w:rsidRPr="00210613" w:rsidTr="009E3710">
        <w:trPr>
          <w:trHeight w:val="291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0 0 00 </w:t>
            </w: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S2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0,0</w:t>
            </w:r>
          </w:p>
        </w:tc>
      </w:tr>
      <w:tr w:rsidR="00210613" w:rsidRPr="00210613" w:rsidTr="009E3710">
        <w:trPr>
          <w:trHeight w:val="291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056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056,6</w:t>
            </w:r>
          </w:p>
        </w:tc>
      </w:tr>
      <w:tr w:rsidR="00210613" w:rsidRPr="00210613" w:rsidTr="009E3710">
        <w:trPr>
          <w:trHeight w:val="291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53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53,4</w:t>
            </w:r>
          </w:p>
        </w:tc>
      </w:tr>
      <w:tr w:rsidR="00210613" w:rsidRPr="00210613" w:rsidTr="009E3710">
        <w:trPr>
          <w:trHeight w:val="291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53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53,4</w:t>
            </w:r>
          </w:p>
        </w:tc>
      </w:tr>
      <w:tr w:rsidR="00210613" w:rsidRPr="00210613" w:rsidTr="009E3710">
        <w:trPr>
          <w:trHeight w:val="291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3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0,0</w:t>
            </w:r>
          </w:p>
        </w:tc>
      </w:tr>
      <w:tr w:rsidR="00210613" w:rsidRPr="00210613" w:rsidTr="009E3710">
        <w:trPr>
          <w:trHeight w:val="291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3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0,0</w:t>
            </w:r>
          </w:p>
        </w:tc>
      </w:tr>
      <w:tr w:rsidR="00210613" w:rsidRPr="00210613" w:rsidTr="009E3710">
        <w:trPr>
          <w:trHeight w:val="291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99 0 00 </w:t>
            </w: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S2</w:t>
            </w: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03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03,2</w:t>
            </w:r>
          </w:p>
        </w:tc>
      </w:tr>
      <w:tr w:rsidR="00210613" w:rsidRPr="00210613" w:rsidTr="009E3710">
        <w:trPr>
          <w:trHeight w:val="291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</w:t>
            </w: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S2</w:t>
            </w: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4003</w:t>
            </w: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03,2</w:t>
            </w:r>
          </w:p>
        </w:tc>
      </w:tr>
      <w:tr w:rsidR="00210613" w:rsidRPr="00210613" w:rsidTr="009E3710">
        <w:trPr>
          <w:trHeight w:val="291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3442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4430,2</w:t>
            </w:r>
          </w:p>
        </w:tc>
      </w:tr>
      <w:tr w:rsidR="00210613" w:rsidRPr="00210613" w:rsidTr="009E3710">
        <w:trPr>
          <w:trHeight w:val="291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3442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4430,2</w:t>
            </w:r>
          </w:p>
        </w:tc>
      </w:tr>
      <w:tr w:rsidR="00210613" w:rsidRPr="00210613" w:rsidTr="009E3710">
        <w:trPr>
          <w:trHeight w:val="291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3442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4430,2</w:t>
            </w:r>
          </w:p>
        </w:tc>
      </w:tr>
      <w:tr w:rsidR="00210613" w:rsidRPr="00210613" w:rsidTr="009E3710">
        <w:trPr>
          <w:trHeight w:val="291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6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3442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4430,2</w:t>
            </w:r>
          </w:p>
        </w:tc>
      </w:tr>
      <w:tr w:rsidR="00210613" w:rsidRPr="00210613" w:rsidTr="009E3710">
        <w:trPr>
          <w:trHeight w:val="291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6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3442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4430,2</w:t>
            </w:r>
          </w:p>
        </w:tc>
      </w:tr>
      <w:tr w:rsidR="00210613" w:rsidRPr="00210613" w:rsidTr="009E3710">
        <w:trPr>
          <w:trHeight w:val="321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994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1054,5</w:t>
            </w:r>
          </w:p>
        </w:tc>
      </w:tr>
      <w:tr w:rsidR="00210613" w:rsidRPr="00210613" w:rsidTr="009E3710">
        <w:trPr>
          <w:trHeight w:val="321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6610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6673,3</w:t>
            </w:r>
          </w:p>
        </w:tc>
      </w:tr>
      <w:tr w:rsidR="00210613" w:rsidRPr="00210613" w:rsidTr="009E3710">
        <w:trPr>
          <w:trHeight w:val="269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D33D5E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D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ая  программа "Сохранение и развитие культуры в ГО г</w:t>
            </w:r>
            <w:proofErr w:type="gramStart"/>
            <w:r w:rsidRPr="00D33D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D33D5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рлитамак РБ на период 2017-2022 годы"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6610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6673,3</w:t>
            </w:r>
          </w:p>
        </w:tc>
      </w:tr>
      <w:tr w:rsidR="00210613" w:rsidRPr="00210613" w:rsidTr="009E3710">
        <w:trPr>
          <w:trHeight w:val="259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6610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6673,3</w:t>
            </w:r>
          </w:p>
        </w:tc>
      </w:tr>
      <w:tr w:rsidR="00210613" w:rsidRPr="00210613" w:rsidTr="009E3710">
        <w:trPr>
          <w:trHeight w:val="249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развитию сети учреждений дополнительного образования детей в области культуры и укрепление материально-технической баз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6610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6673,3</w:t>
            </w:r>
          </w:p>
        </w:tc>
      </w:tr>
      <w:tr w:rsidR="00210613" w:rsidRPr="00210613" w:rsidTr="009E3710">
        <w:trPr>
          <w:trHeight w:val="254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 1 02 4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958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958,2</w:t>
            </w:r>
          </w:p>
        </w:tc>
      </w:tr>
      <w:tr w:rsidR="00210613" w:rsidRPr="00210613" w:rsidTr="009E3710">
        <w:trPr>
          <w:trHeight w:val="247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 1 02 4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958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958,2</w:t>
            </w:r>
          </w:p>
        </w:tc>
      </w:tr>
      <w:tr w:rsidR="00210613" w:rsidRPr="00210613" w:rsidTr="009E3710">
        <w:trPr>
          <w:trHeight w:val="247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этапное доведение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04 1 02 </w:t>
            </w: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S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652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715,1</w:t>
            </w:r>
          </w:p>
        </w:tc>
      </w:tr>
      <w:tr w:rsidR="00210613" w:rsidRPr="00210613" w:rsidTr="009E3710">
        <w:trPr>
          <w:trHeight w:val="247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04 1 02 </w:t>
            </w: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S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652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715,1</w:t>
            </w:r>
          </w:p>
        </w:tc>
      </w:tr>
      <w:tr w:rsidR="00210613" w:rsidRPr="00210613" w:rsidTr="00535774">
        <w:trPr>
          <w:trHeight w:val="318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84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81,2</w:t>
            </w:r>
          </w:p>
        </w:tc>
      </w:tr>
      <w:tr w:rsidR="00210613" w:rsidRPr="00210613" w:rsidTr="009E3710">
        <w:trPr>
          <w:trHeight w:val="422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731DCD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DC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молодежной политики в городском округе город  Стерлитамак РБ на 2018-2022 годы»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84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81,2</w:t>
            </w:r>
          </w:p>
        </w:tc>
      </w:tr>
      <w:tr w:rsidR="00210613" w:rsidRPr="00210613" w:rsidTr="009E3710">
        <w:trPr>
          <w:trHeight w:val="272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гражданско-патриотического воспитания"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84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81,2</w:t>
            </w:r>
          </w:p>
        </w:tc>
      </w:tr>
      <w:tr w:rsidR="00210613" w:rsidRPr="00210613" w:rsidTr="009E3710">
        <w:trPr>
          <w:trHeight w:val="272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МБУ "ВПО Отечество"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84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81,2</w:t>
            </w:r>
          </w:p>
        </w:tc>
      </w:tr>
      <w:tr w:rsidR="00210613" w:rsidRPr="00210613" w:rsidTr="009E3710">
        <w:trPr>
          <w:trHeight w:val="294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 в сфере молодежной полит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2 43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84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81,2</w:t>
            </w:r>
          </w:p>
        </w:tc>
      </w:tr>
      <w:tr w:rsidR="00210613" w:rsidRPr="00210613" w:rsidTr="009E3710">
        <w:trPr>
          <w:trHeight w:val="229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2 43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84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81,2</w:t>
            </w:r>
          </w:p>
        </w:tc>
      </w:tr>
      <w:tr w:rsidR="00210613" w:rsidRPr="00210613" w:rsidTr="009E3710">
        <w:trPr>
          <w:trHeight w:val="321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776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849,6</w:t>
            </w:r>
          </w:p>
        </w:tc>
      </w:tr>
      <w:tr w:rsidR="00210613" w:rsidRPr="00210613" w:rsidTr="009E3710">
        <w:trPr>
          <w:trHeight w:val="321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776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849,6</w:t>
            </w:r>
          </w:p>
        </w:tc>
      </w:tr>
      <w:tr w:rsidR="00210613" w:rsidRPr="00210613" w:rsidTr="009E3710">
        <w:trPr>
          <w:trHeight w:val="321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D33D5E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"Сохранение и развитие культуры в ГО г</w:t>
            </w:r>
            <w:proofErr w:type="gramStart"/>
            <w:r w:rsidRPr="00D33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33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литамак РБ на период 2017-2022 годы"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56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229,6</w:t>
            </w:r>
          </w:p>
        </w:tc>
      </w:tr>
      <w:tr w:rsidR="00210613" w:rsidRPr="00210613" w:rsidTr="009E3710">
        <w:trPr>
          <w:trHeight w:val="321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7783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7856,3</w:t>
            </w:r>
          </w:p>
        </w:tc>
      </w:tr>
      <w:tr w:rsidR="00210613" w:rsidRPr="00210613" w:rsidTr="009E3710">
        <w:trPr>
          <w:trHeight w:val="321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ов муниципальных образований, возникающих при поэтапном доведении средней заработной платы работников муниципальных учреждений культуры до средней начисленной заработной платы работников в организациях, у индивидуальных предпринимателей и физических лиц </w:t>
            </w:r>
            <w:proofErr w:type="gramStart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месячного дохода от трудовой деятельности) в Республике Башкортостан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1 00 </w:t>
            </w:r>
            <w:r w:rsidRPr="0021061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00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73,3</w:t>
            </w:r>
          </w:p>
        </w:tc>
      </w:tr>
      <w:tr w:rsidR="00210613" w:rsidRPr="00210613" w:rsidTr="009E3710">
        <w:trPr>
          <w:trHeight w:val="321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1 00 </w:t>
            </w:r>
            <w:r w:rsidRPr="0021061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00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73,3</w:t>
            </w:r>
          </w:p>
        </w:tc>
      </w:tr>
      <w:tr w:rsidR="00210613" w:rsidRPr="00210613" w:rsidTr="009E3710">
        <w:trPr>
          <w:trHeight w:val="321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поддержке народного творчества, художественной самодеятельности и общественных объединений</w:t>
            </w:r>
            <w:proofErr w:type="gramStart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еспечение муниципального задания на оказание услуг ГД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00,0</w:t>
            </w:r>
          </w:p>
        </w:tc>
      </w:tr>
      <w:tr w:rsidR="00210613" w:rsidRPr="00210613" w:rsidTr="009E3710">
        <w:trPr>
          <w:trHeight w:val="321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3 4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00,0</w:t>
            </w:r>
          </w:p>
        </w:tc>
      </w:tr>
      <w:tr w:rsidR="00210613" w:rsidRPr="00210613" w:rsidTr="009E3710">
        <w:trPr>
          <w:trHeight w:val="321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3 4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00,0</w:t>
            </w:r>
          </w:p>
        </w:tc>
      </w:tr>
      <w:tr w:rsidR="00210613" w:rsidRPr="00210613" w:rsidTr="009E3710">
        <w:trPr>
          <w:trHeight w:val="321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сохранению культурного и духовного достояния горожан, развитию библиотечного дел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02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2202,0</w:t>
            </w:r>
          </w:p>
        </w:tc>
      </w:tr>
      <w:tr w:rsidR="00210613" w:rsidRPr="00210613" w:rsidTr="009E3710">
        <w:trPr>
          <w:trHeight w:val="321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4 44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02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2202,0</w:t>
            </w:r>
          </w:p>
        </w:tc>
      </w:tr>
      <w:tr w:rsidR="00210613" w:rsidRPr="00210613" w:rsidTr="009E3710">
        <w:trPr>
          <w:trHeight w:val="321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4 44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02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2202,0</w:t>
            </w:r>
          </w:p>
        </w:tc>
      </w:tr>
      <w:tr w:rsidR="00210613" w:rsidRPr="00210613" w:rsidTr="009E3710">
        <w:trPr>
          <w:trHeight w:val="321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сохранению культурного и духовного достояния горожан, развитию музейного  дел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1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281,0</w:t>
            </w:r>
          </w:p>
        </w:tc>
      </w:tr>
      <w:tr w:rsidR="00210613" w:rsidRPr="00210613" w:rsidTr="009E3710">
        <w:trPr>
          <w:trHeight w:val="321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и и постоянные выстав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5 44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1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281,0</w:t>
            </w:r>
          </w:p>
        </w:tc>
      </w:tr>
      <w:tr w:rsidR="00210613" w:rsidRPr="00210613" w:rsidTr="009E3710">
        <w:trPr>
          <w:trHeight w:val="321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5 44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1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281,0</w:t>
            </w:r>
          </w:p>
        </w:tc>
      </w:tr>
      <w:tr w:rsidR="00210613" w:rsidRPr="00210613" w:rsidTr="009E3710">
        <w:trPr>
          <w:trHeight w:val="321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Расширение участия населения в культурной жизни, обеспечение условий для творческой деятельности граждан»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3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3,3</w:t>
            </w:r>
          </w:p>
        </w:tc>
      </w:tr>
      <w:tr w:rsidR="00210613" w:rsidRPr="00210613" w:rsidTr="009E3710">
        <w:trPr>
          <w:trHeight w:val="321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сфере культуры, кинематограф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3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3,3</w:t>
            </w:r>
          </w:p>
        </w:tc>
      </w:tr>
      <w:tr w:rsidR="00210613" w:rsidRPr="00210613" w:rsidTr="009E3710">
        <w:trPr>
          <w:trHeight w:val="321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1 45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3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3,3</w:t>
            </w:r>
          </w:p>
        </w:tc>
      </w:tr>
      <w:tr w:rsidR="00210613" w:rsidRPr="00210613" w:rsidTr="009E3710">
        <w:trPr>
          <w:trHeight w:val="321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1 45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210613" w:rsidRPr="00210613" w:rsidTr="009E3710">
        <w:trPr>
          <w:trHeight w:val="321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1 45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0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0,9</w:t>
            </w:r>
          </w:p>
        </w:tc>
      </w:tr>
      <w:tr w:rsidR="00210613" w:rsidRPr="00210613" w:rsidTr="009E3710">
        <w:trPr>
          <w:trHeight w:val="303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"Укрепление единства российской нации и этнокультурное развитие народов, проживающих в ГО </w:t>
            </w:r>
            <w:proofErr w:type="spellStart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С</w:t>
            </w:r>
            <w:proofErr w:type="gramEnd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рлитамак</w:t>
            </w:r>
            <w:proofErr w:type="spellEnd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Б на 2017-2022 гг."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jc w:val="center"/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613" w:rsidRPr="00210613" w:rsidRDefault="00210613" w:rsidP="00854721">
            <w:pPr>
              <w:spacing w:after="0" w:line="240" w:lineRule="auto"/>
              <w:jc w:val="center"/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20,0</w:t>
            </w:r>
          </w:p>
        </w:tc>
      </w:tr>
      <w:tr w:rsidR="00210613" w:rsidRPr="00210613" w:rsidTr="00535774">
        <w:trPr>
          <w:trHeight w:val="251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0 45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jc w:val="center"/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613" w:rsidRPr="00210613" w:rsidRDefault="00210613" w:rsidP="00854721">
            <w:pPr>
              <w:spacing w:after="0" w:line="240" w:lineRule="auto"/>
              <w:jc w:val="center"/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20,0</w:t>
            </w:r>
          </w:p>
        </w:tc>
      </w:tr>
      <w:tr w:rsidR="00210613" w:rsidRPr="00210613" w:rsidTr="009E3710">
        <w:trPr>
          <w:trHeight w:val="303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0 45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20,0</w:t>
            </w:r>
          </w:p>
        </w:tc>
      </w:tr>
      <w:tr w:rsidR="00210613" w:rsidRPr="00210613" w:rsidTr="009E3710">
        <w:trPr>
          <w:trHeight w:val="303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3554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7398,2</w:t>
            </w:r>
          </w:p>
        </w:tc>
      </w:tr>
      <w:tr w:rsidR="00210613" w:rsidRPr="00210613" w:rsidTr="009E3710">
        <w:trPr>
          <w:trHeight w:val="26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0,0</w:t>
            </w:r>
          </w:p>
        </w:tc>
      </w:tr>
      <w:tr w:rsidR="00210613" w:rsidRPr="00210613" w:rsidTr="009E3710">
        <w:trPr>
          <w:trHeight w:val="269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муниципальной службы в ГО г</w:t>
            </w:r>
            <w:proofErr w:type="gramStart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рлитамак Республики Башкортостан на 2018-2022 годы"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0,0</w:t>
            </w:r>
          </w:p>
        </w:tc>
      </w:tr>
      <w:tr w:rsidR="00210613" w:rsidRPr="00210613" w:rsidTr="009E3710">
        <w:trPr>
          <w:trHeight w:val="32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плата к пенсии муниципальных служащих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 0 00 0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0,0</w:t>
            </w:r>
          </w:p>
        </w:tc>
      </w:tr>
      <w:tr w:rsidR="00210613" w:rsidRPr="00210613" w:rsidTr="009E3710">
        <w:trPr>
          <w:trHeight w:val="272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 0 00 0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0,0</w:t>
            </w:r>
          </w:p>
        </w:tc>
      </w:tr>
      <w:tr w:rsidR="00210613" w:rsidRPr="00210613" w:rsidTr="009E3710">
        <w:trPr>
          <w:trHeight w:val="277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5087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5087,4</w:t>
            </w:r>
          </w:p>
        </w:tc>
      </w:tr>
      <w:tr w:rsidR="00210613" w:rsidRPr="00210613" w:rsidTr="009E3710">
        <w:trPr>
          <w:trHeight w:val="277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Обеспечение жильем молодых семей городского округа город Стерлитамак на 2016 - 2020 годы»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653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653,4</w:t>
            </w:r>
          </w:p>
        </w:tc>
      </w:tr>
      <w:tr w:rsidR="00210613" w:rsidRPr="00210613" w:rsidTr="009E3710">
        <w:trPr>
          <w:trHeight w:val="277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оциальных выплат молодым семьям на приобретение (строительство) жилья за счет средств местных бюджетов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 0 01 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653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653,4</w:t>
            </w:r>
          </w:p>
        </w:tc>
      </w:tr>
      <w:tr w:rsidR="00210613" w:rsidRPr="00210613" w:rsidTr="009E3710">
        <w:trPr>
          <w:trHeight w:val="277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 0 01 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653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653,4</w:t>
            </w:r>
          </w:p>
        </w:tc>
      </w:tr>
      <w:tr w:rsidR="00210613" w:rsidRPr="00210613" w:rsidTr="009E3710">
        <w:trPr>
          <w:trHeight w:val="277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434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434,0</w:t>
            </w:r>
          </w:p>
        </w:tc>
      </w:tr>
      <w:tr w:rsidR="00210613" w:rsidRPr="00210613" w:rsidTr="009E3710">
        <w:trPr>
          <w:trHeight w:val="277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5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2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20,0</w:t>
            </w:r>
          </w:p>
        </w:tc>
      </w:tr>
      <w:tr w:rsidR="00210613" w:rsidRPr="00210613" w:rsidTr="009E3710">
        <w:trPr>
          <w:trHeight w:val="277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5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2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20,0</w:t>
            </w:r>
          </w:p>
        </w:tc>
      </w:tr>
      <w:tr w:rsidR="00210613" w:rsidRPr="00210613" w:rsidTr="009E3710">
        <w:trPr>
          <w:trHeight w:val="277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73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325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325,5</w:t>
            </w:r>
          </w:p>
        </w:tc>
      </w:tr>
      <w:tr w:rsidR="00210613" w:rsidRPr="00210613" w:rsidTr="009E3710">
        <w:trPr>
          <w:trHeight w:val="277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</w:t>
            </w:r>
            <w:proofErr w:type="gramStart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с</w:t>
            </w:r>
            <w:proofErr w:type="gramEnd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ственно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73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325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325,5</w:t>
            </w:r>
          </w:p>
        </w:tc>
      </w:tr>
      <w:tr w:rsidR="00210613" w:rsidRPr="00210613" w:rsidTr="009E3710">
        <w:trPr>
          <w:trHeight w:val="189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99 0 00 </w:t>
            </w: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S221</w:t>
            </w: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88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88,5</w:t>
            </w:r>
          </w:p>
        </w:tc>
      </w:tr>
      <w:tr w:rsidR="00210613" w:rsidRPr="00210613" w:rsidTr="009E3710">
        <w:trPr>
          <w:trHeight w:val="189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99 0 00 </w:t>
            </w: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S221</w:t>
            </w: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88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88,5</w:t>
            </w:r>
          </w:p>
        </w:tc>
      </w:tr>
      <w:tr w:rsidR="00210613" w:rsidRPr="00210613" w:rsidTr="009E3710">
        <w:trPr>
          <w:trHeight w:val="189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6467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0310,8</w:t>
            </w:r>
          </w:p>
        </w:tc>
      </w:tr>
      <w:tr w:rsidR="00210613" w:rsidRPr="00210613" w:rsidTr="009E3710">
        <w:trPr>
          <w:trHeight w:val="189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6467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0310,8</w:t>
            </w:r>
          </w:p>
        </w:tc>
      </w:tr>
      <w:tr w:rsidR="00210613" w:rsidRPr="00210613" w:rsidTr="009E3710">
        <w:trPr>
          <w:trHeight w:val="189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 Благополучное детство и укрепление семейных ценностей"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6467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0310,8</w:t>
            </w:r>
          </w:p>
        </w:tc>
      </w:tr>
      <w:tr w:rsidR="00210613" w:rsidRPr="00210613" w:rsidTr="009E3710">
        <w:trPr>
          <w:trHeight w:val="179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6467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0310,8</w:t>
            </w:r>
          </w:p>
        </w:tc>
      </w:tr>
      <w:tr w:rsidR="00210613" w:rsidRPr="00210613" w:rsidTr="009E3710">
        <w:trPr>
          <w:trHeight w:val="478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5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217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677,8</w:t>
            </w:r>
          </w:p>
        </w:tc>
      </w:tr>
      <w:tr w:rsidR="00210613" w:rsidRPr="00210613" w:rsidTr="009E3710">
        <w:trPr>
          <w:trHeight w:val="350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5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217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677,8</w:t>
            </w:r>
          </w:p>
        </w:tc>
      </w:tr>
      <w:tr w:rsidR="00210613" w:rsidRPr="00210613" w:rsidTr="009E3710">
        <w:trPr>
          <w:trHeight w:val="350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</w:t>
            </w: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редств бюджета Республики Башкортостан или</w:t>
            </w:r>
            <w:proofErr w:type="gramEnd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27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27,2</w:t>
            </w:r>
          </w:p>
        </w:tc>
      </w:tr>
      <w:tr w:rsidR="00210613" w:rsidRPr="00210613" w:rsidTr="009E3710">
        <w:trPr>
          <w:trHeight w:val="350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27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27,2</w:t>
            </w:r>
          </w:p>
        </w:tc>
      </w:tr>
      <w:tr w:rsidR="00210613" w:rsidRPr="00210613" w:rsidTr="00535774">
        <w:trPr>
          <w:trHeight w:val="3394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</w:t>
            </w:r>
            <w:proofErr w:type="gramEnd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0613" w:rsidRPr="00210613" w:rsidRDefault="00210613" w:rsidP="00854721">
            <w:pPr>
              <w:spacing w:after="0" w:line="240" w:lineRule="auto"/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7847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960,3</w:t>
            </w:r>
          </w:p>
        </w:tc>
      </w:tr>
      <w:tr w:rsidR="00210613" w:rsidRPr="00210613" w:rsidTr="00535774">
        <w:trPr>
          <w:trHeight w:val="284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613" w:rsidRPr="00210613" w:rsidRDefault="00210613" w:rsidP="00854721">
            <w:pPr>
              <w:spacing w:after="0" w:line="240" w:lineRule="auto"/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7847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960,3</w:t>
            </w:r>
          </w:p>
        </w:tc>
      </w:tr>
      <w:tr w:rsidR="00210613" w:rsidRPr="00210613" w:rsidTr="009E3710">
        <w:trPr>
          <w:trHeight w:val="478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757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28,5</w:t>
            </w:r>
          </w:p>
        </w:tc>
      </w:tr>
      <w:tr w:rsidR="00210613" w:rsidRPr="00210613" w:rsidTr="00535774">
        <w:trPr>
          <w:trHeight w:val="350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757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28,5</w:t>
            </w:r>
          </w:p>
        </w:tc>
      </w:tr>
      <w:tr w:rsidR="00210613" w:rsidRPr="00210613" w:rsidTr="009E3710">
        <w:trPr>
          <w:trHeight w:val="478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73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210613" w:rsidRPr="00210613" w:rsidTr="009E3710">
        <w:trPr>
          <w:trHeight w:val="478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73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210613" w:rsidRPr="00210613" w:rsidTr="009E3710">
        <w:trPr>
          <w:trHeight w:val="478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финансируемых</w:t>
            </w:r>
            <w:proofErr w:type="spellEnd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счет средств федерального бюджета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73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226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226,5</w:t>
            </w:r>
          </w:p>
        </w:tc>
      </w:tr>
      <w:tr w:rsidR="00210613" w:rsidRPr="00210613" w:rsidTr="009E3710">
        <w:trPr>
          <w:trHeight w:val="478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73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226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226,5</w:t>
            </w:r>
          </w:p>
        </w:tc>
      </w:tr>
      <w:tr w:rsidR="00210613" w:rsidRPr="00210613" w:rsidTr="009E3710">
        <w:trPr>
          <w:trHeight w:val="478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590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590,5</w:t>
            </w:r>
          </w:p>
        </w:tc>
      </w:tr>
      <w:tr w:rsidR="00210613" w:rsidRPr="00210613" w:rsidTr="009E3710">
        <w:trPr>
          <w:trHeight w:val="29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 5 01 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590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590,5</w:t>
            </w:r>
          </w:p>
        </w:tc>
      </w:tr>
      <w:tr w:rsidR="00210613" w:rsidRPr="00210613" w:rsidTr="009E3710">
        <w:trPr>
          <w:trHeight w:val="369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978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978,9</w:t>
            </w:r>
          </w:p>
        </w:tc>
      </w:tr>
      <w:tr w:rsidR="00210613" w:rsidRPr="00210613" w:rsidTr="009E3710">
        <w:trPr>
          <w:trHeight w:val="277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978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978,9</w:t>
            </w:r>
          </w:p>
        </w:tc>
      </w:tr>
      <w:tr w:rsidR="00210613" w:rsidRPr="00210613" w:rsidTr="009E3710">
        <w:trPr>
          <w:trHeight w:val="478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6D24F6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4F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18-2022 годы»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978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978,9</w:t>
            </w:r>
          </w:p>
        </w:tc>
      </w:tr>
      <w:tr w:rsidR="00210613" w:rsidRPr="00210613" w:rsidTr="009E3710">
        <w:trPr>
          <w:trHeight w:val="478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Развитие массового спорта, повышение уровня физической подготовленности всех возрастных групп населения»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6498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6498,9</w:t>
            </w:r>
          </w:p>
        </w:tc>
      </w:tr>
      <w:tr w:rsidR="00210613" w:rsidRPr="00210613" w:rsidTr="009E3710">
        <w:trPr>
          <w:trHeight w:val="478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центра спортивной подготовки (Стерлитамак-Арена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6498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6498,9</w:t>
            </w:r>
          </w:p>
        </w:tc>
      </w:tr>
      <w:tr w:rsidR="00210613" w:rsidRPr="00210613" w:rsidTr="009E3710">
        <w:trPr>
          <w:trHeight w:val="23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нтры спортивной подготовки (сборные команды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 1 01 4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6498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6498,9</w:t>
            </w:r>
          </w:p>
        </w:tc>
      </w:tr>
      <w:tr w:rsidR="00210613" w:rsidRPr="00210613" w:rsidTr="009E3710">
        <w:trPr>
          <w:trHeight w:val="231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 1 01 4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6498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6498,9</w:t>
            </w:r>
          </w:p>
        </w:tc>
      </w:tr>
      <w:tr w:rsidR="00210613" w:rsidRPr="00210613" w:rsidTr="009E3710">
        <w:trPr>
          <w:trHeight w:val="222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программа «Обеспечение успешного выступления спортсменов города в официальных республиканских, всероссийских и международных соревнованиях»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48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480,0</w:t>
            </w:r>
          </w:p>
        </w:tc>
      </w:tr>
      <w:tr w:rsidR="00210613" w:rsidRPr="00210613" w:rsidTr="009E3710">
        <w:trPr>
          <w:trHeight w:val="478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ганизация подготовки и участия команд и спортсменов города в республиканских, всероссийских и международных соревнованиях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48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480,0</w:t>
            </w:r>
          </w:p>
        </w:tc>
      </w:tr>
      <w:tr w:rsidR="00210613" w:rsidRPr="00210613" w:rsidTr="009E3710">
        <w:trPr>
          <w:trHeight w:val="257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 2 02 41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48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480,0</w:t>
            </w:r>
          </w:p>
        </w:tc>
      </w:tr>
      <w:tr w:rsidR="00210613" w:rsidRPr="00210613" w:rsidTr="009E3710">
        <w:trPr>
          <w:trHeight w:val="478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 2 02 41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48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480,0</w:t>
            </w:r>
          </w:p>
        </w:tc>
      </w:tr>
      <w:tr w:rsidR="00210613" w:rsidRPr="00210613" w:rsidTr="009E3710">
        <w:trPr>
          <w:trHeight w:val="478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казённое учреждение "Центр учета и обслуживания муниципальных учреждений" городского округа город Стерлитамак Республики Башкортостан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167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167,0</w:t>
            </w:r>
          </w:p>
        </w:tc>
      </w:tr>
      <w:tr w:rsidR="00210613" w:rsidRPr="00210613" w:rsidTr="009E3710">
        <w:trPr>
          <w:trHeight w:val="227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167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167,0</w:t>
            </w:r>
          </w:p>
        </w:tc>
      </w:tr>
      <w:tr w:rsidR="00210613" w:rsidRPr="00210613" w:rsidTr="009E3710">
        <w:trPr>
          <w:trHeight w:val="231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167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167,0</w:t>
            </w:r>
          </w:p>
        </w:tc>
      </w:tr>
      <w:tr w:rsidR="00210613" w:rsidRPr="00210613" w:rsidTr="009E3710">
        <w:trPr>
          <w:trHeight w:val="196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167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167,0</w:t>
            </w:r>
          </w:p>
        </w:tc>
      </w:tr>
      <w:tr w:rsidR="00210613" w:rsidRPr="00210613" w:rsidTr="009E3710">
        <w:trPr>
          <w:trHeight w:val="309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167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167,0</w:t>
            </w:r>
          </w:p>
        </w:tc>
      </w:tr>
      <w:tr w:rsidR="00210613" w:rsidRPr="00210613" w:rsidTr="009E3710">
        <w:trPr>
          <w:trHeight w:val="224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543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543,0</w:t>
            </w:r>
          </w:p>
        </w:tc>
      </w:tr>
      <w:tr w:rsidR="00210613" w:rsidRPr="00210613" w:rsidTr="009E3710">
        <w:trPr>
          <w:trHeight w:val="379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24,0</w:t>
            </w:r>
          </w:p>
        </w:tc>
      </w:tr>
      <w:tr w:rsidR="00210613" w:rsidRPr="00210613" w:rsidTr="009E3710">
        <w:trPr>
          <w:trHeight w:val="290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,0</w:t>
            </w:r>
          </w:p>
        </w:tc>
      </w:tr>
      <w:tr w:rsidR="00210613" w:rsidRPr="00210613" w:rsidTr="009E3710">
        <w:trPr>
          <w:trHeight w:val="226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,0</w:t>
            </w:r>
          </w:p>
        </w:tc>
      </w:tr>
      <w:tr w:rsidR="00210613" w:rsidRPr="00210613" w:rsidTr="009E3710">
        <w:trPr>
          <w:trHeight w:val="311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,0</w:t>
            </w:r>
          </w:p>
        </w:tc>
      </w:tr>
      <w:tr w:rsidR="00210613" w:rsidRPr="00210613" w:rsidTr="009E3710">
        <w:trPr>
          <w:trHeight w:val="311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,0</w:t>
            </w:r>
          </w:p>
        </w:tc>
      </w:tr>
      <w:tr w:rsidR="00210613" w:rsidRPr="00210613" w:rsidTr="009E3710">
        <w:trPr>
          <w:trHeight w:val="311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,0</w:t>
            </w:r>
          </w:p>
        </w:tc>
      </w:tr>
      <w:tr w:rsidR="00210613" w:rsidRPr="00210613" w:rsidTr="009E3710">
        <w:trPr>
          <w:trHeight w:val="317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В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63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63,2</w:t>
            </w:r>
          </w:p>
        </w:tc>
      </w:tr>
      <w:tr w:rsidR="00210613" w:rsidRPr="00210613" w:rsidTr="009E3710">
        <w:trPr>
          <w:trHeight w:val="478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вет городского округа город Стерлитамак Республики Башкортостан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10613" w:rsidRPr="00210613" w:rsidTr="009E3710">
        <w:trPr>
          <w:trHeight w:val="197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63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63,2</w:t>
            </w:r>
          </w:p>
        </w:tc>
      </w:tr>
      <w:tr w:rsidR="00210613" w:rsidRPr="00210613" w:rsidTr="009E3710">
        <w:trPr>
          <w:trHeight w:val="478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63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63,2</w:t>
            </w:r>
          </w:p>
        </w:tc>
      </w:tr>
      <w:tr w:rsidR="00210613" w:rsidRPr="00210613" w:rsidTr="009E3710">
        <w:trPr>
          <w:trHeight w:val="277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63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63,2</w:t>
            </w:r>
          </w:p>
        </w:tc>
      </w:tr>
      <w:tr w:rsidR="00210613" w:rsidRPr="00210613" w:rsidTr="009E3710">
        <w:trPr>
          <w:trHeight w:val="478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63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63,2</w:t>
            </w:r>
          </w:p>
        </w:tc>
      </w:tr>
      <w:tr w:rsidR="00210613" w:rsidRPr="00210613" w:rsidTr="009E3710">
        <w:trPr>
          <w:trHeight w:val="478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40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40,2</w:t>
            </w:r>
          </w:p>
        </w:tc>
      </w:tr>
      <w:tr w:rsidR="00210613" w:rsidRPr="00210613" w:rsidTr="009E3710">
        <w:trPr>
          <w:trHeight w:val="478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20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20,6</w:t>
            </w:r>
          </w:p>
        </w:tc>
      </w:tr>
      <w:tr w:rsidR="00210613" w:rsidRPr="00210613" w:rsidTr="009E3710">
        <w:trPr>
          <w:trHeight w:val="289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,4</w:t>
            </w:r>
          </w:p>
        </w:tc>
      </w:tr>
      <w:tr w:rsidR="00210613" w:rsidRPr="00210613" w:rsidTr="009E3710">
        <w:trPr>
          <w:trHeight w:val="37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6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600,0</w:t>
            </w:r>
          </w:p>
        </w:tc>
      </w:tr>
      <w:tr w:rsidR="00210613" w:rsidRPr="00210613" w:rsidTr="009E3710">
        <w:trPr>
          <w:trHeight w:val="281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6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600,0</w:t>
            </w:r>
          </w:p>
        </w:tc>
      </w:tr>
      <w:tr w:rsidR="00210613" w:rsidRPr="00210613" w:rsidTr="009E3710">
        <w:trPr>
          <w:trHeight w:val="284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6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600,0</w:t>
            </w:r>
          </w:p>
        </w:tc>
      </w:tr>
      <w:tr w:rsidR="00210613" w:rsidRPr="00210613" w:rsidTr="009E3710">
        <w:trPr>
          <w:trHeight w:val="478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6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6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600,0</w:t>
            </w:r>
          </w:p>
        </w:tc>
      </w:tr>
      <w:tr w:rsidR="00210613" w:rsidRPr="00210613" w:rsidTr="009E3710">
        <w:trPr>
          <w:trHeight w:val="478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 0 00 6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6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600,0</w:t>
            </w:r>
          </w:p>
        </w:tc>
      </w:tr>
      <w:tr w:rsidR="00210613" w:rsidRPr="00210613" w:rsidTr="009E3710">
        <w:trPr>
          <w:trHeight w:val="357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альное хозяйство, благоустройство муниципальных районов и городских округов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863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334,5</w:t>
            </w:r>
          </w:p>
        </w:tc>
      </w:tr>
      <w:tr w:rsidR="00210613" w:rsidRPr="00210613" w:rsidTr="009E3710">
        <w:trPr>
          <w:trHeight w:val="357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казенное учреждение "Отдел жилищно-коммунального хозяйства администрации городского округа город Стерлитамак Республики Башкортостан"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863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334,5</w:t>
            </w:r>
          </w:p>
        </w:tc>
      </w:tr>
      <w:tr w:rsidR="00210613" w:rsidRPr="00210613" w:rsidTr="009E3710">
        <w:trPr>
          <w:trHeight w:val="357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35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353,0</w:t>
            </w:r>
          </w:p>
        </w:tc>
      </w:tr>
      <w:tr w:rsidR="00210613" w:rsidRPr="00210613" w:rsidTr="009E3710">
        <w:trPr>
          <w:trHeight w:val="357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67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678,0</w:t>
            </w:r>
          </w:p>
        </w:tc>
      </w:tr>
      <w:tr w:rsidR="00210613" w:rsidRPr="00210613" w:rsidTr="009E3710">
        <w:trPr>
          <w:trHeight w:val="357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8,0</w:t>
            </w:r>
          </w:p>
        </w:tc>
      </w:tr>
      <w:tr w:rsidR="00210613" w:rsidRPr="00210613" w:rsidTr="009E3710">
        <w:trPr>
          <w:trHeight w:val="357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8,0</w:t>
            </w:r>
          </w:p>
        </w:tc>
      </w:tr>
      <w:tr w:rsidR="00210613" w:rsidRPr="00210613" w:rsidTr="009E3710">
        <w:trPr>
          <w:trHeight w:val="357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6C13B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2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2,4</w:t>
            </w:r>
          </w:p>
        </w:tc>
      </w:tr>
      <w:tr w:rsidR="00210613" w:rsidRPr="00210613" w:rsidTr="009E3710">
        <w:trPr>
          <w:trHeight w:val="357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6</w:t>
            </w:r>
          </w:p>
        </w:tc>
      </w:tr>
      <w:tr w:rsidR="00210613" w:rsidRPr="00210613" w:rsidTr="009E3710">
        <w:trPr>
          <w:trHeight w:val="357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10613" w:rsidRPr="00210613" w:rsidTr="009E3710">
        <w:trPr>
          <w:trHeight w:val="357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7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75,0</w:t>
            </w:r>
          </w:p>
        </w:tc>
      </w:tr>
      <w:tr w:rsidR="00210613" w:rsidRPr="00210613" w:rsidTr="009E3710">
        <w:trPr>
          <w:trHeight w:val="357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6D24F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7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75,0</w:t>
            </w:r>
          </w:p>
        </w:tc>
      </w:tr>
      <w:tr w:rsidR="00210613" w:rsidRPr="00210613" w:rsidTr="009E3710">
        <w:trPr>
          <w:trHeight w:val="357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задание МБУ «КСОН»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3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7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75,0</w:t>
            </w:r>
          </w:p>
        </w:tc>
      </w:tr>
      <w:tr w:rsidR="00210613" w:rsidRPr="00210613" w:rsidTr="009E3710">
        <w:trPr>
          <w:trHeight w:val="357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3 02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7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75,0</w:t>
            </w:r>
          </w:p>
        </w:tc>
      </w:tr>
      <w:tr w:rsidR="00210613" w:rsidRPr="00210613" w:rsidTr="009E3710">
        <w:trPr>
          <w:trHeight w:val="357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 03 02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7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75,0</w:t>
            </w:r>
          </w:p>
        </w:tc>
      </w:tr>
      <w:tr w:rsidR="00210613" w:rsidRPr="00210613" w:rsidTr="009E3710">
        <w:trPr>
          <w:trHeight w:val="357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902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1997,6</w:t>
            </w:r>
          </w:p>
        </w:tc>
      </w:tr>
      <w:tr w:rsidR="00210613" w:rsidRPr="00210613" w:rsidTr="009E3710">
        <w:trPr>
          <w:trHeight w:val="357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0,6</w:t>
            </w:r>
          </w:p>
        </w:tc>
      </w:tr>
      <w:tr w:rsidR="00210613" w:rsidRPr="00210613" w:rsidTr="009E3710">
        <w:trPr>
          <w:trHeight w:val="357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1749FB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4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0,6</w:t>
            </w:r>
          </w:p>
        </w:tc>
      </w:tr>
      <w:tr w:rsidR="00210613" w:rsidRPr="00210613" w:rsidTr="009E3710">
        <w:trPr>
          <w:trHeight w:val="357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0,6</w:t>
            </w:r>
          </w:p>
        </w:tc>
      </w:tr>
      <w:tr w:rsidR="00210613" w:rsidRPr="00210613" w:rsidTr="009E3710">
        <w:trPr>
          <w:trHeight w:val="357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 01 73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1</w:t>
            </w:r>
          </w:p>
        </w:tc>
      </w:tr>
      <w:tr w:rsidR="00210613" w:rsidRPr="00210613" w:rsidTr="009E3710">
        <w:trPr>
          <w:trHeight w:val="357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 01 73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,1</w:t>
            </w:r>
          </w:p>
        </w:tc>
      </w:tr>
      <w:tr w:rsidR="00210613" w:rsidRPr="00210613" w:rsidTr="009E3710">
        <w:trPr>
          <w:trHeight w:val="630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 01 73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76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76,5</w:t>
            </w:r>
          </w:p>
        </w:tc>
      </w:tr>
      <w:tr w:rsidR="00210613" w:rsidRPr="00210613" w:rsidTr="009E3710">
        <w:trPr>
          <w:trHeight w:val="630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 01 73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76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76,5</w:t>
            </w:r>
          </w:p>
        </w:tc>
      </w:tr>
      <w:tr w:rsidR="00210613" w:rsidRPr="00210613" w:rsidTr="00535774">
        <w:trPr>
          <w:trHeight w:val="417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878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877,0</w:t>
            </w:r>
          </w:p>
        </w:tc>
      </w:tr>
      <w:tr w:rsidR="00210613" w:rsidRPr="00210613" w:rsidTr="009E3710">
        <w:trPr>
          <w:trHeight w:val="289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1749FB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878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877,0</w:t>
            </w:r>
          </w:p>
        </w:tc>
      </w:tr>
      <w:tr w:rsidR="00210613" w:rsidRPr="00210613" w:rsidTr="009E3710">
        <w:trPr>
          <w:trHeight w:val="630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210613" w:rsidRPr="00210613" w:rsidTr="009E3710">
        <w:trPr>
          <w:trHeight w:val="248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3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210613" w:rsidRPr="00210613" w:rsidTr="009E3710">
        <w:trPr>
          <w:trHeight w:val="248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3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210613" w:rsidRPr="00210613" w:rsidTr="009E3710">
        <w:trPr>
          <w:trHeight w:val="327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 на МБУ "РСУ ДОР"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78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877,0</w:t>
            </w:r>
          </w:p>
        </w:tc>
      </w:tr>
      <w:tr w:rsidR="00210613" w:rsidRPr="00210613" w:rsidTr="009E3710">
        <w:trPr>
          <w:trHeight w:val="327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2 03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00,0</w:t>
            </w:r>
          </w:p>
        </w:tc>
      </w:tr>
      <w:tr w:rsidR="00210613" w:rsidRPr="00210613" w:rsidTr="009E3710">
        <w:trPr>
          <w:trHeight w:val="327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2 03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900</w:t>
            </w: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00,0</w:t>
            </w:r>
          </w:p>
        </w:tc>
      </w:tr>
      <w:tr w:rsidR="00210613" w:rsidRPr="00210613" w:rsidTr="009E3710">
        <w:trPr>
          <w:trHeight w:val="327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0 02 </w:t>
            </w: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2882</w:t>
            </w: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2977</w:t>
            </w: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210613" w:rsidRPr="00210613" w:rsidTr="009E3710">
        <w:trPr>
          <w:trHeight w:val="327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0 02 </w:t>
            </w: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1</w:t>
            </w: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2882</w:t>
            </w: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2977</w:t>
            </w: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210613" w:rsidRPr="00210613" w:rsidTr="009E3710">
        <w:trPr>
          <w:trHeight w:val="395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</w:t>
            </w:r>
            <w:proofErr w:type="gramStart"/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38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983,9</w:t>
            </w:r>
          </w:p>
        </w:tc>
      </w:tr>
      <w:tr w:rsidR="00210613" w:rsidRPr="00210613" w:rsidTr="00535774">
        <w:trPr>
          <w:trHeight w:val="304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8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89,2</w:t>
            </w:r>
          </w:p>
        </w:tc>
      </w:tr>
      <w:tr w:rsidR="00210613" w:rsidRPr="00210613" w:rsidTr="00535774">
        <w:trPr>
          <w:trHeight w:val="280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8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89,2</w:t>
            </w:r>
          </w:p>
        </w:tc>
      </w:tr>
      <w:tr w:rsidR="00210613" w:rsidRPr="00210613" w:rsidTr="00535774">
        <w:trPr>
          <w:trHeight w:val="270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3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8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89,2</w:t>
            </w:r>
          </w:p>
        </w:tc>
      </w:tr>
      <w:tr w:rsidR="00210613" w:rsidRPr="00210613" w:rsidTr="009E3710">
        <w:trPr>
          <w:trHeight w:val="395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3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8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89,2</w:t>
            </w:r>
          </w:p>
        </w:tc>
      </w:tr>
      <w:tr w:rsidR="00210613" w:rsidRPr="00210613" w:rsidTr="009E3710">
        <w:trPr>
          <w:trHeight w:val="395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ата взносов на капитальный ремонт в отношении </w:t>
            </w: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й, находящихся в государственной или муниципальной собственност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3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210613" w:rsidRPr="00210613" w:rsidTr="009E3710">
        <w:trPr>
          <w:trHeight w:val="239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3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210613" w:rsidRPr="00210613" w:rsidTr="00535774">
        <w:trPr>
          <w:trHeight w:val="288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055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1151,9</w:t>
            </w:r>
          </w:p>
        </w:tc>
      </w:tr>
      <w:tr w:rsidR="00210613" w:rsidRPr="00210613" w:rsidTr="00535774">
        <w:trPr>
          <w:trHeight w:val="136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6D24F6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Стерлитамак РБ на 2018-2022 годы"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66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66,7</w:t>
            </w:r>
          </w:p>
        </w:tc>
      </w:tr>
      <w:tr w:rsidR="00210613" w:rsidRPr="00210613" w:rsidTr="009E3710">
        <w:trPr>
          <w:trHeight w:val="523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 0 00 </w:t>
            </w: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666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66,7</w:t>
            </w:r>
          </w:p>
        </w:tc>
      </w:tr>
      <w:tr w:rsidR="00210613" w:rsidRPr="00210613" w:rsidTr="009E3710">
        <w:trPr>
          <w:trHeight w:val="272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 0 00 </w:t>
            </w: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666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66,7</w:t>
            </w:r>
          </w:p>
        </w:tc>
      </w:tr>
      <w:tr w:rsidR="00210613" w:rsidRPr="00210613" w:rsidTr="009E3710">
        <w:trPr>
          <w:trHeight w:val="347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еализация проектов благоустройства дворовых территорий ГО г</w:t>
            </w:r>
            <w:proofErr w:type="gramStart"/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литамак РБ, основанных на местных инициативах"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0 0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535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535,2</w:t>
            </w:r>
          </w:p>
        </w:tc>
      </w:tr>
      <w:tr w:rsidR="00210613" w:rsidRPr="00210613" w:rsidTr="009E3710">
        <w:trPr>
          <w:trHeight w:val="347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0 00 7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449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449,2</w:t>
            </w:r>
          </w:p>
        </w:tc>
      </w:tr>
      <w:tr w:rsidR="00210613" w:rsidRPr="00210613" w:rsidTr="009E3710">
        <w:trPr>
          <w:trHeight w:val="347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0 00 7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449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449,2</w:t>
            </w:r>
          </w:p>
        </w:tc>
      </w:tr>
      <w:tr w:rsidR="00210613" w:rsidRPr="00210613" w:rsidTr="009E3710">
        <w:trPr>
          <w:trHeight w:val="347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 по благоустройству дворовых территорий, основанных на местных инициативах, за счет средств бюджетов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3 0 00 </w:t>
            </w: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</w:t>
            </w: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86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86,0</w:t>
            </w:r>
          </w:p>
        </w:tc>
      </w:tr>
      <w:tr w:rsidR="00210613" w:rsidRPr="00210613" w:rsidTr="009E3710">
        <w:trPr>
          <w:trHeight w:val="347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3 0 00 </w:t>
            </w: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</w:t>
            </w: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86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86,0</w:t>
            </w:r>
          </w:p>
        </w:tc>
      </w:tr>
      <w:tr w:rsidR="00210613" w:rsidRPr="00210613" w:rsidTr="009E3710">
        <w:trPr>
          <w:trHeight w:val="347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1749FB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935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9350,0</w:t>
            </w:r>
          </w:p>
        </w:tc>
      </w:tr>
      <w:tr w:rsidR="00210613" w:rsidRPr="00210613" w:rsidTr="009E3710">
        <w:trPr>
          <w:trHeight w:val="523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</w:t>
            </w:r>
            <w:proofErr w:type="spellEnd"/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приятных и комфортных условий проживания населен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1587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1587,0</w:t>
            </w:r>
          </w:p>
        </w:tc>
      </w:tr>
      <w:tr w:rsidR="00210613" w:rsidRPr="00210613" w:rsidTr="009E3710">
        <w:trPr>
          <w:trHeight w:val="523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 01 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1587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1587,0</w:t>
            </w:r>
          </w:p>
        </w:tc>
      </w:tr>
      <w:tr w:rsidR="00210613" w:rsidRPr="00210613" w:rsidTr="009E3710">
        <w:trPr>
          <w:trHeight w:val="523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 01 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1587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1587,0</w:t>
            </w:r>
          </w:p>
        </w:tc>
      </w:tr>
      <w:tr w:rsidR="00210613" w:rsidRPr="00210613" w:rsidTr="009E3710">
        <w:trPr>
          <w:trHeight w:val="28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 на МБУ "РСУ ДОР"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763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763,0</w:t>
            </w:r>
          </w:p>
        </w:tc>
      </w:tr>
      <w:tr w:rsidR="00210613" w:rsidRPr="00210613" w:rsidTr="009E3710">
        <w:trPr>
          <w:trHeight w:val="523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 02 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763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763,0</w:t>
            </w:r>
          </w:p>
        </w:tc>
      </w:tr>
      <w:tr w:rsidR="00210613" w:rsidRPr="00210613" w:rsidTr="009E3710">
        <w:trPr>
          <w:trHeight w:val="523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 02 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763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763,0</w:t>
            </w:r>
          </w:p>
        </w:tc>
      </w:tr>
      <w:tr w:rsidR="00210613" w:rsidRPr="00210613" w:rsidTr="009E3710">
        <w:trPr>
          <w:trHeight w:val="523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42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42,8</w:t>
            </w:r>
          </w:p>
        </w:tc>
      </w:tr>
      <w:tr w:rsidR="00210613" w:rsidRPr="00210613" w:rsidTr="009E3710">
        <w:trPr>
          <w:trHeight w:val="523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1749FB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42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42,8</w:t>
            </w:r>
          </w:p>
        </w:tc>
      </w:tr>
      <w:tr w:rsidR="00210613" w:rsidRPr="00210613" w:rsidTr="009E3710">
        <w:trPr>
          <w:trHeight w:val="523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06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06,8</w:t>
            </w:r>
          </w:p>
        </w:tc>
      </w:tr>
      <w:tr w:rsidR="00210613" w:rsidRPr="00210613" w:rsidTr="009E3710">
        <w:trPr>
          <w:trHeight w:val="329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в сфере жилищно-коммунального хозяйств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6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06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06,8</w:t>
            </w:r>
          </w:p>
        </w:tc>
      </w:tr>
      <w:tr w:rsidR="00210613" w:rsidRPr="00210613" w:rsidTr="009E3710">
        <w:trPr>
          <w:trHeight w:val="523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06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,8</w:t>
            </w:r>
          </w:p>
        </w:tc>
      </w:tr>
      <w:tr w:rsidR="00210613" w:rsidRPr="00210613" w:rsidTr="009E3710">
        <w:trPr>
          <w:trHeight w:val="297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 МБУ «КСОН»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6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6,0</w:t>
            </w:r>
          </w:p>
        </w:tc>
      </w:tr>
      <w:tr w:rsidR="00210613" w:rsidRPr="00210613" w:rsidTr="009E3710">
        <w:trPr>
          <w:trHeight w:val="287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в сфере жилищно-коммунального хозяйств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3 06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6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6,0</w:t>
            </w:r>
          </w:p>
        </w:tc>
      </w:tr>
      <w:tr w:rsidR="00210613" w:rsidRPr="00210613" w:rsidTr="009E3710">
        <w:trPr>
          <w:trHeight w:val="523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3 06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6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6,0</w:t>
            </w:r>
          </w:p>
        </w:tc>
      </w:tr>
      <w:tr w:rsidR="00210613" w:rsidRPr="00210613" w:rsidTr="009E3710">
        <w:trPr>
          <w:trHeight w:val="523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казенное учреждение "Отдел по молодежной политике администрации городского округа город Стерлитамак Республики Башкортостан"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37</w:t>
            </w: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7,0</w:t>
            </w:r>
          </w:p>
        </w:tc>
      </w:tr>
      <w:tr w:rsidR="00210613" w:rsidRPr="00210613" w:rsidTr="00535774">
        <w:trPr>
          <w:trHeight w:val="272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7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7,0</w:t>
            </w:r>
          </w:p>
        </w:tc>
      </w:tr>
      <w:tr w:rsidR="00210613" w:rsidRPr="00210613" w:rsidTr="009E3710">
        <w:trPr>
          <w:trHeight w:val="327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7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7,0</w:t>
            </w:r>
          </w:p>
        </w:tc>
      </w:tr>
      <w:tr w:rsidR="00210613" w:rsidRPr="00210613" w:rsidTr="009E3710">
        <w:trPr>
          <w:trHeight w:val="327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молодежной политики в городском округе город  Стерлитамак РБ</w:t>
            </w:r>
            <w:r w:rsidR="00731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2018-2022 годы</w:t>
            </w: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1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1,0</w:t>
            </w:r>
          </w:p>
        </w:tc>
      </w:tr>
      <w:tr w:rsidR="00210613" w:rsidRPr="00210613" w:rsidTr="009E3710">
        <w:trPr>
          <w:trHeight w:val="327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Развитие системы гражданско-патриотического воспитания»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61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61,0</w:t>
            </w:r>
          </w:p>
        </w:tc>
      </w:tr>
      <w:tr w:rsidR="00210613" w:rsidRPr="00210613" w:rsidTr="009E3710">
        <w:trPr>
          <w:trHeight w:val="327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отдела по молодежной политик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61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61,0</w:t>
            </w:r>
          </w:p>
        </w:tc>
      </w:tr>
      <w:tr w:rsidR="00210613" w:rsidRPr="00210613" w:rsidTr="009E3710">
        <w:trPr>
          <w:trHeight w:val="327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 в сфере молодежной полит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 43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61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61,0</w:t>
            </w:r>
          </w:p>
        </w:tc>
      </w:tr>
      <w:tr w:rsidR="00210613" w:rsidRPr="00210613" w:rsidTr="009E3710">
        <w:trPr>
          <w:trHeight w:val="18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 43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4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4,4</w:t>
            </w:r>
          </w:p>
        </w:tc>
      </w:tr>
      <w:tr w:rsidR="00210613" w:rsidRPr="00210613" w:rsidTr="009E3710">
        <w:trPr>
          <w:trHeight w:val="18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 43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8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8,4</w:t>
            </w:r>
          </w:p>
        </w:tc>
      </w:tr>
      <w:tr w:rsidR="00210613" w:rsidRPr="00210613" w:rsidTr="009E3710">
        <w:trPr>
          <w:trHeight w:val="18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1 43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210613" w:rsidRPr="00210613" w:rsidTr="009E3710">
        <w:trPr>
          <w:trHeight w:val="333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Противодействие злоупотреблению наркотикам и их незаконному обороту в ГО г. Стерлитамак на 2015-2020 годы"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210613" w:rsidRPr="00210613" w:rsidTr="009E3710">
        <w:trPr>
          <w:trHeight w:val="333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2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210613" w:rsidRPr="00210613" w:rsidTr="009E3710">
        <w:trPr>
          <w:trHeight w:val="267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2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210613" w:rsidRPr="00210613" w:rsidTr="009E3710">
        <w:trPr>
          <w:trHeight w:val="267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ние муниципальных районов и городских округов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00374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98825,7</w:t>
            </w:r>
          </w:p>
        </w:tc>
      </w:tr>
      <w:tr w:rsidR="00210613" w:rsidRPr="00210613" w:rsidTr="009E3710">
        <w:trPr>
          <w:trHeight w:val="267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казенное учреждение "Отдел образования администрации городского округа город Стерлитамак Республики Башкортостан"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00374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98825,7</w:t>
            </w:r>
          </w:p>
        </w:tc>
      </w:tr>
      <w:tr w:rsidR="00210613" w:rsidRPr="00210613" w:rsidTr="009E3710">
        <w:trPr>
          <w:trHeight w:val="267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17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17,0</w:t>
            </w:r>
          </w:p>
        </w:tc>
      </w:tr>
      <w:tr w:rsidR="00210613" w:rsidRPr="00210613" w:rsidTr="009E3710">
        <w:trPr>
          <w:trHeight w:val="267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17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17,0</w:t>
            </w:r>
          </w:p>
        </w:tc>
      </w:tr>
      <w:tr w:rsidR="00210613" w:rsidRPr="00210613" w:rsidTr="009E3710">
        <w:trPr>
          <w:trHeight w:val="267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717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717,0</w:t>
            </w:r>
          </w:p>
        </w:tc>
      </w:tr>
      <w:tr w:rsidR="00210613" w:rsidRPr="00210613" w:rsidTr="009E3710">
        <w:trPr>
          <w:trHeight w:val="267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овершенствование кадрового </w:t>
            </w: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тенциала»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717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717,0</w:t>
            </w:r>
          </w:p>
        </w:tc>
      </w:tr>
      <w:tr w:rsidR="00210613" w:rsidRPr="00210613" w:rsidTr="009E3710">
        <w:trPr>
          <w:trHeight w:val="267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17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17,0</w:t>
            </w:r>
          </w:p>
        </w:tc>
      </w:tr>
      <w:tr w:rsidR="00210613" w:rsidRPr="00210613" w:rsidTr="009E3710">
        <w:trPr>
          <w:trHeight w:val="267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2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2,6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,4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18277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4012,9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2533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8970,0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2533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8970,0</w:t>
            </w:r>
          </w:p>
        </w:tc>
      </w:tr>
      <w:tr w:rsidR="00210613" w:rsidRPr="00210613" w:rsidTr="009E3710">
        <w:trPr>
          <w:trHeight w:val="630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2533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8970,0</w:t>
            </w:r>
          </w:p>
        </w:tc>
      </w:tr>
      <w:tr w:rsidR="00210613" w:rsidRPr="00210613" w:rsidTr="009E3710">
        <w:trPr>
          <w:trHeight w:val="317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4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00,0</w:t>
            </w:r>
          </w:p>
        </w:tc>
      </w:tr>
      <w:tr w:rsidR="00210613" w:rsidRPr="00210613" w:rsidTr="009E3710">
        <w:trPr>
          <w:trHeight w:val="317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4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4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0511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687,4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042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042,5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042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042,5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8613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032,9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8613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032,9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14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7,9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14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7,9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2240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604,1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2240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604,1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частным детским садам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2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82,6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для финансового обеспечения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7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2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82,6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7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2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82,6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0133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7121,5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4481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1469,3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4481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1469,3</w:t>
            </w:r>
          </w:p>
        </w:tc>
      </w:tr>
      <w:tr w:rsidR="00210613" w:rsidRPr="00210613" w:rsidTr="009E3710">
        <w:trPr>
          <w:trHeight w:val="630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4481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1469,3</w:t>
            </w:r>
          </w:p>
        </w:tc>
      </w:tr>
      <w:tr w:rsidR="00210613" w:rsidRPr="00210613" w:rsidTr="009E3710">
        <w:trPr>
          <w:trHeight w:val="630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9378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9378,0</w:t>
            </w:r>
          </w:p>
        </w:tc>
      </w:tr>
      <w:tr w:rsidR="00210613" w:rsidRPr="00210613" w:rsidTr="009E3710">
        <w:trPr>
          <w:trHeight w:val="630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9378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9378,0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ы-интернат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39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39,4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39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39,4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общеобразовательных организаций</w:t>
            </w:r>
            <w:proofErr w:type="gram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5823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595,3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5823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595,3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</w:t>
            </w: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</w:t>
            </w:r>
            <w:proofErr w:type="gramEnd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ения, игр, игрушек муниципальных общеобразовательных организаций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08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786,2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08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786,2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венции на обеспечение государственных гарантий реализации прав на получение </w:t>
            </w:r>
            <w:proofErr w:type="gramStart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доступного</w:t>
            </w:r>
            <w:proofErr w:type="gramEnd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бесплатного дошкольного образования в муниципальных дошкольных образовательных организациях, общедоступного </w:t>
            </w:r>
          </w:p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за исключением расходов </w:t>
            </w:r>
            <w:proofErr w:type="gramEnd"/>
          </w:p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73310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110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048,6</w:t>
            </w:r>
          </w:p>
        </w:tc>
      </w:tr>
      <w:tr w:rsidR="00210613" w:rsidRPr="00210613" w:rsidTr="009E3710">
        <w:trPr>
          <w:trHeight w:val="630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110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048,6</w:t>
            </w:r>
          </w:p>
        </w:tc>
      </w:tr>
      <w:tr w:rsidR="00210613" w:rsidRPr="00210613" w:rsidTr="009E3710">
        <w:trPr>
          <w:trHeight w:val="630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 w:rsidRPr="0021061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00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,0</w:t>
            </w:r>
          </w:p>
        </w:tc>
      </w:tr>
      <w:tr w:rsidR="00210613" w:rsidRPr="00210613" w:rsidTr="009E3710">
        <w:trPr>
          <w:trHeight w:val="630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 w:rsidRPr="0021061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00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,0</w:t>
            </w:r>
          </w:p>
        </w:tc>
      </w:tr>
      <w:tr w:rsidR="00210613" w:rsidRPr="00210613" w:rsidTr="009E3710">
        <w:trPr>
          <w:trHeight w:val="630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м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  <w:proofErr w:type="gram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 w:rsidRPr="0021061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0</w:t>
            </w: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1061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21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21,8</w:t>
            </w:r>
          </w:p>
        </w:tc>
      </w:tr>
      <w:tr w:rsidR="00210613" w:rsidRPr="00210613" w:rsidTr="009E3710">
        <w:trPr>
          <w:trHeight w:val="630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 w:rsidRPr="0021061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0</w:t>
            </w: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1061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21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21,8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52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52,2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9 0 00 </w:t>
            </w:r>
            <w:r w:rsidRPr="0021061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52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52,2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9 0 00 </w:t>
            </w:r>
            <w:r w:rsidRPr="0021061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52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52,2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98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977,6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079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079,9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Развитие систем дошкольного  и общего образования в ГО г</w:t>
            </w:r>
            <w:proofErr w:type="gramStart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литамак РБ»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079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079,9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079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079,9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079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079,9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079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079,9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этапное доведение к 2018 году средней заработной </w:t>
            </w: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1 02 </w:t>
            </w:r>
            <w:r w:rsidRPr="0021061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18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97,7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1 02 </w:t>
            </w:r>
            <w:r w:rsidRPr="0021061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18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97,7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730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962,7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730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962,7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Сохранение и укрепление здоровья участников образовательного процесса»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730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962,7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829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61,2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73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829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61,2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73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829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61,2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оровление детей за счет средств муниципальных образований (пришкольные профильные смены и трудовые объединения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49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49,0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оровление детей за счет средств муниципальных образований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4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49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49,0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43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4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49,0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на базе детского загородного оздоровительного лагеря «Салют»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4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2,5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 в сфере отдыха и оздоровлен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4 4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2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2,5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4 4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2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2,5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981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981,0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 программа «Развитие системы </w:t>
            </w: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городского округа город Стерлитамак Республики Башкортостан до 2025 года»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981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981,0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35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35,9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35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35,9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для детей и молодеж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3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35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35,9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43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35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35,9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потенциала»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845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845,1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межшкольные учебно-производственные комбинаты, логопедические пункт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845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845,1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845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845,1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070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070,1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20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20,9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66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66,6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1 45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7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7,5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80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095,8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12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24,8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12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24,8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 Благополучное детство и укрепление семейных ценностей»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12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24,8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12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24,8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0 7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48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48,0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0 7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48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48,0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0 73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64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76,8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0 73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64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76,8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568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871,0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568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871,0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568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871,0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568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871,0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568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871,0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568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871,0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инансовое управление администрации городского округа город Стерлитамак Республики Башкортостан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93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93,0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57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57,0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57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57,0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EA7350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и муниципальным долгом городского округа город Стерлитамак»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57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57,0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бюджетной политики и эффективное использование бюджетного потенциала ГО Стерлитамак Р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57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57,0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и финансовое обеспечение деятельности ФУ администрации ГО г</w:t>
            </w:r>
            <w:proofErr w:type="gramStart"/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литамак РБ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57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57,0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2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057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057,0</w:t>
            </w:r>
          </w:p>
        </w:tc>
      </w:tr>
      <w:tr w:rsidR="00210613" w:rsidRPr="00210613" w:rsidTr="009E3710">
        <w:trPr>
          <w:trHeight w:val="315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2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21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21,7</w:t>
            </w:r>
          </w:p>
        </w:tc>
      </w:tr>
      <w:tr w:rsidR="00210613" w:rsidRPr="00210613" w:rsidTr="009E3710">
        <w:trPr>
          <w:trHeight w:val="630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1 02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5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5,3</w:t>
            </w:r>
          </w:p>
        </w:tc>
      </w:tr>
      <w:tr w:rsidR="00210613" w:rsidRPr="00210613" w:rsidTr="009E3710">
        <w:trPr>
          <w:trHeight w:val="128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,0</w:t>
            </w:r>
          </w:p>
        </w:tc>
      </w:tr>
      <w:tr w:rsidR="00210613" w:rsidRPr="00210613" w:rsidTr="009E3710">
        <w:trPr>
          <w:trHeight w:val="319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,0</w:t>
            </w:r>
          </w:p>
        </w:tc>
      </w:tr>
      <w:tr w:rsidR="00210613" w:rsidRPr="00210613" w:rsidTr="009E3710">
        <w:trPr>
          <w:trHeight w:val="630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бюджетной политики и эффективное использование бюджетного потенциала ГО г</w:t>
            </w:r>
            <w:proofErr w:type="gramStart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литамак РБ»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,0</w:t>
            </w:r>
          </w:p>
        </w:tc>
      </w:tr>
      <w:tr w:rsidR="00210613" w:rsidRPr="00210613" w:rsidTr="009E3710">
        <w:trPr>
          <w:trHeight w:val="339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ьно-техническое и финансовое обеспечение деятельности ФУ администрации ГО г</w:t>
            </w:r>
            <w:proofErr w:type="gramStart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литамак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,0</w:t>
            </w:r>
          </w:p>
        </w:tc>
      </w:tr>
      <w:tr w:rsidR="00210613" w:rsidRPr="00210613" w:rsidTr="009E3710">
        <w:trPr>
          <w:trHeight w:val="331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79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581,2</w:t>
            </w:r>
          </w:p>
        </w:tc>
      </w:tr>
      <w:tr w:rsidR="00210613" w:rsidRPr="00210613" w:rsidTr="009E3710">
        <w:trPr>
          <w:trHeight w:val="331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79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581,2</w:t>
            </w:r>
          </w:p>
        </w:tc>
      </w:tr>
      <w:tr w:rsidR="00210613" w:rsidRPr="00210613" w:rsidTr="009E3710">
        <w:trPr>
          <w:trHeight w:val="331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999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79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581,2</w:t>
            </w:r>
          </w:p>
        </w:tc>
      </w:tr>
      <w:tr w:rsidR="00210613" w:rsidRPr="00210613" w:rsidTr="009E3710">
        <w:trPr>
          <w:trHeight w:val="331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3" w:rsidRPr="00210613" w:rsidRDefault="00210613" w:rsidP="0085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999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79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613" w:rsidRPr="00210613" w:rsidRDefault="00210613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0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581,2</w:t>
            </w:r>
          </w:p>
        </w:tc>
      </w:tr>
    </w:tbl>
    <w:p w:rsidR="00210613" w:rsidRDefault="00210613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B165E" w:rsidRDefault="009B165E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B165E" w:rsidRDefault="009B165E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B165E" w:rsidRDefault="009B165E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B165E" w:rsidRDefault="009B165E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B165E" w:rsidRDefault="009B165E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B165E" w:rsidRDefault="009B165E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B165E" w:rsidRDefault="009B165E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B165E" w:rsidRDefault="009B165E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B165E" w:rsidRDefault="009B165E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B165E" w:rsidRDefault="009B165E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B165E" w:rsidRDefault="009B165E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B165E" w:rsidRDefault="009B165E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B165E" w:rsidRDefault="009B165E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B165E" w:rsidRDefault="009B165E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B165E" w:rsidRDefault="009B165E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B165E" w:rsidRDefault="009B165E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B165E" w:rsidRDefault="009B165E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B165E" w:rsidRDefault="009B165E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B165E" w:rsidRDefault="009B165E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B165E" w:rsidRDefault="009B165E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B165E" w:rsidRDefault="009B165E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B165E" w:rsidRDefault="009B165E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B165E" w:rsidRDefault="009B165E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B165E" w:rsidRDefault="009B165E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B165E" w:rsidRDefault="009B165E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B165E" w:rsidRDefault="009B165E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B165E" w:rsidRDefault="009B165E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B165E" w:rsidRDefault="009B165E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B165E" w:rsidRDefault="009B165E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9B165E" w:rsidSect="00854721">
          <w:pgSz w:w="16838" w:h="11906" w:orient="landscape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B165E" w:rsidRPr="008974AE" w:rsidRDefault="009B165E" w:rsidP="00467591">
      <w:pPr>
        <w:shd w:val="clear" w:color="auto" w:fill="FFFFFF"/>
        <w:spacing w:after="0" w:line="240" w:lineRule="auto"/>
        <w:ind w:left="5664" w:firstLine="708"/>
        <w:rPr>
          <w:rFonts w:ascii="Times New Roman" w:hAnsi="Times New Roman" w:cs="Times New Roman"/>
          <w:color w:val="000000"/>
        </w:rPr>
      </w:pPr>
      <w:r w:rsidRPr="008974AE">
        <w:rPr>
          <w:rFonts w:ascii="Times New Roman" w:hAnsi="Times New Roman" w:cs="Times New Roman"/>
          <w:color w:val="000000"/>
        </w:rPr>
        <w:lastRenderedPageBreak/>
        <w:t>Приложение № 1</w:t>
      </w:r>
      <w:r>
        <w:rPr>
          <w:rFonts w:ascii="Times New Roman" w:hAnsi="Times New Roman" w:cs="Times New Roman"/>
          <w:color w:val="000000"/>
        </w:rPr>
        <w:t>1</w:t>
      </w:r>
    </w:p>
    <w:p w:rsidR="00467591" w:rsidRDefault="009B165E" w:rsidP="00467591">
      <w:pPr>
        <w:shd w:val="clear" w:color="auto" w:fill="FFFFFF"/>
        <w:spacing w:after="0" w:line="240" w:lineRule="auto"/>
        <w:ind w:left="6372"/>
        <w:rPr>
          <w:rFonts w:ascii="Times New Roman" w:hAnsi="Times New Roman" w:cs="Times New Roman"/>
          <w:color w:val="000000"/>
        </w:rPr>
      </w:pPr>
      <w:r w:rsidRPr="008974AE">
        <w:rPr>
          <w:rFonts w:ascii="Times New Roman" w:hAnsi="Times New Roman" w:cs="Times New Roman"/>
          <w:color w:val="000000"/>
        </w:rPr>
        <w:t xml:space="preserve">к решению Совета городского </w:t>
      </w:r>
    </w:p>
    <w:p w:rsidR="00467591" w:rsidRDefault="009B165E" w:rsidP="00467591">
      <w:pPr>
        <w:shd w:val="clear" w:color="auto" w:fill="FFFFFF"/>
        <w:spacing w:after="0" w:line="240" w:lineRule="auto"/>
        <w:ind w:left="6372"/>
        <w:rPr>
          <w:rFonts w:ascii="Times New Roman" w:hAnsi="Times New Roman" w:cs="Times New Roman"/>
          <w:color w:val="000000"/>
        </w:rPr>
      </w:pPr>
      <w:r w:rsidRPr="008974AE">
        <w:rPr>
          <w:rFonts w:ascii="Times New Roman" w:hAnsi="Times New Roman" w:cs="Times New Roman"/>
          <w:color w:val="000000"/>
        </w:rPr>
        <w:t xml:space="preserve">округа город Стерлитамак </w:t>
      </w:r>
    </w:p>
    <w:p w:rsidR="009B165E" w:rsidRPr="008974AE" w:rsidRDefault="009B165E" w:rsidP="00467591">
      <w:pPr>
        <w:shd w:val="clear" w:color="auto" w:fill="FFFFFF"/>
        <w:spacing w:after="0" w:line="240" w:lineRule="auto"/>
        <w:ind w:left="6372"/>
        <w:rPr>
          <w:rFonts w:ascii="Times New Roman" w:hAnsi="Times New Roman" w:cs="Times New Roman"/>
          <w:color w:val="000000"/>
        </w:rPr>
      </w:pPr>
      <w:r w:rsidRPr="008974AE">
        <w:rPr>
          <w:rFonts w:ascii="Times New Roman" w:hAnsi="Times New Roman" w:cs="Times New Roman"/>
          <w:color w:val="000000"/>
        </w:rPr>
        <w:t>Республики Башкортостан</w:t>
      </w:r>
    </w:p>
    <w:p w:rsidR="00467591" w:rsidRPr="001558AB" w:rsidRDefault="00467591" w:rsidP="0046759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1558A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0.12.2018 года</w:t>
      </w:r>
      <w:r w:rsidRPr="001558A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-3/21з</w:t>
      </w:r>
    </w:p>
    <w:p w:rsidR="009B165E" w:rsidRPr="008974AE" w:rsidRDefault="009B165E" w:rsidP="00854721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</w:p>
    <w:p w:rsidR="009B165E" w:rsidRPr="008974AE" w:rsidRDefault="009B165E" w:rsidP="00854721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</w:p>
    <w:p w:rsidR="009B165E" w:rsidRPr="008974AE" w:rsidRDefault="009B165E" w:rsidP="00854721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</w:p>
    <w:p w:rsidR="009B165E" w:rsidRPr="008974AE" w:rsidRDefault="009B165E" w:rsidP="00854721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974AE">
        <w:rPr>
          <w:rFonts w:ascii="Times New Roman" w:hAnsi="Times New Roman" w:cs="Times New Roman"/>
          <w:sz w:val="28"/>
          <w:szCs w:val="28"/>
        </w:rPr>
        <w:t>Программа муниципальных заимствований городского округа город Стерлитамак Республики Башкортостан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974A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B165E" w:rsidRPr="008974AE" w:rsidRDefault="009B165E" w:rsidP="00854721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</w:p>
    <w:p w:rsidR="009B165E" w:rsidRPr="008974AE" w:rsidRDefault="009B165E" w:rsidP="00854721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B165E" w:rsidRPr="008974AE" w:rsidRDefault="009B165E" w:rsidP="00854721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974A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(тыс</w:t>
      </w:r>
      <w:proofErr w:type="gramStart"/>
      <w:r w:rsidRPr="008974AE">
        <w:rPr>
          <w:rFonts w:ascii="Times New Roman" w:hAnsi="Times New Roman" w:cs="Times New Roman"/>
          <w:color w:val="000000"/>
          <w:sz w:val="20"/>
          <w:szCs w:val="20"/>
        </w:rPr>
        <w:t>.р</w:t>
      </w:r>
      <w:proofErr w:type="gramEnd"/>
      <w:r w:rsidRPr="008974AE">
        <w:rPr>
          <w:rFonts w:ascii="Times New Roman" w:hAnsi="Times New Roman" w:cs="Times New Roman"/>
          <w:color w:val="000000"/>
          <w:sz w:val="20"/>
          <w:szCs w:val="20"/>
        </w:rPr>
        <w:t>ублей)</w:t>
      </w:r>
    </w:p>
    <w:tbl>
      <w:tblPr>
        <w:tblW w:w="9956" w:type="dxa"/>
        <w:tblLook w:val="01E0"/>
      </w:tblPr>
      <w:tblGrid>
        <w:gridCol w:w="5211"/>
        <w:gridCol w:w="2277"/>
        <w:gridCol w:w="2468"/>
      </w:tblGrid>
      <w:tr w:rsidR="009B165E" w:rsidRPr="008974AE" w:rsidTr="00B1324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5E" w:rsidRPr="008974AE" w:rsidRDefault="009B165E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7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муниципальных заимствований по видам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5E" w:rsidRPr="008974AE" w:rsidRDefault="009B165E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7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привлечения </w:t>
            </w:r>
            <w:proofErr w:type="gramStart"/>
            <w:r w:rsidRPr="00897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</w:t>
            </w:r>
            <w:proofErr w:type="gramEnd"/>
            <w:r w:rsidRPr="00897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B165E" w:rsidRPr="008974AE" w:rsidRDefault="009B165E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7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имствовани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5E" w:rsidRPr="008974AE" w:rsidRDefault="009B165E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7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средств, направленных на погашение основной суммы долга</w:t>
            </w:r>
          </w:p>
        </w:tc>
      </w:tr>
      <w:tr w:rsidR="009B165E" w:rsidRPr="008974AE" w:rsidTr="00B1324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E" w:rsidRPr="008974AE" w:rsidRDefault="009B165E" w:rsidP="008547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7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Муниципальные заимствования, всего</w:t>
            </w:r>
          </w:p>
          <w:p w:rsidR="009B165E" w:rsidRPr="008974AE" w:rsidRDefault="009B165E" w:rsidP="008547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165E" w:rsidRPr="008974AE" w:rsidRDefault="009B165E" w:rsidP="008547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7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  <w:p w:rsidR="009B165E" w:rsidRPr="008974AE" w:rsidRDefault="009B165E" w:rsidP="008547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7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E" w:rsidRPr="008974AE" w:rsidRDefault="009B165E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7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  <w:p w:rsidR="009B165E" w:rsidRPr="008974AE" w:rsidRDefault="009B165E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165E" w:rsidRPr="008974AE" w:rsidRDefault="009B165E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165E" w:rsidRPr="008974AE" w:rsidRDefault="009B165E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165E" w:rsidRPr="008974AE" w:rsidRDefault="009B165E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7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E" w:rsidRPr="008974AE" w:rsidRDefault="009B165E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3</w:t>
            </w:r>
            <w:r w:rsidRPr="00897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  <w:p w:rsidR="009B165E" w:rsidRPr="008974AE" w:rsidRDefault="009B165E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165E" w:rsidRPr="008974AE" w:rsidRDefault="009B165E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165E" w:rsidRPr="008974AE" w:rsidRDefault="009B165E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165E" w:rsidRPr="008974AE" w:rsidRDefault="009B165E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3</w:t>
            </w:r>
            <w:r w:rsidRPr="00897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</w:tbl>
    <w:p w:rsidR="009B165E" w:rsidRDefault="009B165E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F2180" w:rsidRDefault="006F2180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F2180" w:rsidRDefault="006F2180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F2180" w:rsidRDefault="006F2180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F2180" w:rsidRDefault="006F2180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F2180" w:rsidRDefault="006F2180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F2180" w:rsidRDefault="006F2180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F2180" w:rsidRDefault="006F2180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F2180" w:rsidRDefault="006F2180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F2180" w:rsidRDefault="006F2180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F2180" w:rsidRDefault="006F2180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F2180" w:rsidRDefault="006F2180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F2180" w:rsidRDefault="006F2180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F2180" w:rsidRDefault="006F2180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F2180" w:rsidRDefault="006F2180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F2180" w:rsidRDefault="006F2180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F2180" w:rsidRDefault="006F2180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F2180" w:rsidRDefault="006F2180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F2180" w:rsidRDefault="006F2180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F2180" w:rsidRDefault="006F2180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F2180" w:rsidRDefault="006F2180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F2180" w:rsidRPr="00C23BD6" w:rsidRDefault="006F2180" w:rsidP="0085472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>
        <w:rPr>
          <w:rFonts w:ascii="Times New Roman" w:hAnsi="Times New Roman" w:cs="Times New Roman"/>
          <w:sz w:val="24"/>
          <w:szCs w:val="24"/>
        </w:rPr>
        <w:lastRenderedPageBreak/>
        <w:t>Приложение № 12</w:t>
      </w:r>
    </w:p>
    <w:p w:rsidR="00DC0220" w:rsidRDefault="006F2180" w:rsidP="00DC0220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C23BD6">
        <w:rPr>
          <w:rFonts w:ascii="Times New Roman" w:hAnsi="Times New Roman" w:cs="Times New Roman"/>
          <w:sz w:val="24"/>
          <w:szCs w:val="24"/>
        </w:rPr>
        <w:t xml:space="preserve">к решению Совета городского округа город Стерлитамак Республики Башкортостан </w:t>
      </w:r>
      <w:r w:rsidR="00DC0220">
        <w:rPr>
          <w:rFonts w:ascii="Times New Roman" w:hAnsi="Times New Roman" w:cs="Times New Roman"/>
          <w:sz w:val="24"/>
          <w:szCs w:val="24"/>
        </w:rPr>
        <w:t>от 20.12.2018 года № 4-3/21з</w:t>
      </w:r>
    </w:p>
    <w:p w:rsidR="006F2180" w:rsidRDefault="006F2180" w:rsidP="00854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180" w:rsidRDefault="006F2180" w:rsidP="008547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чень гла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 городск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 Стерлитамак Республики Башкортостан</w:t>
      </w:r>
    </w:p>
    <w:p w:rsidR="006F2180" w:rsidRDefault="006F2180" w:rsidP="008547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242"/>
        <w:gridCol w:w="2835"/>
        <w:gridCol w:w="5699"/>
      </w:tblGrid>
      <w:tr w:rsidR="006F2180" w:rsidTr="00B13240">
        <w:trPr>
          <w:trHeight w:val="338"/>
        </w:trPr>
        <w:tc>
          <w:tcPr>
            <w:tcW w:w="4077" w:type="dxa"/>
            <w:gridSpan w:val="2"/>
            <w:tcBorders>
              <w:bottom w:val="single" w:sz="4" w:space="0" w:color="auto"/>
            </w:tcBorders>
            <w:vAlign w:val="center"/>
          </w:tcPr>
          <w:p w:rsidR="006F2180" w:rsidRPr="00C23BD6" w:rsidRDefault="006F2180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               Российской Федерации</w:t>
            </w:r>
          </w:p>
        </w:tc>
        <w:tc>
          <w:tcPr>
            <w:tcW w:w="5699" w:type="dxa"/>
            <w:vMerge w:val="restart"/>
            <w:vAlign w:val="center"/>
          </w:tcPr>
          <w:p w:rsidR="006F2180" w:rsidRPr="00C23BD6" w:rsidRDefault="006F2180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а источников финансирования дефицита бюджета городского окру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ерлитамак Республики Башкортостан</w:t>
            </w:r>
          </w:p>
        </w:tc>
      </w:tr>
      <w:tr w:rsidR="006F2180" w:rsidTr="00B13240">
        <w:trPr>
          <w:trHeight w:val="488"/>
        </w:trPr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2180" w:rsidRPr="00C23BD6" w:rsidRDefault="006F2180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2180" w:rsidRPr="00C23BD6" w:rsidRDefault="006F2180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финансирования дефицита бюджета городского округа город Стерлитамак Республики Башкортостан</w:t>
            </w:r>
          </w:p>
        </w:tc>
        <w:tc>
          <w:tcPr>
            <w:tcW w:w="5699" w:type="dxa"/>
            <w:vMerge/>
            <w:vAlign w:val="center"/>
          </w:tcPr>
          <w:p w:rsidR="006F2180" w:rsidRPr="00C23BD6" w:rsidRDefault="006F2180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80" w:rsidTr="00B13240">
        <w:tc>
          <w:tcPr>
            <w:tcW w:w="1242" w:type="dxa"/>
            <w:tcBorders>
              <w:right w:val="single" w:sz="4" w:space="0" w:color="auto"/>
            </w:tcBorders>
          </w:tcPr>
          <w:p w:rsidR="006F2180" w:rsidRPr="00C23BD6" w:rsidRDefault="006F2180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F2180" w:rsidRPr="00C23BD6" w:rsidRDefault="006F2180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9" w:type="dxa"/>
          </w:tcPr>
          <w:p w:rsidR="006F2180" w:rsidRPr="00C23BD6" w:rsidRDefault="006F2180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2180" w:rsidTr="00B13240"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6F2180" w:rsidRPr="006D400E" w:rsidRDefault="006F2180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0E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F2180" w:rsidRPr="002161AB" w:rsidRDefault="006F2180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</w:tcPr>
          <w:p w:rsidR="006F2180" w:rsidRPr="006D400E" w:rsidRDefault="006F2180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00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город Стерлитамак Республики Башкортостан</w:t>
            </w:r>
          </w:p>
        </w:tc>
      </w:tr>
      <w:tr w:rsidR="006F2180" w:rsidTr="00B13240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6F2180" w:rsidRPr="00C23BD6" w:rsidRDefault="006F2180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6F2180" w:rsidRPr="00630706" w:rsidRDefault="006F2180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06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proofErr w:type="spellStart"/>
            <w:r w:rsidRPr="0063070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spellEnd"/>
            <w:r w:rsidRPr="00630706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proofErr w:type="spellStart"/>
            <w:r w:rsidRPr="0063070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30706">
              <w:rPr>
                <w:rFonts w:ascii="Times New Roman" w:hAnsi="Times New Roman" w:cs="Times New Roman"/>
                <w:sz w:val="24"/>
                <w:szCs w:val="24"/>
              </w:rPr>
              <w:t xml:space="preserve"> 04 0000 810</w:t>
            </w:r>
          </w:p>
        </w:tc>
        <w:tc>
          <w:tcPr>
            <w:tcW w:w="5699" w:type="dxa"/>
          </w:tcPr>
          <w:p w:rsidR="006F2180" w:rsidRPr="00630706" w:rsidRDefault="006F2180" w:rsidP="00854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706">
              <w:rPr>
                <w:rFonts w:ascii="Times New Roman" w:hAnsi="Times New Roman" w:cs="Times New Roman"/>
                <w:sz w:val="24"/>
                <w:szCs w:val="24"/>
              </w:rPr>
              <w:t>Погаш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</w:tr>
      <w:tr w:rsidR="006F2180" w:rsidTr="00B13240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6F2180" w:rsidRPr="00C23BD6" w:rsidRDefault="006F2180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6F2180" w:rsidRPr="00630706" w:rsidRDefault="006F2180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06">
              <w:rPr>
                <w:rFonts w:ascii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 w:rsidRPr="0063070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30706">
              <w:rPr>
                <w:rFonts w:ascii="Times New Roman" w:hAnsi="Times New Roman" w:cs="Times New Roman"/>
                <w:sz w:val="24"/>
                <w:szCs w:val="24"/>
              </w:rPr>
              <w:t xml:space="preserve"> 04 0000 710</w:t>
            </w:r>
          </w:p>
        </w:tc>
        <w:tc>
          <w:tcPr>
            <w:tcW w:w="5699" w:type="dxa"/>
          </w:tcPr>
          <w:p w:rsidR="006F2180" w:rsidRPr="00630706" w:rsidRDefault="006F2180" w:rsidP="00854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706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6F2180" w:rsidTr="00B13240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6F2180" w:rsidRPr="00C23BD6" w:rsidRDefault="006F2180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6F2180" w:rsidRPr="00630706" w:rsidRDefault="006F2180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06">
              <w:rPr>
                <w:rFonts w:ascii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 w:rsidRPr="0063070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30706">
              <w:rPr>
                <w:rFonts w:ascii="Times New Roman" w:hAnsi="Times New Roman" w:cs="Times New Roman"/>
                <w:sz w:val="24"/>
                <w:szCs w:val="24"/>
              </w:rPr>
              <w:t xml:space="preserve"> 04 0000 810</w:t>
            </w:r>
          </w:p>
        </w:tc>
        <w:tc>
          <w:tcPr>
            <w:tcW w:w="5699" w:type="dxa"/>
          </w:tcPr>
          <w:p w:rsidR="006F2180" w:rsidRPr="00630706" w:rsidRDefault="006F2180" w:rsidP="00854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706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6F2180" w:rsidTr="00B13240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6F2180" w:rsidRPr="00C23BD6" w:rsidRDefault="006F2180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6F2180" w:rsidRPr="00630706" w:rsidRDefault="006F2180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06">
              <w:rPr>
                <w:rFonts w:ascii="Times New Roman" w:hAnsi="Times New Roman" w:cs="Times New Roman"/>
                <w:sz w:val="24"/>
                <w:szCs w:val="24"/>
              </w:rPr>
              <w:t>01 06 01 00 04 0000 630</w:t>
            </w:r>
          </w:p>
        </w:tc>
        <w:tc>
          <w:tcPr>
            <w:tcW w:w="5699" w:type="dxa"/>
          </w:tcPr>
          <w:p w:rsidR="006F2180" w:rsidRPr="00630706" w:rsidRDefault="006F2180" w:rsidP="00854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706">
              <w:rPr>
                <w:rFonts w:ascii="Times New Roman" w:hAnsi="Times New Roman" w:cs="Times New Roman"/>
                <w:sz w:val="24"/>
                <w:szCs w:val="24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  <w:tr w:rsidR="006F2180" w:rsidTr="00B13240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6F2180" w:rsidRDefault="006F2180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6F2180" w:rsidRPr="00630706" w:rsidRDefault="006F2180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06">
              <w:rPr>
                <w:rFonts w:ascii="Times New Roman" w:hAnsi="Times New Roman" w:cs="Times New Roman"/>
                <w:sz w:val="24"/>
                <w:szCs w:val="24"/>
              </w:rPr>
              <w:t>01 06 04 01 04 0000 810</w:t>
            </w:r>
          </w:p>
        </w:tc>
        <w:tc>
          <w:tcPr>
            <w:tcW w:w="5699" w:type="dxa"/>
          </w:tcPr>
          <w:p w:rsidR="006F2180" w:rsidRPr="00630706" w:rsidRDefault="006F2180" w:rsidP="00854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706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 </w:t>
            </w:r>
          </w:p>
        </w:tc>
      </w:tr>
      <w:tr w:rsidR="006F2180" w:rsidTr="00B13240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6F2180" w:rsidRPr="00C23BD6" w:rsidRDefault="006F2180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6F2180" w:rsidRPr="00630706" w:rsidRDefault="006F2180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06">
              <w:rPr>
                <w:rFonts w:ascii="Times New Roman" w:hAnsi="Times New Roman" w:cs="Times New Roman"/>
                <w:sz w:val="24"/>
                <w:szCs w:val="24"/>
              </w:rPr>
              <w:t>01 06 05 01 04 0000 640</w:t>
            </w:r>
          </w:p>
        </w:tc>
        <w:tc>
          <w:tcPr>
            <w:tcW w:w="5699" w:type="dxa"/>
          </w:tcPr>
          <w:p w:rsidR="006F2180" w:rsidRPr="00630706" w:rsidRDefault="006F2180" w:rsidP="00854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706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</w:tr>
      <w:tr w:rsidR="006F2180" w:rsidTr="00B13240"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6F2180" w:rsidRPr="00C23BD6" w:rsidRDefault="006F2180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6F2180" w:rsidRPr="00630706" w:rsidRDefault="006F2180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6F2180" w:rsidRPr="00630706" w:rsidRDefault="006F2180" w:rsidP="00854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70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город Стерлитамак Республики Башкортостан</w:t>
            </w:r>
          </w:p>
        </w:tc>
      </w:tr>
      <w:tr w:rsidR="006F2180" w:rsidTr="00B13240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6F2180" w:rsidRPr="00C23BD6" w:rsidRDefault="006F2180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6F2180" w:rsidRPr="00630706" w:rsidRDefault="006F2180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06">
              <w:rPr>
                <w:rFonts w:ascii="Times New Roman" w:hAnsi="Times New Roman" w:cs="Times New Roman"/>
                <w:sz w:val="24"/>
                <w:szCs w:val="24"/>
              </w:rPr>
              <w:t>01 03 01 00 04 0000 710</w:t>
            </w:r>
          </w:p>
        </w:tc>
        <w:tc>
          <w:tcPr>
            <w:tcW w:w="5699" w:type="dxa"/>
          </w:tcPr>
          <w:p w:rsidR="006F2180" w:rsidRPr="00630706" w:rsidRDefault="006F2180" w:rsidP="00854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706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6F2180" w:rsidTr="00B13240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6F2180" w:rsidRPr="00C23BD6" w:rsidRDefault="006F2180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6F2180" w:rsidRPr="00630706" w:rsidRDefault="006F2180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06">
              <w:rPr>
                <w:rFonts w:ascii="Times New Roman" w:hAnsi="Times New Roman" w:cs="Times New Roman"/>
                <w:sz w:val="24"/>
                <w:szCs w:val="24"/>
              </w:rPr>
              <w:t>01 03 01 00 04 0000 810</w:t>
            </w:r>
          </w:p>
        </w:tc>
        <w:tc>
          <w:tcPr>
            <w:tcW w:w="5699" w:type="dxa"/>
          </w:tcPr>
          <w:p w:rsidR="006F2180" w:rsidRPr="00630706" w:rsidRDefault="006F2180" w:rsidP="00854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706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бюджетами городских округов кредитов </w:t>
            </w:r>
            <w:r w:rsidRPr="00630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других бюджетов бюджетной системы Российской Федерации в валюте Российской Федерации</w:t>
            </w:r>
          </w:p>
        </w:tc>
      </w:tr>
      <w:tr w:rsidR="006F2180" w:rsidTr="00B13240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6F2180" w:rsidRPr="00C23BD6" w:rsidRDefault="006F2180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6F2180" w:rsidRPr="00630706" w:rsidRDefault="006F2180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06">
              <w:rPr>
                <w:rFonts w:ascii="Times New Roman" w:hAnsi="Times New Roman" w:cs="Times New Roman"/>
                <w:sz w:val="24"/>
                <w:szCs w:val="24"/>
              </w:rPr>
              <w:t>01 05 02 01 04 0000 510</w:t>
            </w:r>
          </w:p>
        </w:tc>
        <w:tc>
          <w:tcPr>
            <w:tcW w:w="5699" w:type="dxa"/>
          </w:tcPr>
          <w:p w:rsidR="006F2180" w:rsidRPr="00630706" w:rsidRDefault="006F2180" w:rsidP="00854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70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</w:tr>
      <w:tr w:rsidR="006F2180" w:rsidTr="00B13240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6F2180" w:rsidRPr="00C23BD6" w:rsidRDefault="006F2180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6F2180" w:rsidRPr="00630706" w:rsidRDefault="006F2180" w:rsidP="00854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06">
              <w:rPr>
                <w:rFonts w:ascii="Times New Roman" w:hAnsi="Times New Roman" w:cs="Times New Roman"/>
                <w:sz w:val="24"/>
                <w:szCs w:val="24"/>
              </w:rPr>
              <w:t>01 05 02 01 04 0000 610</w:t>
            </w:r>
          </w:p>
        </w:tc>
        <w:tc>
          <w:tcPr>
            <w:tcW w:w="5699" w:type="dxa"/>
          </w:tcPr>
          <w:p w:rsidR="006F2180" w:rsidRPr="00630706" w:rsidRDefault="006F2180" w:rsidP="00854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706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городских округов </w:t>
            </w:r>
          </w:p>
        </w:tc>
      </w:tr>
    </w:tbl>
    <w:p w:rsidR="006F2180" w:rsidRPr="00153FFC" w:rsidRDefault="006F2180" w:rsidP="00854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180" w:rsidRDefault="006F2180" w:rsidP="00854721">
      <w:pPr>
        <w:spacing w:after="0" w:line="240" w:lineRule="auto"/>
      </w:pPr>
    </w:p>
    <w:p w:rsidR="006F2180" w:rsidRDefault="006F2180" w:rsidP="008547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F2180" w:rsidSect="00854721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78E" w:rsidRDefault="0029178E" w:rsidP="00A73E2F">
      <w:pPr>
        <w:spacing w:after="0" w:line="240" w:lineRule="auto"/>
      </w:pPr>
      <w:r>
        <w:separator/>
      </w:r>
    </w:p>
  </w:endnote>
  <w:endnote w:type="continuationSeparator" w:id="1">
    <w:p w:rsidR="0029178E" w:rsidRDefault="0029178E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E" w:rsidRDefault="0029178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E" w:rsidRDefault="0029178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E" w:rsidRDefault="0029178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78E" w:rsidRDefault="0029178E" w:rsidP="00A73E2F">
      <w:pPr>
        <w:spacing w:after="0" w:line="240" w:lineRule="auto"/>
      </w:pPr>
      <w:r>
        <w:separator/>
      </w:r>
    </w:p>
  </w:footnote>
  <w:footnote w:type="continuationSeparator" w:id="1">
    <w:p w:rsidR="0029178E" w:rsidRDefault="0029178E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E" w:rsidRDefault="0029178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E" w:rsidRPr="00156A4F" w:rsidRDefault="0092238C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="0029178E"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C96B89">
      <w:rPr>
        <w:rFonts w:ascii="Times New Roman" w:hAnsi="Times New Roman" w:cs="Times New Roman"/>
        <w:noProof/>
        <w:sz w:val="28"/>
        <w:szCs w:val="28"/>
      </w:rPr>
      <w:t>70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29178E" w:rsidRPr="00156A4F" w:rsidRDefault="0029178E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E" w:rsidRPr="007226DB" w:rsidRDefault="0029178E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29178E" w:rsidRPr="007226DB" w:rsidRDefault="0029178E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11ED"/>
    <w:multiLevelType w:val="hybridMultilevel"/>
    <w:tmpl w:val="ACF26ABE"/>
    <w:lvl w:ilvl="0" w:tplc="0419000F">
      <w:start w:val="1"/>
      <w:numFmt w:val="decimal"/>
      <w:lvlText w:val="%1."/>
      <w:lvlJc w:val="left"/>
      <w:pPr>
        <w:tabs>
          <w:tab w:val="num" w:pos="6384"/>
        </w:tabs>
        <w:ind w:left="63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104"/>
        </w:tabs>
        <w:ind w:left="71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824"/>
        </w:tabs>
        <w:ind w:left="78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8544"/>
        </w:tabs>
        <w:ind w:left="85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9264"/>
        </w:tabs>
        <w:ind w:left="92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9984"/>
        </w:tabs>
        <w:ind w:left="99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10704"/>
        </w:tabs>
        <w:ind w:left="107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1424"/>
        </w:tabs>
        <w:ind w:left="114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2144"/>
        </w:tabs>
        <w:ind w:left="12144" w:hanging="180"/>
      </w:pPr>
      <w:rPr>
        <w:rFonts w:cs="Times New Roman"/>
      </w:rPr>
    </w:lvl>
  </w:abstractNum>
  <w:abstractNum w:abstractNumId="1">
    <w:nsid w:val="1B3B5BE5"/>
    <w:multiLevelType w:val="hybridMultilevel"/>
    <w:tmpl w:val="55AAE87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42122AD"/>
    <w:multiLevelType w:val="hybridMultilevel"/>
    <w:tmpl w:val="F10AA2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5B65E85"/>
    <w:multiLevelType w:val="hybridMultilevel"/>
    <w:tmpl w:val="A7C23A62"/>
    <w:lvl w:ilvl="0" w:tplc="DFB8270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4">
    <w:nsid w:val="56030080"/>
    <w:multiLevelType w:val="hybridMultilevel"/>
    <w:tmpl w:val="93AE1B00"/>
    <w:lvl w:ilvl="0" w:tplc="92A6815E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BD82A2C"/>
    <w:multiLevelType w:val="hybridMultilevel"/>
    <w:tmpl w:val="7A5ED7DE"/>
    <w:lvl w:ilvl="0" w:tplc="A3C8A86E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0A451C"/>
    <w:multiLevelType w:val="hybridMultilevel"/>
    <w:tmpl w:val="8E2A5882"/>
    <w:lvl w:ilvl="0" w:tplc="1F30BE42">
      <w:start w:val="17"/>
      <w:numFmt w:val="decimal"/>
      <w:lvlText w:val="%1."/>
      <w:lvlJc w:val="left"/>
      <w:pPr>
        <w:tabs>
          <w:tab w:val="num" w:pos="1440"/>
        </w:tabs>
        <w:ind w:left="14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766D0C61"/>
    <w:multiLevelType w:val="hybridMultilevel"/>
    <w:tmpl w:val="4A622280"/>
    <w:lvl w:ilvl="0" w:tplc="76529B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3E2F"/>
    <w:rsid w:val="00001CEF"/>
    <w:rsid w:val="0000250C"/>
    <w:rsid w:val="0000292F"/>
    <w:rsid w:val="00004862"/>
    <w:rsid w:val="00011EF5"/>
    <w:rsid w:val="00013C9C"/>
    <w:rsid w:val="000166F1"/>
    <w:rsid w:val="00026760"/>
    <w:rsid w:val="00027C56"/>
    <w:rsid w:val="00034FBE"/>
    <w:rsid w:val="00035B66"/>
    <w:rsid w:val="00041680"/>
    <w:rsid w:val="000474AE"/>
    <w:rsid w:val="0005273E"/>
    <w:rsid w:val="00064EEF"/>
    <w:rsid w:val="00065912"/>
    <w:rsid w:val="0007193F"/>
    <w:rsid w:val="00072FE3"/>
    <w:rsid w:val="00073883"/>
    <w:rsid w:val="000740B7"/>
    <w:rsid w:val="000777D9"/>
    <w:rsid w:val="00083659"/>
    <w:rsid w:val="0008741B"/>
    <w:rsid w:val="000907C2"/>
    <w:rsid w:val="00090AFA"/>
    <w:rsid w:val="00092AC6"/>
    <w:rsid w:val="0009442C"/>
    <w:rsid w:val="000A0E2F"/>
    <w:rsid w:val="000A3EE9"/>
    <w:rsid w:val="000A5BE1"/>
    <w:rsid w:val="000A7638"/>
    <w:rsid w:val="000B27B3"/>
    <w:rsid w:val="000C074B"/>
    <w:rsid w:val="000C157A"/>
    <w:rsid w:val="000C3214"/>
    <w:rsid w:val="000C4D36"/>
    <w:rsid w:val="000C5969"/>
    <w:rsid w:val="000D5363"/>
    <w:rsid w:val="000D5853"/>
    <w:rsid w:val="000E1531"/>
    <w:rsid w:val="000E254A"/>
    <w:rsid w:val="000E74EE"/>
    <w:rsid w:val="000F00E2"/>
    <w:rsid w:val="000F119F"/>
    <w:rsid w:val="000F5C2A"/>
    <w:rsid w:val="000F68C8"/>
    <w:rsid w:val="000F6A40"/>
    <w:rsid w:val="000F7023"/>
    <w:rsid w:val="000F7AF2"/>
    <w:rsid w:val="00100F0A"/>
    <w:rsid w:val="001035B5"/>
    <w:rsid w:val="00106C75"/>
    <w:rsid w:val="00110067"/>
    <w:rsid w:val="00111478"/>
    <w:rsid w:val="001139A6"/>
    <w:rsid w:val="00116FA1"/>
    <w:rsid w:val="00121B07"/>
    <w:rsid w:val="00121CA1"/>
    <w:rsid w:val="00126E6E"/>
    <w:rsid w:val="001317BB"/>
    <w:rsid w:val="00132EC2"/>
    <w:rsid w:val="001355B9"/>
    <w:rsid w:val="00135F91"/>
    <w:rsid w:val="001413FD"/>
    <w:rsid w:val="00143AF5"/>
    <w:rsid w:val="00155EE8"/>
    <w:rsid w:val="00156A4F"/>
    <w:rsid w:val="0015732A"/>
    <w:rsid w:val="0016071D"/>
    <w:rsid w:val="00163FF3"/>
    <w:rsid w:val="00167522"/>
    <w:rsid w:val="00171CE3"/>
    <w:rsid w:val="001749FB"/>
    <w:rsid w:val="00176604"/>
    <w:rsid w:val="00181828"/>
    <w:rsid w:val="001919DC"/>
    <w:rsid w:val="00191E77"/>
    <w:rsid w:val="001962CA"/>
    <w:rsid w:val="001A3E31"/>
    <w:rsid w:val="001A7221"/>
    <w:rsid w:val="001B04FF"/>
    <w:rsid w:val="001B528D"/>
    <w:rsid w:val="001C1A25"/>
    <w:rsid w:val="001C6B6F"/>
    <w:rsid w:val="001D0A21"/>
    <w:rsid w:val="001D324D"/>
    <w:rsid w:val="001D32D7"/>
    <w:rsid w:val="001D5C02"/>
    <w:rsid w:val="001E0A39"/>
    <w:rsid w:val="001E3E7C"/>
    <w:rsid w:val="001F51D2"/>
    <w:rsid w:val="001F5276"/>
    <w:rsid w:val="001F5531"/>
    <w:rsid w:val="00204282"/>
    <w:rsid w:val="0020700F"/>
    <w:rsid w:val="00210187"/>
    <w:rsid w:val="00210613"/>
    <w:rsid w:val="002257FD"/>
    <w:rsid w:val="00231DB9"/>
    <w:rsid w:val="00237662"/>
    <w:rsid w:val="00240E7D"/>
    <w:rsid w:val="00245E66"/>
    <w:rsid w:val="0024677A"/>
    <w:rsid w:val="00246913"/>
    <w:rsid w:val="002517B5"/>
    <w:rsid w:val="00252F00"/>
    <w:rsid w:val="00254018"/>
    <w:rsid w:val="00254BCF"/>
    <w:rsid w:val="00255055"/>
    <w:rsid w:val="002570EC"/>
    <w:rsid w:val="00257646"/>
    <w:rsid w:val="00267B37"/>
    <w:rsid w:val="00271E6C"/>
    <w:rsid w:val="00273BC1"/>
    <w:rsid w:val="00281CDA"/>
    <w:rsid w:val="00282C41"/>
    <w:rsid w:val="0029178E"/>
    <w:rsid w:val="00293D9D"/>
    <w:rsid w:val="00296032"/>
    <w:rsid w:val="002A0E09"/>
    <w:rsid w:val="002A253F"/>
    <w:rsid w:val="002A26D8"/>
    <w:rsid w:val="002A5255"/>
    <w:rsid w:val="002A72F9"/>
    <w:rsid w:val="002B0871"/>
    <w:rsid w:val="002B4235"/>
    <w:rsid w:val="002C229E"/>
    <w:rsid w:val="002D3C0E"/>
    <w:rsid w:val="002D6C85"/>
    <w:rsid w:val="002E0C55"/>
    <w:rsid w:val="002E1968"/>
    <w:rsid w:val="002E429A"/>
    <w:rsid w:val="002F4CFD"/>
    <w:rsid w:val="0030688A"/>
    <w:rsid w:val="00310527"/>
    <w:rsid w:val="00310DA1"/>
    <w:rsid w:val="0031291B"/>
    <w:rsid w:val="00321FAB"/>
    <w:rsid w:val="00322913"/>
    <w:rsid w:val="00325ECC"/>
    <w:rsid w:val="00326EF0"/>
    <w:rsid w:val="0033230E"/>
    <w:rsid w:val="003417E9"/>
    <w:rsid w:val="00341F85"/>
    <w:rsid w:val="00346105"/>
    <w:rsid w:val="0034653F"/>
    <w:rsid w:val="0035294E"/>
    <w:rsid w:val="00355655"/>
    <w:rsid w:val="00363796"/>
    <w:rsid w:val="00363AC0"/>
    <w:rsid w:val="0036415A"/>
    <w:rsid w:val="00365699"/>
    <w:rsid w:val="0036772E"/>
    <w:rsid w:val="0038155F"/>
    <w:rsid w:val="00391CCF"/>
    <w:rsid w:val="00393716"/>
    <w:rsid w:val="0039425E"/>
    <w:rsid w:val="003959B9"/>
    <w:rsid w:val="00397941"/>
    <w:rsid w:val="003A6071"/>
    <w:rsid w:val="003A65F8"/>
    <w:rsid w:val="003B4B42"/>
    <w:rsid w:val="003B57FD"/>
    <w:rsid w:val="003B6051"/>
    <w:rsid w:val="003C1523"/>
    <w:rsid w:val="003C3195"/>
    <w:rsid w:val="003C34C9"/>
    <w:rsid w:val="003D03B4"/>
    <w:rsid w:val="003E0958"/>
    <w:rsid w:val="003E13CB"/>
    <w:rsid w:val="003E4D5F"/>
    <w:rsid w:val="003E5AF7"/>
    <w:rsid w:val="003E6411"/>
    <w:rsid w:val="003F1B99"/>
    <w:rsid w:val="003F29C6"/>
    <w:rsid w:val="003F3EBE"/>
    <w:rsid w:val="003F533F"/>
    <w:rsid w:val="00401EF3"/>
    <w:rsid w:val="00404C68"/>
    <w:rsid w:val="00405DE6"/>
    <w:rsid w:val="00411964"/>
    <w:rsid w:val="00420920"/>
    <w:rsid w:val="00426A8C"/>
    <w:rsid w:val="0043075C"/>
    <w:rsid w:val="00433A91"/>
    <w:rsid w:val="00441462"/>
    <w:rsid w:val="00443C65"/>
    <w:rsid w:val="0045018C"/>
    <w:rsid w:val="00450A6B"/>
    <w:rsid w:val="0045315F"/>
    <w:rsid w:val="004604E9"/>
    <w:rsid w:val="00461978"/>
    <w:rsid w:val="00462DCA"/>
    <w:rsid w:val="0046636B"/>
    <w:rsid w:val="00467591"/>
    <w:rsid w:val="0047059E"/>
    <w:rsid w:val="004720B9"/>
    <w:rsid w:val="00473D6F"/>
    <w:rsid w:val="004809D6"/>
    <w:rsid w:val="0048774C"/>
    <w:rsid w:val="004A0210"/>
    <w:rsid w:val="004A172C"/>
    <w:rsid w:val="004A53F6"/>
    <w:rsid w:val="004B5CDF"/>
    <w:rsid w:val="004C2454"/>
    <w:rsid w:val="004C7719"/>
    <w:rsid w:val="004C786A"/>
    <w:rsid w:val="004D338F"/>
    <w:rsid w:val="004D63D0"/>
    <w:rsid w:val="004E7291"/>
    <w:rsid w:val="004F2D83"/>
    <w:rsid w:val="005011E7"/>
    <w:rsid w:val="00501C9F"/>
    <w:rsid w:val="005046B3"/>
    <w:rsid w:val="0050597B"/>
    <w:rsid w:val="0052111E"/>
    <w:rsid w:val="00521168"/>
    <w:rsid w:val="00525F4D"/>
    <w:rsid w:val="005314B5"/>
    <w:rsid w:val="00535774"/>
    <w:rsid w:val="00540570"/>
    <w:rsid w:val="005405AD"/>
    <w:rsid w:val="00540CC4"/>
    <w:rsid w:val="005514FA"/>
    <w:rsid w:val="00552F51"/>
    <w:rsid w:val="00553722"/>
    <w:rsid w:val="00564481"/>
    <w:rsid w:val="00564B3A"/>
    <w:rsid w:val="005703AA"/>
    <w:rsid w:val="005731DF"/>
    <w:rsid w:val="00582C18"/>
    <w:rsid w:val="00584DE8"/>
    <w:rsid w:val="00586610"/>
    <w:rsid w:val="00596740"/>
    <w:rsid w:val="00596EF8"/>
    <w:rsid w:val="00597264"/>
    <w:rsid w:val="00597408"/>
    <w:rsid w:val="005A140D"/>
    <w:rsid w:val="005A30B2"/>
    <w:rsid w:val="005B1BB5"/>
    <w:rsid w:val="005B45B5"/>
    <w:rsid w:val="005B4B94"/>
    <w:rsid w:val="005B5B63"/>
    <w:rsid w:val="005B5C05"/>
    <w:rsid w:val="005B75E5"/>
    <w:rsid w:val="005C10F5"/>
    <w:rsid w:val="005C155F"/>
    <w:rsid w:val="005C2E03"/>
    <w:rsid w:val="005C3569"/>
    <w:rsid w:val="005C5531"/>
    <w:rsid w:val="005D441A"/>
    <w:rsid w:val="005D5580"/>
    <w:rsid w:val="005D5A47"/>
    <w:rsid w:val="005D6748"/>
    <w:rsid w:val="005D6F50"/>
    <w:rsid w:val="005E02FE"/>
    <w:rsid w:val="005E1C69"/>
    <w:rsid w:val="005E66DC"/>
    <w:rsid w:val="005F2DAA"/>
    <w:rsid w:val="005F5692"/>
    <w:rsid w:val="005F6DA5"/>
    <w:rsid w:val="005F7DAC"/>
    <w:rsid w:val="00600D17"/>
    <w:rsid w:val="0061768C"/>
    <w:rsid w:val="006249E0"/>
    <w:rsid w:val="006268FC"/>
    <w:rsid w:val="006322C7"/>
    <w:rsid w:val="00633753"/>
    <w:rsid w:val="0064352A"/>
    <w:rsid w:val="0064421B"/>
    <w:rsid w:val="00646C1E"/>
    <w:rsid w:val="00650554"/>
    <w:rsid w:val="00656DC9"/>
    <w:rsid w:val="00657524"/>
    <w:rsid w:val="00660272"/>
    <w:rsid w:val="006625BB"/>
    <w:rsid w:val="00667062"/>
    <w:rsid w:val="00667675"/>
    <w:rsid w:val="006723F5"/>
    <w:rsid w:val="0067612A"/>
    <w:rsid w:val="006773F3"/>
    <w:rsid w:val="006901B5"/>
    <w:rsid w:val="00692EBE"/>
    <w:rsid w:val="006976D3"/>
    <w:rsid w:val="006A4805"/>
    <w:rsid w:val="006A58F4"/>
    <w:rsid w:val="006B28DD"/>
    <w:rsid w:val="006C13B3"/>
    <w:rsid w:val="006D24F6"/>
    <w:rsid w:val="006D3546"/>
    <w:rsid w:val="006D3838"/>
    <w:rsid w:val="006D7866"/>
    <w:rsid w:val="006E3E17"/>
    <w:rsid w:val="006E607A"/>
    <w:rsid w:val="006F2180"/>
    <w:rsid w:val="006F2881"/>
    <w:rsid w:val="006F3EA1"/>
    <w:rsid w:val="006F462B"/>
    <w:rsid w:val="006F65D9"/>
    <w:rsid w:val="00700B48"/>
    <w:rsid w:val="007030F8"/>
    <w:rsid w:val="00705AA4"/>
    <w:rsid w:val="007061B9"/>
    <w:rsid w:val="0071090B"/>
    <w:rsid w:val="00712F0A"/>
    <w:rsid w:val="00713DA1"/>
    <w:rsid w:val="00716506"/>
    <w:rsid w:val="007226DB"/>
    <w:rsid w:val="00724499"/>
    <w:rsid w:val="007244F7"/>
    <w:rsid w:val="00731DCD"/>
    <w:rsid w:val="007329D2"/>
    <w:rsid w:val="0073334F"/>
    <w:rsid w:val="007362AC"/>
    <w:rsid w:val="00737B27"/>
    <w:rsid w:val="00740A31"/>
    <w:rsid w:val="00752E32"/>
    <w:rsid w:val="00755812"/>
    <w:rsid w:val="00755A10"/>
    <w:rsid w:val="00760DEE"/>
    <w:rsid w:val="00763CD1"/>
    <w:rsid w:val="00765394"/>
    <w:rsid w:val="00772915"/>
    <w:rsid w:val="00774292"/>
    <w:rsid w:val="00776308"/>
    <w:rsid w:val="007771CD"/>
    <w:rsid w:val="007858D7"/>
    <w:rsid w:val="00786D69"/>
    <w:rsid w:val="0079166A"/>
    <w:rsid w:val="00793912"/>
    <w:rsid w:val="00794C48"/>
    <w:rsid w:val="00794D31"/>
    <w:rsid w:val="007966F1"/>
    <w:rsid w:val="007B1609"/>
    <w:rsid w:val="007C2EBF"/>
    <w:rsid w:val="007E05F3"/>
    <w:rsid w:val="007E4D2E"/>
    <w:rsid w:val="007E5A8E"/>
    <w:rsid w:val="007E5C91"/>
    <w:rsid w:val="007F553F"/>
    <w:rsid w:val="0080731A"/>
    <w:rsid w:val="00813E14"/>
    <w:rsid w:val="00814ED3"/>
    <w:rsid w:val="00815604"/>
    <w:rsid w:val="00826409"/>
    <w:rsid w:val="008305D7"/>
    <w:rsid w:val="00832083"/>
    <w:rsid w:val="00832337"/>
    <w:rsid w:val="008324E8"/>
    <w:rsid w:val="00833F38"/>
    <w:rsid w:val="00835E7F"/>
    <w:rsid w:val="008436C7"/>
    <w:rsid w:val="00854721"/>
    <w:rsid w:val="00854A94"/>
    <w:rsid w:val="00857F52"/>
    <w:rsid w:val="00864AF2"/>
    <w:rsid w:val="00867CA5"/>
    <w:rsid w:val="00871ACB"/>
    <w:rsid w:val="008725EF"/>
    <w:rsid w:val="008739A9"/>
    <w:rsid w:val="00875A4C"/>
    <w:rsid w:val="00881E97"/>
    <w:rsid w:val="0088576E"/>
    <w:rsid w:val="008874DD"/>
    <w:rsid w:val="00890EA9"/>
    <w:rsid w:val="00897517"/>
    <w:rsid w:val="0089753E"/>
    <w:rsid w:val="008A3A59"/>
    <w:rsid w:val="008A4B53"/>
    <w:rsid w:val="008A5C28"/>
    <w:rsid w:val="008A5CED"/>
    <w:rsid w:val="008B2D4E"/>
    <w:rsid w:val="008B4C34"/>
    <w:rsid w:val="008B4EAC"/>
    <w:rsid w:val="008C1587"/>
    <w:rsid w:val="008C4CDC"/>
    <w:rsid w:val="008C6493"/>
    <w:rsid w:val="008D2369"/>
    <w:rsid w:val="008D3549"/>
    <w:rsid w:val="008D4864"/>
    <w:rsid w:val="008E2277"/>
    <w:rsid w:val="008E5940"/>
    <w:rsid w:val="008E5DEA"/>
    <w:rsid w:val="008F222C"/>
    <w:rsid w:val="008F5F48"/>
    <w:rsid w:val="00905058"/>
    <w:rsid w:val="00907062"/>
    <w:rsid w:val="009113C5"/>
    <w:rsid w:val="009113E3"/>
    <w:rsid w:val="009149E6"/>
    <w:rsid w:val="0092238C"/>
    <w:rsid w:val="00922B43"/>
    <w:rsid w:val="0092515D"/>
    <w:rsid w:val="00926ECE"/>
    <w:rsid w:val="009271C7"/>
    <w:rsid w:val="00930330"/>
    <w:rsid w:val="00933D93"/>
    <w:rsid w:val="00933E7B"/>
    <w:rsid w:val="009372D4"/>
    <w:rsid w:val="00952A51"/>
    <w:rsid w:val="00955B8F"/>
    <w:rsid w:val="0096509A"/>
    <w:rsid w:val="009701E6"/>
    <w:rsid w:val="00972D15"/>
    <w:rsid w:val="009827AF"/>
    <w:rsid w:val="00984609"/>
    <w:rsid w:val="00995D20"/>
    <w:rsid w:val="00997EE1"/>
    <w:rsid w:val="009A3967"/>
    <w:rsid w:val="009A40B4"/>
    <w:rsid w:val="009B04F4"/>
    <w:rsid w:val="009B165E"/>
    <w:rsid w:val="009B7DEF"/>
    <w:rsid w:val="009C0742"/>
    <w:rsid w:val="009C14E2"/>
    <w:rsid w:val="009C71F0"/>
    <w:rsid w:val="009D4A08"/>
    <w:rsid w:val="009E3710"/>
    <w:rsid w:val="009F098E"/>
    <w:rsid w:val="009F157F"/>
    <w:rsid w:val="009F4185"/>
    <w:rsid w:val="00A02B66"/>
    <w:rsid w:val="00A02F67"/>
    <w:rsid w:val="00A044E1"/>
    <w:rsid w:val="00A1571D"/>
    <w:rsid w:val="00A209EC"/>
    <w:rsid w:val="00A225C2"/>
    <w:rsid w:val="00A23B27"/>
    <w:rsid w:val="00A3485B"/>
    <w:rsid w:val="00A35594"/>
    <w:rsid w:val="00A45516"/>
    <w:rsid w:val="00A47DEC"/>
    <w:rsid w:val="00A53079"/>
    <w:rsid w:val="00A5341E"/>
    <w:rsid w:val="00A53D67"/>
    <w:rsid w:val="00A54E19"/>
    <w:rsid w:val="00A54E52"/>
    <w:rsid w:val="00A57F14"/>
    <w:rsid w:val="00A603F7"/>
    <w:rsid w:val="00A67FAC"/>
    <w:rsid w:val="00A73E2F"/>
    <w:rsid w:val="00A776E3"/>
    <w:rsid w:val="00A8104D"/>
    <w:rsid w:val="00A84158"/>
    <w:rsid w:val="00A849D9"/>
    <w:rsid w:val="00A90B2C"/>
    <w:rsid w:val="00A940B0"/>
    <w:rsid w:val="00A95C58"/>
    <w:rsid w:val="00A96807"/>
    <w:rsid w:val="00AA1979"/>
    <w:rsid w:val="00AA7139"/>
    <w:rsid w:val="00AB1934"/>
    <w:rsid w:val="00AB2699"/>
    <w:rsid w:val="00AB5962"/>
    <w:rsid w:val="00AB72DB"/>
    <w:rsid w:val="00AB7B8B"/>
    <w:rsid w:val="00AC27EF"/>
    <w:rsid w:val="00AC4521"/>
    <w:rsid w:val="00AD003A"/>
    <w:rsid w:val="00AD0CB6"/>
    <w:rsid w:val="00AD3713"/>
    <w:rsid w:val="00AD550E"/>
    <w:rsid w:val="00AE4149"/>
    <w:rsid w:val="00B01F52"/>
    <w:rsid w:val="00B05D79"/>
    <w:rsid w:val="00B10B01"/>
    <w:rsid w:val="00B11BBD"/>
    <w:rsid w:val="00B13240"/>
    <w:rsid w:val="00B14986"/>
    <w:rsid w:val="00B1601F"/>
    <w:rsid w:val="00B2394E"/>
    <w:rsid w:val="00B2643B"/>
    <w:rsid w:val="00B2684E"/>
    <w:rsid w:val="00B3015A"/>
    <w:rsid w:val="00B33E40"/>
    <w:rsid w:val="00B35745"/>
    <w:rsid w:val="00B360F1"/>
    <w:rsid w:val="00B452A4"/>
    <w:rsid w:val="00B476E3"/>
    <w:rsid w:val="00B51472"/>
    <w:rsid w:val="00B525BE"/>
    <w:rsid w:val="00B61617"/>
    <w:rsid w:val="00B61690"/>
    <w:rsid w:val="00B76960"/>
    <w:rsid w:val="00B77038"/>
    <w:rsid w:val="00B80792"/>
    <w:rsid w:val="00B816B2"/>
    <w:rsid w:val="00B827B0"/>
    <w:rsid w:val="00B8360E"/>
    <w:rsid w:val="00B838BC"/>
    <w:rsid w:val="00B84B0F"/>
    <w:rsid w:val="00B95494"/>
    <w:rsid w:val="00BA19C8"/>
    <w:rsid w:val="00BA2910"/>
    <w:rsid w:val="00BA5B96"/>
    <w:rsid w:val="00BB27DC"/>
    <w:rsid w:val="00BB5268"/>
    <w:rsid w:val="00BB6829"/>
    <w:rsid w:val="00BC0605"/>
    <w:rsid w:val="00BC2562"/>
    <w:rsid w:val="00BC424E"/>
    <w:rsid w:val="00BC63C3"/>
    <w:rsid w:val="00BC7E1D"/>
    <w:rsid w:val="00BD3FA1"/>
    <w:rsid w:val="00BD4EE7"/>
    <w:rsid w:val="00BD6F15"/>
    <w:rsid w:val="00BE20B5"/>
    <w:rsid w:val="00BE53C6"/>
    <w:rsid w:val="00BF0F63"/>
    <w:rsid w:val="00C01768"/>
    <w:rsid w:val="00C0187A"/>
    <w:rsid w:val="00C060F8"/>
    <w:rsid w:val="00C06DBA"/>
    <w:rsid w:val="00C23598"/>
    <w:rsid w:val="00C26A0E"/>
    <w:rsid w:val="00C27896"/>
    <w:rsid w:val="00C312AF"/>
    <w:rsid w:val="00C333A4"/>
    <w:rsid w:val="00C3587F"/>
    <w:rsid w:val="00C372E5"/>
    <w:rsid w:val="00C37785"/>
    <w:rsid w:val="00C379D4"/>
    <w:rsid w:val="00C43959"/>
    <w:rsid w:val="00C44E75"/>
    <w:rsid w:val="00C46B30"/>
    <w:rsid w:val="00C477BE"/>
    <w:rsid w:val="00C47A13"/>
    <w:rsid w:val="00C52D44"/>
    <w:rsid w:val="00C55EC0"/>
    <w:rsid w:val="00C57E07"/>
    <w:rsid w:val="00C61E61"/>
    <w:rsid w:val="00C7635E"/>
    <w:rsid w:val="00C76E96"/>
    <w:rsid w:val="00C836DF"/>
    <w:rsid w:val="00C8488F"/>
    <w:rsid w:val="00C84DB4"/>
    <w:rsid w:val="00C86247"/>
    <w:rsid w:val="00C87425"/>
    <w:rsid w:val="00C92DA9"/>
    <w:rsid w:val="00C93039"/>
    <w:rsid w:val="00C96B89"/>
    <w:rsid w:val="00CA3D22"/>
    <w:rsid w:val="00CA3E9F"/>
    <w:rsid w:val="00CB4793"/>
    <w:rsid w:val="00CB6DBC"/>
    <w:rsid w:val="00CC3BE3"/>
    <w:rsid w:val="00CD2F81"/>
    <w:rsid w:val="00CE1BDD"/>
    <w:rsid w:val="00CE3F94"/>
    <w:rsid w:val="00D00BAB"/>
    <w:rsid w:val="00D016B3"/>
    <w:rsid w:val="00D01F23"/>
    <w:rsid w:val="00D025C8"/>
    <w:rsid w:val="00D03140"/>
    <w:rsid w:val="00D0460B"/>
    <w:rsid w:val="00D123F0"/>
    <w:rsid w:val="00D127DA"/>
    <w:rsid w:val="00D156B6"/>
    <w:rsid w:val="00D161A6"/>
    <w:rsid w:val="00D23ABD"/>
    <w:rsid w:val="00D24055"/>
    <w:rsid w:val="00D312EB"/>
    <w:rsid w:val="00D33D5E"/>
    <w:rsid w:val="00D358F6"/>
    <w:rsid w:val="00D423C3"/>
    <w:rsid w:val="00D44B59"/>
    <w:rsid w:val="00D44BA1"/>
    <w:rsid w:val="00D4798A"/>
    <w:rsid w:val="00D47B23"/>
    <w:rsid w:val="00D5024A"/>
    <w:rsid w:val="00D50389"/>
    <w:rsid w:val="00D50C11"/>
    <w:rsid w:val="00D51F10"/>
    <w:rsid w:val="00D5341C"/>
    <w:rsid w:val="00D56EA3"/>
    <w:rsid w:val="00D61A1B"/>
    <w:rsid w:val="00D73981"/>
    <w:rsid w:val="00D759D8"/>
    <w:rsid w:val="00D7695F"/>
    <w:rsid w:val="00D80E52"/>
    <w:rsid w:val="00D90BBA"/>
    <w:rsid w:val="00D918D6"/>
    <w:rsid w:val="00D944D7"/>
    <w:rsid w:val="00D976C7"/>
    <w:rsid w:val="00DA0B87"/>
    <w:rsid w:val="00DA6756"/>
    <w:rsid w:val="00DB01FB"/>
    <w:rsid w:val="00DB0CD6"/>
    <w:rsid w:val="00DB1349"/>
    <w:rsid w:val="00DB7A3D"/>
    <w:rsid w:val="00DC0220"/>
    <w:rsid w:val="00DC4313"/>
    <w:rsid w:val="00DC4B10"/>
    <w:rsid w:val="00DC5888"/>
    <w:rsid w:val="00DD53D5"/>
    <w:rsid w:val="00DD5A30"/>
    <w:rsid w:val="00DE348B"/>
    <w:rsid w:val="00DE7E34"/>
    <w:rsid w:val="00DE7F56"/>
    <w:rsid w:val="00DF11E8"/>
    <w:rsid w:val="00DF3FF0"/>
    <w:rsid w:val="00DF6E0A"/>
    <w:rsid w:val="00DF78FD"/>
    <w:rsid w:val="00E02372"/>
    <w:rsid w:val="00E02E15"/>
    <w:rsid w:val="00E05DA0"/>
    <w:rsid w:val="00E05F90"/>
    <w:rsid w:val="00E151FD"/>
    <w:rsid w:val="00E209CC"/>
    <w:rsid w:val="00E22F35"/>
    <w:rsid w:val="00E261D5"/>
    <w:rsid w:val="00E27A13"/>
    <w:rsid w:val="00E4205E"/>
    <w:rsid w:val="00E448BF"/>
    <w:rsid w:val="00E452FB"/>
    <w:rsid w:val="00E4740B"/>
    <w:rsid w:val="00E539EA"/>
    <w:rsid w:val="00E548D2"/>
    <w:rsid w:val="00E62CAF"/>
    <w:rsid w:val="00E655AE"/>
    <w:rsid w:val="00E65E74"/>
    <w:rsid w:val="00E81DA4"/>
    <w:rsid w:val="00E86407"/>
    <w:rsid w:val="00E91B7F"/>
    <w:rsid w:val="00E926A4"/>
    <w:rsid w:val="00E94437"/>
    <w:rsid w:val="00E97999"/>
    <w:rsid w:val="00EA7350"/>
    <w:rsid w:val="00EB3F66"/>
    <w:rsid w:val="00EC41EF"/>
    <w:rsid w:val="00EC6E5D"/>
    <w:rsid w:val="00ED10CE"/>
    <w:rsid w:val="00ED249D"/>
    <w:rsid w:val="00ED355E"/>
    <w:rsid w:val="00ED61BE"/>
    <w:rsid w:val="00ED7C21"/>
    <w:rsid w:val="00EE0938"/>
    <w:rsid w:val="00EE4601"/>
    <w:rsid w:val="00EE5266"/>
    <w:rsid w:val="00EE66C9"/>
    <w:rsid w:val="00EE7520"/>
    <w:rsid w:val="00EE7845"/>
    <w:rsid w:val="00EF2082"/>
    <w:rsid w:val="00F15D7F"/>
    <w:rsid w:val="00F16C34"/>
    <w:rsid w:val="00F20449"/>
    <w:rsid w:val="00F230A3"/>
    <w:rsid w:val="00F3106F"/>
    <w:rsid w:val="00F32910"/>
    <w:rsid w:val="00F33B3A"/>
    <w:rsid w:val="00F34547"/>
    <w:rsid w:val="00F40618"/>
    <w:rsid w:val="00F44EB9"/>
    <w:rsid w:val="00F47BFF"/>
    <w:rsid w:val="00F53335"/>
    <w:rsid w:val="00F55615"/>
    <w:rsid w:val="00F556A1"/>
    <w:rsid w:val="00F57BEA"/>
    <w:rsid w:val="00F61AB6"/>
    <w:rsid w:val="00F720D7"/>
    <w:rsid w:val="00F722FF"/>
    <w:rsid w:val="00F72598"/>
    <w:rsid w:val="00F757BD"/>
    <w:rsid w:val="00F82C55"/>
    <w:rsid w:val="00F8556F"/>
    <w:rsid w:val="00F92991"/>
    <w:rsid w:val="00F94D94"/>
    <w:rsid w:val="00F954C2"/>
    <w:rsid w:val="00FA37B4"/>
    <w:rsid w:val="00FA7F4F"/>
    <w:rsid w:val="00FB28CC"/>
    <w:rsid w:val="00FC0F3C"/>
    <w:rsid w:val="00FC4E3D"/>
    <w:rsid w:val="00FD0EB1"/>
    <w:rsid w:val="00FD2612"/>
    <w:rsid w:val="00FD2EF1"/>
    <w:rsid w:val="00FD607E"/>
    <w:rsid w:val="00FE2A68"/>
    <w:rsid w:val="00FE3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F29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3F29C6"/>
    <w:pPr>
      <w:keepNext/>
      <w:spacing w:after="0" w:line="240" w:lineRule="auto"/>
      <w:jc w:val="center"/>
      <w:outlineLvl w:val="1"/>
    </w:pPr>
    <w:rPr>
      <w:rFonts w:ascii="TNRCyrBash" w:eastAsia="Times New Roman" w:hAnsi="TNRCyrBash"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locked/>
    <w:rsid w:val="003F29C6"/>
    <w:pPr>
      <w:keepNext/>
      <w:spacing w:after="0" w:line="240" w:lineRule="auto"/>
      <w:jc w:val="center"/>
      <w:outlineLvl w:val="2"/>
    </w:pPr>
    <w:rPr>
      <w:rFonts w:ascii="TNRCyrBash" w:eastAsia="Times New Roman" w:hAnsi="TNRCyrBash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3F29C6"/>
    <w:pPr>
      <w:keepNext/>
      <w:spacing w:after="0" w:line="360" w:lineRule="auto"/>
      <w:ind w:left="357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A73E2F"/>
  </w:style>
  <w:style w:type="paragraph" w:styleId="a5">
    <w:name w:val="footer"/>
    <w:basedOn w:val="a"/>
    <w:link w:val="a6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A73E2F"/>
  </w:style>
  <w:style w:type="paragraph" w:customStyle="1" w:styleId="ConsPlusNormal">
    <w:name w:val="ConsPlusNormal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40A31"/>
    <w:pPr>
      <w:ind w:left="720"/>
    </w:pPr>
  </w:style>
  <w:style w:type="paragraph" w:customStyle="1" w:styleId="1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d">
    <w:name w:val="Title"/>
    <w:basedOn w:val="a"/>
    <w:link w:val="ae"/>
    <w:uiPriority w:val="99"/>
    <w:qFormat/>
    <w:locked/>
    <w:rsid w:val="00C235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e">
    <w:name w:val="Название Знак"/>
    <w:link w:val="ad"/>
    <w:uiPriority w:val="99"/>
    <w:rsid w:val="00C23598"/>
    <w:rPr>
      <w:rFonts w:ascii="Times New Roman" w:eastAsia="Times New Roman" w:hAnsi="Times New Roman"/>
      <w:b/>
      <w:sz w:val="28"/>
      <w:lang w:eastAsia="en-US"/>
    </w:rPr>
  </w:style>
  <w:style w:type="character" w:styleId="af">
    <w:name w:val="Hyperlink"/>
    <w:uiPriority w:val="99"/>
    <w:unhideWhenUsed/>
    <w:rsid w:val="00C23598"/>
    <w:rPr>
      <w:color w:val="0000FF"/>
      <w:u w:val="single"/>
    </w:rPr>
  </w:style>
  <w:style w:type="character" w:customStyle="1" w:styleId="10">
    <w:name w:val="Заголовок 1 Знак"/>
    <w:link w:val="1"/>
    <w:rsid w:val="003F29C6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link w:val="2"/>
    <w:rsid w:val="003F29C6"/>
    <w:rPr>
      <w:rFonts w:ascii="TNRCyrBash" w:eastAsia="Times New Roman" w:hAnsi="TNRCyrBash"/>
      <w:b/>
      <w:bCs/>
      <w:sz w:val="30"/>
      <w:szCs w:val="30"/>
      <w:lang w:eastAsia="en-US"/>
    </w:rPr>
  </w:style>
  <w:style w:type="character" w:customStyle="1" w:styleId="30">
    <w:name w:val="Заголовок 3 Знак"/>
    <w:link w:val="3"/>
    <w:rsid w:val="003F29C6"/>
    <w:rPr>
      <w:rFonts w:ascii="TNRCyrBash" w:eastAsia="Times New Roman" w:hAnsi="TNRCyrBash"/>
      <w:b/>
      <w:bCs/>
      <w:sz w:val="28"/>
      <w:szCs w:val="28"/>
      <w:lang w:eastAsia="en-US"/>
    </w:rPr>
  </w:style>
  <w:style w:type="character" w:customStyle="1" w:styleId="40">
    <w:name w:val="Заголовок 4 Знак"/>
    <w:link w:val="4"/>
    <w:rsid w:val="003F29C6"/>
    <w:rPr>
      <w:rFonts w:ascii="Times New Roman" w:eastAsia="Times New Roman" w:hAnsi="Times New Roman"/>
      <w:sz w:val="28"/>
      <w:szCs w:val="28"/>
      <w:lang w:eastAsia="en-US"/>
    </w:rPr>
  </w:style>
  <w:style w:type="table" w:customStyle="1" w:styleId="12">
    <w:name w:val="Сетка таблицы1"/>
    <w:basedOn w:val="a1"/>
    <w:next w:val="a7"/>
    <w:uiPriority w:val="59"/>
    <w:rsid w:val="003F29C6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3F29C6"/>
  </w:style>
  <w:style w:type="table" w:customStyle="1" w:styleId="21">
    <w:name w:val="Сетка таблицы2"/>
    <w:basedOn w:val="a1"/>
    <w:next w:val="a7"/>
    <w:uiPriority w:val="59"/>
    <w:rsid w:val="003F29C6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rsid w:val="003F29C6"/>
  </w:style>
  <w:style w:type="paragraph" w:customStyle="1" w:styleId="af0">
    <w:name w:val="Знак"/>
    <w:basedOn w:val="a"/>
    <w:rsid w:val="003F29C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Body Text"/>
    <w:basedOn w:val="a"/>
    <w:link w:val="af2"/>
    <w:rsid w:val="003F29C6"/>
    <w:pPr>
      <w:spacing w:after="0" w:line="240" w:lineRule="auto"/>
      <w:jc w:val="center"/>
    </w:pPr>
    <w:rPr>
      <w:rFonts w:ascii="TNRCyrBash" w:eastAsia="Times New Roman" w:hAnsi="TNRCyrBash" w:cs="Times New Roman"/>
      <w:b/>
      <w:sz w:val="28"/>
      <w:szCs w:val="24"/>
    </w:rPr>
  </w:style>
  <w:style w:type="character" w:customStyle="1" w:styleId="af2">
    <w:name w:val="Основной текст Знак"/>
    <w:link w:val="af1"/>
    <w:rsid w:val="003F29C6"/>
    <w:rPr>
      <w:rFonts w:ascii="TNRCyrBash" w:eastAsia="Times New Roman" w:hAnsi="TNRCyrBash"/>
      <w:b/>
      <w:sz w:val="28"/>
      <w:szCs w:val="24"/>
      <w:lang w:eastAsia="en-US"/>
    </w:rPr>
  </w:style>
  <w:style w:type="paragraph" w:customStyle="1" w:styleId="ConsNormal">
    <w:name w:val="ConsNormal"/>
    <w:rsid w:val="003F29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styleId="af3">
    <w:name w:val="footnote text"/>
    <w:basedOn w:val="a"/>
    <w:link w:val="af4"/>
    <w:rsid w:val="003F29C6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link w:val="af3"/>
    <w:rsid w:val="003F29C6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3F29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F29C6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5">
    <w:name w:val="page number"/>
    <w:rsid w:val="003F29C6"/>
  </w:style>
  <w:style w:type="paragraph" w:styleId="af6">
    <w:name w:val="Body Text Indent"/>
    <w:basedOn w:val="a"/>
    <w:link w:val="af7"/>
    <w:rsid w:val="003F29C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link w:val="af6"/>
    <w:rsid w:val="003F29C6"/>
    <w:rPr>
      <w:rFonts w:ascii="Times New Roman" w:eastAsia="Times New Roman" w:hAnsi="Times New Roman"/>
      <w:sz w:val="24"/>
      <w:szCs w:val="24"/>
      <w:lang w:eastAsia="en-US"/>
    </w:rPr>
  </w:style>
  <w:style w:type="paragraph" w:styleId="23">
    <w:name w:val="Body Text 2"/>
    <w:basedOn w:val="a"/>
    <w:link w:val="24"/>
    <w:rsid w:val="003F29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2 Знак"/>
    <w:link w:val="23"/>
    <w:rsid w:val="003F29C6"/>
    <w:rPr>
      <w:rFonts w:ascii="Times New Roman" w:eastAsia="Times New Roman" w:hAnsi="Times New Roman"/>
      <w:sz w:val="28"/>
      <w:szCs w:val="28"/>
      <w:lang w:eastAsia="en-US"/>
    </w:rPr>
  </w:style>
  <w:style w:type="paragraph" w:styleId="25">
    <w:name w:val="Body Text Indent 2"/>
    <w:basedOn w:val="a"/>
    <w:link w:val="26"/>
    <w:rsid w:val="003F29C6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6">
    <w:name w:val="Основной текст с отступом 2 Знак"/>
    <w:link w:val="25"/>
    <w:rsid w:val="003F29C6"/>
    <w:rPr>
      <w:rFonts w:ascii="Times New Roman" w:eastAsia="Times New Roman" w:hAnsi="Times New Roman"/>
      <w:sz w:val="28"/>
      <w:szCs w:val="28"/>
      <w:lang w:eastAsia="en-US"/>
    </w:rPr>
  </w:style>
  <w:style w:type="paragraph" w:styleId="31">
    <w:name w:val="Body Text 3"/>
    <w:basedOn w:val="a"/>
    <w:link w:val="32"/>
    <w:rsid w:val="003F29C6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32">
    <w:name w:val="Основной текст 3 Знак"/>
    <w:link w:val="31"/>
    <w:rsid w:val="003F29C6"/>
    <w:rPr>
      <w:rFonts w:ascii="Times New Roman" w:eastAsia="Times New Roman" w:hAnsi="Times New Roman"/>
      <w:bCs/>
      <w:sz w:val="28"/>
      <w:szCs w:val="24"/>
      <w:lang w:eastAsia="en-US"/>
    </w:rPr>
  </w:style>
  <w:style w:type="paragraph" w:styleId="33">
    <w:name w:val="Body Text Indent 3"/>
    <w:basedOn w:val="a"/>
    <w:link w:val="34"/>
    <w:rsid w:val="003F29C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34">
    <w:name w:val="Основной текст с отступом 3 Знак"/>
    <w:link w:val="33"/>
    <w:rsid w:val="003F29C6"/>
    <w:rPr>
      <w:rFonts w:ascii="Times New Roman" w:eastAsia="Times New Roman" w:hAnsi="Times New Roman"/>
      <w:bCs/>
      <w:sz w:val="28"/>
      <w:szCs w:val="24"/>
      <w:lang w:eastAsia="en-US"/>
    </w:rPr>
  </w:style>
  <w:style w:type="paragraph" w:customStyle="1" w:styleId="xl30">
    <w:name w:val="xl30"/>
    <w:basedOn w:val="a"/>
    <w:rsid w:val="003F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3F29C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rsid w:val="003F29C6"/>
  </w:style>
  <w:style w:type="numbering" w:customStyle="1" w:styleId="210">
    <w:name w:val="Нет списка21"/>
    <w:next w:val="a2"/>
    <w:semiHidden/>
    <w:rsid w:val="003F29C6"/>
  </w:style>
  <w:style w:type="numbering" w:customStyle="1" w:styleId="35">
    <w:name w:val="Нет списка3"/>
    <w:next w:val="a2"/>
    <w:semiHidden/>
    <w:rsid w:val="003F29C6"/>
  </w:style>
  <w:style w:type="numbering" w:customStyle="1" w:styleId="41">
    <w:name w:val="Нет списка4"/>
    <w:next w:val="a2"/>
    <w:semiHidden/>
    <w:rsid w:val="003F29C6"/>
  </w:style>
  <w:style w:type="numbering" w:customStyle="1" w:styleId="5">
    <w:name w:val="Нет списка5"/>
    <w:next w:val="a2"/>
    <w:semiHidden/>
    <w:rsid w:val="003F29C6"/>
  </w:style>
  <w:style w:type="numbering" w:customStyle="1" w:styleId="6">
    <w:name w:val="Нет списка6"/>
    <w:next w:val="a2"/>
    <w:semiHidden/>
    <w:rsid w:val="003F29C6"/>
  </w:style>
  <w:style w:type="paragraph" w:styleId="af9">
    <w:name w:val="Document Map"/>
    <w:basedOn w:val="a"/>
    <w:link w:val="afa"/>
    <w:rsid w:val="003F29C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a">
    <w:name w:val="Схема документа Знак"/>
    <w:link w:val="af9"/>
    <w:rsid w:val="003F29C6"/>
    <w:rPr>
      <w:rFonts w:ascii="Tahoma" w:eastAsia="Times New Roman" w:hAnsi="Tahoma"/>
      <w:sz w:val="16"/>
      <w:szCs w:val="16"/>
      <w:lang w:eastAsia="en-US"/>
    </w:rPr>
  </w:style>
  <w:style w:type="paragraph" w:customStyle="1" w:styleId="14">
    <w:name w:val="Знак1"/>
    <w:basedOn w:val="a"/>
    <w:rsid w:val="003F29C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3F29C6"/>
  </w:style>
  <w:style w:type="numbering" w:customStyle="1" w:styleId="7">
    <w:name w:val="Нет списка7"/>
    <w:next w:val="a2"/>
    <w:semiHidden/>
    <w:rsid w:val="003F29C6"/>
  </w:style>
  <w:style w:type="numbering" w:customStyle="1" w:styleId="120">
    <w:name w:val="Нет списка12"/>
    <w:next w:val="a2"/>
    <w:semiHidden/>
    <w:rsid w:val="003F29C6"/>
  </w:style>
  <w:style w:type="numbering" w:customStyle="1" w:styleId="211">
    <w:name w:val="Нет списка211"/>
    <w:next w:val="a2"/>
    <w:semiHidden/>
    <w:rsid w:val="003F29C6"/>
  </w:style>
  <w:style w:type="numbering" w:customStyle="1" w:styleId="310">
    <w:name w:val="Нет списка31"/>
    <w:next w:val="a2"/>
    <w:semiHidden/>
    <w:rsid w:val="003F29C6"/>
  </w:style>
  <w:style w:type="numbering" w:customStyle="1" w:styleId="410">
    <w:name w:val="Нет списка41"/>
    <w:next w:val="a2"/>
    <w:semiHidden/>
    <w:rsid w:val="003F29C6"/>
  </w:style>
  <w:style w:type="numbering" w:customStyle="1" w:styleId="51">
    <w:name w:val="Нет списка51"/>
    <w:next w:val="a2"/>
    <w:semiHidden/>
    <w:rsid w:val="003F29C6"/>
  </w:style>
  <w:style w:type="numbering" w:customStyle="1" w:styleId="61">
    <w:name w:val="Нет списка61"/>
    <w:next w:val="a2"/>
    <w:semiHidden/>
    <w:rsid w:val="003F29C6"/>
  </w:style>
  <w:style w:type="character" w:customStyle="1" w:styleId="15">
    <w:name w:val="Гиперссылка1"/>
    <w:uiPriority w:val="99"/>
    <w:unhideWhenUsed/>
    <w:rsid w:val="003F29C6"/>
    <w:rPr>
      <w:color w:val="0000FF"/>
      <w:u w:val="single"/>
    </w:rPr>
  </w:style>
  <w:style w:type="numbering" w:customStyle="1" w:styleId="1111">
    <w:name w:val="Нет списка1111"/>
    <w:next w:val="a2"/>
    <w:semiHidden/>
    <w:rsid w:val="003F29C6"/>
  </w:style>
  <w:style w:type="character" w:styleId="afb">
    <w:name w:val="FollowedHyperlink"/>
    <w:uiPriority w:val="99"/>
    <w:unhideWhenUsed/>
    <w:rsid w:val="003F29C6"/>
    <w:rPr>
      <w:color w:val="800080"/>
      <w:u w:val="single"/>
    </w:rPr>
  </w:style>
  <w:style w:type="paragraph" w:styleId="afc">
    <w:name w:val="Normal (Web)"/>
    <w:basedOn w:val="a"/>
    <w:unhideWhenUsed/>
    <w:rsid w:val="003F29C6"/>
    <w:pPr>
      <w:spacing w:after="180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numbering" w:customStyle="1" w:styleId="8">
    <w:name w:val="Нет списка8"/>
    <w:next w:val="a2"/>
    <w:uiPriority w:val="99"/>
    <w:semiHidden/>
    <w:rsid w:val="003F29C6"/>
  </w:style>
  <w:style w:type="numbering" w:customStyle="1" w:styleId="130">
    <w:name w:val="Нет списка13"/>
    <w:next w:val="a2"/>
    <w:uiPriority w:val="99"/>
    <w:semiHidden/>
    <w:rsid w:val="003F29C6"/>
  </w:style>
  <w:style w:type="numbering" w:customStyle="1" w:styleId="220">
    <w:name w:val="Нет списка22"/>
    <w:next w:val="a2"/>
    <w:semiHidden/>
    <w:rsid w:val="003F29C6"/>
  </w:style>
  <w:style w:type="numbering" w:customStyle="1" w:styleId="320">
    <w:name w:val="Нет списка32"/>
    <w:next w:val="a2"/>
    <w:semiHidden/>
    <w:rsid w:val="003F29C6"/>
  </w:style>
  <w:style w:type="numbering" w:customStyle="1" w:styleId="42">
    <w:name w:val="Нет списка42"/>
    <w:next w:val="a2"/>
    <w:semiHidden/>
    <w:rsid w:val="003F29C6"/>
  </w:style>
  <w:style w:type="numbering" w:customStyle="1" w:styleId="52">
    <w:name w:val="Нет списка52"/>
    <w:next w:val="a2"/>
    <w:semiHidden/>
    <w:rsid w:val="003F29C6"/>
  </w:style>
  <w:style w:type="numbering" w:customStyle="1" w:styleId="62">
    <w:name w:val="Нет списка62"/>
    <w:next w:val="a2"/>
    <w:semiHidden/>
    <w:rsid w:val="003F29C6"/>
  </w:style>
  <w:style w:type="numbering" w:customStyle="1" w:styleId="112">
    <w:name w:val="Нет списка112"/>
    <w:next w:val="a2"/>
    <w:semiHidden/>
    <w:rsid w:val="003F29C6"/>
  </w:style>
  <w:style w:type="numbering" w:customStyle="1" w:styleId="71">
    <w:name w:val="Нет списка71"/>
    <w:next w:val="a2"/>
    <w:semiHidden/>
    <w:rsid w:val="003F29C6"/>
  </w:style>
  <w:style w:type="numbering" w:customStyle="1" w:styleId="121">
    <w:name w:val="Нет списка121"/>
    <w:next w:val="a2"/>
    <w:semiHidden/>
    <w:rsid w:val="003F29C6"/>
  </w:style>
  <w:style w:type="numbering" w:customStyle="1" w:styleId="212">
    <w:name w:val="Нет списка212"/>
    <w:next w:val="a2"/>
    <w:semiHidden/>
    <w:rsid w:val="003F29C6"/>
  </w:style>
  <w:style w:type="numbering" w:customStyle="1" w:styleId="311">
    <w:name w:val="Нет списка311"/>
    <w:next w:val="a2"/>
    <w:semiHidden/>
    <w:rsid w:val="003F29C6"/>
  </w:style>
  <w:style w:type="numbering" w:customStyle="1" w:styleId="411">
    <w:name w:val="Нет списка411"/>
    <w:next w:val="a2"/>
    <w:semiHidden/>
    <w:rsid w:val="003F29C6"/>
  </w:style>
  <w:style w:type="numbering" w:customStyle="1" w:styleId="511">
    <w:name w:val="Нет списка511"/>
    <w:next w:val="a2"/>
    <w:semiHidden/>
    <w:rsid w:val="003F29C6"/>
  </w:style>
  <w:style w:type="numbering" w:customStyle="1" w:styleId="611">
    <w:name w:val="Нет списка611"/>
    <w:next w:val="a2"/>
    <w:semiHidden/>
    <w:rsid w:val="003F29C6"/>
  </w:style>
  <w:style w:type="numbering" w:customStyle="1" w:styleId="1112">
    <w:name w:val="Нет списка1112"/>
    <w:next w:val="a2"/>
    <w:semiHidden/>
    <w:rsid w:val="003F29C6"/>
  </w:style>
  <w:style w:type="numbering" w:customStyle="1" w:styleId="9">
    <w:name w:val="Нет списка9"/>
    <w:next w:val="a2"/>
    <w:uiPriority w:val="99"/>
    <w:semiHidden/>
    <w:rsid w:val="003F29C6"/>
  </w:style>
  <w:style w:type="numbering" w:customStyle="1" w:styleId="140">
    <w:name w:val="Нет списка14"/>
    <w:next w:val="a2"/>
    <w:uiPriority w:val="99"/>
    <w:semiHidden/>
    <w:rsid w:val="003F29C6"/>
  </w:style>
  <w:style w:type="numbering" w:customStyle="1" w:styleId="230">
    <w:name w:val="Нет списка23"/>
    <w:next w:val="a2"/>
    <w:semiHidden/>
    <w:rsid w:val="003F29C6"/>
  </w:style>
  <w:style w:type="numbering" w:customStyle="1" w:styleId="330">
    <w:name w:val="Нет списка33"/>
    <w:next w:val="a2"/>
    <w:semiHidden/>
    <w:rsid w:val="003F29C6"/>
  </w:style>
  <w:style w:type="numbering" w:customStyle="1" w:styleId="43">
    <w:name w:val="Нет списка43"/>
    <w:next w:val="a2"/>
    <w:semiHidden/>
    <w:rsid w:val="003F29C6"/>
  </w:style>
  <w:style w:type="numbering" w:customStyle="1" w:styleId="53">
    <w:name w:val="Нет списка53"/>
    <w:next w:val="a2"/>
    <w:semiHidden/>
    <w:rsid w:val="003F29C6"/>
  </w:style>
  <w:style w:type="numbering" w:customStyle="1" w:styleId="63">
    <w:name w:val="Нет списка63"/>
    <w:next w:val="a2"/>
    <w:semiHidden/>
    <w:rsid w:val="003F29C6"/>
  </w:style>
  <w:style w:type="numbering" w:customStyle="1" w:styleId="113">
    <w:name w:val="Нет списка113"/>
    <w:next w:val="a2"/>
    <w:semiHidden/>
    <w:rsid w:val="003F29C6"/>
  </w:style>
  <w:style w:type="numbering" w:customStyle="1" w:styleId="72">
    <w:name w:val="Нет списка72"/>
    <w:next w:val="a2"/>
    <w:semiHidden/>
    <w:rsid w:val="003F29C6"/>
  </w:style>
  <w:style w:type="numbering" w:customStyle="1" w:styleId="122">
    <w:name w:val="Нет списка122"/>
    <w:next w:val="a2"/>
    <w:semiHidden/>
    <w:rsid w:val="003F29C6"/>
  </w:style>
  <w:style w:type="numbering" w:customStyle="1" w:styleId="213">
    <w:name w:val="Нет списка213"/>
    <w:next w:val="a2"/>
    <w:semiHidden/>
    <w:rsid w:val="003F29C6"/>
  </w:style>
  <w:style w:type="numbering" w:customStyle="1" w:styleId="312">
    <w:name w:val="Нет списка312"/>
    <w:next w:val="a2"/>
    <w:semiHidden/>
    <w:rsid w:val="003F29C6"/>
  </w:style>
  <w:style w:type="numbering" w:customStyle="1" w:styleId="412">
    <w:name w:val="Нет списка412"/>
    <w:next w:val="a2"/>
    <w:semiHidden/>
    <w:rsid w:val="003F29C6"/>
  </w:style>
  <w:style w:type="numbering" w:customStyle="1" w:styleId="512">
    <w:name w:val="Нет списка512"/>
    <w:next w:val="a2"/>
    <w:semiHidden/>
    <w:rsid w:val="003F29C6"/>
  </w:style>
  <w:style w:type="numbering" w:customStyle="1" w:styleId="612">
    <w:name w:val="Нет списка612"/>
    <w:next w:val="a2"/>
    <w:semiHidden/>
    <w:rsid w:val="003F29C6"/>
  </w:style>
  <w:style w:type="numbering" w:customStyle="1" w:styleId="1113">
    <w:name w:val="Нет списка1113"/>
    <w:next w:val="a2"/>
    <w:semiHidden/>
    <w:rsid w:val="003F29C6"/>
  </w:style>
  <w:style w:type="numbering" w:customStyle="1" w:styleId="100">
    <w:name w:val="Нет списка10"/>
    <w:next w:val="a2"/>
    <w:uiPriority w:val="99"/>
    <w:semiHidden/>
    <w:rsid w:val="003F29C6"/>
  </w:style>
  <w:style w:type="numbering" w:customStyle="1" w:styleId="150">
    <w:name w:val="Нет списка15"/>
    <w:next w:val="a2"/>
    <w:uiPriority w:val="99"/>
    <w:semiHidden/>
    <w:rsid w:val="003F29C6"/>
  </w:style>
  <w:style w:type="numbering" w:customStyle="1" w:styleId="240">
    <w:name w:val="Нет списка24"/>
    <w:next w:val="a2"/>
    <w:semiHidden/>
    <w:rsid w:val="003F29C6"/>
  </w:style>
  <w:style w:type="numbering" w:customStyle="1" w:styleId="340">
    <w:name w:val="Нет списка34"/>
    <w:next w:val="a2"/>
    <w:semiHidden/>
    <w:rsid w:val="003F29C6"/>
  </w:style>
  <w:style w:type="numbering" w:customStyle="1" w:styleId="44">
    <w:name w:val="Нет списка44"/>
    <w:next w:val="a2"/>
    <w:semiHidden/>
    <w:rsid w:val="003F29C6"/>
  </w:style>
  <w:style w:type="numbering" w:customStyle="1" w:styleId="54">
    <w:name w:val="Нет списка54"/>
    <w:next w:val="a2"/>
    <w:semiHidden/>
    <w:rsid w:val="003F29C6"/>
  </w:style>
  <w:style w:type="numbering" w:customStyle="1" w:styleId="64">
    <w:name w:val="Нет списка64"/>
    <w:next w:val="a2"/>
    <w:semiHidden/>
    <w:rsid w:val="003F29C6"/>
  </w:style>
  <w:style w:type="numbering" w:customStyle="1" w:styleId="114">
    <w:name w:val="Нет списка114"/>
    <w:next w:val="a2"/>
    <w:semiHidden/>
    <w:rsid w:val="003F29C6"/>
  </w:style>
  <w:style w:type="numbering" w:customStyle="1" w:styleId="73">
    <w:name w:val="Нет списка73"/>
    <w:next w:val="a2"/>
    <w:semiHidden/>
    <w:rsid w:val="003F29C6"/>
  </w:style>
  <w:style w:type="numbering" w:customStyle="1" w:styleId="123">
    <w:name w:val="Нет списка123"/>
    <w:next w:val="a2"/>
    <w:semiHidden/>
    <w:rsid w:val="003F29C6"/>
  </w:style>
  <w:style w:type="numbering" w:customStyle="1" w:styleId="214">
    <w:name w:val="Нет списка214"/>
    <w:next w:val="a2"/>
    <w:semiHidden/>
    <w:rsid w:val="003F29C6"/>
  </w:style>
  <w:style w:type="numbering" w:customStyle="1" w:styleId="313">
    <w:name w:val="Нет списка313"/>
    <w:next w:val="a2"/>
    <w:semiHidden/>
    <w:rsid w:val="003F29C6"/>
  </w:style>
  <w:style w:type="numbering" w:customStyle="1" w:styleId="413">
    <w:name w:val="Нет списка413"/>
    <w:next w:val="a2"/>
    <w:semiHidden/>
    <w:rsid w:val="003F29C6"/>
  </w:style>
  <w:style w:type="numbering" w:customStyle="1" w:styleId="513">
    <w:name w:val="Нет списка513"/>
    <w:next w:val="a2"/>
    <w:semiHidden/>
    <w:rsid w:val="003F29C6"/>
  </w:style>
  <w:style w:type="numbering" w:customStyle="1" w:styleId="613">
    <w:name w:val="Нет списка613"/>
    <w:next w:val="a2"/>
    <w:semiHidden/>
    <w:rsid w:val="003F29C6"/>
  </w:style>
  <w:style w:type="numbering" w:customStyle="1" w:styleId="1114">
    <w:name w:val="Нет списка1114"/>
    <w:next w:val="a2"/>
    <w:semiHidden/>
    <w:rsid w:val="003F29C6"/>
  </w:style>
  <w:style w:type="numbering" w:customStyle="1" w:styleId="16">
    <w:name w:val="Нет списка16"/>
    <w:next w:val="a2"/>
    <w:uiPriority w:val="99"/>
    <w:semiHidden/>
    <w:rsid w:val="003F29C6"/>
  </w:style>
  <w:style w:type="numbering" w:customStyle="1" w:styleId="17">
    <w:name w:val="Нет списка17"/>
    <w:next w:val="a2"/>
    <w:uiPriority w:val="99"/>
    <w:semiHidden/>
    <w:rsid w:val="003F29C6"/>
  </w:style>
  <w:style w:type="numbering" w:customStyle="1" w:styleId="250">
    <w:name w:val="Нет списка25"/>
    <w:next w:val="a2"/>
    <w:semiHidden/>
    <w:rsid w:val="003F29C6"/>
  </w:style>
  <w:style w:type="numbering" w:customStyle="1" w:styleId="350">
    <w:name w:val="Нет списка35"/>
    <w:next w:val="a2"/>
    <w:semiHidden/>
    <w:rsid w:val="003F29C6"/>
  </w:style>
  <w:style w:type="numbering" w:customStyle="1" w:styleId="45">
    <w:name w:val="Нет списка45"/>
    <w:next w:val="a2"/>
    <w:semiHidden/>
    <w:rsid w:val="003F29C6"/>
  </w:style>
  <w:style w:type="numbering" w:customStyle="1" w:styleId="55">
    <w:name w:val="Нет списка55"/>
    <w:next w:val="a2"/>
    <w:semiHidden/>
    <w:rsid w:val="003F29C6"/>
  </w:style>
  <w:style w:type="numbering" w:customStyle="1" w:styleId="65">
    <w:name w:val="Нет списка65"/>
    <w:next w:val="a2"/>
    <w:semiHidden/>
    <w:rsid w:val="003F29C6"/>
  </w:style>
  <w:style w:type="numbering" w:customStyle="1" w:styleId="115">
    <w:name w:val="Нет списка115"/>
    <w:next w:val="a2"/>
    <w:semiHidden/>
    <w:rsid w:val="003F29C6"/>
  </w:style>
  <w:style w:type="numbering" w:customStyle="1" w:styleId="74">
    <w:name w:val="Нет списка74"/>
    <w:next w:val="a2"/>
    <w:semiHidden/>
    <w:rsid w:val="003F29C6"/>
  </w:style>
  <w:style w:type="numbering" w:customStyle="1" w:styleId="124">
    <w:name w:val="Нет списка124"/>
    <w:next w:val="a2"/>
    <w:semiHidden/>
    <w:rsid w:val="003F29C6"/>
  </w:style>
  <w:style w:type="numbering" w:customStyle="1" w:styleId="215">
    <w:name w:val="Нет списка215"/>
    <w:next w:val="a2"/>
    <w:semiHidden/>
    <w:rsid w:val="003F29C6"/>
  </w:style>
  <w:style w:type="numbering" w:customStyle="1" w:styleId="314">
    <w:name w:val="Нет списка314"/>
    <w:next w:val="a2"/>
    <w:semiHidden/>
    <w:rsid w:val="003F29C6"/>
  </w:style>
  <w:style w:type="numbering" w:customStyle="1" w:styleId="414">
    <w:name w:val="Нет списка414"/>
    <w:next w:val="a2"/>
    <w:semiHidden/>
    <w:rsid w:val="003F29C6"/>
  </w:style>
  <w:style w:type="numbering" w:customStyle="1" w:styleId="514">
    <w:name w:val="Нет списка514"/>
    <w:next w:val="a2"/>
    <w:semiHidden/>
    <w:rsid w:val="003F29C6"/>
  </w:style>
  <w:style w:type="numbering" w:customStyle="1" w:styleId="614">
    <w:name w:val="Нет списка614"/>
    <w:next w:val="a2"/>
    <w:semiHidden/>
    <w:rsid w:val="003F29C6"/>
  </w:style>
  <w:style w:type="numbering" w:customStyle="1" w:styleId="1115">
    <w:name w:val="Нет списка1115"/>
    <w:next w:val="a2"/>
    <w:semiHidden/>
    <w:rsid w:val="003F29C6"/>
  </w:style>
  <w:style w:type="numbering" w:customStyle="1" w:styleId="18">
    <w:name w:val="Нет списка18"/>
    <w:next w:val="a2"/>
    <w:uiPriority w:val="99"/>
    <w:semiHidden/>
    <w:rsid w:val="003F29C6"/>
  </w:style>
  <w:style w:type="numbering" w:customStyle="1" w:styleId="19">
    <w:name w:val="Нет списка19"/>
    <w:next w:val="a2"/>
    <w:uiPriority w:val="99"/>
    <w:semiHidden/>
    <w:rsid w:val="003F29C6"/>
  </w:style>
  <w:style w:type="numbering" w:customStyle="1" w:styleId="260">
    <w:name w:val="Нет списка26"/>
    <w:next w:val="a2"/>
    <w:semiHidden/>
    <w:rsid w:val="003F29C6"/>
  </w:style>
  <w:style w:type="numbering" w:customStyle="1" w:styleId="36">
    <w:name w:val="Нет списка36"/>
    <w:next w:val="a2"/>
    <w:semiHidden/>
    <w:rsid w:val="003F29C6"/>
  </w:style>
  <w:style w:type="numbering" w:customStyle="1" w:styleId="46">
    <w:name w:val="Нет списка46"/>
    <w:next w:val="a2"/>
    <w:semiHidden/>
    <w:rsid w:val="003F29C6"/>
  </w:style>
  <w:style w:type="numbering" w:customStyle="1" w:styleId="56">
    <w:name w:val="Нет списка56"/>
    <w:next w:val="a2"/>
    <w:semiHidden/>
    <w:rsid w:val="003F29C6"/>
  </w:style>
  <w:style w:type="numbering" w:customStyle="1" w:styleId="66">
    <w:name w:val="Нет списка66"/>
    <w:next w:val="a2"/>
    <w:semiHidden/>
    <w:rsid w:val="003F29C6"/>
  </w:style>
  <w:style w:type="numbering" w:customStyle="1" w:styleId="116">
    <w:name w:val="Нет списка116"/>
    <w:next w:val="a2"/>
    <w:semiHidden/>
    <w:rsid w:val="003F29C6"/>
  </w:style>
  <w:style w:type="numbering" w:customStyle="1" w:styleId="75">
    <w:name w:val="Нет списка75"/>
    <w:next w:val="a2"/>
    <w:semiHidden/>
    <w:rsid w:val="003F29C6"/>
  </w:style>
  <w:style w:type="numbering" w:customStyle="1" w:styleId="125">
    <w:name w:val="Нет списка125"/>
    <w:next w:val="a2"/>
    <w:semiHidden/>
    <w:rsid w:val="003F29C6"/>
  </w:style>
  <w:style w:type="numbering" w:customStyle="1" w:styleId="216">
    <w:name w:val="Нет списка216"/>
    <w:next w:val="a2"/>
    <w:semiHidden/>
    <w:rsid w:val="003F29C6"/>
  </w:style>
  <w:style w:type="numbering" w:customStyle="1" w:styleId="315">
    <w:name w:val="Нет списка315"/>
    <w:next w:val="a2"/>
    <w:semiHidden/>
    <w:rsid w:val="003F29C6"/>
  </w:style>
  <w:style w:type="numbering" w:customStyle="1" w:styleId="415">
    <w:name w:val="Нет списка415"/>
    <w:next w:val="a2"/>
    <w:semiHidden/>
    <w:rsid w:val="003F29C6"/>
  </w:style>
  <w:style w:type="numbering" w:customStyle="1" w:styleId="515">
    <w:name w:val="Нет списка515"/>
    <w:next w:val="a2"/>
    <w:semiHidden/>
    <w:rsid w:val="003F29C6"/>
  </w:style>
  <w:style w:type="numbering" w:customStyle="1" w:styleId="615">
    <w:name w:val="Нет списка615"/>
    <w:next w:val="a2"/>
    <w:semiHidden/>
    <w:rsid w:val="003F29C6"/>
  </w:style>
  <w:style w:type="numbering" w:customStyle="1" w:styleId="1116">
    <w:name w:val="Нет списка1116"/>
    <w:next w:val="a2"/>
    <w:semiHidden/>
    <w:rsid w:val="003F29C6"/>
  </w:style>
  <w:style w:type="character" w:styleId="afd">
    <w:name w:val="Strong"/>
    <w:qFormat/>
    <w:locked/>
    <w:rsid w:val="003F29C6"/>
    <w:rPr>
      <w:b/>
      <w:bCs/>
    </w:rPr>
  </w:style>
  <w:style w:type="paragraph" w:styleId="afe">
    <w:name w:val="No Spacing"/>
    <w:uiPriority w:val="1"/>
    <w:qFormat/>
    <w:rsid w:val="009149E6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1DD54A7F5026F507A26BA0424BEF7F680D652602316D759CFDB8792EAB45A473A739FA51A3E2E09341577fCM6H" TargetMode="External"/><Relationship Id="rId18" Type="http://schemas.openxmlformats.org/officeDocument/2006/relationships/hyperlink" Target="consultantplus://offline/ref=D593DE8168F66F1B1226AA4E19993CBF008B2E7BEEC80DF263173FB0917A2D5084CA2BEE8ED3E9DEBF4F3C6DD05E24B7C39C1BA459DCcAP8H" TargetMode="External"/><Relationship Id="rId26" Type="http://schemas.openxmlformats.org/officeDocument/2006/relationships/hyperlink" Target="consultantplus://offline/ref=D593DE8168F66F1B1226AA4E19993CBF008B2E7BEEC80DF263173FB0917A2D5084CA2BEE89D1EBDEBF4F3C6DD05E24B7C39C1BA459DCcAP8H" TargetMode="External"/><Relationship Id="rId39" Type="http://schemas.openxmlformats.org/officeDocument/2006/relationships/hyperlink" Target="consultantplus://offline/ref=D593DE8168F66F1B1226AA4E19993CBF008B2E7BEEC80DF263173FB0917A2D5084CA2BED89D2ECDDEA152C69990B2FA9C48304A747DFA04Ac6P9H" TargetMode="External"/><Relationship Id="rId21" Type="http://schemas.openxmlformats.org/officeDocument/2006/relationships/hyperlink" Target="consultantplus://offline/ref=D593DE8168F66F1B1226AA4E19993CBF008B2E7BEEC80DF263173FB0917A2D5084CA2BED89D2EFD5E9152C69990B2FA9C48304A747DFA04Ac6P9H" TargetMode="External"/><Relationship Id="rId34" Type="http://schemas.openxmlformats.org/officeDocument/2006/relationships/hyperlink" Target="consultantplus://offline/ref=31C185F2CB4C9EBC88B8C6EDEAE4434C1A2259378769F7B6B5434930A4853472C75BF5B4424Ex0Z0D" TargetMode="External"/><Relationship Id="rId42" Type="http://schemas.openxmlformats.org/officeDocument/2006/relationships/hyperlink" Target="consultantplus://offline/ref=D593DE8168F66F1B1226AA4E19993CBF008B2E7BEEC80DF263173FB0917A2D5084CA2BEF8DDAEFDEBF4F3C6DD05E24B7C39C1BA459DCcAP8H" TargetMode="External"/><Relationship Id="rId47" Type="http://schemas.openxmlformats.org/officeDocument/2006/relationships/hyperlink" Target="consultantplus://offline/ref=D593DE8168F66F1B1226AA4E19993CBF008B2E7BEEC80DF263173FB0917A2D5084CA2BEE81DAEADEBF4F3C6DD05E24B7C39C1BA459DCcAP8H" TargetMode="External"/><Relationship Id="rId50" Type="http://schemas.openxmlformats.org/officeDocument/2006/relationships/hyperlink" Target="consultantplus://offline/ref=D593DE8168F66F1B1226AA4E19993CBF008B2E7BEEC80DF263173FB0917A2D5084CA2BE888D2E5DEBF4F3C6DD05E24B7C39C1BA459DCcAP8H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93DE8168F66F1B1226AA4E19993CBF008B2E7BEEC80DF263173FB0917A2D5084CA2BED8AD3E5DEBF4F3C6DD05E24B7C39C1BA459DCcAP8H" TargetMode="External"/><Relationship Id="rId20" Type="http://schemas.openxmlformats.org/officeDocument/2006/relationships/hyperlink" Target="consultantplus://offline/ref=D593DE8168F66F1B1226AA4E19993CBF008B2E7BEEC80DF263173FB0917A2D5084CA2BED8AD2EADEBF4F3C6DD05E24B7C39C1BA459DCcAP8H" TargetMode="External"/><Relationship Id="rId29" Type="http://schemas.openxmlformats.org/officeDocument/2006/relationships/hyperlink" Target="consultantplus://offline/ref=D593DE8168F66F1B1226AA4E19993CBF008B2E7BEEC80DF263173FB0917A2D5084CA2BE888D2E8DEBF4F3C6DD05E24B7C39C1BA459DCcAP8H" TargetMode="External"/><Relationship Id="rId41" Type="http://schemas.openxmlformats.org/officeDocument/2006/relationships/hyperlink" Target="consultantplus://offline/ref=D593DE8168F66F1B1226AA4E19993CBF008B2E7BEEC80DF263173FB0917A2D5084CA2BED89D2EFD5E9152C69990B2FA9C48304A747DFA04Ac6P9H" TargetMode="External"/><Relationship Id="rId54" Type="http://schemas.openxmlformats.org/officeDocument/2006/relationships/hyperlink" Target="consultantplus://offline/ref=31C185F2CB4C9EBC88B8C6EDEAE4434C1A2259378769F7B6B5434930A4853472C75BF5B4424Ex0Z0D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DD54A7F5026F507A26BA0424BEF7F680D652602316D759CFDB8792EAB45A473A739FA51A3E2E0937157EfCM6H" TargetMode="External"/><Relationship Id="rId24" Type="http://schemas.openxmlformats.org/officeDocument/2006/relationships/hyperlink" Target="consultantplus://offline/ref=D593DE8168F66F1B1226AA4E19993CBF008B2E7BEEC80DF263173FB0917A2D5084CA2BED89D2EFD4EF152C69990B2FA9C48304A747DFA04Ac6P9H" TargetMode="External"/><Relationship Id="rId32" Type="http://schemas.openxmlformats.org/officeDocument/2006/relationships/hyperlink" Target="consultantplus://offline/ref=D593DE8168F66F1B1226AA4E19993CBF008B2E7BEEC80DF263173FB0917A2D5084CA2BED8DD4E9DEBF4F3C6DD05E24B7C39C1BA459DCcAP8H" TargetMode="External"/><Relationship Id="rId37" Type="http://schemas.openxmlformats.org/officeDocument/2006/relationships/hyperlink" Target="consultantplus://offline/ref=D593DE8168F66F1B1226AA4E19993CBF008B2E7BEEC80DF263173FB0917A2D5084CA2BEE8AD5EEDEBF4F3C6DD05E24B7C39C1BA459DCcAP8H" TargetMode="External"/><Relationship Id="rId40" Type="http://schemas.openxmlformats.org/officeDocument/2006/relationships/hyperlink" Target="consultantplus://offline/ref=D593DE8168F66F1B1226AA4E19993CBF008B2E7BEEC80DF263173FB0917A2D5084CA2BED8AD2EADEBF4F3C6DD05E24B7C39C1BA459DCcAP8H" TargetMode="External"/><Relationship Id="rId45" Type="http://schemas.openxmlformats.org/officeDocument/2006/relationships/hyperlink" Target="consultantplus://offline/ref=D593DE8168F66F1B1226AA4E19993CBF008B2E7BEEC80DF263173FB0917A2D5084CA2BED89D2EFD4E2152C69990B2FA9C48304A747DFA04Ac6P9H" TargetMode="External"/><Relationship Id="rId53" Type="http://schemas.openxmlformats.org/officeDocument/2006/relationships/hyperlink" Target="consultantplus://offline/ref=EAA6C7222C129FB07F5B96C8254E464F292109F3A8E4FDEC08518A2739N8x0C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93DE8168F66F1B1226AA4E19993CBF008B2E7BEEC80DF263173FB0917A2D5084CA2BED8BDAE4DEBF4F3C6DD05E24B7C39C1BA459DCcAP8H" TargetMode="External"/><Relationship Id="rId23" Type="http://schemas.openxmlformats.org/officeDocument/2006/relationships/hyperlink" Target="consultantplus://offline/ref=D593DE8168F66F1B1226AA4E19993CBF008B2E7BEEC80DF263173FB0917A2D5084CA2BED89D2EFD5E2152C69990B2FA9C48304A747DFA04Ac6P9H" TargetMode="External"/><Relationship Id="rId28" Type="http://schemas.openxmlformats.org/officeDocument/2006/relationships/hyperlink" Target="consultantplus://offline/ref=D593DE8168F66F1B1226AA4E19993CBF008B2E7BEEC80DF263173FB0917A2D5084CA2BE888D2EEDEBF4F3C6DD05E24B7C39C1BA459DCcAP8H" TargetMode="External"/><Relationship Id="rId36" Type="http://schemas.openxmlformats.org/officeDocument/2006/relationships/hyperlink" Target="consultantplus://offline/ref=D593DE8168F66F1B1226AA4E19993CBF008B2E7BEEC80DF263173FB0917A2D5084CA2BED8AD3E5DEBF4F3C6DD05E24B7C39C1BA459DCcAP8H" TargetMode="External"/><Relationship Id="rId49" Type="http://schemas.openxmlformats.org/officeDocument/2006/relationships/hyperlink" Target="consultantplus://offline/ref=D593DE8168F66F1B1226AA4E19993CBF008B2E7BEEC80DF263173FB0917A2D5084CA2BE888D2E8DEBF4F3C6DD05E24B7C39C1BA459DCcAP8H" TargetMode="External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81DD54A7F5026F507A26A40932D2A8FF81DF0E682111DC0F9B84DCCFBDBD50107D3CC6E75E332C0Ef3MFH" TargetMode="External"/><Relationship Id="rId19" Type="http://schemas.openxmlformats.org/officeDocument/2006/relationships/hyperlink" Target="consultantplus://offline/ref=D593DE8168F66F1B1226AA4E19993CBF008B2E7BEEC80DF263173FB0917A2D5084CA2BED89D2ECDDEA152C69990B2FA9C48304A747DFA04Ac6P9H" TargetMode="External"/><Relationship Id="rId31" Type="http://schemas.openxmlformats.org/officeDocument/2006/relationships/hyperlink" Target="consultantplus://offline/ref=D593DE8168F66F1B1226AA4E19993CBF008B2E7BEEC80DF263173FB0917A2D5084CA2BEE80D3EEDEBF4F3C6DD05E24B7C39C1BA459DCcAP8H" TargetMode="External"/><Relationship Id="rId44" Type="http://schemas.openxmlformats.org/officeDocument/2006/relationships/hyperlink" Target="consultantplus://offline/ref=D593DE8168F66F1B1226AA4E19993CBF008B2E7BEEC80DF263173FB0917A2D5084CA2BED89D2EFD4EF152C69990B2FA9C48304A747DFA04Ac6P9H" TargetMode="External"/><Relationship Id="rId52" Type="http://schemas.openxmlformats.org/officeDocument/2006/relationships/hyperlink" Target="consultantplus://offline/ref=D593DE8168F66F1B1226AA4E19993CBF008B2E7BEEC80DF263173FB0917A2D5084CA2BED8DD4E9DEBF4F3C6DD05E24B7C39C1BA459DCcAP8H" TargetMode="External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DD54A7F5026F507A26BA0424BEF7F680D652602316D759CFDB8792EAB45A473A739FA51A3E2E09371079fCM7H" TargetMode="External"/><Relationship Id="rId14" Type="http://schemas.openxmlformats.org/officeDocument/2006/relationships/hyperlink" Target="consultantplus://offline/ref=2F2FE83B72BF24A78F77AA3115C4F6661FAFF2215D1201DA7A43F22E532E326BAC27EC12EE0778D33A839805o5L" TargetMode="External"/><Relationship Id="rId22" Type="http://schemas.openxmlformats.org/officeDocument/2006/relationships/hyperlink" Target="consultantplus://offline/ref=D593DE8168F66F1B1226AA4E19993CBF008B2E7BEEC80DF263173FB0917A2D5084CA2BEF8DDAEFDEBF4F3C6DD05E24B7C39C1BA459DCcAP8H" TargetMode="External"/><Relationship Id="rId27" Type="http://schemas.openxmlformats.org/officeDocument/2006/relationships/hyperlink" Target="consultantplus://offline/ref=D593DE8168F66F1B1226AA4E19993CBF008B2E7BEEC80DF263173FB0917A2D5084CA2BEE81DAEADEBF4F3C6DD05E24B7C39C1BA459DCcAP8H" TargetMode="External"/><Relationship Id="rId30" Type="http://schemas.openxmlformats.org/officeDocument/2006/relationships/hyperlink" Target="consultantplus://offline/ref=D593DE8168F66F1B1226AA4E19993CBF008B2E7BEEC80DF263173FB0917A2D5084CA2BE888D2E5DEBF4F3C6DD05E24B7C39C1BA459DCcAP8H" TargetMode="External"/><Relationship Id="rId35" Type="http://schemas.openxmlformats.org/officeDocument/2006/relationships/hyperlink" Target="consultantplus://offline/ref=D593DE8168F66F1B1226AA4E19993CBF008B2E7BEEC80DF263173FB0917A2D5084CA2BED8BDAE4DEBF4F3C6DD05E24B7C39C1BA459DCcAP8H" TargetMode="External"/><Relationship Id="rId43" Type="http://schemas.openxmlformats.org/officeDocument/2006/relationships/hyperlink" Target="consultantplus://offline/ref=D593DE8168F66F1B1226AA4E19993CBF008B2E7BEEC80DF263173FB0917A2D5084CA2BED89D2EFD5E2152C69990B2FA9C48304A747DFA04Ac6P9H" TargetMode="External"/><Relationship Id="rId48" Type="http://schemas.openxmlformats.org/officeDocument/2006/relationships/hyperlink" Target="consultantplus://offline/ref=D593DE8168F66F1B1226AA4E19993CBF008B2E7BEEC80DF263173FB0917A2D5084CA2BE888D2EEDEBF4F3C6DD05E24B7C39C1BA459DCcAP8H" TargetMode="External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D593DE8168F66F1B1226AA4E19993CBF008B2E7BEEC80DF263173FB0917A2D5084CA2BEE80D3EEDEBF4F3C6DD05E24B7C39C1BA459DCcAP8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1DD54A7F5026F507A26BA0424BEF7F680D652602316D759CFDB8792EAB45A473A739FA51A3E2E09371D7FfCM4H" TargetMode="External"/><Relationship Id="rId17" Type="http://schemas.openxmlformats.org/officeDocument/2006/relationships/hyperlink" Target="consultantplus://offline/ref=D593DE8168F66F1B1226AA4E19993CBF008B2E7BEEC80DF263173FB0917A2D5084CA2BEE8AD5EEDEBF4F3C6DD05E24B7C39C1BA459DCcAP8H" TargetMode="External"/><Relationship Id="rId25" Type="http://schemas.openxmlformats.org/officeDocument/2006/relationships/hyperlink" Target="consultantplus://offline/ref=D593DE8168F66F1B1226AA4E19993CBF008B2E7BEEC80DF263173FB0917A2D5084CA2BED89D2EFD4E2152C69990B2FA9C48304A747DFA04Ac6P9H" TargetMode="External"/><Relationship Id="rId33" Type="http://schemas.openxmlformats.org/officeDocument/2006/relationships/hyperlink" Target="consultantplus://offline/ref=EAA6C7222C129FB07F5B96C8254E464F292109F3A8E4FDEC08518A2739N8x0C" TargetMode="External"/><Relationship Id="rId38" Type="http://schemas.openxmlformats.org/officeDocument/2006/relationships/hyperlink" Target="consultantplus://offline/ref=D593DE8168F66F1B1226AA4E19993CBF008B2E7BEEC80DF263173FB0917A2D5084CA2BEE8ED3E9DEBF4F3C6DD05E24B7C39C1BA459DCcAP8H" TargetMode="External"/><Relationship Id="rId46" Type="http://schemas.openxmlformats.org/officeDocument/2006/relationships/hyperlink" Target="consultantplus://offline/ref=D593DE8168F66F1B1226AA4E19993CBF008B2E7BEEC80DF263173FB0917A2D5084CA2BEE89D1EBDEBF4F3C6DD05E24B7C39C1BA459DCcAP8H" TargetMode="External"/><Relationship Id="rId5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399A-1BF3-4D5F-8430-E3CF7820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02</Pages>
  <Words>44867</Words>
  <Characters>311489</Characters>
  <Application>Microsoft Office Word</Application>
  <DocSecurity>0</DocSecurity>
  <Lines>2595</Lines>
  <Paragraphs>7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Главный специалист Совета</cp:lastModifiedBy>
  <cp:revision>53</cp:revision>
  <cp:lastPrinted>2018-12-21T04:26:00Z</cp:lastPrinted>
  <dcterms:created xsi:type="dcterms:W3CDTF">2018-11-15T04:59:00Z</dcterms:created>
  <dcterms:modified xsi:type="dcterms:W3CDTF">2018-12-21T06:49:00Z</dcterms:modified>
</cp:coreProperties>
</file>